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788" w:rsidRDefault="00D65788" w:rsidP="00D65788">
      <w:pPr>
        <w:spacing w:after="0" w:line="240" w:lineRule="auto"/>
        <w:jc w:val="right"/>
        <w:rPr>
          <w:b/>
          <w:sz w:val="32"/>
        </w:rPr>
      </w:pPr>
      <w:r>
        <w:rPr>
          <w:b/>
          <w:sz w:val="32"/>
        </w:rPr>
        <w:t>Universidad Abierta Interamericana</w:t>
      </w:r>
    </w:p>
    <w:p w:rsidR="00D65788" w:rsidRDefault="00D65788" w:rsidP="00D65788">
      <w:pPr>
        <w:spacing w:after="0" w:line="240" w:lineRule="auto"/>
        <w:jc w:val="right"/>
        <w:rPr>
          <w:sz w:val="32"/>
        </w:rPr>
      </w:pPr>
      <w:r>
        <w:rPr>
          <w:sz w:val="32"/>
        </w:rPr>
        <w:t>Facultad de Tecnología informática</w:t>
      </w:r>
    </w:p>
    <w:p w:rsidR="00D65788" w:rsidRDefault="00D65788" w:rsidP="00D65788">
      <w:pPr>
        <w:spacing w:after="0" w:line="240" w:lineRule="auto"/>
        <w:jc w:val="right"/>
        <w:rPr>
          <w:sz w:val="32"/>
        </w:rPr>
      </w:pPr>
      <w:r>
        <w:rPr>
          <w:sz w:val="32"/>
        </w:rPr>
        <w:t>Ingeniería en Sistemas Informáticos</w:t>
      </w:r>
    </w:p>
    <w:p w:rsidR="00D65788" w:rsidRDefault="00D65788" w:rsidP="00D65788">
      <w:pPr>
        <w:spacing w:after="0" w:line="240" w:lineRule="auto"/>
        <w:jc w:val="center"/>
        <w:rPr>
          <w:b/>
          <w:sz w:val="72"/>
        </w:rPr>
      </w:pPr>
    </w:p>
    <w:p w:rsidR="00D65788" w:rsidRDefault="00D65788" w:rsidP="00D65788">
      <w:pPr>
        <w:jc w:val="center"/>
        <w:rPr>
          <w:sz w:val="56"/>
          <w:szCs w:val="72"/>
        </w:rPr>
      </w:pPr>
      <w:r>
        <w:rPr>
          <w:sz w:val="56"/>
          <w:szCs w:val="72"/>
        </w:rPr>
        <w:t>Trabajo de Campo</w:t>
      </w:r>
    </w:p>
    <w:p w:rsidR="00D65788" w:rsidRDefault="00D65788" w:rsidP="00D65788">
      <w:pPr>
        <w:jc w:val="center"/>
        <w:rPr>
          <w:sz w:val="48"/>
          <w:szCs w:val="48"/>
        </w:rPr>
      </w:pPr>
    </w:p>
    <w:p w:rsidR="00176353" w:rsidRDefault="00176353" w:rsidP="00D65788">
      <w:pPr>
        <w:jc w:val="center"/>
        <w:rPr>
          <w:i/>
          <w:sz w:val="72"/>
          <w:szCs w:val="48"/>
          <w:u w:val="single"/>
        </w:rPr>
      </w:pPr>
      <w:proofErr w:type="spellStart"/>
      <w:r>
        <w:rPr>
          <w:i/>
          <w:sz w:val="72"/>
          <w:szCs w:val="48"/>
          <w:u w:val="single"/>
        </w:rPr>
        <w:t>EvOrg</w:t>
      </w:r>
      <w:proofErr w:type="spellEnd"/>
    </w:p>
    <w:p w:rsidR="00D65788" w:rsidRPr="00176353" w:rsidRDefault="00176353" w:rsidP="00D65788">
      <w:pPr>
        <w:jc w:val="center"/>
        <w:rPr>
          <w:i/>
          <w:sz w:val="52"/>
          <w:szCs w:val="48"/>
          <w:u w:val="single"/>
        </w:rPr>
      </w:pPr>
      <w:r w:rsidRPr="00176353">
        <w:rPr>
          <w:i/>
          <w:sz w:val="52"/>
          <w:szCs w:val="48"/>
          <w:u w:val="single"/>
        </w:rPr>
        <w:t>Sistema de Organización de Eventos</w:t>
      </w:r>
    </w:p>
    <w:p w:rsidR="00D65788" w:rsidRDefault="00D65788" w:rsidP="00D65788">
      <w:pPr>
        <w:spacing w:after="0" w:line="240" w:lineRule="auto"/>
        <w:rPr>
          <w:sz w:val="32"/>
        </w:rPr>
      </w:pPr>
    </w:p>
    <w:p w:rsidR="00D65788" w:rsidRDefault="00D65788" w:rsidP="00D65788">
      <w:pPr>
        <w:spacing w:after="0" w:line="240" w:lineRule="auto"/>
        <w:rPr>
          <w:sz w:val="32"/>
        </w:rPr>
      </w:pPr>
    </w:p>
    <w:p w:rsidR="00D65788" w:rsidRDefault="00D65788" w:rsidP="00D65788">
      <w:pPr>
        <w:spacing w:after="0" w:line="240" w:lineRule="auto"/>
        <w:rPr>
          <w:sz w:val="32"/>
        </w:rPr>
      </w:pPr>
    </w:p>
    <w:p w:rsidR="00D65788" w:rsidRPr="00176353" w:rsidRDefault="00D65788" w:rsidP="00D65788">
      <w:pPr>
        <w:spacing w:after="0" w:line="240" w:lineRule="auto"/>
        <w:rPr>
          <w:sz w:val="44"/>
        </w:rPr>
      </w:pPr>
      <w:r w:rsidRPr="00176353">
        <w:rPr>
          <w:sz w:val="44"/>
        </w:rPr>
        <w:t>Profesor: Esteban Calabria</w:t>
      </w:r>
    </w:p>
    <w:p w:rsidR="00D65788" w:rsidRPr="00176353" w:rsidRDefault="00D65788" w:rsidP="00D65788">
      <w:pPr>
        <w:spacing w:after="0" w:line="240" w:lineRule="auto"/>
        <w:rPr>
          <w:sz w:val="44"/>
        </w:rPr>
      </w:pPr>
    </w:p>
    <w:p w:rsidR="00D65788" w:rsidRPr="00176353" w:rsidRDefault="00D65788" w:rsidP="00D65788">
      <w:pPr>
        <w:spacing w:after="0" w:line="240" w:lineRule="auto"/>
        <w:rPr>
          <w:sz w:val="44"/>
        </w:rPr>
      </w:pPr>
      <w:r w:rsidRPr="00176353">
        <w:rPr>
          <w:sz w:val="44"/>
        </w:rPr>
        <w:t>Alumno: Facundo Tripelhorn</w:t>
      </w:r>
    </w:p>
    <w:p w:rsidR="00D65788" w:rsidRPr="00176353" w:rsidRDefault="00D65788" w:rsidP="00D65788">
      <w:pPr>
        <w:spacing w:after="0" w:line="240" w:lineRule="auto"/>
        <w:rPr>
          <w:sz w:val="44"/>
        </w:rPr>
      </w:pPr>
    </w:p>
    <w:p w:rsidR="00C84846" w:rsidRPr="00176353" w:rsidRDefault="00D65788" w:rsidP="00D65788">
      <w:pPr>
        <w:spacing w:after="0" w:line="240" w:lineRule="auto"/>
        <w:rPr>
          <w:sz w:val="44"/>
        </w:rPr>
      </w:pPr>
      <w:r w:rsidRPr="00176353">
        <w:rPr>
          <w:sz w:val="44"/>
        </w:rPr>
        <w:t>Curso: 3º A</w:t>
      </w:r>
    </w:p>
    <w:p w:rsidR="00D65788" w:rsidRPr="00176353" w:rsidRDefault="00D65788" w:rsidP="00D65788">
      <w:pPr>
        <w:spacing w:after="0" w:line="240" w:lineRule="auto"/>
        <w:rPr>
          <w:sz w:val="44"/>
        </w:rPr>
      </w:pPr>
    </w:p>
    <w:p w:rsidR="00D65788" w:rsidRPr="00176353" w:rsidRDefault="00D65788" w:rsidP="00D65788">
      <w:pPr>
        <w:spacing w:after="0" w:line="240" w:lineRule="auto"/>
        <w:rPr>
          <w:sz w:val="44"/>
        </w:rPr>
      </w:pPr>
      <w:r w:rsidRPr="00176353">
        <w:rPr>
          <w:sz w:val="44"/>
        </w:rPr>
        <w:t>Turno: Mañana</w:t>
      </w:r>
    </w:p>
    <w:p w:rsidR="00C84846" w:rsidRPr="00176353" w:rsidRDefault="00C84846" w:rsidP="00D65788">
      <w:pPr>
        <w:spacing w:after="0" w:line="240" w:lineRule="auto"/>
        <w:rPr>
          <w:sz w:val="44"/>
        </w:rPr>
      </w:pPr>
    </w:p>
    <w:p w:rsidR="00C84846" w:rsidRPr="00176353" w:rsidRDefault="00C84846" w:rsidP="00D65788">
      <w:pPr>
        <w:spacing w:after="0" w:line="240" w:lineRule="auto"/>
        <w:rPr>
          <w:sz w:val="44"/>
        </w:rPr>
      </w:pPr>
      <w:r w:rsidRPr="00176353">
        <w:rPr>
          <w:sz w:val="44"/>
        </w:rPr>
        <w:t>Sede: Centro</w:t>
      </w:r>
    </w:p>
    <w:p w:rsidR="00D65788" w:rsidRPr="007D0405" w:rsidRDefault="002868F0" w:rsidP="00C84846">
      <w:pPr>
        <w:spacing w:after="0" w:line="240" w:lineRule="auto"/>
        <w:jc w:val="center"/>
        <w:rPr>
          <w:b/>
          <w:sz w:val="72"/>
        </w:rPr>
      </w:pPr>
      <w:r>
        <w:rPr>
          <w:b/>
          <w:sz w:val="72"/>
        </w:rPr>
        <w:t>2017</w:t>
      </w:r>
    </w:p>
    <w:p w:rsidR="00D35028" w:rsidRDefault="00D3502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5345645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2435" w:rsidRPr="009B7307" w:rsidRDefault="00B12435">
          <w:pPr>
            <w:pStyle w:val="TtuloTDC"/>
            <w:rPr>
              <w:rFonts w:ascii="Arial" w:hAnsi="Arial" w:cs="Arial"/>
              <w:color w:val="auto"/>
            </w:rPr>
          </w:pPr>
          <w:r w:rsidRPr="009B7307">
            <w:rPr>
              <w:rFonts w:ascii="Arial" w:hAnsi="Arial" w:cs="Arial"/>
              <w:color w:val="auto"/>
              <w:lang w:val="es-ES"/>
            </w:rPr>
            <w:t>Índice</w:t>
          </w:r>
        </w:p>
        <w:p w:rsidR="00DA73EB" w:rsidRDefault="00B12435">
          <w:pPr>
            <w:pStyle w:val="TDC1"/>
            <w:rPr>
              <w:rFonts w:eastAsiaTheme="minorEastAsia"/>
              <w:noProof/>
              <w:lang w:eastAsia="es-AR"/>
            </w:rPr>
          </w:pPr>
          <w:r w:rsidRPr="009B7307">
            <w:rPr>
              <w:rFonts w:ascii="Arial" w:hAnsi="Arial" w:cs="Arial"/>
              <w:sz w:val="28"/>
              <w:szCs w:val="28"/>
            </w:rPr>
            <w:fldChar w:fldCharType="begin"/>
          </w:r>
          <w:r w:rsidRPr="009B7307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9B7307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487311862" w:history="1">
            <w:r w:rsidR="00DA73EB" w:rsidRPr="00203937">
              <w:rPr>
                <w:rStyle w:val="Hipervnculo"/>
                <w:noProof/>
              </w:rPr>
              <w:t>Historial de revisión</w:t>
            </w:r>
            <w:r w:rsidR="00DA73EB">
              <w:rPr>
                <w:noProof/>
                <w:webHidden/>
              </w:rPr>
              <w:tab/>
            </w:r>
            <w:r w:rsidR="00DA73EB">
              <w:rPr>
                <w:noProof/>
                <w:webHidden/>
              </w:rPr>
              <w:fldChar w:fldCharType="begin"/>
            </w:r>
            <w:r w:rsidR="00DA73EB">
              <w:rPr>
                <w:noProof/>
                <w:webHidden/>
              </w:rPr>
              <w:instrText xml:space="preserve"> PAGEREF _Toc487311862 \h </w:instrText>
            </w:r>
            <w:r w:rsidR="00DA73EB">
              <w:rPr>
                <w:noProof/>
                <w:webHidden/>
              </w:rPr>
            </w:r>
            <w:r w:rsidR="00DA73EB">
              <w:rPr>
                <w:noProof/>
                <w:webHidden/>
              </w:rPr>
              <w:fldChar w:fldCharType="separate"/>
            </w:r>
            <w:r w:rsidR="00DA73EB">
              <w:rPr>
                <w:noProof/>
                <w:webHidden/>
              </w:rPr>
              <w:t>3</w:t>
            </w:r>
            <w:r w:rsidR="00DA73EB">
              <w:rPr>
                <w:noProof/>
                <w:webHidden/>
              </w:rPr>
              <w:fldChar w:fldCharType="end"/>
            </w:r>
          </w:hyperlink>
        </w:p>
        <w:p w:rsidR="00DA73EB" w:rsidRDefault="00DA73EB">
          <w:pPr>
            <w:pStyle w:val="TDC1"/>
            <w:rPr>
              <w:rFonts w:eastAsiaTheme="minorEastAsia"/>
              <w:noProof/>
              <w:lang w:eastAsia="es-AR"/>
            </w:rPr>
          </w:pPr>
          <w:hyperlink w:anchor="_Toc487311863" w:history="1">
            <w:r w:rsidRPr="00203937">
              <w:rPr>
                <w:rStyle w:val="Hipervnculo"/>
                <w:noProof/>
              </w:rPr>
              <w:t>Descripción global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1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EB" w:rsidRDefault="00DA73EB">
          <w:pPr>
            <w:pStyle w:val="TDC2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7311864" w:history="1">
            <w:r w:rsidRPr="00203937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1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EB" w:rsidRDefault="00DA73EB">
          <w:pPr>
            <w:pStyle w:val="TDC2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7311865" w:history="1">
            <w:r w:rsidRPr="00203937">
              <w:rPr>
                <w:rStyle w:val="Hipervnculo"/>
                <w:noProof/>
              </w:rPr>
              <w:t>Descripción funcional del producto y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1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EB" w:rsidRDefault="00DA73EB">
          <w:pPr>
            <w:pStyle w:val="TDC2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7311866" w:history="1">
            <w:r w:rsidRPr="00203937">
              <w:rPr>
                <w:rStyle w:val="Hipervnculo"/>
                <w:noProof/>
              </w:rPr>
              <w:t>Definiciones, acrónimos y abrevi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1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EB" w:rsidRDefault="00DA73EB">
          <w:pPr>
            <w:pStyle w:val="TDC1"/>
            <w:rPr>
              <w:rFonts w:eastAsiaTheme="minorEastAsia"/>
              <w:noProof/>
              <w:lang w:eastAsia="es-AR"/>
            </w:rPr>
          </w:pPr>
          <w:hyperlink w:anchor="_Toc487311867" w:history="1">
            <w:r w:rsidRPr="00203937">
              <w:rPr>
                <w:rStyle w:val="Hipervnculo"/>
                <w:noProof/>
              </w:rPr>
              <w:t>Descripción de las personas participantes en el desarrollo del sistema de información y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1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EB" w:rsidRDefault="00DA73EB">
          <w:pPr>
            <w:pStyle w:val="TDC1"/>
            <w:rPr>
              <w:rFonts w:eastAsiaTheme="minorEastAsia"/>
              <w:noProof/>
              <w:lang w:eastAsia="es-AR"/>
            </w:rPr>
          </w:pPr>
          <w:hyperlink w:anchor="_Toc487311868" w:history="1">
            <w:r w:rsidRPr="00203937">
              <w:rPr>
                <w:rStyle w:val="Hipervnculo"/>
                <w:noProof/>
              </w:rPr>
              <w:t>Diagrama de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1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EB" w:rsidRDefault="00DA73EB">
          <w:pPr>
            <w:pStyle w:val="TDC1"/>
            <w:rPr>
              <w:rFonts w:eastAsiaTheme="minorEastAsia"/>
              <w:noProof/>
              <w:lang w:eastAsia="es-AR"/>
            </w:rPr>
          </w:pPr>
          <w:hyperlink w:anchor="_Toc487311869" w:history="1">
            <w:r w:rsidRPr="00203937">
              <w:rPr>
                <w:rStyle w:val="Hipervnculo"/>
                <w:noProof/>
              </w:rPr>
              <w:t>Listad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1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EB" w:rsidRDefault="00DA73EB">
          <w:pPr>
            <w:pStyle w:val="TDC2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7311870" w:history="1">
            <w:r w:rsidRPr="00203937">
              <w:rPr>
                <w:rStyle w:val="Hipervnculo"/>
                <w:noProof/>
              </w:rPr>
              <w:t>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1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EB" w:rsidRDefault="00DA73EB">
          <w:pPr>
            <w:pStyle w:val="TDC2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7311871" w:history="1">
            <w:r w:rsidRPr="00203937">
              <w:rPr>
                <w:rStyle w:val="Hipervnculo"/>
                <w:noProof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1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EB" w:rsidRDefault="00DA73EB">
          <w:pPr>
            <w:pStyle w:val="TDC1"/>
            <w:rPr>
              <w:rFonts w:eastAsiaTheme="minorEastAsia"/>
              <w:noProof/>
              <w:lang w:eastAsia="es-AR"/>
            </w:rPr>
          </w:pPr>
          <w:hyperlink w:anchor="_Toc487311872" w:history="1">
            <w:r w:rsidRPr="00203937">
              <w:rPr>
                <w:rStyle w:val="Hipervnculo"/>
                <w:noProof/>
              </w:rPr>
              <w:t>Especificacione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1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EB" w:rsidRDefault="00DA73EB">
          <w:pPr>
            <w:pStyle w:val="TDC2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7311873" w:history="1">
            <w:r w:rsidRPr="00203937">
              <w:rPr>
                <w:rStyle w:val="Hipervnculo"/>
                <w:noProof/>
              </w:rPr>
              <w:t>Diagrama de Caso de Uso ABM Ent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1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EB" w:rsidRDefault="00DA73EB">
          <w:pPr>
            <w:pStyle w:val="TDC2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7311874" w:history="1">
            <w:r w:rsidRPr="00203937">
              <w:rPr>
                <w:rStyle w:val="Hipervnculo"/>
                <w:noProof/>
              </w:rPr>
              <w:t>Caso de Uso 001 – Alta de Ent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1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EB" w:rsidRDefault="00DA73EB">
          <w:pPr>
            <w:pStyle w:val="TDC3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7311875" w:history="1">
            <w:r w:rsidRPr="00203937">
              <w:rPr>
                <w:rStyle w:val="Hipervnculo"/>
                <w:noProof/>
              </w:rPr>
              <w:t>Historial de 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1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EB" w:rsidRDefault="00DA73EB">
          <w:pPr>
            <w:pStyle w:val="TDC3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7311876" w:history="1">
            <w:r w:rsidRPr="00203937">
              <w:rPr>
                <w:rStyle w:val="Hipervnculo"/>
                <w:noProof/>
              </w:rPr>
              <w:t>Descripción Detall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1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EB" w:rsidRDefault="00DA73EB">
          <w:pPr>
            <w:pStyle w:val="TDC3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7311877" w:history="1">
            <w:r w:rsidRPr="00203937">
              <w:rPr>
                <w:rStyle w:val="Hipervnculo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1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EB" w:rsidRDefault="00DA73EB">
          <w:pPr>
            <w:pStyle w:val="TDC2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7311878" w:history="1">
            <w:r w:rsidRPr="00203937">
              <w:rPr>
                <w:rStyle w:val="Hipervnculo"/>
                <w:noProof/>
              </w:rPr>
              <w:t>Caso de uso 002 – Baja de Ent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1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EB" w:rsidRDefault="00DA73EB">
          <w:pPr>
            <w:pStyle w:val="TDC3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7311879" w:history="1">
            <w:r w:rsidRPr="00203937">
              <w:rPr>
                <w:rStyle w:val="Hipervnculo"/>
                <w:noProof/>
              </w:rPr>
              <w:t>Historial de 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1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EB" w:rsidRDefault="00DA73EB">
          <w:pPr>
            <w:pStyle w:val="TDC3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7311880" w:history="1">
            <w:r w:rsidRPr="00203937">
              <w:rPr>
                <w:rStyle w:val="Hipervnculo"/>
                <w:noProof/>
              </w:rPr>
              <w:t>Descripción Detall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1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EB" w:rsidRDefault="00DA73EB">
          <w:pPr>
            <w:pStyle w:val="TDC3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7311881" w:history="1">
            <w:r w:rsidRPr="00203937">
              <w:rPr>
                <w:rStyle w:val="Hipervnculo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1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EB" w:rsidRDefault="00DA73EB">
          <w:pPr>
            <w:pStyle w:val="TDC2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7311882" w:history="1">
            <w:r w:rsidRPr="00203937">
              <w:rPr>
                <w:rStyle w:val="Hipervnculo"/>
                <w:noProof/>
              </w:rPr>
              <w:t>Caso de Uso 003 – Modificación de Ent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1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EB" w:rsidRDefault="00DA73EB">
          <w:pPr>
            <w:pStyle w:val="TDC3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7311883" w:history="1">
            <w:r w:rsidRPr="00203937">
              <w:rPr>
                <w:rStyle w:val="Hipervnculo"/>
                <w:noProof/>
              </w:rPr>
              <w:t>Historial de 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1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EB" w:rsidRDefault="00DA73EB">
          <w:pPr>
            <w:pStyle w:val="TDC3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7311884" w:history="1">
            <w:r w:rsidRPr="00203937">
              <w:rPr>
                <w:rStyle w:val="Hipervnculo"/>
                <w:noProof/>
              </w:rPr>
              <w:t>Descripción Detall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1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EB" w:rsidRDefault="00DA73EB">
          <w:pPr>
            <w:pStyle w:val="TDC3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7311885" w:history="1">
            <w:r w:rsidRPr="00203937">
              <w:rPr>
                <w:rStyle w:val="Hipervnculo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1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EB" w:rsidRDefault="00DA73EB">
          <w:pPr>
            <w:pStyle w:val="TDC3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7311886" w:history="1">
            <w:r w:rsidRPr="00203937">
              <w:rPr>
                <w:rStyle w:val="Hipervnculo"/>
                <w:noProof/>
              </w:rPr>
              <w:t>Especificaciones de Casos de Uso – ABM de Ent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1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EB" w:rsidRDefault="00DA73EB">
          <w:pPr>
            <w:pStyle w:val="TDC3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7311887" w:history="1">
            <w:r w:rsidRPr="00203937">
              <w:rPr>
                <w:rStyle w:val="Hipervnculo"/>
                <w:noProof/>
              </w:rPr>
              <w:t>Pantallas Casos de Uso AB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1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EB" w:rsidRDefault="00DA73EB">
          <w:pPr>
            <w:pStyle w:val="TDC2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7311888" w:history="1">
            <w:r w:rsidRPr="00203937">
              <w:rPr>
                <w:rStyle w:val="Hipervnculo"/>
                <w:noProof/>
              </w:rPr>
              <w:t>Caso de Uso 004 – Lo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1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EB" w:rsidRDefault="00DA73EB">
          <w:pPr>
            <w:pStyle w:val="TDC3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7311889" w:history="1">
            <w:r w:rsidRPr="00203937">
              <w:rPr>
                <w:rStyle w:val="Hipervnculo"/>
                <w:noProof/>
              </w:rPr>
              <w:t>Historial de 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1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EB" w:rsidRDefault="00DA73EB">
          <w:pPr>
            <w:pStyle w:val="TDC3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7311890" w:history="1">
            <w:r w:rsidRPr="00203937">
              <w:rPr>
                <w:rStyle w:val="Hipervnculo"/>
                <w:noProof/>
              </w:rPr>
              <w:t>Descripción Detall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1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EB" w:rsidRDefault="00DA73EB">
          <w:pPr>
            <w:pStyle w:val="TDC3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7311891" w:history="1">
            <w:r w:rsidRPr="00203937">
              <w:rPr>
                <w:rStyle w:val="Hipervnculo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1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EB" w:rsidRDefault="00DA73EB">
          <w:pPr>
            <w:pStyle w:val="TDC3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7311892" w:history="1">
            <w:r w:rsidRPr="00203937">
              <w:rPr>
                <w:rStyle w:val="Hipervnculo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1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EB" w:rsidRDefault="00DA73EB">
          <w:pPr>
            <w:pStyle w:val="TDC3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7311893" w:history="1">
            <w:r w:rsidRPr="00203937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1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EB" w:rsidRDefault="00DA73EB">
          <w:pPr>
            <w:pStyle w:val="TDC3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7311894" w:history="1">
            <w:r w:rsidRPr="00203937">
              <w:rPr>
                <w:rStyle w:val="Hipervnculo"/>
                <w:noProof/>
              </w:rPr>
              <w:t>Diagrama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1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EB" w:rsidRDefault="00DA73EB">
          <w:pPr>
            <w:pStyle w:val="TDC3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7311895" w:history="1">
            <w:r w:rsidRPr="00203937">
              <w:rPr>
                <w:rStyle w:val="Hipervnculo"/>
                <w:noProof/>
              </w:rPr>
              <w:t>Pant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1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EB" w:rsidRDefault="00DA73EB">
          <w:pPr>
            <w:pStyle w:val="TDC2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7311896" w:history="1">
            <w:r w:rsidRPr="00203937">
              <w:rPr>
                <w:rStyle w:val="Hipervnculo"/>
                <w:noProof/>
              </w:rPr>
              <w:t>Caso de Uso 005 – Asignar Familias y Pa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1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EB" w:rsidRDefault="00DA73EB">
          <w:pPr>
            <w:pStyle w:val="TDC3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7311897" w:history="1">
            <w:r w:rsidRPr="00203937">
              <w:rPr>
                <w:rStyle w:val="Hipervnculo"/>
                <w:noProof/>
              </w:rPr>
              <w:t>Historial de 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1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EB" w:rsidRDefault="00DA73EB">
          <w:pPr>
            <w:pStyle w:val="TDC3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7311898" w:history="1">
            <w:r w:rsidRPr="00203937">
              <w:rPr>
                <w:rStyle w:val="Hipervnculo"/>
                <w:noProof/>
              </w:rPr>
              <w:t>Descripción Detall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1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EB" w:rsidRDefault="00DA73EB">
          <w:pPr>
            <w:pStyle w:val="TDC3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7311899" w:history="1">
            <w:r w:rsidRPr="00203937">
              <w:rPr>
                <w:rStyle w:val="Hipervnculo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1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EB" w:rsidRDefault="00DA73EB">
          <w:pPr>
            <w:pStyle w:val="TDC3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7311900" w:history="1">
            <w:r w:rsidRPr="00203937">
              <w:rPr>
                <w:rStyle w:val="Hipervnculo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1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EB" w:rsidRDefault="00DA73EB">
          <w:pPr>
            <w:pStyle w:val="TDC3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7311901" w:history="1">
            <w:r w:rsidRPr="00203937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1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EB" w:rsidRDefault="00DA73EB">
          <w:pPr>
            <w:pStyle w:val="TDC3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7311902" w:history="1">
            <w:r w:rsidRPr="00203937">
              <w:rPr>
                <w:rStyle w:val="Hipervnculo"/>
                <w:noProof/>
              </w:rPr>
              <w:t>Diagrama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1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EB" w:rsidRDefault="00DA73EB">
          <w:pPr>
            <w:pStyle w:val="TDC3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7311903" w:history="1">
            <w:r w:rsidRPr="00203937">
              <w:rPr>
                <w:rStyle w:val="Hipervnculo"/>
                <w:noProof/>
              </w:rPr>
              <w:t>Pant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1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EB" w:rsidRDefault="00DA73EB">
          <w:pPr>
            <w:pStyle w:val="TDC2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7311904" w:history="1">
            <w:r w:rsidRPr="00203937">
              <w:rPr>
                <w:rStyle w:val="Hipervnculo"/>
                <w:noProof/>
              </w:rPr>
              <w:t>Caso de Uso 006 – Encrip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1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EB" w:rsidRDefault="00DA73EB">
          <w:pPr>
            <w:pStyle w:val="TDC3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7311905" w:history="1">
            <w:r w:rsidRPr="00203937">
              <w:rPr>
                <w:rStyle w:val="Hipervnculo"/>
                <w:noProof/>
              </w:rPr>
              <w:t>Historial de 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1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EB" w:rsidRDefault="00DA73EB">
          <w:pPr>
            <w:pStyle w:val="TDC3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7311906" w:history="1">
            <w:r w:rsidRPr="00203937">
              <w:rPr>
                <w:rStyle w:val="Hipervnculo"/>
                <w:noProof/>
              </w:rPr>
              <w:t>Descripción Detall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1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EB" w:rsidRDefault="00DA73EB">
          <w:pPr>
            <w:pStyle w:val="TDC3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7311907" w:history="1">
            <w:r w:rsidRPr="00203937">
              <w:rPr>
                <w:rStyle w:val="Hipervnculo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1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EB" w:rsidRDefault="00DA73EB">
          <w:pPr>
            <w:pStyle w:val="TDC3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7311908" w:history="1">
            <w:r w:rsidRPr="00203937">
              <w:rPr>
                <w:rStyle w:val="Hipervnculo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1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EB" w:rsidRDefault="00DA73EB">
          <w:pPr>
            <w:pStyle w:val="TDC3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7311909" w:history="1">
            <w:r w:rsidRPr="00203937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1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EB" w:rsidRDefault="00DA73EB">
          <w:pPr>
            <w:pStyle w:val="TDC3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7311910" w:history="1">
            <w:r w:rsidRPr="00203937">
              <w:rPr>
                <w:rStyle w:val="Hipervnculo"/>
                <w:noProof/>
              </w:rPr>
              <w:t>Diagrama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1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EB" w:rsidRDefault="00DA73EB">
          <w:pPr>
            <w:pStyle w:val="TDC2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7311911" w:history="1">
            <w:r w:rsidRPr="00203937">
              <w:rPr>
                <w:rStyle w:val="Hipervnculo"/>
                <w:noProof/>
              </w:rPr>
              <w:t>Caso de Uso 007 – Cambiar Idi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1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EB" w:rsidRDefault="00DA73EB">
          <w:pPr>
            <w:pStyle w:val="TDC3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7311912" w:history="1">
            <w:r w:rsidRPr="00203937">
              <w:rPr>
                <w:rStyle w:val="Hipervnculo"/>
                <w:noProof/>
              </w:rPr>
              <w:t>Historial de 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1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EB" w:rsidRDefault="00DA73EB">
          <w:pPr>
            <w:pStyle w:val="TDC3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7311913" w:history="1">
            <w:r w:rsidRPr="00203937">
              <w:rPr>
                <w:rStyle w:val="Hipervnculo"/>
                <w:noProof/>
              </w:rPr>
              <w:t>Descripción Detall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1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EB" w:rsidRDefault="00DA73EB">
          <w:pPr>
            <w:pStyle w:val="TDC3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7311914" w:history="1">
            <w:r w:rsidRPr="00203937">
              <w:rPr>
                <w:rStyle w:val="Hipervnculo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1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EB" w:rsidRDefault="00DA73EB">
          <w:pPr>
            <w:pStyle w:val="TDC3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7311915" w:history="1">
            <w:r w:rsidRPr="00203937">
              <w:rPr>
                <w:rStyle w:val="Hipervnculo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1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EB" w:rsidRDefault="00DA73EB">
          <w:pPr>
            <w:pStyle w:val="TDC3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7311916" w:history="1">
            <w:r w:rsidRPr="00203937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1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EB" w:rsidRDefault="00DA73EB">
          <w:pPr>
            <w:pStyle w:val="TDC3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7311917" w:history="1">
            <w:r w:rsidRPr="00203937">
              <w:rPr>
                <w:rStyle w:val="Hipervnculo"/>
                <w:noProof/>
              </w:rPr>
              <w:t>Diagrama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1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EB" w:rsidRDefault="00DA73EB">
          <w:pPr>
            <w:pStyle w:val="TDC3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7311918" w:history="1">
            <w:r w:rsidRPr="00203937">
              <w:rPr>
                <w:rStyle w:val="Hipervnculo"/>
                <w:noProof/>
              </w:rPr>
              <w:t>Pant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1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435" w:rsidRDefault="00B12435">
          <w:r w:rsidRPr="009B7307">
            <w:rPr>
              <w:rFonts w:ascii="Arial" w:hAnsi="Arial" w:cs="Arial"/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:rsidR="00D65788" w:rsidRPr="00D65788" w:rsidRDefault="00D65788">
      <w:pPr>
        <w:rPr>
          <w:rFonts w:ascii="Arial" w:hAnsi="Arial" w:cs="Arial"/>
          <w:sz w:val="24"/>
          <w:szCs w:val="28"/>
        </w:rPr>
      </w:pPr>
      <w:r>
        <w:br w:type="page"/>
      </w:r>
    </w:p>
    <w:tbl>
      <w:tblPr>
        <w:tblStyle w:val="Historialderevisin"/>
        <w:tblpPr w:leftFromText="141" w:rightFromText="141" w:vertAnchor="text" w:horzAnchor="margin" w:tblpXSpec="center" w:tblpY="809"/>
        <w:tblW w:w="9396" w:type="dxa"/>
        <w:tblLook w:val="04A0" w:firstRow="1" w:lastRow="0" w:firstColumn="1" w:lastColumn="0" w:noHBand="0" w:noVBand="1"/>
      </w:tblPr>
      <w:tblGrid>
        <w:gridCol w:w="2349"/>
        <w:gridCol w:w="1190"/>
        <w:gridCol w:w="2410"/>
        <w:gridCol w:w="3447"/>
      </w:tblGrid>
      <w:tr w:rsidR="00D65788" w:rsidTr="00B12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tcW w:w="2349" w:type="dxa"/>
          </w:tcPr>
          <w:p w:rsidR="00D65788" w:rsidRPr="00493ECE" w:rsidRDefault="00D65788" w:rsidP="00B12435">
            <w:pPr>
              <w:jc w:val="center"/>
              <w:rPr>
                <w:rFonts w:cs="Arial"/>
              </w:rPr>
            </w:pPr>
            <w:r w:rsidRPr="00493ECE">
              <w:rPr>
                <w:rFonts w:cs="Arial"/>
              </w:rPr>
              <w:t>Fecha</w:t>
            </w:r>
          </w:p>
        </w:tc>
        <w:tc>
          <w:tcPr>
            <w:tcW w:w="1190" w:type="dxa"/>
          </w:tcPr>
          <w:p w:rsidR="00D65788" w:rsidRPr="00493ECE" w:rsidRDefault="00D65788" w:rsidP="00B12435">
            <w:pPr>
              <w:jc w:val="center"/>
              <w:rPr>
                <w:rFonts w:cs="Arial"/>
              </w:rPr>
            </w:pPr>
            <w:r w:rsidRPr="00493ECE">
              <w:rPr>
                <w:rFonts w:cs="Arial"/>
              </w:rPr>
              <w:t>Versión</w:t>
            </w:r>
          </w:p>
        </w:tc>
        <w:tc>
          <w:tcPr>
            <w:tcW w:w="2410" w:type="dxa"/>
          </w:tcPr>
          <w:p w:rsidR="00D65788" w:rsidRPr="00493ECE" w:rsidRDefault="002868F0" w:rsidP="00B124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ntregable</w:t>
            </w:r>
          </w:p>
        </w:tc>
        <w:tc>
          <w:tcPr>
            <w:tcW w:w="3447" w:type="dxa"/>
          </w:tcPr>
          <w:p w:rsidR="00D65788" w:rsidRPr="00493ECE" w:rsidRDefault="00D65788" w:rsidP="00B12435">
            <w:pPr>
              <w:jc w:val="center"/>
              <w:rPr>
                <w:rFonts w:cs="Arial"/>
              </w:rPr>
            </w:pPr>
            <w:r w:rsidRPr="00493ECE">
              <w:rPr>
                <w:rFonts w:cs="Arial"/>
              </w:rPr>
              <w:t>Descripción</w:t>
            </w:r>
          </w:p>
        </w:tc>
      </w:tr>
      <w:tr w:rsidR="00D65788" w:rsidTr="00B12435">
        <w:trPr>
          <w:trHeight w:val="488"/>
        </w:trPr>
        <w:tc>
          <w:tcPr>
            <w:tcW w:w="2349" w:type="dxa"/>
          </w:tcPr>
          <w:p w:rsidR="00D65788" w:rsidRPr="002868F0" w:rsidRDefault="002C3188" w:rsidP="00B124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2868F0">
              <w:rPr>
                <w:rFonts w:ascii="Arial" w:hAnsi="Arial" w:cs="Arial"/>
              </w:rPr>
              <w:t>/4/2017</w:t>
            </w:r>
          </w:p>
        </w:tc>
        <w:tc>
          <w:tcPr>
            <w:tcW w:w="1190" w:type="dxa"/>
          </w:tcPr>
          <w:p w:rsidR="00D65788" w:rsidRPr="00493ECE" w:rsidRDefault="002868F0" w:rsidP="00B124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2410" w:type="dxa"/>
          </w:tcPr>
          <w:p w:rsidR="00D65788" w:rsidRPr="00493ECE" w:rsidRDefault="002868F0" w:rsidP="00B124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de visión</w:t>
            </w:r>
          </w:p>
        </w:tc>
        <w:tc>
          <w:tcPr>
            <w:tcW w:w="3447" w:type="dxa"/>
          </w:tcPr>
          <w:p w:rsidR="00D65788" w:rsidRPr="00493ECE" w:rsidRDefault="002868F0" w:rsidP="00B124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l documento</w:t>
            </w:r>
          </w:p>
        </w:tc>
      </w:tr>
      <w:tr w:rsidR="00EB79B8" w:rsidTr="00B12435">
        <w:trPr>
          <w:trHeight w:val="488"/>
        </w:trPr>
        <w:tc>
          <w:tcPr>
            <w:tcW w:w="2349" w:type="dxa"/>
          </w:tcPr>
          <w:p w:rsidR="00EB79B8" w:rsidRDefault="00EB79B8" w:rsidP="00B124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4/2017</w:t>
            </w:r>
          </w:p>
        </w:tc>
        <w:tc>
          <w:tcPr>
            <w:tcW w:w="1190" w:type="dxa"/>
          </w:tcPr>
          <w:p w:rsidR="00EB79B8" w:rsidRDefault="00EB79B8" w:rsidP="00B124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2410" w:type="dxa"/>
          </w:tcPr>
          <w:p w:rsidR="00EB79B8" w:rsidRDefault="00EB79B8" w:rsidP="00B124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s</w:t>
            </w:r>
          </w:p>
        </w:tc>
        <w:tc>
          <w:tcPr>
            <w:tcW w:w="3447" w:type="dxa"/>
          </w:tcPr>
          <w:p w:rsidR="00EB79B8" w:rsidRDefault="00EB79B8" w:rsidP="00B124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gregan las entidades Usuario, Familia, Patente y </w:t>
            </w:r>
            <w:proofErr w:type="spellStart"/>
            <w:r>
              <w:rPr>
                <w:rFonts w:ascii="Arial" w:hAnsi="Arial" w:cs="Arial"/>
              </w:rPr>
              <w:t>GrupoPatente</w:t>
            </w:r>
            <w:proofErr w:type="spellEnd"/>
          </w:p>
        </w:tc>
      </w:tr>
      <w:tr w:rsidR="00EB79B8" w:rsidTr="00B12435">
        <w:trPr>
          <w:trHeight w:val="488"/>
        </w:trPr>
        <w:tc>
          <w:tcPr>
            <w:tcW w:w="2349" w:type="dxa"/>
          </w:tcPr>
          <w:p w:rsidR="00EB79B8" w:rsidRDefault="00EB79B8" w:rsidP="00B124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4/2017</w:t>
            </w:r>
          </w:p>
        </w:tc>
        <w:tc>
          <w:tcPr>
            <w:tcW w:w="1190" w:type="dxa"/>
          </w:tcPr>
          <w:p w:rsidR="00EB79B8" w:rsidRDefault="00EB79B8" w:rsidP="00B124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2410" w:type="dxa"/>
          </w:tcPr>
          <w:p w:rsidR="00EB79B8" w:rsidRDefault="00EB79B8" w:rsidP="00B1243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ntallasABM</w:t>
            </w:r>
            <w:proofErr w:type="spellEnd"/>
          </w:p>
        </w:tc>
        <w:tc>
          <w:tcPr>
            <w:tcW w:w="3447" w:type="dxa"/>
          </w:tcPr>
          <w:p w:rsidR="00EB79B8" w:rsidRDefault="00EB79B8" w:rsidP="00B124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n las pantallas de Usuario, Familia y Patente</w:t>
            </w:r>
          </w:p>
        </w:tc>
      </w:tr>
      <w:tr w:rsidR="00EB79B8" w:rsidTr="00B12435">
        <w:trPr>
          <w:trHeight w:val="488"/>
        </w:trPr>
        <w:tc>
          <w:tcPr>
            <w:tcW w:w="2349" w:type="dxa"/>
          </w:tcPr>
          <w:p w:rsidR="00EB79B8" w:rsidRDefault="00EB79B8" w:rsidP="00B124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5/2017</w:t>
            </w:r>
          </w:p>
        </w:tc>
        <w:tc>
          <w:tcPr>
            <w:tcW w:w="1190" w:type="dxa"/>
          </w:tcPr>
          <w:p w:rsidR="00EB79B8" w:rsidRDefault="00EB79B8" w:rsidP="00B124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2410" w:type="dxa"/>
          </w:tcPr>
          <w:p w:rsidR="00EB79B8" w:rsidRDefault="00EB79B8" w:rsidP="00B124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</w:t>
            </w:r>
          </w:p>
        </w:tc>
        <w:tc>
          <w:tcPr>
            <w:tcW w:w="3447" w:type="dxa"/>
          </w:tcPr>
          <w:p w:rsidR="00EB79B8" w:rsidRDefault="002E705A" w:rsidP="00B124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</w:t>
            </w:r>
            <w:r w:rsidR="000D7A15">
              <w:rPr>
                <w:rFonts w:ascii="Arial" w:hAnsi="Arial" w:cs="Arial"/>
              </w:rPr>
              <w:t xml:space="preserve">ón de los </w:t>
            </w:r>
            <w:r>
              <w:rPr>
                <w:rFonts w:ascii="Arial" w:hAnsi="Arial" w:cs="Arial"/>
              </w:rPr>
              <w:t>caso</w:t>
            </w:r>
            <w:r w:rsidR="000D7A15">
              <w:rPr>
                <w:rFonts w:ascii="Arial" w:hAnsi="Arial" w:cs="Arial"/>
              </w:rPr>
              <w:t xml:space="preserve">s de uso </w:t>
            </w:r>
            <w:proofErr w:type="spellStart"/>
            <w:r w:rsidR="000D7A15">
              <w:rPr>
                <w:rFonts w:ascii="Arial" w:hAnsi="Arial" w:cs="Arial"/>
              </w:rPr>
              <w:t>LogIn</w:t>
            </w:r>
            <w:proofErr w:type="spellEnd"/>
            <w:r w:rsidR="000D7A15">
              <w:rPr>
                <w:rFonts w:ascii="Arial" w:hAnsi="Arial" w:cs="Arial"/>
              </w:rPr>
              <w:t>, Asignar Familias y Patentes, Encriptar</w:t>
            </w:r>
          </w:p>
        </w:tc>
      </w:tr>
      <w:tr w:rsidR="0076497F" w:rsidTr="00B12435">
        <w:trPr>
          <w:trHeight w:val="488"/>
        </w:trPr>
        <w:tc>
          <w:tcPr>
            <w:tcW w:w="2349" w:type="dxa"/>
          </w:tcPr>
          <w:p w:rsidR="0076497F" w:rsidRDefault="0076497F" w:rsidP="00B124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5/2017</w:t>
            </w:r>
          </w:p>
        </w:tc>
        <w:tc>
          <w:tcPr>
            <w:tcW w:w="1190" w:type="dxa"/>
          </w:tcPr>
          <w:p w:rsidR="0076497F" w:rsidRDefault="0076497F" w:rsidP="00B124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2410" w:type="dxa"/>
          </w:tcPr>
          <w:p w:rsidR="0076497F" w:rsidRDefault="0076497F" w:rsidP="00B1243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ntallasABM</w:t>
            </w:r>
            <w:proofErr w:type="spellEnd"/>
          </w:p>
        </w:tc>
        <w:tc>
          <w:tcPr>
            <w:tcW w:w="3447" w:type="dxa"/>
          </w:tcPr>
          <w:p w:rsidR="0076497F" w:rsidRDefault="0076497F" w:rsidP="00B124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ctualizan las pantallas</w:t>
            </w:r>
          </w:p>
        </w:tc>
      </w:tr>
      <w:tr w:rsidR="00DA73EB" w:rsidTr="00B12435">
        <w:trPr>
          <w:trHeight w:val="488"/>
        </w:trPr>
        <w:tc>
          <w:tcPr>
            <w:tcW w:w="2349" w:type="dxa"/>
          </w:tcPr>
          <w:p w:rsidR="00DA73EB" w:rsidRDefault="00DA73EB" w:rsidP="00B124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6/2017</w:t>
            </w:r>
          </w:p>
        </w:tc>
        <w:tc>
          <w:tcPr>
            <w:tcW w:w="1190" w:type="dxa"/>
          </w:tcPr>
          <w:p w:rsidR="00DA73EB" w:rsidRDefault="00DA73EB" w:rsidP="00B124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2410" w:type="dxa"/>
          </w:tcPr>
          <w:p w:rsidR="00DA73EB" w:rsidRDefault="00DA73EB" w:rsidP="00B124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a de actividad</w:t>
            </w:r>
          </w:p>
        </w:tc>
        <w:tc>
          <w:tcPr>
            <w:tcW w:w="3447" w:type="dxa"/>
          </w:tcPr>
          <w:p w:rsidR="00DA73EB" w:rsidRDefault="00DA73EB" w:rsidP="00B124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ctualiza el diagrama de actividad del sistema</w:t>
            </w:r>
          </w:p>
        </w:tc>
      </w:tr>
      <w:tr w:rsidR="00DA73EB" w:rsidTr="00B12435">
        <w:trPr>
          <w:trHeight w:val="488"/>
        </w:trPr>
        <w:tc>
          <w:tcPr>
            <w:tcW w:w="2349" w:type="dxa"/>
          </w:tcPr>
          <w:p w:rsidR="00DA73EB" w:rsidRDefault="00DA73EB" w:rsidP="00B124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6/2017</w:t>
            </w:r>
          </w:p>
        </w:tc>
        <w:tc>
          <w:tcPr>
            <w:tcW w:w="1190" w:type="dxa"/>
          </w:tcPr>
          <w:p w:rsidR="00DA73EB" w:rsidRDefault="00DA73EB" w:rsidP="00B124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2410" w:type="dxa"/>
          </w:tcPr>
          <w:p w:rsidR="00DA73EB" w:rsidRDefault="00DA73EB" w:rsidP="00B124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</w:t>
            </w:r>
          </w:p>
        </w:tc>
        <w:tc>
          <w:tcPr>
            <w:tcW w:w="3447" w:type="dxa"/>
          </w:tcPr>
          <w:p w:rsidR="00DA73EB" w:rsidRDefault="00DA73EB" w:rsidP="00B124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ctualiza el caso de uso de ABM Genérico</w:t>
            </w:r>
            <w:bookmarkStart w:id="0" w:name="_GoBack"/>
            <w:bookmarkEnd w:id="0"/>
          </w:p>
        </w:tc>
      </w:tr>
      <w:tr w:rsidR="00DA73EB" w:rsidTr="00B12435">
        <w:trPr>
          <w:trHeight w:val="488"/>
        </w:trPr>
        <w:tc>
          <w:tcPr>
            <w:tcW w:w="2349" w:type="dxa"/>
          </w:tcPr>
          <w:p w:rsidR="00DA73EB" w:rsidRDefault="00DA73EB" w:rsidP="00B124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/7/2017</w:t>
            </w:r>
          </w:p>
        </w:tc>
        <w:tc>
          <w:tcPr>
            <w:tcW w:w="1190" w:type="dxa"/>
          </w:tcPr>
          <w:p w:rsidR="00DA73EB" w:rsidRDefault="00DA73EB" w:rsidP="00B124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2410" w:type="dxa"/>
          </w:tcPr>
          <w:p w:rsidR="00DA73EB" w:rsidRDefault="00DA73EB" w:rsidP="00B124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</w:t>
            </w:r>
          </w:p>
        </w:tc>
        <w:tc>
          <w:tcPr>
            <w:tcW w:w="3447" w:type="dxa"/>
          </w:tcPr>
          <w:p w:rsidR="00DA73EB" w:rsidRDefault="00DA73EB" w:rsidP="00B124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grega el caso de uso referido al </w:t>
            </w:r>
            <w:proofErr w:type="spellStart"/>
            <w:r>
              <w:rPr>
                <w:rFonts w:ascii="Arial" w:hAnsi="Arial" w:cs="Arial"/>
              </w:rPr>
              <w:t>MultiIdioma</w:t>
            </w:r>
            <w:proofErr w:type="spellEnd"/>
          </w:p>
        </w:tc>
      </w:tr>
    </w:tbl>
    <w:p w:rsidR="00B12435" w:rsidRDefault="00D65788" w:rsidP="00AB7357">
      <w:pPr>
        <w:pStyle w:val="TtuloFacu"/>
      </w:pPr>
      <w:bookmarkStart w:id="1" w:name="_Toc487311862"/>
      <w:r>
        <w:t>Historial de revisión</w:t>
      </w:r>
      <w:bookmarkEnd w:id="1"/>
    </w:p>
    <w:p w:rsidR="00B12435" w:rsidRDefault="00B12435">
      <w:pPr>
        <w:rPr>
          <w:rFonts w:ascii="Arial" w:eastAsiaTheme="majorEastAsia" w:hAnsi="Arial" w:cs="Arial"/>
          <w:sz w:val="28"/>
          <w:szCs w:val="32"/>
          <w:u w:val="single"/>
        </w:rPr>
      </w:pPr>
      <w:r>
        <w:br w:type="page"/>
      </w:r>
    </w:p>
    <w:p w:rsidR="0024346D" w:rsidRDefault="00B12435" w:rsidP="00AB7357">
      <w:pPr>
        <w:pStyle w:val="TtuloFacu"/>
      </w:pPr>
      <w:bookmarkStart w:id="2" w:name="_Toc434454713"/>
      <w:bookmarkStart w:id="3" w:name="_Toc487311863"/>
      <w:r w:rsidRPr="00B12435">
        <w:t xml:space="preserve">Descripción </w:t>
      </w:r>
      <w:bookmarkEnd w:id="2"/>
      <w:r w:rsidRPr="00B12435">
        <w:t>global del producto</w:t>
      </w:r>
      <w:bookmarkStart w:id="4" w:name="_Toc434454714"/>
      <w:bookmarkEnd w:id="3"/>
    </w:p>
    <w:p w:rsidR="0024346D" w:rsidRPr="00C84846" w:rsidRDefault="00B12435" w:rsidP="002C3188">
      <w:pPr>
        <w:pStyle w:val="Titulo2Facu"/>
      </w:pPr>
      <w:bookmarkStart w:id="5" w:name="_Toc487311864"/>
      <w:r w:rsidRPr="00C84846">
        <w:t>P</w:t>
      </w:r>
      <w:bookmarkEnd w:id="4"/>
      <w:r w:rsidRPr="00C84846">
        <w:t>ropósito</w:t>
      </w:r>
      <w:bookmarkEnd w:id="5"/>
    </w:p>
    <w:p w:rsidR="00C84846" w:rsidRDefault="00B12435" w:rsidP="00C84846">
      <w:pPr>
        <w:pStyle w:val="CuerpoFacu"/>
        <w:ind w:left="284"/>
      </w:pPr>
      <w:r w:rsidRPr="00C84846">
        <w:t xml:space="preserve">Organizar un evento es encargarse de la reserva del salón, la contratación de todos los servicios necesarios, la decoración del salón y la limpieza </w:t>
      </w:r>
      <w:r w:rsidR="00CD1EB7" w:rsidRPr="00C84846">
        <w:t xml:space="preserve">del mismo </w:t>
      </w:r>
      <w:r w:rsidRPr="00C84846">
        <w:t xml:space="preserve">luego </w:t>
      </w:r>
      <w:r w:rsidR="00CD1EB7" w:rsidRPr="00C84846">
        <w:t>de que el evento</w:t>
      </w:r>
      <w:r w:rsidRPr="00C84846">
        <w:t xml:space="preserve"> haya terminado. Por lo general, la iluminación, </w:t>
      </w:r>
      <w:r w:rsidR="00CD1EB7" w:rsidRPr="00C84846">
        <w:t xml:space="preserve">el </w:t>
      </w:r>
      <w:r w:rsidRPr="00C84846">
        <w:t xml:space="preserve">sonido, </w:t>
      </w:r>
      <w:r w:rsidR="00CD1EB7" w:rsidRPr="00C84846">
        <w:t xml:space="preserve">el </w:t>
      </w:r>
      <w:r w:rsidRPr="00C84846">
        <w:t xml:space="preserve">catering, </w:t>
      </w:r>
      <w:r w:rsidR="00CD1EB7" w:rsidRPr="00C84846">
        <w:t xml:space="preserve">el </w:t>
      </w:r>
      <w:r w:rsidRPr="00C84846">
        <w:t xml:space="preserve">fotógrafo y </w:t>
      </w:r>
      <w:r w:rsidR="00CD1EB7" w:rsidRPr="00C84846">
        <w:t>el bar no están incluidos</w:t>
      </w:r>
      <w:r w:rsidRPr="00C84846">
        <w:t xml:space="preserve"> en el ser</w:t>
      </w:r>
      <w:r w:rsidR="00CD1EB7" w:rsidRPr="00C84846">
        <w:t>vicio principal, ya que son servicios</w:t>
      </w:r>
      <w:r w:rsidRPr="00C84846">
        <w:t xml:space="preserve"> extra por el hecho de que</w:t>
      </w:r>
      <w:r w:rsidR="00CD1EB7" w:rsidRPr="00C84846">
        <w:t xml:space="preserve"> se contrata</w:t>
      </w:r>
      <w:r w:rsidRPr="00C84846">
        <w:t xml:space="preserve"> </w:t>
      </w:r>
      <w:r w:rsidR="00CD1EB7" w:rsidRPr="00C84846">
        <w:t>a terceros de confianza para realizarlos</w:t>
      </w:r>
      <w:r w:rsidRPr="00C84846">
        <w:t xml:space="preserve">. </w:t>
      </w:r>
      <w:r w:rsidR="002868F0" w:rsidRPr="00C84846">
        <w:t xml:space="preserve">El propósito de este </w:t>
      </w:r>
      <w:proofErr w:type="spellStart"/>
      <w:r w:rsidR="00176353">
        <w:t>EvOrg</w:t>
      </w:r>
      <w:proofErr w:type="spellEnd"/>
      <w:r w:rsidR="002868F0" w:rsidRPr="00C84846">
        <w:t xml:space="preserve"> es </w:t>
      </w:r>
      <w:r w:rsidR="00CD1EB7" w:rsidRPr="00C84846">
        <w:t>que quien se encargue</w:t>
      </w:r>
      <w:r w:rsidRPr="00C84846">
        <w:t xml:space="preserve"> de esto</w:t>
      </w:r>
      <w:r w:rsidR="002868F0" w:rsidRPr="00C84846">
        <w:t>,</w:t>
      </w:r>
      <w:r w:rsidRPr="00C84846">
        <w:t xml:space="preserve"> tenga las herramientas neces</w:t>
      </w:r>
      <w:r w:rsidR="00CD1EB7" w:rsidRPr="00C84846">
        <w:t xml:space="preserve">arias para que </w:t>
      </w:r>
      <w:r w:rsidR="002868F0" w:rsidRPr="00C84846">
        <w:t>la organización d</w:t>
      </w:r>
      <w:r w:rsidR="00CD1EB7" w:rsidRPr="00C84846">
        <w:t>el evento resulte</w:t>
      </w:r>
      <w:r w:rsidR="00C84846">
        <w:t xml:space="preserve"> de la mejor manera posible.</w:t>
      </w:r>
    </w:p>
    <w:p w:rsidR="00C84846" w:rsidRDefault="00B12435" w:rsidP="002C3188">
      <w:pPr>
        <w:pStyle w:val="Titulo2Facu"/>
      </w:pPr>
      <w:bookmarkStart w:id="6" w:name="_Toc487311865"/>
      <w:r w:rsidRPr="00C84846">
        <w:t>Descripción funcional del producto y alcance</w:t>
      </w:r>
      <w:bookmarkEnd w:id="6"/>
    </w:p>
    <w:p w:rsidR="00C84846" w:rsidRDefault="00B12435" w:rsidP="00C84846">
      <w:pPr>
        <w:pStyle w:val="CuerpoFacu"/>
        <w:ind w:left="284"/>
      </w:pPr>
      <w:r w:rsidRPr="00C84846">
        <w:t>Este sistema se propone administrar su empresa de organización de eventos de forma tal que usted pueda ad</w:t>
      </w:r>
      <w:r w:rsidR="002868F0" w:rsidRPr="00C84846">
        <w:t>ministrar sus tiempos y</w:t>
      </w:r>
      <w:r w:rsidR="00CD1EB7" w:rsidRPr="00C84846">
        <w:t xml:space="preserve"> posea los</w:t>
      </w:r>
      <w:r w:rsidRPr="00C84846">
        <w:t xml:space="preserve"> materiales de trabajo siempre disponi</w:t>
      </w:r>
      <w:r w:rsidR="00CD1EB7" w:rsidRPr="00C84846">
        <w:t>bles en caso de necesitar usarlos</w:t>
      </w:r>
      <w:r w:rsidRPr="00C84846">
        <w:t>. El sistema también le of</w:t>
      </w:r>
      <w:r w:rsidR="00CD1EB7" w:rsidRPr="00C84846">
        <w:t>recerá consejos de optimización</w:t>
      </w:r>
      <w:r w:rsidRPr="00C84846">
        <w:t xml:space="preserve"> tales como la compra de material extra para que pueda trabajar mejor sin depender completamente de los tiempos de otros p</w:t>
      </w:r>
      <w:r w:rsidR="00CD1EB7" w:rsidRPr="00C84846">
        <w:t>ara aceptar o rechazar trabajos. También le recordará cuando deba retirar el material luego de ser lavado</w:t>
      </w:r>
      <w:r w:rsidRPr="00C84846">
        <w:t xml:space="preserve"> </w:t>
      </w:r>
      <w:r w:rsidR="00CD1EB7" w:rsidRPr="00C84846">
        <w:t>y le informará</w:t>
      </w:r>
      <w:r w:rsidR="007F7C16" w:rsidRPr="00C84846">
        <w:t xml:space="preserve"> </w:t>
      </w:r>
      <w:r w:rsidR="00CD1EB7" w:rsidRPr="00C84846">
        <w:t>qué actividades debe realizar cada</w:t>
      </w:r>
      <w:r w:rsidR="007F7C16" w:rsidRPr="00C84846">
        <w:t xml:space="preserve"> día.</w:t>
      </w:r>
    </w:p>
    <w:p w:rsidR="00C84846" w:rsidRDefault="00CD1EB7" w:rsidP="00C84846">
      <w:pPr>
        <w:pStyle w:val="CuerpoFacu"/>
        <w:ind w:left="284"/>
      </w:pPr>
      <w:r w:rsidRPr="00C84846">
        <w:t>Al momento de seleccionar un salón,</w:t>
      </w:r>
      <w:r w:rsidR="007F7C16" w:rsidRPr="00C84846">
        <w:t xml:space="preserve"> </w:t>
      </w:r>
      <w:r w:rsidRPr="00C84846">
        <w:t>el sistema</w:t>
      </w:r>
      <w:r w:rsidR="007F7C16" w:rsidRPr="00C84846">
        <w:t xml:space="preserve"> filtra</w:t>
      </w:r>
      <w:r w:rsidRPr="00C84846">
        <w:t>rá</w:t>
      </w:r>
      <w:r w:rsidR="007F7C16" w:rsidRPr="00C84846">
        <w:t xml:space="preserve"> los salones disponibles depe</w:t>
      </w:r>
      <w:r w:rsidRPr="00C84846">
        <w:t>ndiendo de los datos del evento.</w:t>
      </w:r>
      <w:r w:rsidR="007F7C16" w:rsidRPr="00C84846">
        <w:t xml:space="preserve"> </w:t>
      </w:r>
      <w:r w:rsidRPr="00C84846">
        <w:t>A</w:t>
      </w:r>
      <w:r w:rsidR="007F7C16" w:rsidRPr="00C84846">
        <w:t>l verificar</w:t>
      </w:r>
      <w:r w:rsidRPr="00C84846">
        <w:t xml:space="preserve"> la lista de materiales</w:t>
      </w:r>
      <w:r w:rsidR="00AE6064" w:rsidRPr="00C84846">
        <w:t>,</w:t>
      </w:r>
      <w:r w:rsidRPr="00C84846">
        <w:t xml:space="preserve"> se podrá</w:t>
      </w:r>
      <w:r w:rsidR="00AE6064" w:rsidRPr="00C84846">
        <w:t xml:space="preserve"> saber </w:t>
      </w:r>
      <w:r w:rsidRPr="00C84846">
        <w:t>que materiales estarán</w:t>
      </w:r>
      <w:r w:rsidR="007F7C16" w:rsidRPr="00C84846">
        <w:t xml:space="preserve"> disponibles </w:t>
      </w:r>
      <w:r w:rsidR="00AE6064" w:rsidRPr="00C84846">
        <w:t>en determinada fecha. En caso de no estar disponibles, el sistema indicará la fecha en la cual se po</w:t>
      </w:r>
      <w:r w:rsidR="00C84846">
        <w:t>drá disponer de los materiales.</w:t>
      </w:r>
    </w:p>
    <w:p w:rsidR="00C84846" w:rsidRDefault="007F7C16" w:rsidP="00C84846">
      <w:pPr>
        <w:pStyle w:val="CuerpoFacu"/>
        <w:ind w:left="284"/>
      </w:pPr>
      <w:r w:rsidRPr="00C84846">
        <w:t>Además</w:t>
      </w:r>
      <w:r w:rsidR="00AE6064" w:rsidRPr="00C84846">
        <w:t>, cada evento poseerá</w:t>
      </w:r>
      <w:r w:rsidRPr="00C84846">
        <w:t xml:space="preserve"> una seguidilla de pasos a seguir</w:t>
      </w:r>
      <w:r w:rsidR="00AE6064" w:rsidRPr="00C84846">
        <w:t>,</w:t>
      </w:r>
      <w:r w:rsidRPr="00C84846">
        <w:t xml:space="preserve"> </w:t>
      </w:r>
      <w:r w:rsidR="00AE6064" w:rsidRPr="00C84846">
        <w:t>la cual le ayudará a avanzar</w:t>
      </w:r>
      <w:r w:rsidRPr="00C84846">
        <w:t xml:space="preserve"> según lo planeado</w:t>
      </w:r>
      <w:r w:rsidR="00C84846">
        <w:t>.</w:t>
      </w:r>
    </w:p>
    <w:p w:rsidR="00E04C81" w:rsidRDefault="00E04C81" w:rsidP="00C84846">
      <w:pPr>
        <w:pStyle w:val="CuerpoFacu"/>
        <w:ind w:left="284"/>
      </w:pPr>
      <w:r>
        <w:t>La primera vez que se ingrese al sistema el usuario deberá crearse una cuenta y a la vez cargar los datos de la empresa.</w:t>
      </w:r>
    </w:p>
    <w:p w:rsidR="00E04C81" w:rsidRDefault="00E04C81" w:rsidP="00E04C81">
      <w:pPr>
        <w:pStyle w:val="CuerpoFacu"/>
        <w:ind w:left="284"/>
      </w:pPr>
      <w:r>
        <w:t>Luego de haber ingresado, el sistema le proveerá</w:t>
      </w:r>
      <w:r w:rsidR="00C84846">
        <w:t xml:space="preserve"> algunos datos precargados. Estos serán, </w:t>
      </w:r>
      <w:r>
        <w:t>una lista de tipos de evento, pasos a seguir dependiendo del tipo de evento seleccionado, lista de servicios tercerizados, lista de salones y lista de pasos a realizar comunes en todo evento.</w:t>
      </w:r>
    </w:p>
    <w:p w:rsidR="005A44F9" w:rsidRDefault="005A44F9" w:rsidP="00E04C81">
      <w:pPr>
        <w:pStyle w:val="CuerpoFacu"/>
        <w:ind w:left="284"/>
      </w:pPr>
      <w:r>
        <w:t>Por último, al finalizar cada mes el sistema le proveerá un análisis de su trabajo indicándole que cosas debe mejorar para brindar un mejor servicio</w:t>
      </w:r>
    </w:p>
    <w:p w:rsidR="00B465EE" w:rsidRPr="00B465EE" w:rsidRDefault="00C84846" w:rsidP="002C3188">
      <w:pPr>
        <w:pStyle w:val="Titulo2Facu"/>
      </w:pPr>
      <w:bookmarkStart w:id="7" w:name="_Toc487311866"/>
      <w:r>
        <w:t>Definiciones, acrónimos y abreviaciones</w:t>
      </w:r>
      <w:bookmarkEnd w:id="7"/>
    </w:p>
    <w:p w:rsidR="00B465EE" w:rsidRDefault="00B465EE" w:rsidP="00C84846">
      <w:pPr>
        <w:pStyle w:val="CuerpoFacu"/>
        <w:ind w:left="284"/>
      </w:pPr>
      <w:r>
        <w:t>Definiciones:</w:t>
      </w:r>
    </w:p>
    <w:p w:rsidR="00C84846" w:rsidRDefault="00E04C81" w:rsidP="00C70721">
      <w:pPr>
        <w:pStyle w:val="CuerpoFacu"/>
        <w:numPr>
          <w:ilvl w:val="0"/>
          <w:numId w:val="12"/>
        </w:numPr>
      </w:pPr>
      <w:r w:rsidRPr="00A6762F">
        <w:rPr>
          <w:u w:val="single"/>
        </w:rPr>
        <w:t>Evento</w:t>
      </w:r>
      <w:r w:rsidRPr="00A6762F">
        <w:t>:</w:t>
      </w:r>
      <w:r w:rsidR="00C70721" w:rsidRPr="00C70721">
        <w:t xml:space="preserve"> suceso de importancia que se encuentra programado. Dicho acontecimiento puede ser social, artístico o deportivo.</w:t>
      </w:r>
    </w:p>
    <w:p w:rsidR="00E04C81" w:rsidRDefault="00C70721" w:rsidP="00B465EE">
      <w:pPr>
        <w:pStyle w:val="CuerpoFacu"/>
        <w:numPr>
          <w:ilvl w:val="0"/>
          <w:numId w:val="12"/>
        </w:numPr>
      </w:pPr>
      <w:r w:rsidRPr="00A6762F">
        <w:rPr>
          <w:u w:val="single"/>
        </w:rPr>
        <w:t>Tercerización o Subcontratación</w:t>
      </w:r>
      <w:r w:rsidRPr="00A6762F">
        <w:t>:</w:t>
      </w:r>
      <w:r>
        <w:t xml:space="preserve"> práctica llevada a cabo por una empresa cuando contrata a otra firma para que preste un servicio que, en un principio, debería ser brindado por ella misma.</w:t>
      </w:r>
    </w:p>
    <w:p w:rsidR="00C70721" w:rsidRDefault="00E04C81" w:rsidP="00C70721">
      <w:pPr>
        <w:pStyle w:val="CuerpoFacu"/>
        <w:numPr>
          <w:ilvl w:val="0"/>
          <w:numId w:val="12"/>
        </w:numPr>
      </w:pPr>
      <w:r w:rsidRPr="00A6762F">
        <w:rPr>
          <w:u w:val="single"/>
        </w:rPr>
        <w:t>Catering</w:t>
      </w:r>
      <w:r w:rsidRPr="00A6762F">
        <w:t>:</w:t>
      </w:r>
      <w:r w:rsidR="00C70721">
        <w:t xml:space="preserve"> consiste en un servicio de alimentación destinado a un conjunto más o menos grande de personas. Quien ofrece el catering sirve un cierto tipo y una cantidad de comida ya estipulada.</w:t>
      </w:r>
    </w:p>
    <w:p w:rsidR="00E04C81" w:rsidRDefault="00E04C81" w:rsidP="00B465EE">
      <w:pPr>
        <w:pStyle w:val="CuerpoFacu"/>
        <w:numPr>
          <w:ilvl w:val="0"/>
          <w:numId w:val="12"/>
        </w:numPr>
      </w:pPr>
      <w:r w:rsidRPr="00A6762F">
        <w:rPr>
          <w:u w:val="single"/>
        </w:rPr>
        <w:t>Salón</w:t>
      </w:r>
      <w:r w:rsidRPr="00A6762F">
        <w:t>:</w:t>
      </w:r>
      <w:r w:rsidR="00C70721">
        <w:t xml:space="preserve"> aposento de grandes dimensiones en una casa que se destina a la recepción de las visitas o para albergar fiestas y reuniones.</w:t>
      </w:r>
    </w:p>
    <w:p w:rsidR="00CF4CDF" w:rsidRPr="00CF4CDF" w:rsidRDefault="00B12435" w:rsidP="00CF4CDF">
      <w:pPr>
        <w:pStyle w:val="TtuloFacu"/>
      </w:pPr>
      <w:bookmarkStart w:id="8" w:name="_Toc487311867"/>
      <w:r>
        <w:t>Descripción de las personas participantes en el desarrollo del sistema de información y los usuarios</w:t>
      </w:r>
      <w:bookmarkEnd w:id="8"/>
    </w:p>
    <w:p w:rsidR="00CF4CDF" w:rsidRDefault="00E04C81" w:rsidP="00CF4CDF">
      <w:pPr>
        <w:pStyle w:val="CuerpoFacu"/>
        <w:numPr>
          <w:ilvl w:val="0"/>
          <w:numId w:val="11"/>
        </w:numPr>
      </w:pPr>
      <w:r>
        <w:t xml:space="preserve">Usuario (Rol Primario): </w:t>
      </w:r>
      <w:r w:rsidR="00DE3E70">
        <w:t>Es el consumidor final. El usuario puede acceder a todas las funcionalidades que provee el sistema</w:t>
      </w:r>
      <w:r w:rsidR="00CF4CDF">
        <w:t>. También se encarga de las actividades externas al sistema.</w:t>
      </w:r>
    </w:p>
    <w:p w:rsidR="00B465EE" w:rsidRDefault="00E04C81" w:rsidP="00AF3BD1">
      <w:pPr>
        <w:pStyle w:val="CuerpoFacu"/>
        <w:numPr>
          <w:ilvl w:val="0"/>
          <w:numId w:val="11"/>
        </w:numPr>
      </w:pPr>
      <w:r>
        <w:t>Administrador del sistema (Rol Primario): Persona</w:t>
      </w:r>
      <w:r w:rsidR="00B465EE">
        <w:t xml:space="preserve"> que se encarga de administrar y mantener el sistema.</w:t>
      </w:r>
      <w:r w:rsidR="00DE3E70">
        <w:t xml:space="preserve"> Es el encargado de realizar altas, bajas y modificaciones de las entidades del sistema, acceder a la bitácora y a las copias de seguridad. También es quien se encargará de ingresar los datos que se encuentren precargados al iniciar el sistema por primera </w:t>
      </w:r>
      <w:r w:rsidR="00AF3BD1">
        <w:t xml:space="preserve">vez. Pero no podrá utilizar las </w:t>
      </w:r>
      <w:r w:rsidR="00DE3E70">
        <w:t>funcionalidades que provee el sistema</w:t>
      </w:r>
    </w:p>
    <w:p w:rsidR="00AF3BD1" w:rsidRDefault="00AF3BD1" w:rsidP="00AF3BD1">
      <w:pPr>
        <w:pStyle w:val="CuerpoFacu"/>
        <w:ind w:left="720"/>
      </w:pPr>
    </w:p>
    <w:p w:rsidR="00AF3BD1" w:rsidRDefault="00AF3BD1" w:rsidP="00AF3BD1">
      <w:pPr>
        <w:pStyle w:val="CuerpoFacu"/>
        <w:ind w:left="720"/>
      </w:pPr>
    </w:p>
    <w:p w:rsidR="00AF3BD1" w:rsidRDefault="00AF3BD1" w:rsidP="00AF3BD1">
      <w:pPr>
        <w:pStyle w:val="CuerpoFacu"/>
        <w:ind w:left="720"/>
      </w:pPr>
    </w:p>
    <w:p w:rsidR="00AF3BD1" w:rsidRDefault="00AF3BD1" w:rsidP="00AF3BD1">
      <w:pPr>
        <w:pStyle w:val="CuerpoFacu"/>
        <w:ind w:left="720"/>
      </w:pPr>
    </w:p>
    <w:p w:rsidR="00AF3BD1" w:rsidRDefault="00AF3BD1" w:rsidP="00AF3BD1">
      <w:pPr>
        <w:pStyle w:val="CuerpoFacu"/>
        <w:ind w:left="720"/>
      </w:pPr>
    </w:p>
    <w:p w:rsidR="00AF3BD1" w:rsidRDefault="00AF3BD1" w:rsidP="00AF3BD1">
      <w:pPr>
        <w:pStyle w:val="CuerpoFacu"/>
        <w:ind w:left="720"/>
      </w:pPr>
    </w:p>
    <w:p w:rsidR="00AF3BD1" w:rsidRDefault="00AF3BD1" w:rsidP="00AF3BD1">
      <w:pPr>
        <w:pStyle w:val="CuerpoFacu"/>
        <w:ind w:left="720"/>
      </w:pPr>
    </w:p>
    <w:p w:rsidR="00AB7357" w:rsidRDefault="00C539E0" w:rsidP="00AB7357">
      <w:pPr>
        <w:pStyle w:val="TtuloFacu"/>
      </w:pPr>
      <w:bookmarkStart w:id="9" w:name="_Toc487311868"/>
      <w:r>
        <w:t>Diagra</w:t>
      </w:r>
      <w:r w:rsidR="00BA3668">
        <w:t>ma</w:t>
      </w:r>
      <w:r>
        <w:t xml:space="preserve"> de actividad</w:t>
      </w:r>
      <w:bookmarkEnd w:id="9"/>
    </w:p>
    <w:tbl>
      <w:tblPr>
        <w:tblStyle w:val="Historialderevisin"/>
        <w:tblpPr w:leftFromText="141" w:rightFromText="141" w:vertAnchor="text" w:horzAnchor="margin" w:tblpXSpec="center" w:tblpY="809"/>
        <w:tblW w:w="6986" w:type="dxa"/>
        <w:tblLook w:val="04A0" w:firstRow="1" w:lastRow="0" w:firstColumn="1" w:lastColumn="0" w:noHBand="0" w:noVBand="1"/>
      </w:tblPr>
      <w:tblGrid>
        <w:gridCol w:w="2349"/>
        <w:gridCol w:w="1190"/>
        <w:gridCol w:w="3447"/>
      </w:tblGrid>
      <w:tr w:rsidR="000D7A15" w:rsidTr="000D7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tcW w:w="2349" w:type="dxa"/>
          </w:tcPr>
          <w:p w:rsidR="000D7A15" w:rsidRPr="00493ECE" w:rsidRDefault="000D7A15" w:rsidP="009F1E46">
            <w:pPr>
              <w:jc w:val="center"/>
              <w:rPr>
                <w:rFonts w:cs="Arial"/>
              </w:rPr>
            </w:pPr>
            <w:r w:rsidRPr="00493ECE">
              <w:rPr>
                <w:rFonts w:cs="Arial"/>
              </w:rPr>
              <w:t>Fecha</w:t>
            </w:r>
          </w:p>
        </w:tc>
        <w:tc>
          <w:tcPr>
            <w:tcW w:w="1190" w:type="dxa"/>
          </w:tcPr>
          <w:p w:rsidR="000D7A15" w:rsidRPr="00493ECE" w:rsidRDefault="000D7A15" w:rsidP="009F1E46">
            <w:pPr>
              <w:jc w:val="center"/>
              <w:rPr>
                <w:rFonts w:cs="Arial"/>
              </w:rPr>
            </w:pPr>
            <w:r w:rsidRPr="00493ECE">
              <w:rPr>
                <w:rFonts w:cs="Arial"/>
              </w:rPr>
              <w:t>Versión</w:t>
            </w:r>
          </w:p>
        </w:tc>
        <w:tc>
          <w:tcPr>
            <w:tcW w:w="3447" w:type="dxa"/>
          </w:tcPr>
          <w:p w:rsidR="000D7A15" w:rsidRPr="00493ECE" w:rsidRDefault="000D7A15" w:rsidP="009F1E46">
            <w:pPr>
              <w:jc w:val="center"/>
              <w:rPr>
                <w:rFonts w:cs="Arial"/>
              </w:rPr>
            </w:pPr>
            <w:r w:rsidRPr="00493ECE">
              <w:rPr>
                <w:rFonts w:cs="Arial"/>
              </w:rPr>
              <w:t>Descripción</w:t>
            </w:r>
          </w:p>
        </w:tc>
      </w:tr>
      <w:tr w:rsidR="000D7A15" w:rsidTr="000D7A15">
        <w:trPr>
          <w:trHeight w:val="488"/>
        </w:trPr>
        <w:tc>
          <w:tcPr>
            <w:tcW w:w="2349" w:type="dxa"/>
          </w:tcPr>
          <w:p w:rsidR="000D7A15" w:rsidRPr="002868F0" w:rsidRDefault="000D7A15" w:rsidP="009F1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4/2017</w:t>
            </w:r>
          </w:p>
        </w:tc>
        <w:tc>
          <w:tcPr>
            <w:tcW w:w="1190" w:type="dxa"/>
          </w:tcPr>
          <w:p w:rsidR="000D7A15" w:rsidRPr="00493ECE" w:rsidRDefault="000D7A15" w:rsidP="009F1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447" w:type="dxa"/>
          </w:tcPr>
          <w:p w:rsidR="000D7A15" w:rsidRPr="00493ECE" w:rsidRDefault="000D7A15" w:rsidP="009F1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l diagrama de actividad</w:t>
            </w:r>
          </w:p>
        </w:tc>
      </w:tr>
      <w:tr w:rsidR="00DF3C32" w:rsidTr="000D7A15">
        <w:trPr>
          <w:trHeight w:val="488"/>
        </w:trPr>
        <w:tc>
          <w:tcPr>
            <w:tcW w:w="2349" w:type="dxa"/>
          </w:tcPr>
          <w:p w:rsidR="00DF3C32" w:rsidRDefault="00DF3C32" w:rsidP="009F1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6/2017</w:t>
            </w:r>
          </w:p>
        </w:tc>
        <w:tc>
          <w:tcPr>
            <w:tcW w:w="1190" w:type="dxa"/>
          </w:tcPr>
          <w:p w:rsidR="00DF3C32" w:rsidRDefault="00DF3C32" w:rsidP="009F1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3447" w:type="dxa"/>
          </w:tcPr>
          <w:p w:rsidR="00DF3C32" w:rsidRDefault="00DF3C32" w:rsidP="009F1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ción del diagrama, la verificación del pago pasa a ser un proceso externo</w:t>
            </w:r>
          </w:p>
        </w:tc>
      </w:tr>
    </w:tbl>
    <w:p w:rsidR="00B465EE" w:rsidRDefault="00DF3C32" w:rsidP="00CF4CDF">
      <w:pPr>
        <w:pStyle w:val="CuerpoFacu"/>
        <w:ind w:left="-1134" w:right="-518"/>
      </w:pPr>
      <w:r w:rsidRPr="00DF3C32">
        <w:rPr>
          <w:noProof/>
          <w:lang w:eastAsia="es-AR"/>
        </w:rPr>
        <w:drawing>
          <wp:inline distT="0" distB="0" distL="0" distR="0">
            <wp:extent cx="7038975" cy="8113395"/>
            <wp:effectExtent l="0" t="0" r="9525" b="190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758" cy="81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589" w:rsidRDefault="006D5589" w:rsidP="00A6762F">
      <w:pPr>
        <w:pStyle w:val="TtuloFacu"/>
      </w:pPr>
      <w:bookmarkStart w:id="10" w:name="_Toc487311869"/>
      <w:r>
        <w:t>Listado de Casos de Uso</w:t>
      </w:r>
      <w:bookmarkEnd w:id="10"/>
    </w:p>
    <w:tbl>
      <w:tblPr>
        <w:tblStyle w:val="Historialderevisin"/>
        <w:tblpPr w:leftFromText="141" w:rightFromText="141" w:vertAnchor="text" w:horzAnchor="margin" w:tblpXSpec="center" w:tblpY="311"/>
        <w:tblW w:w="6986" w:type="dxa"/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1190"/>
        <w:gridCol w:w="3447"/>
      </w:tblGrid>
      <w:tr w:rsidR="000D7A15" w:rsidTr="000D7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  <w:jc w:val="left"/>
        </w:trPr>
        <w:tc>
          <w:tcPr>
            <w:tcW w:w="23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D7A15" w:rsidRPr="00493ECE" w:rsidRDefault="000D7A15" w:rsidP="000D7A15">
            <w:pPr>
              <w:jc w:val="center"/>
              <w:rPr>
                <w:rFonts w:cs="Arial"/>
              </w:rPr>
            </w:pPr>
            <w:r w:rsidRPr="00493ECE">
              <w:rPr>
                <w:rFonts w:cs="Arial"/>
              </w:rPr>
              <w:t>Fecha</w:t>
            </w:r>
          </w:p>
        </w:tc>
        <w:tc>
          <w:tcPr>
            <w:tcW w:w="1190" w:type="dxa"/>
            <w:tcBorders>
              <w:top w:val="none" w:sz="0" w:space="0" w:color="auto"/>
              <w:bottom w:val="none" w:sz="0" w:space="0" w:color="auto"/>
            </w:tcBorders>
          </w:tcPr>
          <w:p w:rsidR="000D7A15" w:rsidRPr="00493ECE" w:rsidRDefault="000D7A15" w:rsidP="000D7A15">
            <w:pPr>
              <w:jc w:val="center"/>
              <w:rPr>
                <w:rFonts w:cs="Arial"/>
              </w:rPr>
            </w:pPr>
            <w:r w:rsidRPr="00493ECE">
              <w:rPr>
                <w:rFonts w:cs="Arial"/>
              </w:rPr>
              <w:t>Versión</w:t>
            </w:r>
          </w:p>
        </w:tc>
        <w:tc>
          <w:tcPr>
            <w:tcW w:w="34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D7A15" w:rsidRPr="00493ECE" w:rsidRDefault="000D7A15" w:rsidP="000D7A15">
            <w:pPr>
              <w:jc w:val="center"/>
              <w:rPr>
                <w:rFonts w:cs="Arial"/>
              </w:rPr>
            </w:pPr>
            <w:r w:rsidRPr="00493ECE">
              <w:rPr>
                <w:rFonts w:cs="Arial"/>
              </w:rPr>
              <w:t>Descripción</w:t>
            </w:r>
          </w:p>
        </w:tc>
      </w:tr>
      <w:tr w:rsidR="000D7A15" w:rsidTr="000D7A15">
        <w:trPr>
          <w:trHeight w:val="488"/>
          <w:jc w:val="left"/>
        </w:trPr>
        <w:tc>
          <w:tcPr>
            <w:tcW w:w="2349" w:type="dxa"/>
          </w:tcPr>
          <w:p w:rsidR="000D7A15" w:rsidRPr="002868F0" w:rsidRDefault="000D7A15" w:rsidP="000D7A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4/2017</w:t>
            </w:r>
          </w:p>
        </w:tc>
        <w:tc>
          <w:tcPr>
            <w:tcW w:w="1190" w:type="dxa"/>
          </w:tcPr>
          <w:p w:rsidR="000D7A15" w:rsidRPr="00493ECE" w:rsidRDefault="000D7A15" w:rsidP="000D7A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447" w:type="dxa"/>
          </w:tcPr>
          <w:p w:rsidR="000D7A15" w:rsidRPr="00493ECE" w:rsidRDefault="000D7A15" w:rsidP="000D7A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l listado</w:t>
            </w:r>
          </w:p>
        </w:tc>
      </w:tr>
    </w:tbl>
    <w:p w:rsidR="00193E1D" w:rsidRDefault="00193E1D" w:rsidP="00193E1D">
      <w:pPr>
        <w:pStyle w:val="CuerpoFacu"/>
      </w:pPr>
    </w:p>
    <w:p w:rsidR="00193E1D" w:rsidRPr="00193E1D" w:rsidRDefault="00193E1D" w:rsidP="00193E1D">
      <w:pPr>
        <w:pStyle w:val="CuerpoFacu"/>
      </w:pPr>
    </w:p>
    <w:p w:rsidR="000D7A15" w:rsidRDefault="000D7A15" w:rsidP="000D7A15">
      <w:pPr>
        <w:pStyle w:val="CuerpoFacu"/>
      </w:pPr>
    </w:p>
    <w:p w:rsidR="00D213B3" w:rsidRPr="00D213B3" w:rsidRDefault="00160AC1" w:rsidP="000D7A15">
      <w:pPr>
        <w:pStyle w:val="Titulo2Facu"/>
      </w:pPr>
      <w:bookmarkStart w:id="11" w:name="_Toc487311870"/>
      <w:r>
        <w:t>Negocio</w:t>
      </w:r>
      <w:bookmarkEnd w:id="11"/>
    </w:p>
    <w:p w:rsidR="006D5589" w:rsidRPr="00160AC1" w:rsidRDefault="006D5589" w:rsidP="006D5589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B465EE">
        <w:rPr>
          <w:rFonts w:ascii="Arial" w:hAnsi="Arial" w:cs="Arial"/>
          <w:b/>
          <w:sz w:val="24"/>
          <w:szCs w:val="24"/>
        </w:rPr>
        <w:t>Organizar evento</w:t>
      </w:r>
    </w:p>
    <w:p w:rsidR="008541F6" w:rsidRPr="00B465EE" w:rsidRDefault="008541F6" w:rsidP="008541F6">
      <w:pPr>
        <w:pStyle w:val="Prrafodelista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cionar salón para evento</w:t>
      </w:r>
    </w:p>
    <w:p w:rsidR="006D5589" w:rsidRPr="00B465EE" w:rsidRDefault="006D5589" w:rsidP="006D5589">
      <w:pPr>
        <w:pStyle w:val="Prrafodelista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B465EE">
        <w:rPr>
          <w:rFonts w:ascii="Arial" w:hAnsi="Arial" w:cs="Arial"/>
          <w:b/>
          <w:sz w:val="24"/>
          <w:szCs w:val="24"/>
        </w:rPr>
        <w:t>Reservar material para evento</w:t>
      </w:r>
    </w:p>
    <w:p w:rsidR="006D5589" w:rsidRPr="00B465EE" w:rsidRDefault="006D5589" w:rsidP="006D5589">
      <w:pPr>
        <w:pStyle w:val="Prrafodelista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B465EE">
        <w:rPr>
          <w:rFonts w:ascii="Arial" w:hAnsi="Arial" w:cs="Arial"/>
          <w:b/>
          <w:sz w:val="24"/>
          <w:szCs w:val="24"/>
        </w:rPr>
        <w:t>Actualización de stock</w:t>
      </w:r>
    </w:p>
    <w:p w:rsidR="006D5589" w:rsidRDefault="00615713" w:rsidP="006D5589">
      <w:pPr>
        <w:pStyle w:val="Prrafodelista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ificar lista de materiales</w:t>
      </w:r>
    </w:p>
    <w:p w:rsidR="00615713" w:rsidRPr="00B465EE" w:rsidRDefault="00615713" w:rsidP="006D5589">
      <w:pPr>
        <w:pStyle w:val="Prrafodelista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nerar presupuesto</w:t>
      </w:r>
    </w:p>
    <w:p w:rsidR="006D5589" w:rsidRPr="00B465EE" w:rsidRDefault="00AF3BD1" w:rsidP="006D5589">
      <w:pPr>
        <w:pStyle w:val="Prrafodelista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ervar servicios</w:t>
      </w:r>
    </w:p>
    <w:p w:rsidR="006D5589" w:rsidRPr="00B465EE" w:rsidRDefault="006D5589" w:rsidP="006D5589">
      <w:pPr>
        <w:pStyle w:val="Prrafodelista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B465EE">
        <w:rPr>
          <w:rFonts w:ascii="Arial" w:hAnsi="Arial" w:cs="Arial"/>
          <w:b/>
          <w:sz w:val="24"/>
          <w:szCs w:val="24"/>
        </w:rPr>
        <w:t>Ver lista de materiales</w:t>
      </w:r>
    </w:p>
    <w:p w:rsidR="00160AC1" w:rsidRDefault="006D5589" w:rsidP="00160AC1">
      <w:pPr>
        <w:pStyle w:val="Prrafodelista"/>
        <w:numPr>
          <w:ilvl w:val="0"/>
          <w:numId w:val="13"/>
        </w:numPr>
        <w:tabs>
          <w:tab w:val="left" w:pos="851"/>
        </w:tabs>
        <w:rPr>
          <w:rFonts w:ascii="Arial" w:hAnsi="Arial" w:cs="Arial"/>
          <w:b/>
          <w:sz w:val="24"/>
          <w:szCs w:val="24"/>
        </w:rPr>
      </w:pPr>
      <w:r w:rsidRPr="00B465EE">
        <w:rPr>
          <w:rFonts w:ascii="Arial" w:hAnsi="Arial" w:cs="Arial"/>
          <w:b/>
          <w:sz w:val="24"/>
          <w:szCs w:val="24"/>
        </w:rPr>
        <w:t>Ver evento</w:t>
      </w:r>
    </w:p>
    <w:p w:rsidR="00160AC1" w:rsidRPr="00160AC1" w:rsidRDefault="00160AC1" w:rsidP="00160AC1">
      <w:pPr>
        <w:pStyle w:val="Prrafodelista"/>
        <w:numPr>
          <w:ilvl w:val="0"/>
          <w:numId w:val="13"/>
        </w:numPr>
        <w:tabs>
          <w:tab w:val="left" w:pos="85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 lista de eventos</w:t>
      </w:r>
    </w:p>
    <w:p w:rsidR="006D5589" w:rsidRPr="00160AC1" w:rsidRDefault="00160AC1" w:rsidP="00160AC1">
      <w:pPr>
        <w:pStyle w:val="Prrafodelista"/>
        <w:numPr>
          <w:ilvl w:val="0"/>
          <w:numId w:val="13"/>
        </w:numPr>
        <w:tabs>
          <w:tab w:val="left" w:pos="85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 tareas del día</w:t>
      </w:r>
    </w:p>
    <w:p w:rsidR="00160AC1" w:rsidRDefault="00160AC1" w:rsidP="00160AC1">
      <w:pPr>
        <w:pStyle w:val="Titulo2Facu"/>
      </w:pPr>
      <w:bookmarkStart w:id="12" w:name="_Toc487311871"/>
      <w:r>
        <w:t>Sistema</w:t>
      </w:r>
      <w:bookmarkEnd w:id="12"/>
    </w:p>
    <w:p w:rsidR="00160AC1" w:rsidRDefault="00160AC1" w:rsidP="00160AC1">
      <w:pPr>
        <w:pStyle w:val="Prrafodelista"/>
        <w:numPr>
          <w:ilvl w:val="0"/>
          <w:numId w:val="23"/>
        </w:numPr>
        <w:tabs>
          <w:tab w:val="left" w:pos="85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stión de Perfiles de Usuario</w:t>
      </w:r>
    </w:p>
    <w:p w:rsidR="00160AC1" w:rsidRDefault="00160AC1" w:rsidP="00160AC1">
      <w:pPr>
        <w:pStyle w:val="Prrafodelista"/>
        <w:numPr>
          <w:ilvl w:val="0"/>
          <w:numId w:val="23"/>
        </w:numPr>
        <w:tabs>
          <w:tab w:val="left" w:pos="85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estión de Log In / Log </w:t>
      </w:r>
      <w:proofErr w:type="spellStart"/>
      <w:r>
        <w:rPr>
          <w:rFonts w:ascii="Arial" w:hAnsi="Arial" w:cs="Arial"/>
          <w:b/>
          <w:sz w:val="24"/>
          <w:szCs w:val="24"/>
        </w:rPr>
        <w:t>Out</w:t>
      </w:r>
      <w:proofErr w:type="spellEnd"/>
    </w:p>
    <w:p w:rsidR="00160AC1" w:rsidRDefault="00160AC1" w:rsidP="00160AC1">
      <w:pPr>
        <w:pStyle w:val="Prrafodelista"/>
        <w:numPr>
          <w:ilvl w:val="0"/>
          <w:numId w:val="23"/>
        </w:numPr>
        <w:tabs>
          <w:tab w:val="left" w:pos="85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stión de Múltiples Idiomas</w:t>
      </w:r>
    </w:p>
    <w:p w:rsidR="00160AC1" w:rsidRDefault="00160AC1" w:rsidP="00160AC1">
      <w:pPr>
        <w:pStyle w:val="Prrafodelista"/>
        <w:numPr>
          <w:ilvl w:val="0"/>
          <w:numId w:val="23"/>
        </w:numPr>
        <w:tabs>
          <w:tab w:val="left" w:pos="85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stión de Bitácora</w:t>
      </w:r>
    </w:p>
    <w:p w:rsidR="00160AC1" w:rsidRDefault="00160AC1" w:rsidP="00160AC1">
      <w:pPr>
        <w:pStyle w:val="Prrafodelista"/>
        <w:numPr>
          <w:ilvl w:val="0"/>
          <w:numId w:val="23"/>
        </w:numPr>
        <w:tabs>
          <w:tab w:val="left" w:pos="85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stión de Back Up</w:t>
      </w:r>
    </w:p>
    <w:p w:rsidR="00160AC1" w:rsidRDefault="00160AC1" w:rsidP="00160AC1">
      <w:pPr>
        <w:pStyle w:val="Prrafodelista"/>
        <w:numPr>
          <w:ilvl w:val="0"/>
          <w:numId w:val="23"/>
        </w:numPr>
        <w:tabs>
          <w:tab w:val="left" w:pos="85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stión de Dígitos Verificadores</w:t>
      </w:r>
    </w:p>
    <w:p w:rsidR="00160AC1" w:rsidRPr="00160AC1" w:rsidRDefault="00160AC1" w:rsidP="00160AC1">
      <w:pPr>
        <w:pStyle w:val="Prrafodelista"/>
        <w:numPr>
          <w:ilvl w:val="0"/>
          <w:numId w:val="23"/>
        </w:numPr>
        <w:tabs>
          <w:tab w:val="left" w:pos="85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stión de Encriptado</w:t>
      </w:r>
    </w:p>
    <w:p w:rsidR="00A6762F" w:rsidRDefault="00A6762F" w:rsidP="00A6762F">
      <w:pPr>
        <w:pStyle w:val="TtuloFacu"/>
      </w:pPr>
      <w:bookmarkStart w:id="13" w:name="_Toc487311872"/>
      <w:r>
        <w:t>Especificaciones de Casos de Uso</w:t>
      </w:r>
      <w:bookmarkEnd w:id="13"/>
    </w:p>
    <w:p w:rsidR="00A6762F" w:rsidRDefault="00A6762F" w:rsidP="002C3188">
      <w:pPr>
        <w:pStyle w:val="Titulo2Facu"/>
      </w:pPr>
      <w:bookmarkStart w:id="14" w:name="_Toc487311873"/>
      <w:r>
        <w:t>Diagrama de Caso de Uso ABM Entidad</w:t>
      </w:r>
      <w:bookmarkEnd w:id="14"/>
    </w:p>
    <w:p w:rsidR="002C3188" w:rsidRDefault="002C3188" w:rsidP="002C3188">
      <w:pPr>
        <w:pStyle w:val="CuerpoFacu"/>
        <w:ind w:left="284"/>
        <w:jc w:val="center"/>
      </w:pPr>
      <w:r w:rsidRPr="002C3188">
        <w:rPr>
          <w:noProof/>
          <w:lang w:eastAsia="es-AR"/>
        </w:rPr>
        <w:drawing>
          <wp:inline distT="0" distB="0" distL="0" distR="0">
            <wp:extent cx="4029740" cy="3723283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048" cy="372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A15" w:rsidRDefault="000D7A15" w:rsidP="002C3188">
      <w:pPr>
        <w:pStyle w:val="CuerpoFacu"/>
        <w:ind w:left="284"/>
        <w:jc w:val="center"/>
      </w:pPr>
    </w:p>
    <w:p w:rsidR="000D7A15" w:rsidRDefault="000D7A15" w:rsidP="002C3188">
      <w:pPr>
        <w:pStyle w:val="CuerpoFacu"/>
        <w:ind w:left="284"/>
        <w:jc w:val="center"/>
      </w:pPr>
    </w:p>
    <w:p w:rsidR="000D7A15" w:rsidRDefault="000D7A15" w:rsidP="002C3188">
      <w:pPr>
        <w:pStyle w:val="CuerpoFacu"/>
        <w:ind w:left="284"/>
        <w:jc w:val="center"/>
      </w:pPr>
    </w:p>
    <w:p w:rsidR="000D7A15" w:rsidRDefault="000D7A15" w:rsidP="002C3188">
      <w:pPr>
        <w:pStyle w:val="CuerpoFacu"/>
        <w:ind w:left="284"/>
        <w:jc w:val="center"/>
      </w:pPr>
    </w:p>
    <w:p w:rsidR="000D7A15" w:rsidRDefault="000D7A15" w:rsidP="002C3188">
      <w:pPr>
        <w:pStyle w:val="CuerpoFacu"/>
        <w:ind w:left="284"/>
        <w:jc w:val="center"/>
      </w:pPr>
    </w:p>
    <w:p w:rsidR="000D7A15" w:rsidRDefault="000D7A15" w:rsidP="002C3188">
      <w:pPr>
        <w:pStyle w:val="CuerpoFacu"/>
        <w:ind w:left="284"/>
        <w:jc w:val="center"/>
      </w:pPr>
    </w:p>
    <w:p w:rsidR="000D7A15" w:rsidRDefault="000D7A15" w:rsidP="002C3188">
      <w:pPr>
        <w:pStyle w:val="CuerpoFacu"/>
        <w:ind w:left="284"/>
        <w:jc w:val="center"/>
      </w:pPr>
    </w:p>
    <w:p w:rsidR="000D7A15" w:rsidRDefault="000D7A15" w:rsidP="002C3188">
      <w:pPr>
        <w:pStyle w:val="CuerpoFacu"/>
        <w:ind w:left="284"/>
        <w:jc w:val="center"/>
      </w:pPr>
    </w:p>
    <w:p w:rsidR="000D7A15" w:rsidRDefault="000D7A15" w:rsidP="002C3188">
      <w:pPr>
        <w:pStyle w:val="CuerpoFacu"/>
        <w:ind w:left="284"/>
        <w:jc w:val="center"/>
      </w:pPr>
    </w:p>
    <w:p w:rsidR="002C3188" w:rsidRDefault="002C3188" w:rsidP="002C3188">
      <w:pPr>
        <w:pStyle w:val="Titulo2Facu"/>
      </w:pPr>
      <w:bookmarkStart w:id="15" w:name="_Toc487311874"/>
      <w:r>
        <w:t xml:space="preserve">Caso de </w:t>
      </w:r>
      <w:r w:rsidRPr="002C3188">
        <w:t>Uso</w:t>
      </w:r>
      <w:r>
        <w:t xml:space="preserve"> 001 – Alta de Entidad</w:t>
      </w:r>
      <w:bookmarkEnd w:id="15"/>
    </w:p>
    <w:p w:rsidR="002C3188" w:rsidRDefault="002C3188" w:rsidP="002C3188">
      <w:pPr>
        <w:pStyle w:val="Titulo3Facu"/>
        <w:ind w:left="567" w:firstLine="0"/>
      </w:pPr>
      <w:bookmarkStart w:id="16" w:name="_Toc487311875"/>
      <w:r>
        <w:t>Historial de Revisión</w:t>
      </w:r>
      <w:bookmarkEnd w:id="16"/>
    </w:p>
    <w:tbl>
      <w:tblPr>
        <w:tblStyle w:val="Historialderevisin"/>
        <w:tblpPr w:leftFromText="141" w:rightFromText="141" w:vertAnchor="text" w:horzAnchor="margin" w:tblpXSpec="center" w:tblpY="218"/>
        <w:tblW w:w="6986" w:type="dxa"/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1190"/>
        <w:gridCol w:w="3447"/>
      </w:tblGrid>
      <w:tr w:rsidR="002C3188" w:rsidTr="000D7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  <w:jc w:val="left"/>
        </w:trPr>
        <w:tc>
          <w:tcPr>
            <w:tcW w:w="23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C3188" w:rsidRPr="00493ECE" w:rsidRDefault="002C3188" w:rsidP="002C3188">
            <w:pPr>
              <w:jc w:val="center"/>
              <w:rPr>
                <w:rFonts w:cs="Arial"/>
              </w:rPr>
            </w:pPr>
            <w:r w:rsidRPr="00493ECE">
              <w:rPr>
                <w:rFonts w:cs="Arial"/>
              </w:rPr>
              <w:t>Fecha</w:t>
            </w:r>
          </w:p>
        </w:tc>
        <w:tc>
          <w:tcPr>
            <w:tcW w:w="1190" w:type="dxa"/>
            <w:tcBorders>
              <w:top w:val="none" w:sz="0" w:space="0" w:color="auto"/>
              <w:bottom w:val="none" w:sz="0" w:space="0" w:color="auto"/>
            </w:tcBorders>
          </w:tcPr>
          <w:p w:rsidR="002C3188" w:rsidRPr="00493ECE" w:rsidRDefault="002C3188" w:rsidP="002C3188">
            <w:pPr>
              <w:jc w:val="center"/>
              <w:rPr>
                <w:rFonts w:cs="Arial"/>
              </w:rPr>
            </w:pPr>
            <w:r w:rsidRPr="00493ECE">
              <w:rPr>
                <w:rFonts w:cs="Arial"/>
              </w:rPr>
              <w:t>Versión</w:t>
            </w:r>
          </w:p>
        </w:tc>
        <w:tc>
          <w:tcPr>
            <w:tcW w:w="34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C3188" w:rsidRPr="00493ECE" w:rsidRDefault="002C3188" w:rsidP="002C3188">
            <w:pPr>
              <w:jc w:val="center"/>
              <w:rPr>
                <w:rFonts w:cs="Arial"/>
              </w:rPr>
            </w:pPr>
            <w:r w:rsidRPr="00493ECE">
              <w:rPr>
                <w:rFonts w:cs="Arial"/>
              </w:rPr>
              <w:t>Descripción</w:t>
            </w:r>
          </w:p>
        </w:tc>
      </w:tr>
      <w:tr w:rsidR="002C3188" w:rsidTr="000D7A15">
        <w:trPr>
          <w:trHeight w:val="488"/>
          <w:jc w:val="left"/>
        </w:trPr>
        <w:tc>
          <w:tcPr>
            <w:tcW w:w="2349" w:type="dxa"/>
          </w:tcPr>
          <w:p w:rsidR="002C3188" w:rsidRPr="002868F0" w:rsidRDefault="002C3188" w:rsidP="002C3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4/2017</w:t>
            </w:r>
          </w:p>
        </w:tc>
        <w:tc>
          <w:tcPr>
            <w:tcW w:w="1190" w:type="dxa"/>
          </w:tcPr>
          <w:p w:rsidR="002C3188" w:rsidRPr="00493ECE" w:rsidRDefault="002C3188" w:rsidP="002C3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447" w:type="dxa"/>
          </w:tcPr>
          <w:p w:rsidR="002C3188" w:rsidRPr="00493ECE" w:rsidRDefault="002C3188" w:rsidP="002C3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l caso de uso</w:t>
            </w:r>
          </w:p>
        </w:tc>
      </w:tr>
    </w:tbl>
    <w:p w:rsidR="002C3188" w:rsidRDefault="002C3188" w:rsidP="002C3188">
      <w:pPr>
        <w:pStyle w:val="CuerpoFacu"/>
      </w:pPr>
    </w:p>
    <w:p w:rsidR="002C3188" w:rsidRDefault="002C3188" w:rsidP="002C3188">
      <w:pPr>
        <w:pStyle w:val="CuerpoFacu"/>
      </w:pPr>
    </w:p>
    <w:p w:rsidR="008E7158" w:rsidRDefault="008E7158" w:rsidP="002C3188">
      <w:pPr>
        <w:pStyle w:val="CuerpoFacu"/>
      </w:pPr>
    </w:p>
    <w:p w:rsidR="008E7158" w:rsidRDefault="008E7158" w:rsidP="00FB18F2">
      <w:pPr>
        <w:pStyle w:val="Titulo3Facu"/>
      </w:pPr>
      <w:bookmarkStart w:id="17" w:name="_Toc487311876"/>
      <w:r>
        <w:t>Descripción Detallada</w:t>
      </w:r>
      <w:bookmarkEnd w:id="17"/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8256"/>
      </w:tblGrid>
      <w:tr w:rsidR="008E7158" w:rsidRPr="00335796" w:rsidTr="00C8662A">
        <w:tc>
          <w:tcPr>
            <w:tcW w:w="2234" w:type="dxa"/>
            <w:vAlign w:val="bottom"/>
          </w:tcPr>
          <w:p w:rsidR="008E7158" w:rsidRPr="004B720E" w:rsidRDefault="008E7158" w:rsidP="00C8662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720E">
              <w:rPr>
                <w:rFonts w:ascii="Arial" w:hAnsi="Arial" w:cs="Arial"/>
                <w:b/>
                <w:sz w:val="20"/>
                <w:szCs w:val="20"/>
              </w:rPr>
              <w:t>1 - Nombre:</w:t>
            </w:r>
          </w:p>
        </w:tc>
        <w:tc>
          <w:tcPr>
            <w:tcW w:w="8256" w:type="dxa"/>
            <w:vAlign w:val="center"/>
          </w:tcPr>
          <w:p w:rsidR="008E7158" w:rsidRPr="004B720E" w:rsidRDefault="008E7158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USO 001</w:t>
            </w:r>
            <w:r w:rsidRPr="004B720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– Alta de entidad</w:t>
            </w:r>
          </w:p>
        </w:tc>
      </w:tr>
      <w:tr w:rsidR="008E7158" w:rsidRPr="00335796" w:rsidTr="00C8662A">
        <w:tc>
          <w:tcPr>
            <w:tcW w:w="2234" w:type="dxa"/>
          </w:tcPr>
          <w:p w:rsidR="008E7158" w:rsidRPr="004B720E" w:rsidRDefault="008E7158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20E">
              <w:rPr>
                <w:rFonts w:ascii="Arial" w:hAnsi="Arial" w:cs="Arial"/>
                <w:sz w:val="20"/>
                <w:szCs w:val="20"/>
              </w:rPr>
              <w:t>Objetivo:</w:t>
            </w:r>
          </w:p>
        </w:tc>
        <w:tc>
          <w:tcPr>
            <w:tcW w:w="8256" w:type="dxa"/>
          </w:tcPr>
          <w:p w:rsidR="008E7158" w:rsidRPr="004B720E" w:rsidRDefault="008E7158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20E">
              <w:rPr>
                <w:rFonts w:ascii="Arial" w:hAnsi="Arial" w:cs="Arial"/>
                <w:sz w:val="20"/>
                <w:szCs w:val="20"/>
              </w:rPr>
              <w:t>Se realiza una operación Alta sobre una entidad.</w:t>
            </w:r>
          </w:p>
        </w:tc>
      </w:tr>
      <w:tr w:rsidR="008E7158" w:rsidRPr="00335796" w:rsidTr="00C8662A">
        <w:tc>
          <w:tcPr>
            <w:tcW w:w="2234" w:type="dxa"/>
          </w:tcPr>
          <w:p w:rsidR="008E7158" w:rsidRPr="004B720E" w:rsidRDefault="008E7158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20E">
              <w:rPr>
                <w:rFonts w:ascii="Arial" w:hAnsi="Arial" w:cs="Arial"/>
                <w:sz w:val="20"/>
                <w:szCs w:val="20"/>
              </w:rPr>
              <w:t>Actores:</w:t>
            </w:r>
          </w:p>
        </w:tc>
        <w:tc>
          <w:tcPr>
            <w:tcW w:w="8256" w:type="dxa"/>
          </w:tcPr>
          <w:p w:rsidR="008E7158" w:rsidRPr="004B720E" w:rsidRDefault="008E7158" w:rsidP="00C8662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B720E">
              <w:rPr>
                <w:rFonts w:ascii="Arial" w:hAnsi="Arial" w:cs="Arial"/>
                <w:sz w:val="20"/>
                <w:szCs w:val="20"/>
              </w:rPr>
              <w:t>Administrador del sistema.</w:t>
            </w:r>
          </w:p>
        </w:tc>
      </w:tr>
      <w:tr w:rsidR="008E7158" w:rsidRPr="00335796" w:rsidTr="00C8662A">
        <w:tc>
          <w:tcPr>
            <w:tcW w:w="10490" w:type="dxa"/>
            <w:gridSpan w:val="2"/>
          </w:tcPr>
          <w:p w:rsidR="008E7158" w:rsidRPr="004B720E" w:rsidRDefault="008E7158" w:rsidP="00C8662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720E">
              <w:rPr>
                <w:rFonts w:ascii="Arial" w:hAnsi="Arial" w:cs="Arial"/>
                <w:b/>
                <w:sz w:val="20"/>
                <w:szCs w:val="20"/>
              </w:rPr>
              <w:t>2 - Flujo de Eventos</w:t>
            </w:r>
          </w:p>
        </w:tc>
      </w:tr>
      <w:tr w:rsidR="008E7158" w:rsidRPr="00335796" w:rsidTr="00C8662A">
        <w:tc>
          <w:tcPr>
            <w:tcW w:w="2234" w:type="dxa"/>
          </w:tcPr>
          <w:p w:rsidR="008E7158" w:rsidRPr="004B720E" w:rsidRDefault="008E7158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20E">
              <w:rPr>
                <w:rFonts w:ascii="Arial" w:hAnsi="Arial" w:cs="Arial"/>
                <w:sz w:val="20"/>
                <w:szCs w:val="20"/>
              </w:rPr>
              <w:t>Disparador/Condición:</w:t>
            </w:r>
          </w:p>
        </w:tc>
        <w:tc>
          <w:tcPr>
            <w:tcW w:w="8256" w:type="dxa"/>
          </w:tcPr>
          <w:p w:rsidR="008E7158" w:rsidRPr="004B720E" w:rsidRDefault="008E7158" w:rsidP="00C8662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B720E">
              <w:rPr>
                <w:rFonts w:ascii="Arial" w:hAnsi="Arial" w:cs="Arial"/>
                <w:color w:val="000000"/>
                <w:sz w:val="20"/>
                <w:szCs w:val="20"/>
              </w:rPr>
              <w:t>Necesidad de crear una nueva entidad.</w:t>
            </w:r>
          </w:p>
        </w:tc>
      </w:tr>
      <w:tr w:rsidR="008E7158" w:rsidRPr="00335796" w:rsidTr="00C8662A">
        <w:tc>
          <w:tcPr>
            <w:tcW w:w="10490" w:type="dxa"/>
            <w:gridSpan w:val="2"/>
          </w:tcPr>
          <w:p w:rsidR="008E7158" w:rsidRPr="004B720E" w:rsidRDefault="008E7158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20E">
              <w:rPr>
                <w:rFonts w:ascii="Arial" w:hAnsi="Arial" w:cs="Arial"/>
                <w:sz w:val="20"/>
                <w:szCs w:val="20"/>
              </w:rPr>
              <w:t>Flujo Básico:</w:t>
            </w:r>
          </w:p>
        </w:tc>
      </w:tr>
      <w:tr w:rsidR="008E7158" w:rsidRPr="00335796" w:rsidTr="00C8662A">
        <w:tc>
          <w:tcPr>
            <w:tcW w:w="2234" w:type="dxa"/>
          </w:tcPr>
          <w:p w:rsidR="008E7158" w:rsidRPr="004B720E" w:rsidRDefault="008E7158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20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6" w:type="dxa"/>
          </w:tcPr>
          <w:p w:rsidR="008E7158" w:rsidRPr="004B720E" w:rsidRDefault="008E7158" w:rsidP="008E715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720E">
              <w:rPr>
                <w:rFonts w:ascii="Arial" w:hAnsi="Arial" w:cs="Arial"/>
                <w:sz w:val="20"/>
                <w:szCs w:val="20"/>
              </w:rPr>
              <w:t>El administrador ingresa al formulario “ABM” de la entidad deseada.</w:t>
            </w:r>
          </w:p>
          <w:p w:rsidR="008E7158" w:rsidRPr="004B720E" w:rsidRDefault="008E7158" w:rsidP="008E715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720E">
              <w:rPr>
                <w:rFonts w:ascii="Arial" w:hAnsi="Arial" w:cs="Arial"/>
                <w:sz w:val="20"/>
                <w:szCs w:val="20"/>
              </w:rPr>
              <w:t>El administrador presiona el botón para crear una nueva entidad.</w:t>
            </w:r>
          </w:p>
          <w:p w:rsidR="008E7158" w:rsidRPr="004B720E" w:rsidRDefault="008E7158" w:rsidP="008E715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720E">
              <w:rPr>
                <w:rFonts w:ascii="Arial" w:hAnsi="Arial" w:cs="Arial"/>
                <w:sz w:val="20"/>
                <w:szCs w:val="20"/>
              </w:rPr>
              <w:t>El sistema solicita el ingreso de datos necesarios.</w:t>
            </w:r>
          </w:p>
          <w:p w:rsidR="008E7158" w:rsidRPr="004B720E" w:rsidRDefault="008E7158" w:rsidP="008E715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720E">
              <w:rPr>
                <w:rFonts w:ascii="Arial" w:hAnsi="Arial" w:cs="Arial"/>
                <w:sz w:val="20"/>
                <w:szCs w:val="20"/>
              </w:rPr>
              <w:t>El administrador ingresa los datos y acepta.</w:t>
            </w:r>
          </w:p>
          <w:p w:rsidR="008E7158" w:rsidRPr="008E7158" w:rsidRDefault="008E7158" w:rsidP="008E715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720E">
              <w:rPr>
                <w:rFonts w:ascii="Arial" w:hAnsi="Arial" w:cs="Arial"/>
                <w:sz w:val="20"/>
                <w:szCs w:val="20"/>
              </w:rPr>
              <w:t>El sistema valida los datos ingresados.</w:t>
            </w:r>
          </w:p>
        </w:tc>
      </w:tr>
      <w:tr w:rsidR="008E7158" w:rsidRPr="00335796" w:rsidTr="00C8662A">
        <w:tc>
          <w:tcPr>
            <w:tcW w:w="10490" w:type="dxa"/>
            <w:gridSpan w:val="2"/>
          </w:tcPr>
          <w:p w:rsidR="008E7158" w:rsidRPr="004B720E" w:rsidRDefault="008E7158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20E">
              <w:rPr>
                <w:rFonts w:ascii="Arial" w:hAnsi="Arial" w:cs="Arial"/>
                <w:sz w:val="20"/>
                <w:szCs w:val="20"/>
              </w:rPr>
              <w:t>Flujos Alternativos:</w:t>
            </w:r>
          </w:p>
        </w:tc>
      </w:tr>
      <w:tr w:rsidR="008E7158" w:rsidRPr="00335796" w:rsidTr="00C8662A">
        <w:tc>
          <w:tcPr>
            <w:tcW w:w="2234" w:type="dxa"/>
          </w:tcPr>
          <w:p w:rsidR="008E7158" w:rsidRPr="004B720E" w:rsidRDefault="008E7158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20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6" w:type="dxa"/>
          </w:tcPr>
          <w:p w:rsidR="008E7158" w:rsidRPr="004B720E" w:rsidRDefault="008E7158" w:rsidP="008E715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7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720E">
              <w:rPr>
                <w:rFonts w:ascii="Arial" w:hAnsi="Arial" w:cs="Arial"/>
                <w:sz w:val="20"/>
                <w:szCs w:val="20"/>
              </w:rPr>
              <w:t>La entidad ingresada ya existe.</w:t>
            </w:r>
          </w:p>
          <w:p w:rsidR="008E7158" w:rsidRPr="004B720E" w:rsidRDefault="008E7158" w:rsidP="00FB18F2">
            <w:pPr>
              <w:pStyle w:val="Prrafodelista"/>
              <w:numPr>
                <w:ilvl w:val="1"/>
                <w:numId w:val="17"/>
              </w:numPr>
              <w:tabs>
                <w:tab w:val="left" w:pos="1229"/>
              </w:tabs>
              <w:spacing w:after="0" w:line="240" w:lineRule="auto"/>
              <w:ind w:hanging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720E">
              <w:rPr>
                <w:rFonts w:ascii="Arial" w:hAnsi="Arial" w:cs="Arial"/>
                <w:sz w:val="20"/>
                <w:szCs w:val="20"/>
              </w:rPr>
              <w:t>El sistema deberá notificar que la entidad ingresada ya existe.</w:t>
            </w:r>
          </w:p>
          <w:p w:rsidR="008E7158" w:rsidRDefault="008E7158" w:rsidP="00FB18F2">
            <w:pPr>
              <w:pStyle w:val="Prrafodelista"/>
              <w:numPr>
                <w:ilvl w:val="1"/>
                <w:numId w:val="17"/>
              </w:numPr>
              <w:tabs>
                <w:tab w:val="left" w:pos="1229"/>
              </w:tabs>
              <w:spacing w:after="0" w:line="240" w:lineRule="auto"/>
              <w:ind w:left="777" w:hanging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158">
              <w:rPr>
                <w:rFonts w:ascii="Arial" w:hAnsi="Arial" w:cs="Arial"/>
                <w:sz w:val="20"/>
                <w:szCs w:val="20"/>
              </w:rPr>
              <w:t>Se requerirá el ingreso de datos nuevamente.</w:t>
            </w:r>
          </w:p>
          <w:p w:rsidR="008E7158" w:rsidRPr="008E7158" w:rsidRDefault="008E7158" w:rsidP="00FB18F2">
            <w:pPr>
              <w:pStyle w:val="Prrafodelista"/>
              <w:numPr>
                <w:ilvl w:val="1"/>
                <w:numId w:val="17"/>
              </w:numPr>
              <w:tabs>
                <w:tab w:val="left" w:pos="1240"/>
              </w:tabs>
              <w:spacing w:after="0" w:line="240" w:lineRule="auto"/>
              <w:ind w:left="777" w:hanging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158">
              <w:rPr>
                <w:rFonts w:ascii="Arial" w:hAnsi="Arial" w:cs="Arial"/>
                <w:sz w:val="20"/>
                <w:szCs w:val="20"/>
              </w:rPr>
              <w:t>Se vuelve al punto 3 del Escenario Principal</w:t>
            </w:r>
          </w:p>
          <w:p w:rsidR="008E7158" w:rsidRPr="004B720E" w:rsidRDefault="008E7158" w:rsidP="008E715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77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720E">
              <w:rPr>
                <w:rFonts w:ascii="Arial" w:hAnsi="Arial" w:cs="Arial"/>
                <w:sz w:val="20"/>
                <w:szCs w:val="20"/>
              </w:rPr>
              <w:t>Los datos ingresados no son válidos.</w:t>
            </w:r>
          </w:p>
          <w:p w:rsidR="008E7158" w:rsidRDefault="008E7158" w:rsidP="00FB18F2">
            <w:pPr>
              <w:pStyle w:val="Prrafodelista"/>
              <w:numPr>
                <w:ilvl w:val="1"/>
                <w:numId w:val="17"/>
              </w:numPr>
              <w:tabs>
                <w:tab w:val="left" w:pos="1240"/>
              </w:tabs>
              <w:spacing w:after="0" w:line="240" w:lineRule="auto"/>
              <w:ind w:left="777" w:hanging="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158">
              <w:rPr>
                <w:rFonts w:ascii="Arial" w:hAnsi="Arial" w:cs="Arial"/>
                <w:sz w:val="20"/>
                <w:szCs w:val="20"/>
              </w:rPr>
              <w:t>El sistema deberá informar que datos no son aceptados.</w:t>
            </w:r>
          </w:p>
          <w:p w:rsidR="008E7158" w:rsidRPr="008E7158" w:rsidRDefault="008E7158" w:rsidP="00FB18F2">
            <w:pPr>
              <w:pStyle w:val="Prrafodelista"/>
              <w:numPr>
                <w:ilvl w:val="1"/>
                <w:numId w:val="17"/>
              </w:numPr>
              <w:tabs>
                <w:tab w:val="left" w:pos="1240"/>
              </w:tabs>
              <w:spacing w:after="0" w:line="240" w:lineRule="auto"/>
              <w:ind w:left="777" w:hanging="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158">
              <w:rPr>
                <w:rFonts w:ascii="Arial" w:hAnsi="Arial" w:cs="Arial"/>
                <w:sz w:val="20"/>
                <w:szCs w:val="20"/>
              </w:rPr>
              <w:t>Se vuelve al punto 3 del Escenario Principal.</w:t>
            </w:r>
          </w:p>
          <w:p w:rsidR="008E7158" w:rsidRPr="004B720E" w:rsidRDefault="008E7158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158" w:rsidRPr="00335796" w:rsidTr="00C8662A">
        <w:tc>
          <w:tcPr>
            <w:tcW w:w="10490" w:type="dxa"/>
            <w:gridSpan w:val="2"/>
          </w:tcPr>
          <w:p w:rsidR="008E7158" w:rsidRPr="004B720E" w:rsidRDefault="008E7158" w:rsidP="00C8662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720E">
              <w:rPr>
                <w:rFonts w:ascii="Arial" w:hAnsi="Arial" w:cs="Arial"/>
                <w:b/>
                <w:sz w:val="20"/>
                <w:szCs w:val="20"/>
              </w:rPr>
              <w:t>3 - Requerimientos Especiales </w:t>
            </w:r>
          </w:p>
        </w:tc>
      </w:tr>
      <w:tr w:rsidR="008E7158" w:rsidRPr="00335796" w:rsidTr="00C8662A">
        <w:tc>
          <w:tcPr>
            <w:tcW w:w="2234" w:type="dxa"/>
          </w:tcPr>
          <w:p w:rsidR="008E7158" w:rsidRPr="004B720E" w:rsidRDefault="008E7158" w:rsidP="00C8662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720E">
              <w:rPr>
                <w:rFonts w:ascii="Arial" w:hAnsi="Arial" w:cs="Arial"/>
                <w:sz w:val="20"/>
                <w:szCs w:val="20"/>
              </w:rPr>
              <w:br w:type="page"/>
            </w:r>
            <w:r w:rsidRPr="004B720E">
              <w:rPr>
                <w:rFonts w:ascii="Arial" w:hAnsi="Arial" w:cs="Arial"/>
                <w:b/>
                <w:sz w:val="20"/>
                <w:szCs w:val="20"/>
              </w:rPr>
              <w:t>4 - Precondiciones:</w:t>
            </w:r>
          </w:p>
        </w:tc>
        <w:tc>
          <w:tcPr>
            <w:tcW w:w="8256" w:type="dxa"/>
          </w:tcPr>
          <w:p w:rsidR="008E7158" w:rsidRPr="004B720E" w:rsidRDefault="008E7158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20E">
              <w:rPr>
                <w:rFonts w:ascii="Arial" w:hAnsi="Arial" w:cs="Arial"/>
                <w:sz w:val="20"/>
                <w:szCs w:val="20"/>
              </w:rPr>
              <w:t>El administrador debe ingresar al sistema con su cuenta.</w:t>
            </w:r>
          </w:p>
        </w:tc>
      </w:tr>
      <w:tr w:rsidR="008E7158" w:rsidRPr="00335796" w:rsidTr="00C8662A">
        <w:tc>
          <w:tcPr>
            <w:tcW w:w="2234" w:type="dxa"/>
          </w:tcPr>
          <w:p w:rsidR="008E7158" w:rsidRPr="004B720E" w:rsidRDefault="008E7158" w:rsidP="00C8662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720E">
              <w:rPr>
                <w:rFonts w:ascii="Arial" w:hAnsi="Arial" w:cs="Arial"/>
                <w:b/>
                <w:sz w:val="20"/>
                <w:szCs w:val="20"/>
              </w:rPr>
              <w:t>5 - Postcondiciones:</w:t>
            </w:r>
          </w:p>
        </w:tc>
        <w:tc>
          <w:tcPr>
            <w:tcW w:w="8256" w:type="dxa"/>
          </w:tcPr>
          <w:p w:rsidR="008E7158" w:rsidRPr="004B720E" w:rsidRDefault="008E7158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20E">
              <w:rPr>
                <w:rFonts w:ascii="Arial" w:hAnsi="Arial" w:cs="Arial"/>
                <w:sz w:val="20"/>
                <w:szCs w:val="20"/>
              </w:rPr>
              <w:t>Una nueva entidad se dio de alta.</w:t>
            </w:r>
          </w:p>
        </w:tc>
      </w:tr>
      <w:tr w:rsidR="008E7158" w:rsidRPr="00335796" w:rsidTr="00C8662A">
        <w:tc>
          <w:tcPr>
            <w:tcW w:w="2234" w:type="dxa"/>
          </w:tcPr>
          <w:p w:rsidR="008E7158" w:rsidRPr="004B720E" w:rsidRDefault="008E7158" w:rsidP="00C8662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720E">
              <w:rPr>
                <w:rFonts w:ascii="Arial" w:hAnsi="Arial" w:cs="Arial"/>
                <w:b/>
                <w:sz w:val="20"/>
                <w:szCs w:val="20"/>
              </w:rPr>
              <w:t>6 - Puntos de Extensión </w:t>
            </w:r>
          </w:p>
        </w:tc>
        <w:tc>
          <w:tcPr>
            <w:tcW w:w="8256" w:type="dxa"/>
          </w:tcPr>
          <w:p w:rsidR="008E7158" w:rsidRPr="004B720E" w:rsidRDefault="008E7158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158" w:rsidRPr="00335796" w:rsidTr="00C8662A">
        <w:tc>
          <w:tcPr>
            <w:tcW w:w="2234" w:type="dxa"/>
          </w:tcPr>
          <w:p w:rsidR="008E7158" w:rsidRPr="004B720E" w:rsidRDefault="008E7158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20E">
              <w:rPr>
                <w:rFonts w:ascii="Arial" w:hAnsi="Arial" w:cs="Arial"/>
                <w:b/>
                <w:sz w:val="20"/>
                <w:szCs w:val="20"/>
              </w:rPr>
              <w:t>7 - Puntos de Inclusión.</w:t>
            </w:r>
          </w:p>
        </w:tc>
        <w:tc>
          <w:tcPr>
            <w:tcW w:w="8256" w:type="dxa"/>
          </w:tcPr>
          <w:p w:rsidR="008E7158" w:rsidRPr="004B720E" w:rsidRDefault="008E7158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E7158" w:rsidRDefault="008E7158" w:rsidP="008E7158">
      <w:pPr>
        <w:pStyle w:val="CuerpoFacu"/>
      </w:pPr>
    </w:p>
    <w:p w:rsidR="008E7158" w:rsidRDefault="008E7158" w:rsidP="008E7158">
      <w:pPr>
        <w:pStyle w:val="Titulo3Facu"/>
      </w:pPr>
      <w:bookmarkStart w:id="18" w:name="_Toc487311877"/>
      <w:r>
        <w:t>Diagrama de Secuencia</w:t>
      </w:r>
      <w:bookmarkEnd w:id="18"/>
    </w:p>
    <w:p w:rsidR="008E7158" w:rsidRDefault="00FB18F2" w:rsidP="001E3402">
      <w:pPr>
        <w:pStyle w:val="CuerpoFacu"/>
        <w:ind w:left="-709"/>
      </w:pPr>
      <w:r w:rsidRPr="00FB18F2">
        <w:rPr>
          <w:noProof/>
          <w:lang w:eastAsia="es-AR"/>
        </w:rPr>
        <w:drawing>
          <wp:inline distT="0" distB="0" distL="0" distR="0">
            <wp:extent cx="6648048" cy="4742121"/>
            <wp:effectExtent l="0" t="0" r="635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375" cy="474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8F2" w:rsidRDefault="00FB18F2" w:rsidP="001E3402">
      <w:pPr>
        <w:pStyle w:val="CuerpoFacu"/>
        <w:ind w:left="-709"/>
      </w:pPr>
    </w:p>
    <w:p w:rsidR="00FB18F2" w:rsidRDefault="00FB18F2" w:rsidP="001E3402">
      <w:pPr>
        <w:pStyle w:val="CuerpoFacu"/>
        <w:ind w:left="-709"/>
      </w:pPr>
    </w:p>
    <w:p w:rsidR="00FB18F2" w:rsidRDefault="00FB18F2" w:rsidP="001E3402">
      <w:pPr>
        <w:pStyle w:val="CuerpoFacu"/>
        <w:ind w:left="-709"/>
      </w:pPr>
    </w:p>
    <w:p w:rsidR="00FB18F2" w:rsidRDefault="00FB18F2" w:rsidP="001E3402">
      <w:pPr>
        <w:pStyle w:val="CuerpoFacu"/>
        <w:ind w:left="-709"/>
      </w:pPr>
    </w:p>
    <w:p w:rsidR="00FB18F2" w:rsidRDefault="00FB18F2" w:rsidP="001E3402">
      <w:pPr>
        <w:pStyle w:val="CuerpoFacu"/>
        <w:ind w:left="-709"/>
      </w:pPr>
    </w:p>
    <w:p w:rsidR="00FB18F2" w:rsidRDefault="00FB18F2" w:rsidP="001E3402">
      <w:pPr>
        <w:pStyle w:val="CuerpoFacu"/>
        <w:ind w:left="-709"/>
      </w:pPr>
    </w:p>
    <w:p w:rsidR="001E3402" w:rsidRDefault="00FB18F2" w:rsidP="00FB18F2">
      <w:pPr>
        <w:pStyle w:val="Titulo2Facu"/>
      </w:pPr>
      <w:bookmarkStart w:id="19" w:name="_Toc487311878"/>
      <w:r>
        <w:t>Caso de uso 002 – Baja de Entidad</w:t>
      </w:r>
      <w:bookmarkEnd w:id="19"/>
    </w:p>
    <w:p w:rsidR="00FB18F2" w:rsidRDefault="00FB18F2" w:rsidP="00FB18F2">
      <w:pPr>
        <w:pStyle w:val="Titulo3Facu"/>
      </w:pPr>
      <w:bookmarkStart w:id="20" w:name="_Toc487311879"/>
      <w:r>
        <w:t>Historial de Revisión</w:t>
      </w:r>
      <w:bookmarkEnd w:id="20"/>
    </w:p>
    <w:tbl>
      <w:tblPr>
        <w:tblStyle w:val="Historialderevisin"/>
        <w:tblpPr w:leftFromText="141" w:rightFromText="141" w:vertAnchor="text" w:horzAnchor="margin" w:tblpXSpec="center" w:tblpY="218"/>
        <w:tblW w:w="6986" w:type="dxa"/>
        <w:jc w:val="left"/>
        <w:tblLook w:val="04A0" w:firstRow="1" w:lastRow="0" w:firstColumn="1" w:lastColumn="0" w:noHBand="0" w:noVBand="1"/>
      </w:tblPr>
      <w:tblGrid>
        <w:gridCol w:w="2349"/>
        <w:gridCol w:w="1190"/>
        <w:gridCol w:w="3447"/>
      </w:tblGrid>
      <w:tr w:rsidR="00FB18F2" w:rsidTr="00C86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  <w:jc w:val="left"/>
        </w:trPr>
        <w:tc>
          <w:tcPr>
            <w:tcW w:w="2349" w:type="dxa"/>
          </w:tcPr>
          <w:p w:rsidR="00FB18F2" w:rsidRPr="00493ECE" w:rsidRDefault="00FB18F2" w:rsidP="00C8662A">
            <w:pPr>
              <w:jc w:val="center"/>
              <w:rPr>
                <w:rFonts w:cs="Arial"/>
              </w:rPr>
            </w:pPr>
            <w:r w:rsidRPr="00493ECE">
              <w:rPr>
                <w:rFonts w:cs="Arial"/>
              </w:rPr>
              <w:t>Fecha</w:t>
            </w:r>
          </w:p>
        </w:tc>
        <w:tc>
          <w:tcPr>
            <w:tcW w:w="1190" w:type="dxa"/>
          </w:tcPr>
          <w:p w:rsidR="00FB18F2" w:rsidRPr="00493ECE" w:rsidRDefault="00FB18F2" w:rsidP="00C8662A">
            <w:pPr>
              <w:jc w:val="center"/>
              <w:rPr>
                <w:rFonts w:cs="Arial"/>
              </w:rPr>
            </w:pPr>
            <w:r w:rsidRPr="00493ECE">
              <w:rPr>
                <w:rFonts w:cs="Arial"/>
              </w:rPr>
              <w:t>Versión</w:t>
            </w:r>
          </w:p>
        </w:tc>
        <w:tc>
          <w:tcPr>
            <w:tcW w:w="3447" w:type="dxa"/>
          </w:tcPr>
          <w:p w:rsidR="00FB18F2" w:rsidRPr="00493ECE" w:rsidRDefault="00FB18F2" w:rsidP="00C8662A">
            <w:pPr>
              <w:jc w:val="center"/>
              <w:rPr>
                <w:rFonts w:cs="Arial"/>
              </w:rPr>
            </w:pPr>
            <w:r w:rsidRPr="00493ECE">
              <w:rPr>
                <w:rFonts w:cs="Arial"/>
              </w:rPr>
              <w:t>Descripción</w:t>
            </w:r>
          </w:p>
        </w:tc>
      </w:tr>
      <w:tr w:rsidR="00FB18F2" w:rsidTr="00C8662A">
        <w:trPr>
          <w:trHeight w:val="488"/>
          <w:jc w:val="left"/>
        </w:trPr>
        <w:tc>
          <w:tcPr>
            <w:tcW w:w="2349" w:type="dxa"/>
          </w:tcPr>
          <w:p w:rsidR="00FB18F2" w:rsidRPr="002868F0" w:rsidRDefault="00FB18F2" w:rsidP="00C866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4/2017</w:t>
            </w:r>
          </w:p>
        </w:tc>
        <w:tc>
          <w:tcPr>
            <w:tcW w:w="1190" w:type="dxa"/>
          </w:tcPr>
          <w:p w:rsidR="00FB18F2" w:rsidRPr="00493ECE" w:rsidRDefault="00FB18F2" w:rsidP="00C866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447" w:type="dxa"/>
          </w:tcPr>
          <w:p w:rsidR="00FB18F2" w:rsidRPr="00493ECE" w:rsidRDefault="00FB18F2" w:rsidP="00C866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l caso de uso</w:t>
            </w:r>
          </w:p>
        </w:tc>
      </w:tr>
    </w:tbl>
    <w:p w:rsidR="00FB18F2" w:rsidRDefault="00FB18F2" w:rsidP="00FB18F2">
      <w:pPr>
        <w:pStyle w:val="CuerpoFacu"/>
        <w:jc w:val="center"/>
      </w:pPr>
    </w:p>
    <w:p w:rsidR="00FB18F2" w:rsidRDefault="00FB18F2" w:rsidP="00FB18F2">
      <w:pPr>
        <w:pStyle w:val="CuerpoFacu"/>
        <w:jc w:val="center"/>
      </w:pPr>
    </w:p>
    <w:p w:rsidR="00FB18F2" w:rsidRDefault="00FB18F2" w:rsidP="00FB18F2">
      <w:pPr>
        <w:pStyle w:val="CuerpoFacu"/>
        <w:jc w:val="center"/>
      </w:pPr>
    </w:p>
    <w:p w:rsidR="00FB18F2" w:rsidRDefault="00FB18F2" w:rsidP="00FB18F2">
      <w:pPr>
        <w:pStyle w:val="Titulo3Facu"/>
      </w:pPr>
      <w:bookmarkStart w:id="21" w:name="_Toc487311880"/>
      <w:r>
        <w:t>Descripción Detallada</w:t>
      </w:r>
      <w:bookmarkEnd w:id="21"/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8256"/>
      </w:tblGrid>
      <w:tr w:rsidR="00FB18F2" w:rsidRPr="00335796" w:rsidTr="00C8662A">
        <w:tc>
          <w:tcPr>
            <w:tcW w:w="2234" w:type="dxa"/>
            <w:vAlign w:val="bottom"/>
          </w:tcPr>
          <w:p w:rsidR="00FB18F2" w:rsidRPr="004B720E" w:rsidRDefault="00FB18F2" w:rsidP="00C8662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720E">
              <w:rPr>
                <w:rFonts w:ascii="Arial" w:hAnsi="Arial" w:cs="Arial"/>
                <w:b/>
                <w:sz w:val="20"/>
                <w:szCs w:val="20"/>
              </w:rPr>
              <w:t>1 - Nombre:</w:t>
            </w:r>
          </w:p>
        </w:tc>
        <w:tc>
          <w:tcPr>
            <w:tcW w:w="8256" w:type="dxa"/>
            <w:vAlign w:val="center"/>
          </w:tcPr>
          <w:p w:rsidR="00FB18F2" w:rsidRPr="004B720E" w:rsidRDefault="00FB18F2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USO 002</w:t>
            </w:r>
            <w:r w:rsidRPr="004B720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Baja</w:t>
            </w:r>
            <w:r w:rsidRPr="004B720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e entidad</w:t>
            </w:r>
          </w:p>
        </w:tc>
      </w:tr>
      <w:tr w:rsidR="00FB18F2" w:rsidRPr="00335796" w:rsidTr="00C8662A">
        <w:tc>
          <w:tcPr>
            <w:tcW w:w="2234" w:type="dxa"/>
          </w:tcPr>
          <w:p w:rsidR="00FB18F2" w:rsidRPr="004B720E" w:rsidRDefault="00FB18F2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20E">
              <w:rPr>
                <w:rFonts w:ascii="Arial" w:hAnsi="Arial" w:cs="Arial"/>
                <w:sz w:val="20"/>
                <w:szCs w:val="20"/>
              </w:rPr>
              <w:t>Objetivo:</w:t>
            </w:r>
          </w:p>
        </w:tc>
        <w:tc>
          <w:tcPr>
            <w:tcW w:w="8256" w:type="dxa"/>
          </w:tcPr>
          <w:p w:rsidR="00FB18F2" w:rsidRPr="004B720E" w:rsidRDefault="00FB18F2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20E">
              <w:rPr>
                <w:rFonts w:ascii="Arial" w:hAnsi="Arial" w:cs="Arial"/>
                <w:sz w:val="20"/>
                <w:szCs w:val="20"/>
              </w:rPr>
              <w:t xml:space="preserve">Se realiza una operación </w:t>
            </w:r>
            <w:r>
              <w:rPr>
                <w:rFonts w:ascii="Arial" w:hAnsi="Arial" w:cs="Arial"/>
                <w:sz w:val="20"/>
                <w:szCs w:val="20"/>
              </w:rPr>
              <w:t>Baja</w:t>
            </w:r>
            <w:r w:rsidRPr="004B720E">
              <w:rPr>
                <w:rFonts w:ascii="Arial" w:hAnsi="Arial" w:cs="Arial"/>
                <w:sz w:val="20"/>
                <w:szCs w:val="20"/>
              </w:rPr>
              <w:t xml:space="preserve"> sobre una entidad.</w:t>
            </w:r>
          </w:p>
        </w:tc>
      </w:tr>
      <w:tr w:rsidR="00FB18F2" w:rsidRPr="00335796" w:rsidTr="00C8662A">
        <w:tc>
          <w:tcPr>
            <w:tcW w:w="2234" w:type="dxa"/>
          </w:tcPr>
          <w:p w:rsidR="00FB18F2" w:rsidRPr="004B720E" w:rsidRDefault="00FB18F2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20E">
              <w:rPr>
                <w:rFonts w:ascii="Arial" w:hAnsi="Arial" w:cs="Arial"/>
                <w:sz w:val="20"/>
                <w:szCs w:val="20"/>
              </w:rPr>
              <w:t>Actores:</w:t>
            </w:r>
          </w:p>
        </w:tc>
        <w:tc>
          <w:tcPr>
            <w:tcW w:w="8256" w:type="dxa"/>
          </w:tcPr>
          <w:p w:rsidR="00FB18F2" w:rsidRPr="004B720E" w:rsidRDefault="00FB18F2" w:rsidP="00C8662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B720E">
              <w:rPr>
                <w:rFonts w:ascii="Arial" w:hAnsi="Arial" w:cs="Arial"/>
                <w:sz w:val="20"/>
                <w:szCs w:val="20"/>
              </w:rPr>
              <w:t>Administrador del sistema.</w:t>
            </w:r>
          </w:p>
        </w:tc>
      </w:tr>
      <w:tr w:rsidR="00FB18F2" w:rsidRPr="00335796" w:rsidTr="00C8662A">
        <w:tc>
          <w:tcPr>
            <w:tcW w:w="10490" w:type="dxa"/>
            <w:gridSpan w:val="2"/>
          </w:tcPr>
          <w:p w:rsidR="00FB18F2" w:rsidRPr="004B720E" w:rsidRDefault="00FB18F2" w:rsidP="00C8662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720E">
              <w:rPr>
                <w:rFonts w:ascii="Arial" w:hAnsi="Arial" w:cs="Arial"/>
                <w:b/>
                <w:sz w:val="20"/>
                <w:szCs w:val="20"/>
              </w:rPr>
              <w:t>2 - Flujo de Eventos</w:t>
            </w:r>
          </w:p>
        </w:tc>
      </w:tr>
      <w:tr w:rsidR="00FB18F2" w:rsidRPr="00335796" w:rsidTr="00C8662A">
        <w:tc>
          <w:tcPr>
            <w:tcW w:w="2234" w:type="dxa"/>
          </w:tcPr>
          <w:p w:rsidR="00FB18F2" w:rsidRPr="004B720E" w:rsidRDefault="00FB18F2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20E">
              <w:rPr>
                <w:rFonts w:ascii="Arial" w:hAnsi="Arial" w:cs="Arial"/>
                <w:sz w:val="20"/>
                <w:szCs w:val="20"/>
              </w:rPr>
              <w:t>Disparador/Condición:</w:t>
            </w:r>
          </w:p>
        </w:tc>
        <w:tc>
          <w:tcPr>
            <w:tcW w:w="8256" w:type="dxa"/>
          </w:tcPr>
          <w:p w:rsidR="00FB18F2" w:rsidRPr="004B720E" w:rsidRDefault="00FB18F2" w:rsidP="00C8662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B720E">
              <w:rPr>
                <w:rFonts w:ascii="Arial" w:hAnsi="Arial" w:cs="Arial"/>
                <w:color w:val="000000"/>
                <w:sz w:val="20"/>
                <w:szCs w:val="20"/>
              </w:rPr>
              <w:t>Necesidad de crear una nueva entidad.</w:t>
            </w:r>
          </w:p>
        </w:tc>
      </w:tr>
      <w:tr w:rsidR="00FB18F2" w:rsidRPr="00335796" w:rsidTr="00C8662A">
        <w:tc>
          <w:tcPr>
            <w:tcW w:w="10490" w:type="dxa"/>
            <w:gridSpan w:val="2"/>
          </w:tcPr>
          <w:p w:rsidR="00FB18F2" w:rsidRPr="004B720E" w:rsidRDefault="00FB18F2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20E">
              <w:rPr>
                <w:rFonts w:ascii="Arial" w:hAnsi="Arial" w:cs="Arial"/>
                <w:sz w:val="20"/>
                <w:szCs w:val="20"/>
              </w:rPr>
              <w:t>Flujo Básico:</w:t>
            </w:r>
          </w:p>
        </w:tc>
      </w:tr>
      <w:tr w:rsidR="00FB18F2" w:rsidRPr="00335796" w:rsidTr="00C8662A">
        <w:tc>
          <w:tcPr>
            <w:tcW w:w="2234" w:type="dxa"/>
          </w:tcPr>
          <w:p w:rsidR="00FB18F2" w:rsidRPr="004B720E" w:rsidRDefault="00FB18F2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20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6" w:type="dxa"/>
          </w:tcPr>
          <w:p w:rsidR="00FB18F2" w:rsidRPr="004B720E" w:rsidRDefault="00FB18F2" w:rsidP="00FB18F2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720E">
              <w:rPr>
                <w:rFonts w:ascii="Arial" w:hAnsi="Arial" w:cs="Arial"/>
                <w:sz w:val="20"/>
                <w:szCs w:val="20"/>
              </w:rPr>
              <w:t>El administrador ingresa al formulario “ABM” de la entidad deseada.</w:t>
            </w:r>
          </w:p>
          <w:p w:rsidR="00FB18F2" w:rsidRDefault="00FB18F2" w:rsidP="00FB18F2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720E">
              <w:rPr>
                <w:rFonts w:ascii="Arial" w:hAnsi="Arial" w:cs="Arial"/>
                <w:sz w:val="20"/>
                <w:szCs w:val="20"/>
              </w:rPr>
              <w:t xml:space="preserve">El administrador </w:t>
            </w:r>
            <w:r>
              <w:rPr>
                <w:rFonts w:ascii="Arial" w:hAnsi="Arial" w:cs="Arial"/>
                <w:sz w:val="20"/>
                <w:szCs w:val="20"/>
              </w:rPr>
              <w:t>selecciona una entidad a eliminar de la lista.</w:t>
            </w:r>
          </w:p>
          <w:p w:rsidR="00FB18F2" w:rsidRPr="004B720E" w:rsidRDefault="00FB18F2" w:rsidP="00FB18F2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dministrador presiona el botón para eliminar la entidad seleccionada.</w:t>
            </w:r>
          </w:p>
          <w:p w:rsidR="00FB18F2" w:rsidRPr="004B720E" w:rsidRDefault="00FB18F2" w:rsidP="00FB18F2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720E">
              <w:rPr>
                <w:rFonts w:ascii="Arial" w:hAnsi="Arial" w:cs="Arial"/>
                <w:sz w:val="20"/>
                <w:szCs w:val="20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</w:rPr>
              <w:t>solicita la confirmación</w:t>
            </w:r>
          </w:p>
          <w:p w:rsidR="00FB18F2" w:rsidRPr="00FB18F2" w:rsidRDefault="00FB18F2" w:rsidP="00FB18F2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720E">
              <w:rPr>
                <w:rFonts w:ascii="Arial" w:hAnsi="Arial" w:cs="Arial"/>
                <w:sz w:val="20"/>
                <w:szCs w:val="20"/>
              </w:rPr>
              <w:t xml:space="preserve">El administrador </w:t>
            </w:r>
            <w:r>
              <w:rPr>
                <w:rFonts w:ascii="Arial" w:hAnsi="Arial" w:cs="Arial"/>
                <w:sz w:val="20"/>
                <w:szCs w:val="20"/>
              </w:rPr>
              <w:t>acepta</w:t>
            </w:r>
            <w:r w:rsidRPr="004B72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B18F2" w:rsidRPr="00335796" w:rsidTr="00C8662A">
        <w:tc>
          <w:tcPr>
            <w:tcW w:w="10490" w:type="dxa"/>
            <w:gridSpan w:val="2"/>
          </w:tcPr>
          <w:p w:rsidR="00FB18F2" w:rsidRPr="004B720E" w:rsidRDefault="00FB18F2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20E">
              <w:rPr>
                <w:rFonts w:ascii="Arial" w:hAnsi="Arial" w:cs="Arial"/>
                <w:sz w:val="20"/>
                <w:szCs w:val="20"/>
              </w:rPr>
              <w:t>Flujos Alternativos:</w:t>
            </w:r>
          </w:p>
        </w:tc>
      </w:tr>
      <w:tr w:rsidR="00FB18F2" w:rsidRPr="00335796" w:rsidTr="00C8662A">
        <w:tc>
          <w:tcPr>
            <w:tcW w:w="2234" w:type="dxa"/>
          </w:tcPr>
          <w:p w:rsidR="00FB18F2" w:rsidRPr="004B720E" w:rsidRDefault="00FB18F2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20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6" w:type="dxa"/>
          </w:tcPr>
          <w:p w:rsidR="00FB18F2" w:rsidRPr="004B720E" w:rsidRDefault="00FB18F2" w:rsidP="00FB18F2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77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dministrador no confirma la eliminación</w:t>
            </w:r>
          </w:p>
          <w:p w:rsidR="00FB18F2" w:rsidRPr="004B720E" w:rsidRDefault="00FB18F2" w:rsidP="00FB18F2">
            <w:pPr>
              <w:pStyle w:val="Prrafodelista"/>
              <w:numPr>
                <w:ilvl w:val="1"/>
                <w:numId w:val="20"/>
              </w:numPr>
              <w:tabs>
                <w:tab w:val="left" w:pos="1088"/>
              </w:tabs>
              <w:spacing w:after="0" w:line="240" w:lineRule="auto"/>
              <w:ind w:left="777" w:hanging="7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vuelve al punto 2 del escenario principal</w:t>
            </w:r>
          </w:p>
        </w:tc>
      </w:tr>
      <w:tr w:rsidR="00FB18F2" w:rsidRPr="00335796" w:rsidTr="00C8662A">
        <w:tc>
          <w:tcPr>
            <w:tcW w:w="10490" w:type="dxa"/>
            <w:gridSpan w:val="2"/>
          </w:tcPr>
          <w:p w:rsidR="00FB18F2" w:rsidRPr="004B720E" w:rsidRDefault="00FB18F2" w:rsidP="00C8662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720E">
              <w:rPr>
                <w:rFonts w:ascii="Arial" w:hAnsi="Arial" w:cs="Arial"/>
                <w:b/>
                <w:sz w:val="20"/>
                <w:szCs w:val="20"/>
              </w:rPr>
              <w:t>3 - Requerimientos Especiales </w:t>
            </w:r>
          </w:p>
        </w:tc>
      </w:tr>
      <w:tr w:rsidR="00FB18F2" w:rsidRPr="00335796" w:rsidTr="00C8662A">
        <w:tc>
          <w:tcPr>
            <w:tcW w:w="2234" w:type="dxa"/>
          </w:tcPr>
          <w:p w:rsidR="00FB18F2" w:rsidRPr="004B720E" w:rsidRDefault="00FB18F2" w:rsidP="00C8662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720E">
              <w:rPr>
                <w:rFonts w:ascii="Arial" w:hAnsi="Arial" w:cs="Arial"/>
                <w:sz w:val="20"/>
                <w:szCs w:val="20"/>
              </w:rPr>
              <w:br w:type="page"/>
            </w:r>
            <w:r w:rsidRPr="004B720E">
              <w:rPr>
                <w:rFonts w:ascii="Arial" w:hAnsi="Arial" w:cs="Arial"/>
                <w:b/>
                <w:sz w:val="20"/>
                <w:szCs w:val="20"/>
              </w:rPr>
              <w:t>4 - Precondiciones:</w:t>
            </w:r>
          </w:p>
        </w:tc>
        <w:tc>
          <w:tcPr>
            <w:tcW w:w="8256" w:type="dxa"/>
          </w:tcPr>
          <w:p w:rsidR="00FB18F2" w:rsidRPr="004B720E" w:rsidRDefault="00FB18F2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20E">
              <w:rPr>
                <w:rFonts w:ascii="Arial" w:hAnsi="Arial" w:cs="Arial"/>
                <w:sz w:val="20"/>
                <w:szCs w:val="20"/>
              </w:rPr>
              <w:t>El administrador debe ingresar al sistema con su cuenta.</w:t>
            </w:r>
          </w:p>
        </w:tc>
      </w:tr>
      <w:tr w:rsidR="00FB18F2" w:rsidRPr="00335796" w:rsidTr="00C8662A">
        <w:tc>
          <w:tcPr>
            <w:tcW w:w="2234" w:type="dxa"/>
          </w:tcPr>
          <w:p w:rsidR="00FB18F2" w:rsidRPr="004B720E" w:rsidRDefault="00FB18F2" w:rsidP="00C8662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720E">
              <w:rPr>
                <w:rFonts w:ascii="Arial" w:hAnsi="Arial" w:cs="Arial"/>
                <w:b/>
                <w:sz w:val="20"/>
                <w:szCs w:val="20"/>
              </w:rPr>
              <w:t>5 - Postcondiciones:</w:t>
            </w:r>
          </w:p>
        </w:tc>
        <w:tc>
          <w:tcPr>
            <w:tcW w:w="8256" w:type="dxa"/>
          </w:tcPr>
          <w:p w:rsidR="00FB18F2" w:rsidRPr="004B720E" w:rsidRDefault="00FB18F2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 entidad se dio de baja</w:t>
            </w:r>
            <w:r w:rsidRPr="004B72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B18F2" w:rsidRPr="00335796" w:rsidTr="00C8662A">
        <w:tc>
          <w:tcPr>
            <w:tcW w:w="2234" w:type="dxa"/>
          </w:tcPr>
          <w:p w:rsidR="00FB18F2" w:rsidRPr="004B720E" w:rsidRDefault="00FB18F2" w:rsidP="00C8662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720E">
              <w:rPr>
                <w:rFonts w:ascii="Arial" w:hAnsi="Arial" w:cs="Arial"/>
                <w:b/>
                <w:sz w:val="20"/>
                <w:szCs w:val="20"/>
              </w:rPr>
              <w:t>6 - Puntos de Extensión </w:t>
            </w:r>
          </w:p>
        </w:tc>
        <w:tc>
          <w:tcPr>
            <w:tcW w:w="8256" w:type="dxa"/>
          </w:tcPr>
          <w:p w:rsidR="00FB18F2" w:rsidRPr="004B720E" w:rsidRDefault="00FB18F2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8F2" w:rsidRPr="00335796" w:rsidTr="00C8662A">
        <w:tc>
          <w:tcPr>
            <w:tcW w:w="2234" w:type="dxa"/>
          </w:tcPr>
          <w:p w:rsidR="00FB18F2" w:rsidRPr="004B720E" w:rsidRDefault="00FB18F2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20E">
              <w:rPr>
                <w:rFonts w:ascii="Arial" w:hAnsi="Arial" w:cs="Arial"/>
                <w:b/>
                <w:sz w:val="20"/>
                <w:szCs w:val="20"/>
              </w:rPr>
              <w:t>7 - Puntos de Inclusión.</w:t>
            </w:r>
          </w:p>
        </w:tc>
        <w:tc>
          <w:tcPr>
            <w:tcW w:w="8256" w:type="dxa"/>
          </w:tcPr>
          <w:p w:rsidR="00FB18F2" w:rsidRPr="004B720E" w:rsidRDefault="00FB18F2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18F2" w:rsidRDefault="00FB18F2" w:rsidP="00FB18F2">
      <w:pPr>
        <w:pStyle w:val="CuerpoFacu"/>
      </w:pPr>
    </w:p>
    <w:p w:rsidR="00FB18F2" w:rsidRDefault="00FB18F2" w:rsidP="00FB18F2">
      <w:pPr>
        <w:pStyle w:val="CuerpoFacu"/>
      </w:pPr>
    </w:p>
    <w:p w:rsidR="00FB18F2" w:rsidRDefault="00FB18F2" w:rsidP="00FB18F2">
      <w:pPr>
        <w:pStyle w:val="CuerpoFacu"/>
      </w:pPr>
    </w:p>
    <w:p w:rsidR="00FB18F2" w:rsidRDefault="00FB18F2" w:rsidP="00FB18F2">
      <w:pPr>
        <w:pStyle w:val="CuerpoFacu"/>
      </w:pPr>
    </w:p>
    <w:p w:rsidR="00FB18F2" w:rsidRDefault="00FB18F2" w:rsidP="00FB18F2">
      <w:pPr>
        <w:pStyle w:val="CuerpoFacu"/>
      </w:pPr>
    </w:p>
    <w:p w:rsidR="00FB18F2" w:rsidRDefault="00FB18F2" w:rsidP="00FB18F2">
      <w:pPr>
        <w:pStyle w:val="CuerpoFacu"/>
      </w:pPr>
    </w:p>
    <w:p w:rsidR="00FB18F2" w:rsidRDefault="00FB18F2" w:rsidP="00FB18F2">
      <w:pPr>
        <w:pStyle w:val="CuerpoFacu"/>
      </w:pPr>
    </w:p>
    <w:p w:rsidR="00FB18F2" w:rsidRDefault="00FB18F2" w:rsidP="00FB18F2">
      <w:pPr>
        <w:pStyle w:val="CuerpoFacu"/>
      </w:pPr>
    </w:p>
    <w:p w:rsidR="00FB18F2" w:rsidRDefault="00FB18F2" w:rsidP="00FB18F2">
      <w:pPr>
        <w:pStyle w:val="CuerpoFacu"/>
      </w:pPr>
    </w:p>
    <w:p w:rsidR="00FB18F2" w:rsidRDefault="00FB18F2" w:rsidP="00FB18F2">
      <w:pPr>
        <w:pStyle w:val="Titulo3Facu"/>
      </w:pPr>
      <w:bookmarkStart w:id="22" w:name="_Toc487311881"/>
      <w:r>
        <w:t>Diagrama de secuencia</w:t>
      </w:r>
      <w:bookmarkEnd w:id="22"/>
    </w:p>
    <w:p w:rsidR="00FB18F2" w:rsidRDefault="00FB18F2" w:rsidP="00FB18F2">
      <w:pPr>
        <w:pStyle w:val="CuerpoFacu"/>
        <w:ind w:left="-709"/>
      </w:pPr>
      <w:r w:rsidRPr="00FB18F2">
        <w:rPr>
          <w:noProof/>
          <w:lang w:eastAsia="es-AR"/>
        </w:rPr>
        <w:drawing>
          <wp:inline distT="0" distB="0" distL="0" distR="0">
            <wp:extent cx="6772939" cy="4792425"/>
            <wp:effectExtent l="0" t="0" r="889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965" cy="479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A15" w:rsidRDefault="000D7A15" w:rsidP="00FB18F2">
      <w:pPr>
        <w:pStyle w:val="CuerpoFacu"/>
        <w:ind w:left="-709"/>
      </w:pPr>
    </w:p>
    <w:p w:rsidR="000D7A15" w:rsidRDefault="000D7A15" w:rsidP="00FB18F2">
      <w:pPr>
        <w:pStyle w:val="CuerpoFacu"/>
        <w:ind w:left="-709"/>
      </w:pPr>
    </w:p>
    <w:p w:rsidR="000D7A15" w:rsidRDefault="000D7A15" w:rsidP="00FB18F2">
      <w:pPr>
        <w:pStyle w:val="CuerpoFacu"/>
        <w:ind w:left="-709"/>
      </w:pPr>
    </w:p>
    <w:p w:rsidR="000D7A15" w:rsidRDefault="000D7A15" w:rsidP="00FB18F2">
      <w:pPr>
        <w:pStyle w:val="CuerpoFacu"/>
        <w:ind w:left="-709"/>
      </w:pPr>
    </w:p>
    <w:p w:rsidR="000D7A15" w:rsidRDefault="000D7A15" w:rsidP="00FB18F2">
      <w:pPr>
        <w:pStyle w:val="CuerpoFacu"/>
        <w:ind w:left="-709"/>
      </w:pPr>
    </w:p>
    <w:p w:rsidR="000D7A15" w:rsidRDefault="000D7A15" w:rsidP="00FB18F2">
      <w:pPr>
        <w:pStyle w:val="CuerpoFacu"/>
        <w:ind w:left="-709"/>
      </w:pPr>
    </w:p>
    <w:p w:rsidR="00FB18F2" w:rsidRDefault="00FB18F2" w:rsidP="00FB18F2">
      <w:pPr>
        <w:pStyle w:val="Titulo2Facu"/>
      </w:pPr>
      <w:bookmarkStart w:id="23" w:name="_Toc487311882"/>
      <w:r>
        <w:t>Caso de Uso 003 – Modificación de Entidad</w:t>
      </w:r>
      <w:bookmarkEnd w:id="23"/>
    </w:p>
    <w:p w:rsidR="00FB18F2" w:rsidRDefault="00FB18F2" w:rsidP="00FB18F2">
      <w:pPr>
        <w:pStyle w:val="Titulo3Facu"/>
      </w:pPr>
      <w:bookmarkStart w:id="24" w:name="_Toc487311883"/>
      <w:r>
        <w:t>Historial de Revisión</w:t>
      </w:r>
      <w:bookmarkEnd w:id="24"/>
    </w:p>
    <w:tbl>
      <w:tblPr>
        <w:tblStyle w:val="Historialderevisin"/>
        <w:tblpPr w:leftFromText="141" w:rightFromText="141" w:vertAnchor="text" w:horzAnchor="margin" w:tblpXSpec="center" w:tblpY="218"/>
        <w:tblW w:w="6986" w:type="dxa"/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1190"/>
        <w:gridCol w:w="3447"/>
      </w:tblGrid>
      <w:tr w:rsidR="00FB18F2" w:rsidTr="000D7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  <w:jc w:val="left"/>
        </w:trPr>
        <w:tc>
          <w:tcPr>
            <w:tcW w:w="23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B18F2" w:rsidRPr="00493ECE" w:rsidRDefault="00FB18F2" w:rsidP="00C8662A">
            <w:pPr>
              <w:jc w:val="center"/>
              <w:rPr>
                <w:rFonts w:cs="Arial"/>
              </w:rPr>
            </w:pPr>
            <w:r w:rsidRPr="00493ECE">
              <w:rPr>
                <w:rFonts w:cs="Arial"/>
              </w:rPr>
              <w:t>Fecha</w:t>
            </w:r>
          </w:p>
        </w:tc>
        <w:tc>
          <w:tcPr>
            <w:tcW w:w="1190" w:type="dxa"/>
            <w:tcBorders>
              <w:top w:val="none" w:sz="0" w:space="0" w:color="auto"/>
              <w:bottom w:val="none" w:sz="0" w:space="0" w:color="auto"/>
            </w:tcBorders>
          </w:tcPr>
          <w:p w:rsidR="00FB18F2" w:rsidRPr="00493ECE" w:rsidRDefault="00FB18F2" w:rsidP="00C8662A">
            <w:pPr>
              <w:jc w:val="center"/>
              <w:rPr>
                <w:rFonts w:cs="Arial"/>
              </w:rPr>
            </w:pPr>
            <w:r w:rsidRPr="00493ECE">
              <w:rPr>
                <w:rFonts w:cs="Arial"/>
              </w:rPr>
              <w:t>Versión</w:t>
            </w:r>
          </w:p>
        </w:tc>
        <w:tc>
          <w:tcPr>
            <w:tcW w:w="34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B18F2" w:rsidRPr="00493ECE" w:rsidRDefault="00FB18F2" w:rsidP="00C8662A">
            <w:pPr>
              <w:jc w:val="center"/>
              <w:rPr>
                <w:rFonts w:cs="Arial"/>
              </w:rPr>
            </w:pPr>
            <w:r w:rsidRPr="00493ECE">
              <w:rPr>
                <w:rFonts w:cs="Arial"/>
              </w:rPr>
              <w:t>Descripción</w:t>
            </w:r>
          </w:p>
        </w:tc>
      </w:tr>
      <w:tr w:rsidR="00FB18F2" w:rsidTr="000D7A15">
        <w:trPr>
          <w:trHeight w:val="488"/>
          <w:jc w:val="left"/>
        </w:trPr>
        <w:tc>
          <w:tcPr>
            <w:tcW w:w="2349" w:type="dxa"/>
          </w:tcPr>
          <w:p w:rsidR="00FB18F2" w:rsidRPr="002868F0" w:rsidRDefault="00FB18F2" w:rsidP="00C866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4/2017</w:t>
            </w:r>
          </w:p>
        </w:tc>
        <w:tc>
          <w:tcPr>
            <w:tcW w:w="1190" w:type="dxa"/>
          </w:tcPr>
          <w:p w:rsidR="00FB18F2" w:rsidRPr="00493ECE" w:rsidRDefault="00FB18F2" w:rsidP="00C866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447" w:type="dxa"/>
          </w:tcPr>
          <w:p w:rsidR="00FB18F2" w:rsidRPr="00493ECE" w:rsidRDefault="00FB18F2" w:rsidP="00C866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l caso de uso</w:t>
            </w:r>
          </w:p>
        </w:tc>
      </w:tr>
    </w:tbl>
    <w:p w:rsidR="00FB18F2" w:rsidRDefault="00FB18F2" w:rsidP="00FB18F2">
      <w:pPr>
        <w:pStyle w:val="CuerpoFacu"/>
        <w:jc w:val="center"/>
      </w:pPr>
    </w:p>
    <w:p w:rsidR="00FB18F2" w:rsidRDefault="00FB18F2" w:rsidP="00FB18F2">
      <w:pPr>
        <w:pStyle w:val="CuerpoFacu"/>
        <w:jc w:val="center"/>
      </w:pPr>
    </w:p>
    <w:p w:rsidR="00FB18F2" w:rsidRDefault="00FB18F2" w:rsidP="000D7A15">
      <w:pPr>
        <w:pStyle w:val="CuerpoFacu"/>
      </w:pPr>
    </w:p>
    <w:p w:rsidR="00FB18F2" w:rsidRDefault="00FB18F2" w:rsidP="00FB18F2">
      <w:pPr>
        <w:pStyle w:val="Titulo3Facu"/>
      </w:pPr>
      <w:bookmarkStart w:id="25" w:name="_Toc487311884"/>
      <w:r>
        <w:t>Descripción Detallada</w:t>
      </w:r>
      <w:bookmarkEnd w:id="25"/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8256"/>
      </w:tblGrid>
      <w:tr w:rsidR="00FB18F2" w:rsidRPr="00335796" w:rsidTr="00C8662A">
        <w:tc>
          <w:tcPr>
            <w:tcW w:w="2234" w:type="dxa"/>
            <w:vAlign w:val="bottom"/>
          </w:tcPr>
          <w:p w:rsidR="00FB18F2" w:rsidRPr="00DE0E5B" w:rsidRDefault="00FB18F2" w:rsidP="00C8662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E0E5B">
              <w:rPr>
                <w:rFonts w:ascii="Arial" w:hAnsi="Arial" w:cs="Arial"/>
                <w:b/>
                <w:sz w:val="20"/>
                <w:szCs w:val="20"/>
              </w:rPr>
              <w:t>1 - Nombre:</w:t>
            </w:r>
          </w:p>
        </w:tc>
        <w:tc>
          <w:tcPr>
            <w:tcW w:w="8256" w:type="dxa"/>
            <w:vAlign w:val="center"/>
          </w:tcPr>
          <w:p w:rsidR="00FB18F2" w:rsidRPr="00DE0E5B" w:rsidRDefault="00FB18F2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USO 003</w:t>
            </w:r>
            <w:r w:rsidRPr="00DE0E5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Modificación de entidad</w:t>
            </w:r>
          </w:p>
        </w:tc>
      </w:tr>
      <w:tr w:rsidR="00FB18F2" w:rsidRPr="00335796" w:rsidTr="00C8662A">
        <w:tc>
          <w:tcPr>
            <w:tcW w:w="2234" w:type="dxa"/>
          </w:tcPr>
          <w:p w:rsidR="00FB18F2" w:rsidRPr="00684135" w:rsidRDefault="00FB18F2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Objetivo:</w:t>
            </w:r>
          </w:p>
        </w:tc>
        <w:tc>
          <w:tcPr>
            <w:tcW w:w="8256" w:type="dxa"/>
          </w:tcPr>
          <w:p w:rsidR="00FB18F2" w:rsidRPr="00684135" w:rsidRDefault="00FB18F2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Se realiza una operación de Modificación sobre una entidad.</w:t>
            </w:r>
          </w:p>
        </w:tc>
      </w:tr>
      <w:tr w:rsidR="00FB18F2" w:rsidRPr="00335796" w:rsidTr="00C8662A">
        <w:tc>
          <w:tcPr>
            <w:tcW w:w="2234" w:type="dxa"/>
          </w:tcPr>
          <w:p w:rsidR="00FB18F2" w:rsidRPr="00684135" w:rsidRDefault="00FB18F2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Actores:</w:t>
            </w:r>
          </w:p>
        </w:tc>
        <w:tc>
          <w:tcPr>
            <w:tcW w:w="8256" w:type="dxa"/>
          </w:tcPr>
          <w:p w:rsidR="00FB18F2" w:rsidRPr="00684135" w:rsidRDefault="00FB18F2" w:rsidP="00C8662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Administrador del sistema.</w:t>
            </w:r>
          </w:p>
        </w:tc>
      </w:tr>
      <w:tr w:rsidR="00FB18F2" w:rsidRPr="00335796" w:rsidTr="00C8662A">
        <w:tc>
          <w:tcPr>
            <w:tcW w:w="10490" w:type="dxa"/>
            <w:gridSpan w:val="2"/>
          </w:tcPr>
          <w:p w:rsidR="00FB18F2" w:rsidRPr="00684135" w:rsidRDefault="00FB18F2" w:rsidP="00C8662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4135">
              <w:rPr>
                <w:rFonts w:ascii="Arial" w:hAnsi="Arial" w:cs="Arial"/>
                <w:b/>
                <w:sz w:val="20"/>
                <w:szCs w:val="20"/>
              </w:rPr>
              <w:t>2 - Flujo de Eventos</w:t>
            </w:r>
          </w:p>
        </w:tc>
      </w:tr>
      <w:tr w:rsidR="00FB18F2" w:rsidRPr="00335796" w:rsidTr="00C8662A">
        <w:tc>
          <w:tcPr>
            <w:tcW w:w="2234" w:type="dxa"/>
          </w:tcPr>
          <w:p w:rsidR="00FB18F2" w:rsidRPr="00684135" w:rsidRDefault="00FB18F2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Disparador/Condición:</w:t>
            </w:r>
          </w:p>
        </w:tc>
        <w:tc>
          <w:tcPr>
            <w:tcW w:w="8256" w:type="dxa"/>
          </w:tcPr>
          <w:p w:rsidR="00FB18F2" w:rsidRPr="00684135" w:rsidRDefault="00FB18F2" w:rsidP="00C8662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84135">
              <w:rPr>
                <w:rFonts w:ascii="Arial" w:hAnsi="Arial" w:cs="Arial"/>
                <w:color w:val="000000"/>
                <w:sz w:val="20"/>
                <w:szCs w:val="20"/>
              </w:rPr>
              <w:t>Necesidad de editar una entidad.</w:t>
            </w:r>
          </w:p>
        </w:tc>
      </w:tr>
      <w:tr w:rsidR="00FB18F2" w:rsidRPr="00335796" w:rsidTr="00C8662A">
        <w:trPr>
          <w:trHeight w:val="210"/>
        </w:trPr>
        <w:tc>
          <w:tcPr>
            <w:tcW w:w="10490" w:type="dxa"/>
            <w:gridSpan w:val="2"/>
          </w:tcPr>
          <w:p w:rsidR="00FB18F2" w:rsidRPr="00684135" w:rsidRDefault="00FB18F2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Flujo Básico:</w:t>
            </w:r>
          </w:p>
        </w:tc>
      </w:tr>
      <w:tr w:rsidR="00FB18F2" w:rsidRPr="00335796" w:rsidTr="00C8662A">
        <w:tc>
          <w:tcPr>
            <w:tcW w:w="2234" w:type="dxa"/>
          </w:tcPr>
          <w:p w:rsidR="00FB18F2" w:rsidRPr="00684135" w:rsidRDefault="00FB18F2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6" w:type="dxa"/>
          </w:tcPr>
          <w:p w:rsidR="00FB18F2" w:rsidRPr="00684135" w:rsidRDefault="00FB18F2" w:rsidP="00FB18F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El administrador ingresa al formulario “ABM” de la entidad deseada.</w:t>
            </w:r>
          </w:p>
          <w:p w:rsidR="00FB18F2" w:rsidRPr="00684135" w:rsidRDefault="00FB18F2" w:rsidP="00FB18F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El administrador selecciona una entidad a modificar y presiona modificar.</w:t>
            </w:r>
          </w:p>
          <w:p w:rsidR="00FB18F2" w:rsidRPr="00684135" w:rsidRDefault="00FB18F2" w:rsidP="00FB18F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El sistema solicita el ingreso de datos nuevos.</w:t>
            </w:r>
          </w:p>
          <w:p w:rsidR="00FB18F2" w:rsidRPr="00684135" w:rsidRDefault="00FB18F2" w:rsidP="00FB18F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El administrador ingresa los datos y acepta.</w:t>
            </w:r>
          </w:p>
          <w:p w:rsidR="00FB18F2" w:rsidRPr="00684135" w:rsidRDefault="00FB18F2" w:rsidP="00FB18F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El sistema valida los datos ingresados.</w:t>
            </w:r>
          </w:p>
          <w:p w:rsidR="00FB18F2" w:rsidRPr="00684135" w:rsidRDefault="00FB18F2" w:rsidP="00FB18F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El sistema encripta los datos a almacenar.</w:t>
            </w:r>
          </w:p>
          <w:p w:rsidR="00FB18F2" w:rsidRPr="00684135" w:rsidRDefault="00FB18F2" w:rsidP="00FB18F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El sistema calcula el dígito verificador de las respectivas tablas y lo guarda.</w:t>
            </w:r>
          </w:p>
          <w:p w:rsidR="00FB18F2" w:rsidRPr="00684135" w:rsidRDefault="00FB18F2" w:rsidP="00FB18F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El sistema registra en la bitácora la modificación correspondiente.</w:t>
            </w:r>
          </w:p>
        </w:tc>
      </w:tr>
      <w:tr w:rsidR="00FB18F2" w:rsidRPr="00335796" w:rsidTr="00C8662A">
        <w:tc>
          <w:tcPr>
            <w:tcW w:w="10490" w:type="dxa"/>
            <w:gridSpan w:val="2"/>
          </w:tcPr>
          <w:p w:rsidR="00FB18F2" w:rsidRPr="00684135" w:rsidRDefault="00FB18F2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Flujos Alternativos:</w:t>
            </w:r>
          </w:p>
        </w:tc>
      </w:tr>
      <w:tr w:rsidR="00FB18F2" w:rsidRPr="00335796" w:rsidTr="00C8662A">
        <w:tc>
          <w:tcPr>
            <w:tcW w:w="2234" w:type="dxa"/>
          </w:tcPr>
          <w:p w:rsidR="00FB18F2" w:rsidRPr="00684135" w:rsidRDefault="00FB18F2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6" w:type="dxa"/>
          </w:tcPr>
          <w:p w:rsidR="00FB18F2" w:rsidRPr="00684135" w:rsidRDefault="00FB18F2" w:rsidP="00FB18F2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Los nuevos datos corresponden a otra entidad ya existente.</w:t>
            </w:r>
          </w:p>
          <w:p w:rsidR="00FB18F2" w:rsidRPr="00684135" w:rsidRDefault="00FB18F2" w:rsidP="004C7657">
            <w:pPr>
              <w:pStyle w:val="Prrafodelista"/>
              <w:numPr>
                <w:ilvl w:val="1"/>
                <w:numId w:val="21"/>
              </w:numPr>
              <w:tabs>
                <w:tab w:val="left" w:pos="1088"/>
              </w:tabs>
              <w:spacing w:after="0" w:line="240" w:lineRule="auto"/>
              <w:ind w:left="210"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El sistema deberá notificar que los datos ingresados ya existen.</w:t>
            </w:r>
          </w:p>
          <w:p w:rsidR="004C7657" w:rsidRDefault="00FB18F2" w:rsidP="004C7657">
            <w:pPr>
              <w:pStyle w:val="Prrafodelista"/>
              <w:numPr>
                <w:ilvl w:val="1"/>
                <w:numId w:val="21"/>
              </w:numPr>
              <w:tabs>
                <w:tab w:val="left" w:pos="1088"/>
              </w:tabs>
              <w:spacing w:after="0" w:line="240" w:lineRule="auto"/>
              <w:ind w:left="0" w:firstLine="6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Se requerirá el ingreso de datos nuevamente.</w:t>
            </w:r>
          </w:p>
          <w:p w:rsidR="00FB18F2" w:rsidRPr="004C7657" w:rsidRDefault="00FB18F2" w:rsidP="004C7657">
            <w:pPr>
              <w:pStyle w:val="Prrafodelista"/>
              <w:numPr>
                <w:ilvl w:val="1"/>
                <w:numId w:val="21"/>
              </w:numPr>
              <w:tabs>
                <w:tab w:val="left" w:pos="1088"/>
              </w:tabs>
              <w:spacing w:after="0" w:line="240" w:lineRule="auto"/>
              <w:ind w:left="0" w:firstLine="6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657">
              <w:rPr>
                <w:rFonts w:ascii="Arial" w:hAnsi="Arial" w:cs="Arial"/>
                <w:sz w:val="20"/>
                <w:szCs w:val="20"/>
              </w:rPr>
              <w:t>Se vuelve al punto 3 del Escenario Principal</w:t>
            </w:r>
          </w:p>
          <w:p w:rsidR="00FB18F2" w:rsidRPr="00684135" w:rsidRDefault="00FB18F2" w:rsidP="00FB18F2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7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Los datos ingresados no son válidos.</w:t>
            </w:r>
          </w:p>
          <w:p w:rsidR="004C7657" w:rsidRDefault="00FB18F2" w:rsidP="004C7657">
            <w:pPr>
              <w:pStyle w:val="Prrafodelista"/>
              <w:numPr>
                <w:ilvl w:val="1"/>
                <w:numId w:val="21"/>
              </w:numPr>
              <w:tabs>
                <w:tab w:val="left" w:pos="1123"/>
              </w:tabs>
              <w:spacing w:after="0" w:line="240" w:lineRule="auto"/>
              <w:ind w:left="6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El sistema deberá informar que datos no son aceptados.</w:t>
            </w:r>
          </w:p>
          <w:p w:rsidR="00FB18F2" w:rsidRPr="004C7657" w:rsidRDefault="00FB18F2" w:rsidP="004C7657">
            <w:pPr>
              <w:pStyle w:val="Prrafodelista"/>
              <w:numPr>
                <w:ilvl w:val="1"/>
                <w:numId w:val="21"/>
              </w:numPr>
              <w:tabs>
                <w:tab w:val="left" w:pos="1123"/>
              </w:tabs>
              <w:spacing w:after="0" w:line="240" w:lineRule="auto"/>
              <w:ind w:left="6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657">
              <w:rPr>
                <w:rFonts w:ascii="Arial" w:hAnsi="Arial" w:cs="Arial"/>
                <w:sz w:val="20"/>
                <w:szCs w:val="20"/>
              </w:rPr>
              <w:t>Se vuelve al punto 3 del Escenario Principal.</w:t>
            </w:r>
          </w:p>
          <w:p w:rsidR="00FB18F2" w:rsidRPr="00684135" w:rsidRDefault="00FB18F2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8F2" w:rsidRPr="00335796" w:rsidTr="00C8662A">
        <w:tc>
          <w:tcPr>
            <w:tcW w:w="10490" w:type="dxa"/>
            <w:gridSpan w:val="2"/>
          </w:tcPr>
          <w:p w:rsidR="00FB18F2" w:rsidRPr="00684135" w:rsidRDefault="00FB18F2" w:rsidP="00C8662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4135">
              <w:rPr>
                <w:rFonts w:ascii="Arial" w:hAnsi="Arial" w:cs="Arial"/>
                <w:b/>
                <w:sz w:val="20"/>
                <w:szCs w:val="20"/>
              </w:rPr>
              <w:t>3 - Requerimientos Especiales </w:t>
            </w:r>
          </w:p>
        </w:tc>
      </w:tr>
      <w:tr w:rsidR="00FB18F2" w:rsidRPr="00335796" w:rsidTr="00C8662A">
        <w:tc>
          <w:tcPr>
            <w:tcW w:w="2234" w:type="dxa"/>
          </w:tcPr>
          <w:p w:rsidR="00FB18F2" w:rsidRPr="00684135" w:rsidRDefault="00FB18F2" w:rsidP="00C8662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br w:type="page"/>
            </w:r>
            <w:r w:rsidRPr="00684135">
              <w:rPr>
                <w:rFonts w:ascii="Arial" w:hAnsi="Arial" w:cs="Arial"/>
                <w:b/>
                <w:sz w:val="20"/>
                <w:szCs w:val="20"/>
              </w:rPr>
              <w:t>4 - Precondiciones:</w:t>
            </w:r>
          </w:p>
        </w:tc>
        <w:tc>
          <w:tcPr>
            <w:tcW w:w="8256" w:type="dxa"/>
          </w:tcPr>
          <w:p w:rsidR="00FB18F2" w:rsidRPr="00684135" w:rsidRDefault="00FB18F2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El administrador debe ingresar al sistema con su cuenta.</w:t>
            </w:r>
          </w:p>
        </w:tc>
      </w:tr>
      <w:tr w:rsidR="00FB18F2" w:rsidRPr="00335796" w:rsidTr="00C8662A">
        <w:tc>
          <w:tcPr>
            <w:tcW w:w="2234" w:type="dxa"/>
          </w:tcPr>
          <w:p w:rsidR="00FB18F2" w:rsidRPr="00684135" w:rsidRDefault="00FB18F2" w:rsidP="00C8662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4135">
              <w:rPr>
                <w:rFonts w:ascii="Arial" w:hAnsi="Arial" w:cs="Arial"/>
                <w:b/>
                <w:sz w:val="20"/>
                <w:szCs w:val="20"/>
              </w:rPr>
              <w:t>5 - Postcondiciones:</w:t>
            </w:r>
          </w:p>
        </w:tc>
        <w:tc>
          <w:tcPr>
            <w:tcW w:w="8256" w:type="dxa"/>
          </w:tcPr>
          <w:p w:rsidR="00FB18F2" w:rsidRPr="00684135" w:rsidRDefault="00FB18F2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Una entidad ha sido de modificada.</w:t>
            </w:r>
          </w:p>
        </w:tc>
      </w:tr>
      <w:tr w:rsidR="00FB18F2" w:rsidRPr="00335796" w:rsidTr="00C8662A">
        <w:tc>
          <w:tcPr>
            <w:tcW w:w="2234" w:type="dxa"/>
          </w:tcPr>
          <w:p w:rsidR="00FB18F2" w:rsidRPr="00684135" w:rsidRDefault="00FB18F2" w:rsidP="00C8662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4135">
              <w:rPr>
                <w:rFonts w:ascii="Arial" w:hAnsi="Arial" w:cs="Arial"/>
                <w:b/>
                <w:sz w:val="20"/>
                <w:szCs w:val="20"/>
              </w:rPr>
              <w:t>6 - Puntos de Extensión </w:t>
            </w:r>
          </w:p>
        </w:tc>
        <w:tc>
          <w:tcPr>
            <w:tcW w:w="8256" w:type="dxa"/>
          </w:tcPr>
          <w:p w:rsidR="00FB18F2" w:rsidRPr="00684135" w:rsidRDefault="00FB18F2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8F2" w:rsidRPr="00335796" w:rsidTr="00C8662A">
        <w:tc>
          <w:tcPr>
            <w:tcW w:w="2234" w:type="dxa"/>
          </w:tcPr>
          <w:p w:rsidR="00FB18F2" w:rsidRPr="00684135" w:rsidRDefault="00FB18F2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b/>
                <w:sz w:val="20"/>
                <w:szCs w:val="20"/>
              </w:rPr>
              <w:t>7 - Puntos de Inclusión.</w:t>
            </w:r>
          </w:p>
        </w:tc>
        <w:tc>
          <w:tcPr>
            <w:tcW w:w="8256" w:type="dxa"/>
          </w:tcPr>
          <w:p w:rsidR="00FB18F2" w:rsidRPr="00684135" w:rsidRDefault="00FB18F2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7657" w:rsidRDefault="004C7657" w:rsidP="004C7657">
      <w:pPr>
        <w:pStyle w:val="Titulo3Facu"/>
      </w:pPr>
      <w:bookmarkStart w:id="26" w:name="_Toc487311885"/>
      <w:r>
        <w:t>Diagrama de Secuencia</w:t>
      </w:r>
      <w:bookmarkEnd w:id="26"/>
    </w:p>
    <w:p w:rsidR="004C7657" w:rsidRDefault="004C7657" w:rsidP="004C7657">
      <w:pPr>
        <w:pStyle w:val="CuerpoFacu"/>
        <w:tabs>
          <w:tab w:val="left" w:pos="284"/>
        </w:tabs>
        <w:ind w:left="-709"/>
      </w:pPr>
      <w:r w:rsidRPr="004C7657">
        <w:rPr>
          <w:noProof/>
          <w:lang w:eastAsia="es-AR"/>
        </w:rPr>
        <w:drawing>
          <wp:inline distT="0" distB="0" distL="0" distR="0">
            <wp:extent cx="6741042" cy="5368531"/>
            <wp:effectExtent l="0" t="0" r="3175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75" cy="537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0E1" w:rsidRDefault="009E60E1" w:rsidP="004C7657">
      <w:pPr>
        <w:pStyle w:val="CuerpoFacu"/>
        <w:tabs>
          <w:tab w:val="left" w:pos="284"/>
        </w:tabs>
        <w:ind w:left="-709"/>
      </w:pPr>
    </w:p>
    <w:p w:rsidR="009E60E1" w:rsidRDefault="009E60E1" w:rsidP="004C7657">
      <w:pPr>
        <w:pStyle w:val="CuerpoFacu"/>
        <w:tabs>
          <w:tab w:val="left" w:pos="284"/>
        </w:tabs>
        <w:ind w:left="-709"/>
      </w:pPr>
    </w:p>
    <w:p w:rsidR="009E60E1" w:rsidRDefault="009E60E1" w:rsidP="004C7657">
      <w:pPr>
        <w:pStyle w:val="CuerpoFacu"/>
        <w:tabs>
          <w:tab w:val="left" w:pos="284"/>
        </w:tabs>
        <w:ind w:left="-709"/>
      </w:pPr>
    </w:p>
    <w:p w:rsidR="009E60E1" w:rsidRDefault="009E60E1" w:rsidP="004C7657">
      <w:pPr>
        <w:pStyle w:val="CuerpoFacu"/>
        <w:tabs>
          <w:tab w:val="left" w:pos="284"/>
        </w:tabs>
        <w:ind w:left="-709"/>
      </w:pPr>
    </w:p>
    <w:p w:rsidR="009E60E1" w:rsidRDefault="009E60E1" w:rsidP="004C7657">
      <w:pPr>
        <w:pStyle w:val="CuerpoFacu"/>
        <w:tabs>
          <w:tab w:val="left" w:pos="284"/>
        </w:tabs>
        <w:ind w:left="-709"/>
      </w:pPr>
    </w:p>
    <w:p w:rsidR="009E60E1" w:rsidRDefault="009E60E1" w:rsidP="004C7657">
      <w:pPr>
        <w:pStyle w:val="CuerpoFacu"/>
        <w:tabs>
          <w:tab w:val="left" w:pos="284"/>
        </w:tabs>
        <w:ind w:left="-709"/>
      </w:pPr>
    </w:p>
    <w:p w:rsidR="004C7657" w:rsidRDefault="004C7657" w:rsidP="004C7657">
      <w:pPr>
        <w:pStyle w:val="Titulo3Facu"/>
      </w:pPr>
      <w:bookmarkStart w:id="27" w:name="_Toc487311886"/>
      <w:r>
        <w:t>Especificaciones de Casos de Uso – ABM de Entidad</w:t>
      </w:r>
      <w:bookmarkEnd w:id="27"/>
    </w:p>
    <w:tbl>
      <w:tblPr>
        <w:tblStyle w:val="Historialderevisin"/>
        <w:tblpPr w:leftFromText="141" w:rightFromText="141" w:vertAnchor="text" w:horzAnchor="margin" w:tblpXSpec="center" w:tblpY="290"/>
        <w:tblW w:w="6986" w:type="dxa"/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1190"/>
        <w:gridCol w:w="3447"/>
      </w:tblGrid>
      <w:tr w:rsidR="00073B49" w:rsidTr="00073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  <w:jc w:val="left"/>
        </w:trPr>
        <w:tc>
          <w:tcPr>
            <w:tcW w:w="23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73B49" w:rsidRPr="00493ECE" w:rsidRDefault="00073B49" w:rsidP="00073B49">
            <w:pPr>
              <w:jc w:val="center"/>
              <w:rPr>
                <w:rFonts w:cs="Arial"/>
              </w:rPr>
            </w:pPr>
            <w:r w:rsidRPr="00493ECE">
              <w:rPr>
                <w:rFonts w:cs="Arial"/>
              </w:rPr>
              <w:t>Fecha</w:t>
            </w:r>
          </w:p>
        </w:tc>
        <w:tc>
          <w:tcPr>
            <w:tcW w:w="1190" w:type="dxa"/>
            <w:tcBorders>
              <w:top w:val="none" w:sz="0" w:space="0" w:color="auto"/>
              <w:bottom w:val="none" w:sz="0" w:space="0" w:color="auto"/>
            </w:tcBorders>
          </w:tcPr>
          <w:p w:rsidR="00073B49" w:rsidRPr="00493ECE" w:rsidRDefault="00073B49" w:rsidP="00073B49">
            <w:pPr>
              <w:jc w:val="center"/>
              <w:rPr>
                <w:rFonts w:cs="Arial"/>
              </w:rPr>
            </w:pPr>
            <w:r w:rsidRPr="00493ECE">
              <w:rPr>
                <w:rFonts w:cs="Arial"/>
              </w:rPr>
              <w:t>Versión</w:t>
            </w:r>
          </w:p>
        </w:tc>
        <w:tc>
          <w:tcPr>
            <w:tcW w:w="34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73B49" w:rsidRPr="00493ECE" w:rsidRDefault="00073B49" w:rsidP="00073B49">
            <w:pPr>
              <w:jc w:val="center"/>
              <w:rPr>
                <w:rFonts w:cs="Arial"/>
              </w:rPr>
            </w:pPr>
            <w:r w:rsidRPr="00493ECE">
              <w:rPr>
                <w:rFonts w:cs="Arial"/>
              </w:rPr>
              <w:t>Descripción</w:t>
            </w:r>
          </w:p>
        </w:tc>
      </w:tr>
      <w:tr w:rsidR="00073B49" w:rsidTr="00073B49">
        <w:trPr>
          <w:trHeight w:val="488"/>
          <w:jc w:val="left"/>
        </w:trPr>
        <w:tc>
          <w:tcPr>
            <w:tcW w:w="2349" w:type="dxa"/>
          </w:tcPr>
          <w:p w:rsidR="00073B49" w:rsidRPr="002868F0" w:rsidRDefault="00073B49" w:rsidP="00073B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4/2017</w:t>
            </w:r>
          </w:p>
        </w:tc>
        <w:tc>
          <w:tcPr>
            <w:tcW w:w="1190" w:type="dxa"/>
          </w:tcPr>
          <w:p w:rsidR="00073B49" w:rsidRPr="00493ECE" w:rsidRDefault="00073B49" w:rsidP="00073B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447" w:type="dxa"/>
          </w:tcPr>
          <w:p w:rsidR="00073B49" w:rsidRPr="00493ECE" w:rsidRDefault="00073B49" w:rsidP="00073B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l listado</w:t>
            </w:r>
          </w:p>
        </w:tc>
      </w:tr>
      <w:tr w:rsidR="00073B49" w:rsidTr="00073B49">
        <w:trPr>
          <w:trHeight w:val="488"/>
          <w:jc w:val="left"/>
        </w:trPr>
        <w:tc>
          <w:tcPr>
            <w:tcW w:w="2349" w:type="dxa"/>
          </w:tcPr>
          <w:p w:rsidR="00073B49" w:rsidRDefault="00073B49" w:rsidP="00073B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4/2017</w:t>
            </w:r>
          </w:p>
        </w:tc>
        <w:tc>
          <w:tcPr>
            <w:tcW w:w="1190" w:type="dxa"/>
          </w:tcPr>
          <w:p w:rsidR="00073B49" w:rsidRDefault="00073B49" w:rsidP="00073B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3447" w:type="dxa"/>
          </w:tcPr>
          <w:p w:rsidR="00073B49" w:rsidRDefault="00073B49" w:rsidP="00073B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gregan las entidades Usuario, Familia, Patente y </w:t>
            </w:r>
            <w:proofErr w:type="spellStart"/>
            <w:r>
              <w:rPr>
                <w:rFonts w:ascii="Arial" w:hAnsi="Arial" w:cs="Arial"/>
              </w:rPr>
              <w:t>GrupoPatente</w:t>
            </w:r>
            <w:proofErr w:type="spellEnd"/>
          </w:p>
        </w:tc>
      </w:tr>
      <w:tr w:rsidR="00DF3C32" w:rsidTr="00073B49">
        <w:trPr>
          <w:trHeight w:val="488"/>
          <w:jc w:val="left"/>
        </w:trPr>
        <w:tc>
          <w:tcPr>
            <w:tcW w:w="2349" w:type="dxa"/>
          </w:tcPr>
          <w:p w:rsidR="00DF3C32" w:rsidRDefault="00DF3C32" w:rsidP="00073B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6/2017</w:t>
            </w:r>
          </w:p>
        </w:tc>
        <w:tc>
          <w:tcPr>
            <w:tcW w:w="1190" w:type="dxa"/>
          </w:tcPr>
          <w:p w:rsidR="00DF3C32" w:rsidRDefault="00DF3C32" w:rsidP="00073B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3447" w:type="dxa"/>
          </w:tcPr>
          <w:p w:rsidR="00DF3C32" w:rsidRDefault="00DF3C32" w:rsidP="00073B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ctualizan las propiedades de las entidades</w:t>
            </w:r>
          </w:p>
        </w:tc>
      </w:tr>
    </w:tbl>
    <w:p w:rsidR="00160AC1" w:rsidRDefault="00160AC1" w:rsidP="004C7657">
      <w:pPr>
        <w:pStyle w:val="CuerpoFacu"/>
        <w:ind w:left="709"/>
      </w:pPr>
    </w:p>
    <w:p w:rsidR="009F1E46" w:rsidRDefault="009F1E46" w:rsidP="004C7657">
      <w:pPr>
        <w:pStyle w:val="CuerpoFacu"/>
        <w:ind w:left="709"/>
      </w:pPr>
    </w:p>
    <w:p w:rsidR="002E705A" w:rsidRDefault="002E705A" w:rsidP="004C7657">
      <w:pPr>
        <w:pStyle w:val="CuerpoFacu"/>
        <w:ind w:left="709"/>
      </w:pPr>
    </w:p>
    <w:p w:rsidR="002E705A" w:rsidRDefault="002E705A" w:rsidP="004C7657">
      <w:pPr>
        <w:pStyle w:val="CuerpoFacu"/>
        <w:ind w:left="709"/>
      </w:pPr>
    </w:p>
    <w:p w:rsidR="00073B49" w:rsidRDefault="00073B49" w:rsidP="00073B49">
      <w:pPr>
        <w:pStyle w:val="CuerpoFacu"/>
      </w:pPr>
    </w:p>
    <w:p w:rsidR="00DF3C32" w:rsidRDefault="00DF3C32" w:rsidP="00073B49">
      <w:pPr>
        <w:pStyle w:val="CuerpoFacu"/>
      </w:pPr>
    </w:p>
    <w:p w:rsidR="004C7657" w:rsidRDefault="004C7657" w:rsidP="004C7657">
      <w:pPr>
        <w:pStyle w:val="CuerpoFacu"/>
        <w:ind w:left="709"/>
      </w:pPr>
      <w:r>
        <w:t xml:space="preserve">Las entidades a las que se les puede realizar un ABM son: </w:t>
      </w:r>
      <w:r w:rsidR="009F1E46">
        <w:t>Cliente</w:t>
      </w:r>
      <w:r w:rsidR="00DF3C32">
        <w:t>, Dirección</w:t>
      </w:r>
      <w:r w:rsidR="00F04452">
        <w:t>,</w:t>
      </w:r>
      <w:r w:rsidR="009F1E46">
        <w:t xml:space="preserve"> Familia, Grupo</w:t>
      </w:r>
      <w:r w:rsidR="00B92927">
        <w:t xml:space="preserve"> </w:t>
      </w:r>
      <w:r w:rsidR="009F1E46">
        <w:t>Patente,</w:t>
      </w:r>
      <w:r w:rsidR="00F04452">
        <w:t xml:space="preserve"> Material, Paso,</w:t>
      </w:r>
      <w:r w:rsidR="009F1E46">
        <w:t xml:space="preserve"> Patente,</w:t>
      </w:r>
      <w:r w:rsidR="00F04452">
        <w:t xml:space="preserve"> Salón, Servicio, Tipo de Evento</w:t>
      </w:r>
      <w:r w:rsidR="009F1E46">
        <w:t>, Usuario</w:t>
      </w:r>
      <w:r w:rsidR="00F04452">
        <w:t>.</w:t>
      </w:r>
    </w:p>
    <w:p w:rsidR="00F04452" w:rsidRDefault="00F04452" w:rsidP="004C7657">
      <w:pPr>
        <w:pStyle w:val="CuerpoFacu"/>
        <w:ind w:left="709"/>
      </w:pPr>
      <w:r>
        <w:t>Atributos de cada entidad:</w:t>
      </w:r>
    </w:p>
    <w:tbl>
      <w:tblPr>
        <w:tblStyle w:val="Tabladecuadrcula4-nfasis2"/>
        <w:tblW w:w="11164" w:type="dxa"/>
        <w:tblInd w:w="-1104" w:type="dxa"/>
        <w:tblLook w:val="04A0" w:firstRow="1" w:lastRow="0" w:firstColumn="1" w:lastColumn="0" w:noHBand="0" w:noVBand="1"/>
      </w:tblPr>
      <w:tblGrid>
        <w:gridCol w:w="1555"/>
        <w:gridCol w:w="1559"/>
        <w:gridCol w:w="1843"/>
        <w:gridCol w:w="6207"/>
      </w:tblGrid>
      <w:tr w:rsidR="009E60E1" w:rsidTr="009E6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F04452" w:rsidRDefault="00F04452" w:rsidP="009E60E1">
            <w:pPr>
              <w:pStyle w:val="CuerpoFacu"/>
              <w:jc w:val="center"/>
            </w:pPr>
            <w:r>
              <w:t>Entidad</w:t>
            </w:r>
          </w:p>
        </w:tc>
        <w:tc>
          <w:tcPr>
            <w:tcW w:w="1559" w:type="dxa"/>
            <w:vAlign w:val="center"/>
          </w:tcPr>
          <w:p w:rsidR="00F04452" w:rsidRDefault="00F04452" w:rsidP="009E60E1">
            <w:pPr>
              <w:pStyle w:val="CuerpoFac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ributo</w:t>
            </w:r>
          </w:p>
        </w:tc>
        <w:tc>
          <w:tcPr>
            <w:tcW w:w="1843" w:type="dxa"/>
            <w:vAlign w:val="center"/>
          </w:tcPr>
          <w:p w:rsidR="00F04452" w:rsidRDefault="00F04452" w:rsidP="009E60E1">
            <w:pPr>
              <w:pStyle w:val="CuerpoFac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to</w:t>
            </w:r>
          </w:p>
        </w:tc>
        <w:tc>
          <w:tcPr>
            <w:tcW w:w="6207" w:type="dxa"/>
            <w:vAlign w:val="center"/>
          </w:tcPr>
          <w:p w:rsidR="00F04452" w:rsidRDefault="00F04452" w:rsidP="009E60E1">
            <w:pPr>
              <w:pStyle w:val="CuerpoFac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ción</w:t>
            </w:r>
          </w:p>
        </w:tc>
      </w:tr>
      <w:tr w:rsidR="009E60E1" w:rsidTr="009E6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vAlign w:val="center"/>
          </w:tcPr>
          <w:p w:rsidR="009E60E1" w:rsidRDefault="009E60E1" w:rsidP="009E60E1">
            <w:pPr>
              <w:pStyle w:val="CuerpoFacu"/>
              <w:jc w:val="center"/>
            </w:pPr>
            <w:r>
              <w:t>Cliente</w:t>
            </w:r>
          </w:p>
        </w:tc>
        <w:tc>
          <w:tcPr>
            <w:tcW w:w="1559" w:type="dxa"/>
            <w:vAlign w:val="center"/>
          </w:tcPr>
          <w:p w:rsidR="009E60E1" w:rsidRDefault="009E60E1" w:rsidP="009E60E1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NI</w:t>
            </w:r>
          </w:p>
        </w:tc>
        <w:tc>
          <w:tcPr>
            <w:tcW w:w="1843" w:type="dxa"/>
            <w:vAlign w:val="center"/>
          </w:tcPr>
          <w:p w:rsidR="009E60E1" w:rsidRDefault="00D60F9F" w:rsidP="009E60E1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6207" w:type="dxa"/>
            <w:vAlign w:val="center"/>
          </w:tcPr>
          <w:p w:rsidR="009E60E1" w:rsidRDefault="009E60E1" w:rsidP="009E60E1">
            <w:pPr>
              <w:pStyle w:val="CuerpoFac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puede ser duplicado, no debe estar vacío</w:t>
            </w:r>
          </w:p>
        </w:tc>
      </w:tr>
      <w:tr w:rsidR="009E60E1" w:rsidTr="009E6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9E60E1" w:rsidRDefault="009E60E1" w:rsidP="009E60E1">
            <w:pPr>
              <w:pStyle w:val="CuerpoFacu"/>
              <w:jc w:val="center"/>
            </w:pPr>
          </w:p>
        </w:tc>
        <w:tc>
          <w:tcPr>
            <w:tcW w:w="1559" w:type="dxa"/>
            <w:vAlign w:val="center"/>
          </w:tcPr>
          <w:p w:rsidR="009E60E1" w:rsidRDefault="009E60E1" w:rsidP="009E60E1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1843" w:type="dxa"/>
            <w:vAlign w:val="center"/>
          </w:tcPr>
          <w:p w:rsidR="009E60E1" w:rsidRDefault="00D60F9F" w:rsidP="009E60E1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6207" w:type="dxa"/>
            <w:vAlign w:val="center"/>
          </w:tcPr>
          <w:p w:rsidR="009E60E1" w:rsidRDefault="009E60E1" w:rsidP="009E60E1">
            <w:pPr>
              <w:pStyle w:val="CuerpoFac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debe estar vacío</w:t>
            </w:r>
            <w:r w:rsidR="00DF3C32">
              <w:t>, tiene que empezar con mayúscula</w:t>
            </w:r>
          </w:p>
        </w:tc>
      </w:tr>
      <w:tr w:rsidR="009E60E1" w:rsidTr="009E6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9E60E1" w:rsidRDefault="009E60E1" w:rsidP="009E60E1">
            <w:pPr>
              <w:pStyle w:val="CuerpoFacu"/>
              <w:jc w:val="center"/>
            </w:pPr>
          </w:p>
        </w:tc>
        <w:tc>
          <w:tcPr>
            <w:tcW w:w="1559" w:type="dxa"/>
            <w:vAlign w:val="center"/>
          </w:tcPr>
          <w:p w:rsidR="009E60E1" w:rsidRDefault="009E60E1" w:rsidP="009E60E1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ellido</w:t>
            </w:r>
          </w:p>
        </w:tc>
        <w:tc>
          <w:tcPr>
            <w:tcW w:w="1843" w:type="dxa"/>
            <w:vAlign w:val="center"/>
          </w:tcPr>
          <w:p w:rsidR="009E60E1" w:rsidRDefault="00D60F9F" w:rsidP="009E60E1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6207" w:type="dxa"/>
            <w:vAlign w:val="center"/>
          </w:tcPr>
          <w:p w:rsidR="009E60E1" w:rsidRDefault="009E60E1" w:rsidP="009E60E1">
            <w:pPr>
              <w:pStyle w:val="CuerpoFac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debe estar vacío</w:t>
            </w:r>
            <w:r w:rsidR="00DF3C32">
              <w:t>, tiene que empezar con mayúscula</w:t>
            </w:r>
          </w:p>
        </w:tc>
      </w:tr>
      <w:tr w:rsidR="009E60E1" w:rsidTr="009E6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9E60E1" w:rsidRDefault="009E60E1" w:rsidP="009E60E1">
            <w:pPr>
              <w:pStyle w:val="CuerpoFacu"/>
              <w:jc w:val="center"/>
            </w:pPr>
          </w:p>
        </w:tc>
        <w:tc>
          <w:tcPr>
            <w:tcW w:w="1559" w:type="dxa"/>
            <w:vAlign w:val="center"/>
          </w:tcPr>
          <w:p w:rsidR="009E60E1" w:rsidRDefault="00DF3C32" w:rsidP="009E60E1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é</w:t>
            </w:r>
            <w:r w:rsidR="009E60E1">
              <w:t>fono</w:t>
            </w:r>
          </w:p>
        </w:tc>
        <w:tc>
          <w:tcPr>
            <w:tcW w:w="1843" w:type="dxa"/>
            <w:vAlign w:val="center"/>
          </w:tcPr>
          <w:p w:rsidR="009E60E1" w:rsidRDefault="00D60F9F" w:rsidP="009E60E1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6207" w:type="dxa"/>
            <w:vAlign w:val="center"/>
          </w:tcPr>
          <w:p w:rsidR="009E60E1" w:rsidRDefault="009E60E1" w:rsidP="009E60E1">
            <w:pPr>
              <w:pStyle w:val="CuerpoFac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 contener 10 caracteres</w:t>
            </w:r>
          </w:p>
        </w:tc>
      </w:tr>
      <w:tr w:rsidR="009E60E1" w:rsidTr="009E6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9E60E1" w:rsidRDefault="009E60E1" w:rsidP="009E60E1">
            <w:pPr>
              <w:pStyle w:val="CuerpoFacu"/>
              <w:jc w:val="center"/>
            </w:pPr>
          </w:p>
        </w:tc>
        <w:tc>
          <w:tcPr>
            <w:tcW w:w="1559" w:type="dxa"/>
            <w:vAlign w:val="center"/>
          </w:tcPr>
          <w:p w:rsidR="009E60E1" w:rsidRDefault="009E60E1" w:rsidP="009E60E1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843" w:type="dxa"/>
            <w:vAlign w:val="center"/>
          </w:tcPr>
          <w:p w:rsidR="009E60E1" w:rsidRDefault="00D60F9F" w:rsidP="009E60E1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6207" w:type="dxa"/>
            <w:vAlign w:val="center"/>
          </w:tcPr>
          <w:p w:rsidR="009E60E1" w:rsidRDefault="009E60E1" w:rsidP="009E60E1">
            <w:pPr>
              <w:pStyle w:val="CuerpoFac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e tener formato aaa</w:t>
            </w:r>
            <w:r w:rsidR="00C8662A">
              <w:t>@bbb.ccc</w:t>
            </w:r>
          </w:p>
        </w:tc>
      </w:tr>
    </w:tbl>
    <w:p w:rsidR="00160AC1" w:rsidRDefault="00160AC1" w:rsidP="00160AC1">
      <w:pPr>
        <w:pStyle w:val="CuerpoFacu"/>
      </w:pPr>
    </w:p>
    <w:tbl>
      <w:tblPr>
        <w:tblStyle w:val="Tabladecuadrcula4-nfasis2"/>
        <w:tblW w:w="11164" w:type="dxa"/>
        <w:tblInd w:w="-1104" w:type="dxa"/>
        <w:tblLook w:val="04A0" w:firstRow="1" w:lastRow="0" w:firstColumn="1" w:lastColumn="0" w:noHBand="0" w:noVBand="1"/>
      </w:tblPr>
      <w:tblGrid>
        <w:gridCol w:w="1555"/>
        <w:gridCol w:w="1559"/>
        <w:gridCol w:w="1843"/>
        <w:gridCol w:w="6207"/>
      </w:tblGrid>
      <w:tr w:rsidR="00DF3C32" w:rsidTr="00DF3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DF3C32" w:rsidRDefault="00DF3C32" w:rsidP="00DF3C32">
            <w:pPr>
              <w:pStyle w:val="CuerpoFacu"/>
              <w:jc w:val="center"/>
            </w:pPr>
            <w:r>
              <w:t>Entidad</w:t>
            </w:r>
          </w:p>
        </w:tc>
        <w:tc>
          <w:tcPr>
            <w:tcW w:w="1559" w:type="dxa"/>
            <w:vAlign w:val="center"/>
          </w:tcPr>
          <w:p w:rsidR="00DF3C32" w:rsidRDefault="00DF3C32" w:rsidP="00DF3C32">
            <w:pPr>
              <w:pStyle w:val="CuerpoFac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ributo</w:t>
            </w:r>
          </w:p>
        </w:tc>
        <w:tc>
          <w:tcPr>
            <w:tcW w:w="1843" w:type="dxa"/>
            <w:vAlign w:val="center"/>
          </w:tcPr>
          <w:p w:rsidR="00DF3C32" w:rsidRDefault="00DF3C32" w:rsidP="00DF3C32">
            <w:pPr>
              <w:pStyle w:val="CuerpoFac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to</w:t>
            </w:r>
          </w:p>
        </w:tc>
        <w:tc>
          <w:tcPr>
            <w:tcW w:w="6207" w:type="dxa"/>
            <w:vAlign w:val="center"/>
          </w:tcPr>
          <w:p w:rsidR="00DF3C32" w:rsidRDefault="00DF3C32" w:rsidP="00DF3C32">
            <w:pPr>
              <w:pStyle w:val="CuerpoFac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ción</w:t>
            </w:r>
          </w:p>
        </w:tc>
      </w:tr>
      <w:tr w:rsidR="00DF3C32" w:rsidTr="00DF3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vAlign w:val="center"/>
          </w:tcPr>
          <w:p w:rsidR="00DF3C32" w:rsidRDefault="00DF3C32" w:rsidP="00DF3C32">
            <w:pPr>
              <w:pStyle w:val="CuerpoFacu"/>
              <w:jc w:val="center"/>
            </w:pPr>
            <w:r>
              <w:t>Dirección</w:t>
            </w:r>
          </w:p>
        </w:tc>
        <w:tc>
          <w:tcPr>
            <w:tcW w:w="1559" w:type="dxa"/>
            <w:vAlign w:val="center"/>
          </w:tcPr>
          <w:p w:rsidR="00DF3C32" w:rsidRDefault="00DF3C32" w:rsidP="00DF3C32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843" w:type="dxa"/>
            <w:vAlign w:val="center"/>
          </w:tcPr>
          <w:p w:rsidR="00DF3C32" w:rsidRDefault="00DF3C32" w:rsidP="00DF3C32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6207" w:type="dxa"/>
            <w:vAlign w:val="center"/>
          </w:tcPr>
          <w:p w:rsidR="00DF3C32" w:rsidRDefault="00DF3C32" w:rsidP="00DF3C32">
            <w:pPr>
              <w:pStyle w:val="CuerpoFac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puede ser duplicado, no debe estar vacío</w:t>
            </w:r>
          </w:p>
        </w:tc>
      </w:tr>
      <w:tr w:rsidR="00DF3C32" w:rsidTr="00DF3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DF3C32" w:rsidRDefault="00DF3C32" w:rsidP="00DF3C32">
            <w:pPr>
              <w:pStyle w:val="CuerpoFacu"/>
              <w:jc w:val="center"/>
            </w:pPr>
          </w:p>
        </w:tc>
        <w:tc>
          <w:tcPr>
            <w:tcW w:w="1559" w:type="dxa"/>
            <w:vAlign w:val="center"/>
          </w:tcPr>
          <w:p w:rsidR="00DF3C32" w:rsidRDefault="00DF3C32" w:rsidP="00DF3C32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le</w:t>
            </w:r>
          </w:p>
        </w:tc>
        <w:tc>
          <w:tcPr>
            <w:tcW w:w="1843" w:type="dxa"/>
            <w:vAlign w:val="center"/>
          </w:tcPr>
          <w:p w:rsidR="00DF3C32" w:rsidRDefault="00DF3C32" w:rsidP="00DF3C32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6207" w:type="dxa"/>
            <w:vAlign w:val="center"/>
          </w:tcPr>
          <w:p w:rsidR="00DF3C32" w:rsidRDefault="00DF3C32" w:rsidP="00DF3C32">
            <w:pPr>
              <w:pStyle w:val="CuerpoFac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puede ser duplicado, no debe estar vacío</w:t>
            </w:r>
          </w:p>
        </w:tc>
      </w:tr>
      <w:tr w:rsidR="00DF3C32" w:rsidTr="00DF3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DF3C32" w:rsidRDefault="00DF3C32" w:rsidP="00DF3C32">
            <w:pPr>
              <w:pStyle w:val="CuerpoFacu"/>
              <w:jc w:val="center"/>
            </w:pPr>
          </w:p>
        </w:tc>
        <w:tc>
          <w:tcPr>
            <w:tcW w:w="1559" w:type="dxa"/>
            <w:vAlign w:val="center"/>
          </w:tcPr>
          <w:p w:rsidR="00DF3C32" w:rsidRDefault="00DF3C32" w:rsidP="00DF3C32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</w:t>
            </w:r>
          </w:p>
        </w:tc>
        <w:tc>
          <w:tcPr>
            <w:tcW w:w="1843" w:type="dxa"/>
            <w:vAlign w:val="center"/>
          </w:tcPr>
          <w:p w:rsidR="00DF3C32" w:rsidRDefault="00DF3C32" w:rsidP="00DF3C32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6207" w:type="dxa"/>
            <w:vAlign w:val="center"/>
          </w:tcPr>
          <w:p w:rsidR="00DF3C32" w:rsidRDefault="00DF3C32" w:rsidP="00DF3C32">
            <w:pPr>
              <w:pStyle w:val="CuerpoFac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3C32" w:rsidTr="00DF3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DF3C32" w:rsidRDefault="00DF3C32" w:rsidP="00DF3C32">
            <w:pPr>
              <w:pStyle w:val="CuerpoFacu"/>
              <w:jc w:val="center"/>
            </w:pPr>
          </w:p>
        </w:tc>
        <w:tc>
          <w:tcPr>
            <w:tcW w:w="1559" w:type="dxa"/>
            <w:vAlign w:val="center"/>
          </w:tcPr>
          <w:p w:rsidR="00DF3C32" w:rsidRDefault="00DF3C32" w:rsidP="00DF3C32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P</w:t>
            </w:r>
          </w:p>
        </w:tc>
        <w:tc>
          <w:tcPr>
            <w:tcW w:w="1843" w:type="dxa"/>
            <w:vAlign w:val="center"/>
          </w:tcPr>
          <w:p w:rsidR="00DF3C32" w:rsidRDefault="00DF3C32" w:rsidP="00DF3C32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6207" w:type="dxa"/>
            <w:vAlign w:val="center"/>
          </w:tcPr>
          <w:p w:rsidR="00DF3C32" w:rsidRDefault="00DF3C32" w:rsidP="00DF3C32">
            <w:pPr>
              <w:pStyle w:val="CuerpoFac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F3C32" w:rsidRDefault="00DF3C32" w:rsidP="00160AC1">
      <w:pPr>
        <w:pStyle w:val="CuerpoFacu"/>
      </w:pPr>
    </w:p>
    <w:tbl>
      <w:tblPr>
        <w:tblStyle w:val="Tabladecuadrcula4-nfasis2"/>
        <w:tblW w:w="11164" w:type="dxa"/>
        <w:tblInd w:w="-1104" w:type="dxa"/>
        <w:tblLook w:val="04A0" w:firstRow="1" w:lastRow="0" w:firstColumn="1" w:lastColumn="0" w:noHBand="0" w:noVBand="1"/>
      </w:tblPr>
      <w:tblGrid>
        <w:gridCol w:w="1555"/>
        <w:gridCol w:w="1559"/>
        <w:gridCol w:w="1843"/>
        <w:gridCol w:w="6207"/>
      </w:tblGrid>
      <w:tr w:rsidR="009F1E46" w:rsidTr="009F1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9F1E46" w:rsidRDefault="009F1E46" w:rsidP="009F1E46">
            <w:pPr>
              <w:pStyle w:val="CuerpoFacu"/>
              <w:jc w:val="center"/>
            </w:pPr>
            <w:r>
              <w:t>Entidad</w:t>
            </w:r>
          </w:p>
        </w:tc>
        <w:tc>
          <w:tcPr>
            <w:tcW w:w="1559" w:type="dxa"/>
            <w:vAlign w:val="center"/>
          </w:tcPr>
          <w:p w:rsidR="009F1E46" w:rsidRDefault="009F1E46" w:rsidP="009F1E46">
            <w:pPr>
              <w:pStyle w:val="CuerpoFac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ributo</w:t>
            </w:r>
          </w:p>
        </w:tc>
        <w:tc>
          <w:tcPr>
            <w:tcW w:w="1843" w:type="dxa"/>
            <w:vAlign w:val="center"/>
          </w:tcPr>
          <w:p w:rsidR="009F1E46" w:rsidRDefault="009F1E46" w:rsidP="009F1E46">
            <w:pPr>
              <w:pStyle w:val="CuerpoFac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to</w:t>
            </w:r>
          </w:p>
        </w:tc>
        <w:tc>
          <w:tcPr>
            <w:tcW w:w="6207" w:type="dxa"/>
            <w:vAlign w:val="center"/>
          </w:tcPr>
          <w:p w:rsidR="009F1E46" w:rsidRDefault="009F1E46" w:rsidP="009F1E46">
            <w:pPr>
              <w:pStyle w:val="CuerpoFac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ción</w:t>
            </w:r>
          </w:p>
        </w:tc>
      </w:tr>
      <w:tr w:rsidR="009F1E46" w:rsidTr="009F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vAlign w:val="center"/>
          </w:tcPr>
          <w:p w:rsidR="009F1E46" w:rsidRDefault="009F1E46" w:rsidP="009F1E46">
            <w:pPr>
              <w:pStyle w:val="CuerpoFacu"/>
              <w:jc w:val="center"/>
            </w:pPr>
            <w:r>
              <w:t>Familia</w:t>
            </w:r>
          </w:p>
        </w:tc>
        <w:tc>
          <w:tcPr>
            <w:tcW w:w="1559" w:type="dxa"/>
            <w:vAlign w:val="center"/>
          </w:tcPr>
          <w:p w:rsidR="009F1E46" w:rsidRDefault="009F1E46" w:rsidP="009F1E46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843" w:type="dxa"/>
            <w:vAlign w:val="center"/>
          </w:tcPr>
          <w:p w:rsidR="009F1E46" w:rsidRDefault="009F1E46" w:rsidP="009F1E46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6207" w:type="dxa"/>
            <w:vAlign w:val="center"/>
          </w:tcPr>
          <w:p w:rsidR="009F1E46" w:rsidRDefault="009F1E46" w:rsidP="009F1E46">
            <w:pPr>
              <w:pStyle w:val="CuerpoFac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puede ser duplicado, no debe estar vacío</w:t>
            </w:r>
          </w:p>
        </w:tc>
      </w:tr>
      <w:tr w:rsidR="009F1E46" w:rsidTr="009F1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9F1E46" w:rsidRDefault="009F1E46" w:rsidP="009F1E46">
            <w:pPr>
              <w:pStyle w:val="CuerpoFacu"/>
              <w:jc w:val="center"/>
            </w:pPr>
          </w:p>
        </w:tc>
        <w:tc>
          <w:tcPr>
            <w:tcW w:w="1559" w:type="dxa"/>
            <w:vAlign w:val="center"/>
          </w:tcPr>
          <w:p w:rsidR="009F1E46" w:rsidRDefault="009F1E46" w:rsidP="009F1E46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1843" w:type="dxa"/>
            <w:vAlign w:val="center"/>
          </w:tcPr>
          <w:p w:rsidR="009F1E46" w:rsidRDefault="009F1E46" w:rsidP="009F1E46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6207" w:type="dxa"/>
            <w:vAlign w:val="center"/>
          </w:tcPr>
          <w:p w:rsidR="009F1E46" w:rsidRDefault="009F1E46" w:rsidP="009F1E46">
            <w:pPr>
              <w:pStyle w:val="CuerpoFac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puede ser duplicado, no debe estar vacío</w:t>
            </w:r>
          </w:p>
        </w:tc>
      </w:tr>
      <w:tr w:rsidR="009F1E46" w:rsidTr="009F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9F1E46" w:rsidRDefault="009F1E46" w:rsidP="009F1E46">
            <w:pPr>
              <w:pStyle w:val="CuerpoFacu"/>
              <w:jc w:val="center"/>
            </w:pPr>
          </w:p>
        </w:tc>
        <w:tc>
          <w:tcPr>
            <w:tcW w:w="1559" w:type="dxa"/>
            <w:vAlign w:val="center"/>
          </w:tcPr>
          <w:p w:rsidR="009F1E46" w:rsidRDefault="009F1E46" w:rsidP="009F1E46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ente</w:t>
            </w:r>
          </w:p>
        </w:tc>
        <w:tc>
          <w:tcPr>
            <w:tcW w:w="1843" w:type="dxa"/>
            <w:vAlign w:val="center"/>
          </w:tcPr>
          <w:p w:rsidR="009F1E46" w:rsidRDefault="009F1E46" w:rsidP="009F1E46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</w:t>
            </w:r>
          </w:p>
        </w:tc>
        <w:tc>
          <w:tcPr>
            <w:tcW w:w="6207" w:type="dxa"/>
            <w:vAlign w:val="center"/>
          </w:tcPr>
          <w:p w:rsidR="009F1E46" w:rsidRDefault="009F1E46" w:rsidP="009F1E46">
            <w:pPr>
              <w:pStyle w:val="CuerpoFac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F1E46" w:rsidRDefault="009F1E46" w:rsidP="00160AC1">
      <w:pPr>
        <w:pStyle w:val="CuerpoFacu"/>
      </w:pPr>
    </w:p>
    <w:tbl>
      <w:tblPr>
        <w:tblStyle w:val="Tabladecuadrcula4-nfasis2"/>
        <w:tblW w:w="11164" w:type="dxa"/>
        <w:tblInd w:w="-1104" w:type="dxa"/>
        <w:tblLook w:val="04A0" w:firstRow="1" w:lastRow="0" w:firstColumn="1" w:lastColumn="0" w:noHBand="0" w:noVBand="1"/>
      </w:tblPr>
      <w:tblGrid>
        <w:gridCol w:w="1555"/>
        <w:gridCol w:w="1559"/>
        <w:gridCol w:w="1843"/>
        <w:gridCol w:w="6207"/>
      </w:tblGrid>
      <w:tr w:rsidR="009F1E46" w:rsidTr="009F1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9F1E46" w:rsidRDefault="009F1E46" w:rsidP="009F1E46">
            <w:pPr>
              <w:pStyle w:val="CuerpoFacu"/>
              <w:jc w:val="center"/>
            </w:pPr>
            <w:r>
              <w:t>Entidad</w:t>
            </w:r>
          </w:p>
        </w:tc>
        <w:tc>
          <w:tcPr>
            <w:tcW w:w="1559" w:type="dxa"/>
            <w:vAlign w:val="center"/>
          </w:tcPr>
          <w:p w:rsidR="009F1E46" w:rsidRDefault="009F1E46" w:rsidP="009F1E46">
            <w:pPr>
              <w:pStyle w:val="CuerpoFac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ributo</w:t>
            </w:r>
          </w:p>
        </w:tc>
        <w:tc>
          <w:tcPr>
            <w:tcW w:w="1843" w:type="dxa"/>
            <w:vAlign w:val="center"/>
          </w:tcPr>
          <w:p w:rsidR="009F1E46" w:rsidRDefault="009F1E46" w:rsidP="009F1E46">
            <w:pPr>
              <w:pStyle w:val="CuerpoFac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to</w:t>
            </w:r>
          </w:p>
        </w:tc>
        <w:tc>
          <w:tcPr>
            <w:tcW w:w="6207" w:type="dxa"/>
            <w:vAlign w:val="center"/>
          </w:tcPr>
          <w:p w:rsidR="009F1E46" w:rsidRDefault="009F1E46" w:rsidP="009F1E46">
            <w:pPr>
              <w:pStyle w:val="CuerpoFac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ción</w:t>
            </w:r>
          </w:p>
        </w:tc>
      </w:tr>
      <w:tr w:rsidR="00DF3C32" w:rsidTr="009F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vAlign w:val="center"/>
          </w:tcPr>
          <w:p w:rsidR="00DF3C32" w:rsidRDefault="00DF3C32" w:rsidP="009F1E46">
            <w:pPr>
              <w:pStyle w:val="CuerpoFacu"/>
              <w:jc w:val="center"/>
            </w:pPr>
            <w:r>
              <w:t>Grupo Patente</w:t>
            </w:r>
          </w:p>
        </w:tc>
        <w:tc>
          <w:tcPr>
            <w:tcW w:w="1559" w:type="dxa"/>
            <w:vAlign w:val="center"/>
          </w:tcPr>
          <w:p w:rsidR="00DF3C32" w:rsidRDefault="00DF3C32" w:rsidP="009F1E46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843" w:type="dxa"/>
            <w:vAlign w:val="center"/>
          </w:tcPr>
          <w:p w:rsidR="00DF3C32" w:rsidRDefault="00DF3C32" w:rsidP="009F1E46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6207" w:type="dxa"/>
            <w:vAlign w:val="center"/>
          </w:tcPr>
          <w:p w:rsidR="00DF3C32" w:rsidRDefault="00DF3C32" w:rsidP="009F1E46">
            <w:pPr>
              <w:pStyle w:val="CuerpoFac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puede ser duplicado, no debe estar vacío</w:t>
            </w:r>
          </w:p>
        </w:tc>
      </w:tr>
      <w:tr w:rsidR="00DF3C32" w:rsidTr="009F1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DF3C32" w:rsidRDefault="00DF3C32" w:rsidP="009F1E46">
            <w:pPr>
              <w:pStyle w:val="CuerpoFacu"/>
              <w:jc w:val="center"/>
            </w:pPr>
          </w:p>
        </w:tc>
        <w:tc>
          <w:tcPr>
            <w:tcW w:w="1559" w:type="dxa"/>
            <w:vAlign w:val="center"/>
          </w:tcPr>
          <w:p w:rsidR="00DF3C32" w:rsidRDefault="00DF3C32" w:rsidP="009F1E46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1843" w:type="dxa"/>
            <w:vAlign w:val="center"/>
          </w:tcPr>
          <w:p w:rsidR="00DF3C32" w:rsidRDefault="00DF3C32" w:rsidP="009F1E46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6207" w:type="dxa"/>
            <w:vAlign w:val="center"/>
          </w:tcPr>
          <w:p w:rsidR="00DF3C32" w:rsidRDefault="00DF3C32" w:rsidP="009F1E46">
            <w:pPr>
              <w:pStyle w:val="CuerpoFac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puede ser duplicado, no debe estar vacío</w:t>
            </w:r>
          </w:p>
        </w:tc>
      </w:tr>
      <w:tr w:rsidR="00DF3C32" w:rsidTr="009F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DF3C32" w:rsidRDefault="00DF3C32" w:rsidP="009F1E46">
            <w:pPr>
              <w:pStyle w:val="CuerpoFacu"/>
              <w:jc w:val="center"/>
            </w:pPr>
          </w:p>
        </w:tc>
        <w:tc>
          <w:tcPr>
            <w:tcW w:w="1559" w:type="dxa"/>
            <w:vAlign w:val="center"/>
          </w:tcPr>
          <w:p w:rsidR="00DF3C32" w:rsidRDefault="00DF3C32" w:rsidP="009F1E46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dre</w:t>
            </w:r>
          </w:p>
        </w:tc>
        <w:tc>
          <w:tcPr>
            <w:tcW w:w="1843" w:type="dxa"/>
            <w:vAlign w:val="center"/>
          </w:tcPr>
          <w:p w:rsidR="00DF3C32" w:rsidRDefault="00DF3C32" w:rsidP="009F1E46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6207" w:type="dxa"/>
            <w:vAlign w:val="center"/>
          </w:tcPr>
          <w:p w:rsidR="00DF3C32" w:rsidRDefault="00DF3C32" w:rsidP="009F1E46">
            <w:pPr>
              <w:pStyle w:val="CuerpoFac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3C32" w:rsidTr="009F1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DF3C32" w:rsidRDefault="00DF3C32" w:rsidP="009F1E46">
            <w:pPr>
              <w:pStyle w:val="CuerpoFacu"/>
              <w:jc w:val="center"/>
            </w:pPr>
          </w:p>
        </w:tc>
        <w:tc>
          <w:tcPr>
            <w:tcW w:w="1559" w:type="dxa"/>
            <w:vAlign w:val="center"/>
          </w:tcPr>
          <w:p w:rsidR="00DF3C32" w:rsidRDefault="00DF3C32" w:rsidP="009F1E46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entes</w:t>
            </w:r>
          </w:p>
        </w:tc>
        <w:tc>
          <w:tcPr>
            <w:tcW w:w="1843" w:type="dxa"/>
            <w:vAlign w:val="center"/>
          </w:tcPr>
          <w:p w:rsidR="00DF3C32" w:rsidRDefault="00DF3C32" w:rsidP="009F1E46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</w:t>
            </w:r>
          </w:p>
        </w:tc>
        <w:tc>
          <w:tcPr>
            <w:tcW w:w="6207" w:type="dxa"/>
            <w:vAlign w:val="center"/>
          </w:tcPr>
          <w:p w:rsidR="00DF3C32" w:rsidRDefault="00DF3C32" w:rsidP="009F1E46">
            <w:pPr>
              <w:pStyle w:val="CuerpoFac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F1E46" w:rsidRDefault="009F1E46" w:rsidP="00160AC1">
      <w:pPr>
        <w:pStyle w:val="CuerpoFacu"/>
      </w:pPr>
    </w:p>
    <w:tbl>
      <w:tblPr>
        <w:tblStyle w:val="Tabladecuadrcula4-nfasis2"/>
        <w:tblW w:w="11164" w:type="dxa"/>
        <w:tblInd w:w="-1104" w:type="dxa"/>
        <w:tblLook w:val="04A0" w:firstRow="1" w:lastRow="0" w:firstColumn="1" w:lastColumn="0" w:noHBand="0" w:noVBand="1"/>
      </w:tblPr>
      <w:tblGrid>
        <w:gridCol w:w="1555"/>
        <w:gridCol w:w="1559"/>
        <w:gridCol w:w="1843"/>
        <w:gridCol w:w="6207"/>
      </w:tblGrid>
      <w:tr w:rsidR="009E60E1" w:rsidTr="00C86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9E60E1" w:rsidRDefault="009E60E1" w:rsidP="00C8662A">
            <w:pPr>
              <w:pStyle w:val="CuerpoFacu"/>
              <w:jc w:val="center"/>
            </w:pPr>
            <w:r>
              <w:t>Entidad</w:t>
            </w:r>
          </w:p>
        </w:tc>
        <w:tc>
          <w:tcPr>
            <w:tcW w:w="1559" w:type="dxa"/>
            <w:vAlign w:val="center"/>
          </w:tcPr>
          <w:p w:rsidR="009E60E1" w:rsidRDefault="009E60E1" w:rsidP="00C8662A">
            <w:pPr>
              <w:pStyle w:val="CuerpoFac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ributo</w:t>
            </w:r>
          </w:p>
        </w:tc>
        <w:tc>
          <w:tcPr>
            <w:tcW w:w="1843" w:type="dxa"/>
            <w:vAlign w:val="center"/>
          </w:tcPr>
          <w:p w:rsidR="009E60E1" w:rsidRDefault="009E60E1" w:rsidP="00C8662A">
            <w:pPr>
              <w:pStyle w:val="CuerpoFac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to</w:t>
            </w:r>
          </w:p>
        </w:tc>
        <w:tc>
          <w:tcPr>
            <w:tcW w:w="6207" w:type="dxa"/>
            <w:vAlign w:val="center"/>
          </w:tcPr>
          <w:p w:rsidR="009E60E1" w:rsidRDefault="009E60E1" w:rsidP="00C8662A">
            <w:pPr>
              <w:pStyle w:val="CuerpoFac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ción</w:t>
            </w:r>
          </w:p>
        </w:tc>
      </w:tr>
      <w:tr w:rsidR="00DF3C32" w:rsidTr="00C86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vAlign w:val="center"/>
          </w:tcPr>
          <w:p w:rsidR="00DF3C32" w:rsidRDefault="00DF3C32" w:rsidP="00C8662A">
            <w:pPr>
              <w:pStyle w:val="CuerpoFacu"/>
              <w:jc w:val="center"/>
            </w:pPr>
            <w:r>
              <w:t>Material</w:t>
            </w:r>
          </w:p>
        </w:tc>
        <w:tc>
          <w:tcPr>
            <w:tcW w:w="1559" w:type="dxa"/>
            <w:vAlign w:val="center"/>
          </w:tcPr>
          <w:p w:rsidR="00DF3C32" w:rsidRDefault="00DF3C32" w:rsidP="00C8662A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843" w:type="dxa"/>
            <w:vAlign w:val="center"/>
          </w:tcPr>
          <w:p w:rsidR="00DF3C32" w:rsidRDefault="00DF3C32" w:rsidP="00C8662A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6207" w:type="dxa"/>
            <w:vAlign w:val="center"/>
          </w:tcPr>
          <w:p w:rsidR="00DF3C32" w:rsidRDefault="00DF3C32" w:rsidP="00C8662A">
            <w:pPr>
              <w:pStyle w:val="CuerpoFac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puede ser duplicado, no debe estar vacío</w:t>
            </w:r>
          </w:p>
        </w:tc>
      </w:tr>
      <w:tr w:rsidR="00DF3C32" w:rsidTr="00C86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DF3C32" w:rsidRDefault="00DF3C32" w:rsidP="00C8662A">
            <w:pPr>
              <w:pStyle w:val="CuerpoFacu"/>
              <w:jc w:val="center"/>
            </w:pPr>
          </w:p>
        </w:tc>
        <w:tc>
          <w:tcPr>
            <w:tcW w:w="1559" w:type="dxa"/>
            <w:vAlign w:val="center"/>
          </w:tcPr>
          <w:p w:rsidR="00DF3C32" w:rsidRDefault="00DF3C32" w:rsidP="00C8662A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1843" w:type="dxa"/>
            <w:vAlign w:val="center"/>
          </w:tcPr>
          <w:p w:rsidR="00DF3C32" w:rsidRDefault="00DF3C32" w:rsidP="00C8662A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6207" w:type="dxa"/>
            <w:vAlign w:val="center"/>
          </w:tcPr>
          <w:p w:rsidR="00DF3C32" w:rsidRDefault="00DF3C32" w:rsidP="00C8662A">
            <w:pPr>
              <w:pStyle w:val="CuerpoFac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debe estar vacío</w:t>
            </w:r>
          </w:p>
        </w:tc>
      </w:tr>
      <w:tr w:rsidR="00DF3C32" w:rsidTr="00C86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DF3C32" w:rsidRDefault="00DF3C32" w:rsidP="00C8662A">
            <w:pPr>
              <w:pStyle w:val="CuerpoFacu"/>
              <w:jc w:val="center"/>
            </w:pPr>
          </w:p>
        </w:tc>
        <w:tc>
          <w:tcPr>
            <w:tcW w:w="1559" w:type="dxa"/>
            <w:vAlign w:val="center"/>
          </w:tcPr>
          <w:p w:rsidR="00DF3C32" w:rsidRDefault="00DF3C32" w:rsidP="00C8662A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tidad</w:t>
            </w:r>
          </w:p>
        </w:tc>
        <w:tc>
          <w:tcPr>
            <w:tcW w:w="1843" w:type="dxa"/>
            <w:vAlign w:val="center"/>
          </w:tcPr>
          <w:p w:rsidR="00DF3C32" w:rsidRDefault="00DF3C32" w:rsidP="00C8662A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6207" w:type="dxa"/>
            <w:vAlign w:val="center"/>
          </w:tcPr>
          <w:p w:rsidR="00DF3C32" w:rsidRDefault="00DF3C32" w:rsidP="00C8662A">
            <w:pPr>
              <w:pStyle w:val="CuerpoFac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3C32" w:rsidTr="00C86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DF3C32" w:rsidRDefault="00DF3C32" w:rsidP="00C8662A">
            <w:pPr>
              <w:pStyle w:val="CuerpoFacu"/>
              <w:jc w:val="center"/>
            </w:pPr>
          </w:p>
        </w:tc>
        <w:tc>
          <w:tcPr>
            <w:tcW w:w="1559" w:type="dxa"/>
            <w:vAlign w:val="center"/>
          </w:tcPr>
          <w:p w:rsidR="00DF3C32" w:rsidRDefault="00DF3C32" w:rsidP="00C8662A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cio</w:t>
            </w:r>
          </w:p>
        </w:tc>
        <w:tc>
          <w:tcPr>
            <w:tcW w:w="1843" w:type="dxa"/>
            <w:vAlign w:val="center"/>
          </w:tcPr>
          <w:p w:rsidR="00DF3C32" w:rsidRDefault="00DF3C32" w:rsidP="00C8662A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6207" w:type="dxa"/>
            <w:vAlign w:val="center"/>
          </w:tcPr>
          <w:p w:rsidR="00DF3C32" w:rsidRDefault="00DF3C32" w:rsidP="00C8662A">
            <w:pPr>
              <w:pStyle w:val="CuerpoFac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73B49" w:rsidRDefault="00073B49" w:rsidP="00073B49">
      <w:pPr>
        <w:pStyle w:val="CuerpoFacu"/>
      </w:pPr>
    </w:p>
    <w:tbl>
      <w:tblPr>
        <w:tblStyle w:val="Tabladecuadrcula4-nfasis2"/>
        <w:tblW w:w="11164" w:type="dxa"/>
        <w:tblInd w:w="-1104" w:type="dxa"/>
        <w:tblLook w:val="04A0" w:firstRow="1" w:lastRow="0" w:firstColumn="1" w:lastColumn="0" w:noHBand="0" w:noVBand="1"/>
      </w:tblPr>
      <w:tblGrid>
        <w:gridCol w:w="1555"/>
        <w:gridCol w:w="1559"/>
        <w:gridCol w:w="1843"/>
        <w:gridCol w:w="6207"/>
      </w:tblGrid>
      <w:tr w:rsidR="00B92927" w:rsidTr="00B92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B92927" w:rsidRDefault="00B92927" w:rsidP="00C8662A">
            <w:pPr>
              <w:pStyle w:val="CuerpoFacu"/>
              <w:jc w:val="center"/>
            </w:pPr>
            <w:r>
              <w:t>Entidad</w:t>
            </w:r>
          </w:p>
        </w:tc>
        <w:tc>
          <w:tcPr>
            <w:tcW w:w="1559" w:type="dxa"/>
            <w:vAlign w:val="center"/>
          </w:tcPr>
          <w:p w:rsidR="00B92927" w:rsidRDefault="00B92927" w:rsidP="00C8662A">
            <w:pPr>
              <w:pStyle w:val="CuerpoFac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ributo</w:t>
            </w:r>
          </w:p>
        </w:tc>
        <w:tc>
          <w:tcPr>
            <w:tcW w:w="1843" w:type="dxa"/>
            <w:vAlign w:val="center"/>
          </w:tcPr>
          <w:p w:rsidR="00B92927" w:rsidRDefault="00B92927" w:rsidP="00C8662A">
            <w:pPr>
              <w:pStyle w:val="CuerpoFac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to</w:t>
            </w:r>
          </w:p>
        </w:tc>
        <w:tc>
          <w:tcPr>
            <w:tcW w:w="6207" w:type="dxa"/>
            <w:vAlign w:val="center"/>
          </w:tcPr>
          <w:p w:rsidR="00B92927" w:rsidRDefault="00B92927" w:rsidP="00C8662A">
            <w:pPr>
              <w:pStyle w:val="CuerpoFac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ción</w:t>
            </w:r>
          </w:p>
        </w:tc>
      </w:tr>
      <w:tr w:rsidR="00DF3C32" w:rsidTr="00B92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vAlign w:val="center"/>
          </w:tcPr>
          <w:p w:rsidR="00DF3C32" w:rsidRDefault="00DF3C32" w:rsidP="00C8662A">
            <w:pPr>
              <w:pStyle w:val="CuerpoFacu"/>
              <w:jc w:val="center"/>
            </w:pPr>
            <w:r>
              <w:t>Paso</w:t>
            </w:r>
          </w:p>
        </w:tc>
        <w:tc>
          <w:tcPr>
            <w:tcW w:w="1559" w:type="dxa"/>
            <w:vAlign w:val="center"/>
          </w:tcPr>
          <w:p w:rsidR="00DF3C32" w:rsidRDefault="00DF3C32" w:rsidP="00C8662A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843" w:type="dxa"/>
            <w:vAlign w:val="center"/>
          </w:tcPr>
          <w:p w:rsidR="00DF3C32" w:rsidRDefault="00DF3C32" w:rsidP="00C8662A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6207" w:type="dxa"/>
            <w:vAlign w:val="center"/>
          </w:tcPr>
          <w:p w:rsidR="00DF3C32" w:rsidRDefault="00DF3C32" w:rsidP="00DF3C32">
            <w:pPr>
              <w:pStyle w:val="CuerpoFac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puede ser duplicado, no debe estar vacío</w:t>
            </w:r>
          </w:p>
        </w:tc>
      </w:tr>
      <w:tr w:rsidR="00DF3C32" w:rsidTr="00B92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DF3C32" w:rsidRDefault="00DF3C32" w:rsidP="00C8662A">
            <w:pPr>
              <w:pStyle w:val="CuerpoFacu"/>
              <w:jc w:val="center"/>
            </w:pPr>
          </w:p>
        </w:tc>
        <w:tc>
          <w:tcPr>
            <w:tcW w:w="1559" w:type="dxa"/>
            <w:vAlign w:val="center"/>
          </w:tcPr>
          <w:p w:rsidR="00DF3C32" w:rsidRDefault="00DF3C32" w:rsidP="00C8662A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843" w:type="dxa"/>
            <w:vAlign w:val="center"/>
          </w:tcPr>
          <w:p w:rsidR="00DF3C32" w:rsidRDefault="00DF3C32" w:rsidP="00C8662A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6207" w:type="dxa"/>
            <w:vAlign w:val="center"/>
          </w:tcPr>
          <w:p w:rsidR="00DF3C32" w:rsidRDefault="00DF3C32" w:rsidP="00C8662A">
            <w:pPr>
              <w:pStyle w:val="CuerpoFac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debe estar vacío</w:t>
            </w:r>
          </w:p>
        </w:tc>
      </w:tr>
      <w:tr w:rsidR="00DF3C32" w:rsidTr="00B92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DF3C32" w:rsidRDefault="00DF3C32" w:rsidP="00C8662A">
            <w:pPr>
              <w:pStyle w:val="CuerpoFacu"/>
              <w:jc w:val="center"/>
            </w:pPr>
          </w:p>
        </w:tc>
        <w:tc>
          <w:tcPr>
            <w:tcW w:w="1559" w:type="dxa"/>
            <w:vAlign w:val="center"/>
          </w:tcPr>
          <w:p w:rsidR="00DF3C32" w:rsidRDefault="00DF3C32" w:rsidP="00C8662A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843" w:type="dxa"/>
            <w:vAlign w:val="center"/>
          </w:tcPr>
          <w:p w:rsidR="00DF3C32" w:rsidRDefault="00DF3C32" w:rsidP="00C8662A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6207" w:type="dxa"/>
            <w:vAlign w:val="center"/>
          </w:tcPr>
          <w:p w:rsidR="00DF3C32" w:rsidRDefault="00DF3C32" w:rsidP="00C8662A">
            <w:pPr>
              <w:pStyle w:val="CuerpoFac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3C32" w:rsidTr="00B92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DF3C32" w:rsidRDefault="00DF3C32" w:rsidP="00C8662A">
            <w:pPr>
              <w:pStyle w:val="CuerpoFacu"/>
              <w:jc w:val="center"/>
            </w:pPr>
          </w:p>
        </w:tc>
        <w:tc>
          <w:tcPr>
            <w:tcW w:w="1559" w:type="dxa"/>
            <w:vAlign w:val="center"/>
          </w:tcPr>
          <w:p w:rsidR="00DF3C32" w:rsidRDefault="00DF3C32" w:rsidP="00C8662A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</w:t>
            </w:r>
          </w:p>
        </w:tc>
        <w:tc>
          <w:tcPr>
            <w:tcW w:w="1843" w:type="dxa"/>
            <w:vAlign w:val="center"/>
          </w:tcPr>
          <w:p w:rsidR="00DF3C32" w:rsidRDefault="00DF3C32" w:rsidP="00C8662A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6207" w:type="dxa"/>
            <w:vAlign w:val="center"/>
          </w:tcPr>
          <w:p w:rsidR="00DF3C32" w:rsidRDefault="00DF3C32" w:rsidP="00C8662A">
            <w:pPr>
              <w:pStyle w:val="CuerpoFac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 elegir entre tres opciones: Baja, Media o Alta</w:t>
            </w:r>
          </w:p>
        </w:tc>
      </w:tr>
      <w:tr w:rsidR="00DF3C32" w:rsidTr="00B92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DF3C32" w:rsidRDefault="00DF3C32" w:rsidP="00C8662A">
            <w:pPr>
              <w:pStyle w:val="CuerpoFacu"/>
              <w:jc w:val="center"/>
            </w:pPr>
          </w:p>
        </w:tc>
        <w:tc>
          <w:tcPr>
            <w:tcW w:w="1559" w:type="dxa"/>
            <w:vAlign w:val="center"/>
          </w:tcPr>
          <w:p w:rsidR="00DF3C32" w:rsidRDefault="00DF3C32" w:rsidP="00C8662A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843" w:type="dxa"/>
            <w:vAlign w:val="center"/>
          </w:tcPr>
          <w:p w:rsidR="00DF3C32" w:rsidRDefault="00DF3C32" w:rsidP="00C8662A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6207" w:type="dxa"/>
            <w:vAlign w:val="center"/>
          </w:tcPr>
          <w:p w:rsidR="00DF3C32" w:rsidRDefault="00DF3C32" w:rsidP="00C8662A">
            <w:pPr>
              <w:pStyle w:val="CuerpoFac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e elegir entre dos opciones: Concreto o Genérico</w:t>
            </w:r>
          </w:p>
        </w:tc>
      </w:tr>
    </w:tbl>
    <w:p w:rsidR="00C8662A" w:rsidRDefault="00C8662A" w:rsidP="00D5264C">
      <w:pPr>
        <w:pStyle w:val="CuerpoFacu"/>
      </w:pPr>
    </w:p>
    <w:tbl>
      <w:tblPr>
        <w:tblStyle w:val="Tabladecuadrcula4-nfasis2"/>
        <w:tblW w:w="11164" w:type="dxa"/>
        <w:tblInd w:w="-1104" w:type="dxa"/>
        <w:tblLook w:val="04A0" w:firstRow="1" w:lastRow="0" w:firstColumn="1" w:lastColumn="0" w:noHBand="0" w:noVBand="1"/>
      </w:tblPr>
      <w:tblGrid>
        <w:gridCol w:w="1555"/>
        <w:gridCol w:w="1559"/>
        <w:gridCol w:w="1843"/>
        <w:gridCol w:w="6207"/>
      </w:tblGrid>
      <w:tr w:rsidR="009F1E46" w:rsidTr="009F1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9F1E46" w:rsidRDefault="009F1E46" w:rsidP="009F1E46">
            <w:pPr>
              <w:pStyle w:val="CuerpoFacu"/>
              <w:jc w:val="center"/>
            </w:pPr>
            <w:r>
              <w:t>Entidad</w:t>
            </w:r>
          </w:p>
        </w:tc>
        <w:tc>
          <w:tcPr>
            <w:tcW w:w="1559" w:type="dxa"/>
            <w:vAlign w:val="center"/>
          </w:tcPr>
          <w:p w:rsidR="009F1E46" w:rsidRDefault="009F1E46" w:rsidP="009F1E46">
            <w:pPr>
              <w:pStyle w:val="CuerpoFac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ributo</w:t>
            </w:r>
          </w:p>
        </w:tc>
        <w:tc>
          <w:tcPr>
            <w:tcW w:w="1843" w:type="dxa"/>
            <w:vAlign w:val="center"/>
          </w:tcPr>
          <w:p w:rsidR="009F1E46" w:rsidRDefault="009F1E46" w:rsidP="009F1E46">
            <w:pPr>
              <w:pStyle w:val="CuerpoFac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to</w:t>
            </w:r>
          </w:p>
        </w:tc>
        <w:tc>
          <w:tcPr>
            <w:tcW w:w="6207" w:type="dxa"/>
            <w:vAlign w:val="center"/>
          </w:tcPr>
          <w:p w:rsidR="009F1E46" w:rsidRDefault="009F1E46" w:rsidP="009F1E46">
            <w:pPr>
              <w:pStyle w:val="CuerpoFac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ción</w:t>
            </w:r>
          </w:p>
        </w:tc>
      </w:tr>
      <w:tr w:rsidR="009F1E46" w:rsidTr="009F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vAlign w:val="center"/>
          </w:tcPr>
          <w:p w:rsidR="009F1E46" w:rsidRDefault="009F1E46" w:rsidP="009F1E46">
            <w:pPr>
              <w:pStyle w:val="CuerpoFacu"/>
              <w:jc w:val="center"/>
            </w:pPr>
            <w:r>
              <w:t>Patente</w:t>
            </w:r>
          </w:p>
        </w:tc>
        <w:tc>
          <w:tcPr>
            <w:tcW w:w="1559" w:type="dxa"/>
            <w:vAlign w:val="center"/>
          </w:tcPr>
          <w:p w:rsidR="009F1E46" w:rsidRDefault="009F1E46" w:rsidP="009F1E46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843" w:type="dxa"/>
            <w:vAlign w:val="center"/>
          </w:tcPr>
          <w:p w:rsidR="009F1E46" w:rsidRDefault="009F1E46" w:rsidP="009F1E46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6207" w:type="dxa"/>
            <w:vAlign w:val="center"/>
          </w:tcPr>
          <w:p w:rsidR="009F1E46" w:rsidRDefault="009F1E46" w:rsidP="009F1E46">
            <w:pPr>
              <w:pStyle w:val="CuerpoFac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puede ser duplicado, no debe estar vacío</w:t>
            </w:r>
          </w:p>
        </w:tc>
      </w:tr>
      <w:tr w:rsidR="009F1E46" w:rsidTr="009F1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9F1E46" w:rsidRDefault="009F1E46" w:rsidP="009F1E46">
            <w:pPr>
              <w:pStyle w:val="CuerpoFacu"/>
              <w:jc w:val="center"/>
            </w:pPr>
          </w:p>
        </w:tc>
        <w:tc>
          <w:tcPr>
            <w:tcW w:w="1559" w:type="dxa"/>
            <w:vAlign w:val="center"/>
          </w:tcPr>
          <w:p w:rsidR="009F1E46" w:rsidRDefault="009F1E46" w:rsidP="009F1E46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1843" w:type="dxa"/>
            <w:vAlign w:val="center"/>
          </w:tcPr>
          <w:p w:rsidR="009F1E46" w:rsidRDefault="009F1E46" w:rsidP="009F1E46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6207" w:type="dxa"/>
            <w:vAlign w:val="center"/>
          </w:tcPr>
          <w:p w:rsidR="009F1E46" w:rsidRDefault="009F1E46" w:rsidP="009F1E46">
            <w:pPr>
              <w:pStyle w:val="CuerpoFac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puede ser duplicado, no debe estar vacío</w:t>
            </w:r>
          </w:p>
        </w:tc>
      </w:tr>
      <w:tr w:rsidR="009F1E46" w:rsidTr="009F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9F1E46" w:rsidRDefault="009F1E46" w:rsidP="009F1E46">
            <w:pPr>
              <w:pStyle w:val="CuerpoFacu"/>
              <w:jc w:val="center"/>
            </w:pPr>
          </w:p>
        </w:tc>
        <w:tc>
          <w:tcPr>
            <w:tcW w:w="1559" w:type="dxa"/>
            <w:vAlign w:val="center"/>
          </w:tcPr>
          <w:p w:rsidR="009F1E46" w:rsidRDefault="009F1E46" w:rsidP="009F1E46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ulario</w:t>
            </w:r>
          </w:p>
        </w:tc>
        <w:tc>
          <w:tcPr>
            <w:tcW w:w="1843" w:type="dxa"/>
            <w:vAlign w:val="center"/>
          </w:tcPr>
          <w:p w:rsidR="009F1E46" w:rsidRDefault="009F1E46" w:rsidP="009F1E46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6207" w:type="dxa"/>
            <w:vAlign w:val="center"/>
          </w:tcPr>
          <w:p w:rsidR="009F1E46" w:rsidRDefault="009F1E46" w:rsidP="009F1E46">
            <w:pPr>
              <w:pStyle w:val="CuerpoFac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1E46" w:rsidTr="009F1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9F1E46" w:rsidRDefault="009F1E46" w:rsidP="009F1E46">
            <w:pPr>
              <w:pStyle w:val="CuerpoFacu"/>
              <w:jc w:val="center"/>
            </w:pPr>
          </w:p>
        </w:tc>
        <w:tc>
          <w:tcPr>
            <w:tcW w:w="1559" w:type="dxa"/>
            <w:vAlign w:val="center"/>
          </w:tcPr>
          <w:p w:rsidR="009F1E46" w:rsidRDefault="009F1E46" w:rsidP="009F1E46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dre</w:t>
            </w:r>
          </w:p>
        </w:tc>
        <w:tc>
          <w:tcPr>
            <w:tcW w:w="1843" w:type="dxa"/>
            <w:vAlign w:val="center"/>
          </w:tcPr>
          <w:p w:rsidR="009F1E46" w:rsidRDefault="009F1E46" w:rsidP="009F1E46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6207" w:type="dxa"/>
            <w:vAlign w:val="center"/>
          </w:tcPr>
          <w:p w:rsidR="009F1E46" w:rsidRDefault="009F1E46" w:rsidP="009F1E46">
            <w:pPr>
              <w:pStyle w:val="CuerpoFac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F1E46" w:rsidRDefault="009F1E46" w:rsidP="00D5264C">
      <w:pPr>
        <w:pStyle w:val="CuerpoFacu"/>
      </w:pPr>
    </w:p>
    <w:tbl>
      <w:tblPr>
        <w:tblStyle w:val="Tabladecuadrcula4-nfasis2"/>
        <w:tblW w:w="11164" w:type="dxa"/>
        <w:tblInd w:w="-1104" w:type="dxa"/>
        <w:tblLook w:val="04A0" w:firstRow="1" w:lastRow="0" w:firstColumn="1" w:lastColumn="0" w:noHBand="0" w:noVBand="1"/>
      </w:tblPr>
      <w:tblGrid>
        <w:gridCol w:w="1555"/>
        <w:gridCol w:w="1559"/>
        <w:gridCol w:w="1843"/>
        <w:gridCol w:w="6207"/>
      </w:tblGrid>
      <w:tr w:rsidR="00C8662A" w:rsidTr="00C86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C8662A" w:rsidRDefault="00C8662A" w:rsidP="00C8662A">
            <w:pPr>
              <w:pStyle w:val="CuerpoFacu"/>
              <w:jc w:val="center"/>
            </w:pPr>
            <w:r>
              <w:t>Entidad</w:t>
            </w:r>
          </w:p>
        </w:tc>
        <w:tc>
          <w:tcPr>
            <w:tcW w:w="1559" w:type="dxa"/>
            <w:vAlign w:val="center"/>
          </w:tcPr>
          <w:p w:rsidR="00C8662A" w:rsidRDefault="00C8662A" w:rsidP="00C8662A">
            <w:pPr>
              <w:pStyle w:val="CuerpoFac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ributo</w:t>
            </w:r>
          </w:p>
        </w:tc>
        <w:tc>
          <w:tcPr>
            <w:tcW w:w="1843" w:type="dxa"/>
            <w:vAlign w:val="center"/>
          </w:tcPr>
          <w:p w:rsidR="00C8662A" w:rsidRDefault="00C8662A" w:rsidP="00C8662A">
            <w:pPr>
              <w:pStyle w:val="CuerpoFac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to</w:t>
            </w:r>
          </w:p>
        </w:tc>
        <w:tc>
          <w:tcPr>
            <w:tcW w:w="6207" w:type="dxa"/>
            <w:vAlign w:val="center"/>
          </w:tcPr>
          <w:p w:rsidR="00C8662A" w:rsidRDefault="00C8662A" w:rsidP="00C8662A">
            <w:pPr>
              <w:pStyle w:val="CuerpoFac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ción</w:t>
            </w:r>
          </w:p>
        </w:tc>
      </w:tr>
      <w:tr w:rsidR="000A0F5F" w:rsidTr="00C86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vAlign w:val="center"/>
          </w:tcPr>
          <w:p w:rsidR="000A0F5F" w:rsidRDefault="000A0F5F" w:rsidP="00C8662A">
            <w:pPr>
              <w:pStyle w:val="CuerpoFacu"/>
              <w:jc w:val="center"/>
            </w:pPr>
            <w:r>
              <w:t>Salón</w:t>
            </w:r>
          </w:p>
        </w:tc>
        <w:tc>
          <w:tcPr>
            <w:tcW w:w="1559" w:type="dxa"/>
            <w:vAlign w:val="center"/>
          </w:tcPr>
          <w:p w:rsidR="000A0F5F" w:rsidRDefault="000A0F5F" w:rsidP="00C8662A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843" w:type="dxa"/>
            <w:vAlign w:val="center"/>
          </w:tcPr>
          <w:p w:rsidR="000A0F5F" w:rsidRDefault="000A0F5F" w:rsidP="00C8662A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6207" w:type="dxa"/>
            <w:vAlign w:val="center"/>
          </w:tcPr>
          <w:p w:rsidR="000A0F5F" w:rsidRPr="000A0F5F" w:rsidRDefault="000A0F5F" w:rsidP="000A0F5F">
            <w:pPr>
              <w:pStyle w:val="CuerpoFac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puede ser duplicado, no debe estar vacío</w:t>
            </w:r>
          </w:p>
        </w:tc>
      </w:tr>
      <w:tr w:rsidR="000A0F5F" w:rsidTr="00C86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0A0F5F" w:rsidRDefault="000A0F5F" w:rsidP="00C8662A">
            <w:pPr>
              <w:pStyle w:val="CuerpoFacu"/>
              <w:jc w:val="center"/>
            </w:pPr>
          </w:p>
        </w:tc>
        <w:tc>
          <w:tcPr>
            <w:tcW w:w="1559" w:type="dxa"/>
            <w:vAlign w:val="center"/>
          </w:tcPr>
          <w:p w:rsidR="000A0F5F" w:rsidRDefault="000A0F5F" w:rsidP="00C8662A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1843" w:type="dxa"/>
            <w:vAlign w:val="center"/>
          </w:tcPr>
          <w:p w:rsidR="000A0F5F" w:rsidRDefault="000A0F5F" w:rsidP="00C8662A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6207" w:type="dxa"/>
            <w:vAlign w:val="center"/>
          </w:tcPr>
          <w:p w:rsidR="000A0F5F" w:rsidRDefault="000A0F5F" w:rsidP="00C8662A">
            <w:pPr>
              <w:pStyle w:val="CuerpoFac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debe estar vacío</w:t>
            </w:r>
          </w:p>
        </w:tc>
      </w:tr>
      <w:tr w:rsidR="000A0F5F" w:rsidTr="00C86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0A0F5F" w:rsidRDefault="000A0F5F" w:rsidP="001D3A73">
            <w:pPr>
              <w:pStyle w:val="CuerpoFacu"/>
              <w:jc w:val="center"/>
            </w:pPr>
          </w:p>
        </w:tc>
        <w:tc>
          <w:tcPr>
            <w:tcW w:w="1559" w:type="dxa"/>
            <w:vAlign w:val="center"/>
          </w:tcPr>
          <w:p w:rsidR="000A0F5F" w:rsidRDefault="000A0F5F" w:rsidP="001D3A73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acidad</w:t>
            </w:r>
          </w:p>
        </w:tc>
        <w:tc>
          <w:tcPr>
            <w:tcW w:w="1843" w:type="dxa"/>
            <w:vAlign w:val="center"/>
          </w:tcPr>
          <w:p w:rsidR="000A0F5F" w:rsidRDefault="000A0F5F" w:rsidP="001D3A73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6207" w:type="dxa"/>
            <w:vAlign w:val="center"/>
          </w:tcPr>
          <w:p w:rsidR="000A0F5F" w:rsidRDefault="000A0F5F" w:rsidP="001D3A73">
            <w:pPr>
              <w:pStyle w:val="CuerpoFac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debe estar vacío</w:t>
            </w:r>
          </w:p>
        </w:tc>
      </w:tr>
      <w:tr w:rsidR="000A0F5F" w:rsidTr="00C86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0A0F5F" w:rsidRDefault="000A0F5F" w:rsidP="000A0F5F">
            <w:pPr>
              <w:pStyle w:val="CuerpoFacu"/>
              <w:jc w:val="center"/>
            </w:pPr>
          </w:p>
        </w:tc>
        <w:tc>
          <w:tcPr>
            <w:tcW w:w="1559" w:type="dxa"/>
            <w:vAlign w:val="center"/>
          </w:tcPr>
          <w:p w:rsidR="000A0F5F" w:rsidRDefault="000A0F5F" w:rsidP="000A0F5F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843" w:type="dxa"/>
            <w:vAlign w:val="center"/>
          </w:tcPr>
          <w:p w:rsidR="000A0F5F" w:rsidRDefault="000A0F5F" w:rsidP="000A0F5F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6207" w:type="dxa"/>
            <w:vAlign w:val="center"/>
          </w:tcPr>
          <w:p w:rsidR="000A0F5F" w:rsidRDefault="000A0F5F" w:rsidP="000A0F5F">
            <w:pPr>
              <w:pStyle w:val="CuerpoFac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 tener formato aaa@bbb.ccc</w:t>
            </w:r>
          </w:p>
        </w:tc>
      </w:tr>
      <w:tr w:rsidR="000A0F5F" w:rsidTr="00C86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0A0F5F" w:rsidRDefault="000A0F5F" w:rsidP="000A0F5F">
            <w:pPr>
              <w:pStyle w:val="CuerpoFacu"/>
              <w:jc w:val="center"/>
            </w:pPr>
          </w:p>
        </w:tc>
        <w:tc>
          <w:tcPr>
            <w:tcW w:w="1559" w:type="dxa"/>
            <w:vAlign w:val="center"/>
          </w:tcPr>
          <w:p w:rsidR="000A0F5F" w:rsidRDefault="000A0F5F" w:rsidP="000A0F5F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éfono</w:t>
            </w:r>
          </w:p>
        </w:tc>
        <w:tc>
          <w:tcPr>
            <w:tcW w:w="1843" w:type="dxa"/>
            <w:vAlign w:val="center"/>
          </w:tcPr>
          <w:p w:rsidR="000A0F5F" w:rsidRDefault="000A0F5F" w:rsidP="000A0F5F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6207" w:type="dxa"/>
            <w:vAlign w:val="center"/>
          </w:tcPr>
          <w:p w:rsidR="000A0F5F" w:rsidRDefault="000A0F5F" w:rsidP="000A0F5F">
            <w:pPr>
              <w:pStyle w:val="CuerpoFac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e contener 10 caracteres</w:t>
            </w:r>
          </w:p>
        </w:tc>
      </w:tr>
      <w:tr w:rsidR="000A0F5F" w:rsidTr="00C8662A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0A0F5F" w:rsidRDefault="000A0F5F" w:rsidP="000A0F5F">
            <w:pPr>
              <w:pStyle w:val="CuerpoFacu"/>
              <w:jc w:val="center"/>
            </w:pPr>
          </w:p>
        </w:tc>
        <w:tc>
          <w:tcPr>
            <w:tcW w:w="1559" w:type="dxa"/>
            <w:vAlign w:val="center"/>
          </w:tcPr>
          <w:p w:rsidR="000A0F5F" w:rsidRDefault="000A0F5F" w:rsidP="000A0F5F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ción</w:t>
            </w:r>
          </w:p>
        </w:tc>
        <w:tc>
          <w:tcPr>
            <w:tcW w:w="1843" w:type="dxa"/>
            <w:vAlign w:val="center"/>
          </w:tcPr>
          <w:p w:rsidR="000A0F5F" w:rsidRDefault="000A0F5F" w:rsidP="000A0F5F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ción</w:t>
            </w:r>
          </w:p>
        </w:tc>
        <w:tc>
          <w:tcPr>
            <w:tcW w:w="6207" w:type="dxa"/>
            <w:vAlign w:val="center"/>
          </w:tcPr>
          <w:p w:rsidR="000A0F5F" w:rsidRDefault="000A0F5F" w:rsidP="000A0F5F">
            <w:pPr>
              <w:pStyle w:val="CuerpoFac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 estar compuesta de calle, número y código postal</w:t>
            </w:r>
          </w:p>
        </w:tc>
      </w:tr>
      <w:tr w:rsidR="000A0F5F" w:rsidTr="00C86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0A0F5F" w:rsidRDefault="000A0F5F" w:rsidP="000A0F5F">
            <w:pPr>
              <w:pStyle w:val="CuerpoFacu"/>
              <w:jc w:val="center"/>
            </w:pPr>
          </w:p>
        </w:tc>
        <w:tc>
          <w:tcPr>
            <w:tcW w:w="1559" w:type="dxa"/>
            <w:vAlign w:val="center"/>
          </w:tcPr>
          <w:p w:rsidR="000A0F5F" w:rsidRDefault="000A0F5F" w:rsidP="000A0F5F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843" w:type="dxa"/>
            <w:vAlign w:val="center"/>
          </w:tcPr>
          <w:p w:rsidR="000A0F5F" w:rsidRDefault="000A0F5F" w:rsidP="000A0F5F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6207" w:type="dxa"/>
            <w:vAlign w:val="center"/>
          </w:tcPr>
          <w:p w:rsidR="000A0F5F" w:rsidRDefault="000A0F5F" w:rsidP="000A0F5F">
            <w:pPr>
              <w:pStyle w:val="CuerpoFac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0F5F" w:rsidTr="00C86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0A0F5F" w:rsidRDefault="000A0F5F" w:rsidP="000A0F5F">
            <w:pPr>
              <w:pStyle w:val="CuerpoFacu"/>
              <w:jc w:val="center"/>
            </w:pPr>
          </w:p>
        </w:tc>
        <w:tc>
          <w:tcPr>
            <w:tcW w:w="1559" w:type="dxa"/>
            <w:vAlign w:val="center"/>
          </w:tcPr>
          <w:p w:rsidR="000A0F5F" w:rsidRDefault="000A0F5F" w:rsidP="000A0F5F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cio</w:t>
            </w:r>
          </w:p>
        </w:tc>
        <w:tc>
          <w:tcPr>
            <w:tcW w:w="1843" w:type="dxa"/>
            <w:vAlign w:val="center"/>
          </w:tcPr>
          <w:p w:rsidR="000A0F5F" w:rsidRDefault="000A0F5F" w:rsidP="000A0F5F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6207" w:type="dxa"/>
            <w:vAlign w:val="center"/>
          </w:tcPr>
          <w:p w:rsidR="000A0F5F" w:rsidRDefault="000A0F5F" w:rsidP="000A0F5F">
            <w:pPr>
              <w:pStyle w:val="CuerpoFac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60AC1" w:rsidRDefault="00160AC1" w:rsidP="004C7657">
      <w:pPr>
        <w:pStyle w:val="CuerpoFacu"/>
        <w:ind w:left="709"/>
      </w:pPr>
    </w:p>
    <w:tbl>
      <w:tblPr>
        <w:tblStyle w:val="Tabladecuadrcula4-nfasis2"/>
        <w:tblW w:w="11164" w:type="dxa"/>
        <w:tblInd w:w="-1104" w:type="dxa"/>
        <w:tblLook w:val="04A0" w:firstRow="1" w:lastRow="0" w:firstColumn="1" w:lastColumn="0" w:noHBand="0" w:noVBand="1"/>
      </w:tblPr>
      <w:tblGrid>
        <w:gridCol w:w="1561"/>
        <w:gridCol w:w="1564"/>
        <w:gridCol w:w="1838"/>
        <w:gridCol w:w="6201"/>
      </w:tblGrid>
      <w:tr w:rsidR="00C8662A" w:rsidTr="000A0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:rsidR="00C8662A" w:rsidRDefault="00C8662A" w:rsidP="00C8662A">
            <w:pPr>
              <w:pStyle w:val="CuerpoFacu"/>
              <w:jc w:val="center"/>
            </w:pPr>
            <w:r>
              <w:t>Entidad</w:t>
            </w:r>
          </w:p>
        </w:tc>
        <w:tc>
          <w:tcPr>
            <w:tcW w:w="1564" w:type="dxa"/>
            <w:vAlign w:val="center"/>
          </w:tcPr>
          <w:p w:rsidR="00C8662A" w:rsidRDefault="00C8662A" w:rsidP="00C8662A">
            <w:pPr>
              <w:pStyle w:val="CuerpoFac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ributo</w:t>
            </w:r>
          </w:p>
        </w:tc>
        <w:tc>
          <w:tcPr>
            <w:tcW w:w="1838" w:type="dxa"/>
            <w:vAlign w:val="center"/>
          </w:tcPr>
          <w:p w:rsidR="00C8662A" w:rsidRDefault="00C8662A" w:rsidP="00C8662A">
            <w:pPr>
              <w:pStyle w:val="CuerpoFac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to</w:t>
            </w:r>
          </w:p>
        </w:tc>
        <w:tc>
          <w:tcPr>
            <w:tcW w:w="6201" w:type="dxa"/>
            <w:vAlign w:val="center"/>
          </w:tcPr>
          <w:p w:rsidR="00C8662A" w:rsidRDefault="00C8662A" w:rsidP="00C8662A">
            <w:pPr>
              <w:pStyle w:val="CuerpoFac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ción</w:t>
            </w:r>
          </w:p>
        </w:tc>
      </w:tr>
      <w:tr w:rsidR="000A0F5F" w:rsidTr="000A0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Merge w:val="restart"/>
            <w:vAlign w:val="center"/>
          </w:tcPr>
          <w:p w:rsidR="000A0F5F" w:rsidRDefault="000A0F5F" w:rsidP="00C8662A">
            <w:pPr>
              <w:pStyle w:val="CuerpoFacu"/>
              <w:jc w:val="center"/>
            </w:pPr>
            <w:r>
              <w:t xml:space="preserve">Servicio </w:t>
            </w:r>
          </w:p>
        </w:tc>
        <w:tc>
          <w:tcPr>
            <w:tcW w:w="1564" w:type="dxa"/>
            <w:vAlign w:val="center"/>
          </w:tcPr>
          <w:p w:rsidR="000A0F5F" w:rsidRDefault="000A0F5F" w:rsidP="00C8662A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838" w:type="dxa"/>
            <w:vAlign w:val="center"/>
          </w:tcPr>
          <w:p w:rsidR="000A0F5F" w:rsidRDefault="000A0F5F" w:rsidP="00C8662A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6201" w:type="dxa"/>
            <w:vAlign w:val="center"/>
          </w:tcPr>
          <w:p w:rsidR="000A0F5F" w:rsidRDefault="000A0F5F" w:rsidP="000A0F5F">
            <w:pPr>
              <w:pStyle w:val="CuerpoFac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puede ser duplicado, no debe estar vacío</w:t>
            </w:r>
          </w:p>
        </w:tc>
      </w:tr>
      <w:tr w:rsidR="000A0F5F" w:rsidTr="000A0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Merge/>
            <w:vAlign w:val="center"/>
          </w:tcPr>
          <w:p w:rsidR="000A0F5F" w:rsidRDefault="000A0F5F" w:rsidP="00C8662A">
            <w:pPr>
              <w:pStyle w:val="CuerpoFacu"/>
              <w:jc w:val="center"/>
            </w:pPr>
          </w:p>
        </w:tc>
        <w:tc>
          <w:tcPr>
            <w:tcW w:w="1564" w:type="dxa"/>
            <w:vAlign w:val="center"/>
          </w:tcPr>
          <w:p w:rsidR="000A0F5F" w:rsidRDefault="000A0F5F" w:rsidP="00C8662A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1838" w:type="dxa"/>
            <w:vAlign w:val="center"/>
          </w:tcPr>
          <w:p w:rsidR="000A0F5F" w:rsidRDefault="000A0F5F" w:rsidP="00C8662A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6201" w:type="dxa"/>
            <w:vAlign w:val="center"/>
          </w:tcPr>
          <w:p w:rsidR="000A0F5F" w:rsidRDefault="000A0F5F" w:rsidP="00C8662A">
            <w:pPr>
              <w:pStyle w:val="CuerpoFac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debe estar vacío</w:t>
            </w:r>
          </w:p>
        </w:tc>
      </w:tr>
      <w:tr w:rsidR="000A0F5F" w:rsidTr="000A0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Merge/>
            <w:vAlign w:val="center"/>
          </w:tcPr>
          <w:p w:rsidR="000A0F5F" w:rsidRDefault="000A0F5F" w:rsidP="00C8662A">
            <w:pPr>
              <w:pStyle w:val="CuerpoFacu"/>
              <w:jc w:val="center"/>
            </w:pPr>
          </w:p>
        </w:tc>
        <w:tc>
          <w:tcPr>
            <w:tcW w:w="1564" w:type="dxa"/>
            <w:vAlign w:val="center"/>
          </w:tcPr>
          <w:p w:rsidR="000A0F5F" w:rsidRDefault="000A0F5F" w:rsidP="00C8662A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éfono</w:t>
            </w:r>
          </w:p>
        </w:tc>
        <w:tc>
          <w:tcPr>
            <w:tcW w:w="1838" w:type="dxa"/>
            <w:vAlign w:val="center"/>
          </w:tcPr>
          <w:p w:rsidR="000A0F5F" w:rsidRDefault="000A0F5F" w:rsidP="00C8662A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6201" w:type="dxa"/>
            <w:vAlign w:val="center"/>
          </w:tcPr>
          <w:p w:rsidR="000A0F5F" w:rsidRDefault="000A0F5F" w:rsidP="00C8662A">
            <w:pPr>
              <w:pStyle w:val="CuerpoFac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e contener 10 caracteres</w:t>
            </w:r>
          </w:p>
        </w:tc>
      </w:tr>
      <w:tr w:rsidR="000A0F5F" w:rsidTr="000A0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Merge/>
            <w:vAlign w:val="center"/>
          </w:tcPr>
          <w:p w:rsidR="000A0F5F" w:rsidRDefault="000A0F5F" w:rsidP="00C8662A">
            <w:pPr>
              <w:pStyle w:val="CuerpoFacu"/>
              <w:jc w:val="center"/>
            </w:pPr>
          </w:p>
        </w:tc>
        <w:tc>
          <w:tcPr>
            <w:tcW w:w="1564" w:type="dxa"/>
            <w:vAlign w:val="center"/>
          </w:tcPr>
          <w:p w:rsidR="000A0F5F" w:rsidRDefault="000A0F5F" w:rsidP="00C8662A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ción</w:t>
            </w:r>
          </w:p>
        </w:tc>
        <w:tc>
          <w:tcPr>
            <w:tcW w:w="1838" w:type="dxa"/>
            <w:vAlign w:val="center"/>
          </w:tcPr>
          <w:p w:rsidR="000A0F5F" w:rsidRDefault="000A0F5F" w:rsidP="00C8662A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6201" w:type="dxa"/>
            <w:vAlign w:val="center"/>
          </w:tcPr>
          <w:p w:rsidR="000A0F5F" w:rsidRDefault="000A0F5F" w:rsidP="00C8662A">
            <w:pPr>
              <w:pStyle w:val="CuerpoFac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 estar compuesta de calle, número y código postal</w:t>
            </w:r>
          </w:p>
        </w:tc>
      </w:tr>
      <w:tr w:rsidR="000A0F5F" w:rsidTr="000A0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Merge/>
            <w:vAlign w:val="center"/>
          </w:tcPr>
          <w:p w:rsidR="000A0F5F" w:rsidRDefault="000A0F5F" w:rsidP="00C8662A">
            <w:pPr>
              <w:pStyle w:val="CuerpoFacu"/>
              <w:jc w:val="center"/>
            </w:pPr>
          </w:p>
        </w:tc>
        <w:tc>
          <w:tcPr>
            <w:tcW w:w="1564" w:type="dxa"/>
            <w:vAlign w:val="center"/>
          </w:tcPr>
          <w:p w:rsidR="000A0F5F" w:rsidRDefault="000A0F5F" w:rsidP="00C8662A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838" w:type="dxa"/>
            <w:vAlign w:val="center"/>
          </w:tcPr>
          <w:p w:rsidR="000A0F5F" w:rsidRDefault="000A0F5F" w:rsidP="00C8662A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6201" w:type="dxa"/>
            <w:vAlign w:val="center"/>
          </w:tcPr>
          <w:p w:rsidR="000A0F5F" w:rsidRDefault="000A0F5F" w:rsidP="00C8662A">
            <w:pPr>
              <w:pStyle w:val="CuerpoFac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be tener formato </w:t>
            </w:r>
            <w:hyperlink r:id="rId13" w:history="1">
              <w:r w:rsidRPr="00FF5EA6">
                <w:rPr>
                  <w:rStyle w:val="Hipervnculo"/>
                </w:rPr>
                <w:t>aaa@bbb.ccc</w:t>
              </w:r>
            </w:hyperlink>
          </w:p>
        </w:tc>
      </w:tr>
      <w:tr w:rsidR="000A0F5F" w:rsidTr="000A0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Merge/>
            <w:vAlign w:val="center"/>
          </w:tcPr>
          <w:p w:rsidR="000A0F5F" w:rsidRDefault="000A0F5F" w:rsidP="00C8662A">
            <w:pPr>
              <w:pStyle w:val="CuerpoFacu"/>
              <w:jc w:val="center"/>
            </w:pPr>
          </w:p>
        </w:tc>
        <w:tc>
          <w:tcPr>
            <w:tcW w:w="1564" w:type="dxa"/>
            <w:vAlign w:val="center"/>
          </w:tcPr>
          <w:p w:rsidR="000A0F5F" w:rsidRDefault="000A0F5F" w:rsidP="00C8662A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ción</w:t>
            </w:r>
          </w:p>
        </w:tc>
        <w:tc>
          <w:tcPr>
            <w:tcW w:w="1838" w:type="dxa"/>
            <w:vAlign w:val="center"/>
          </w:tcPr>
          <w:p w:rsidR="000A0F5F" w:rsidRDefault="000A0F5F" w:rsidP="00C8662A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6201" w:type="dxa"/>
            <w:vAlign w:val="center"/>
          </w:tcPr>
          <w:p w:rsidR="000A0F5F" w:rsidRDefault="000A0F5F" w:rsidP="00C8662A">
            <w:pPr>
              <w:pStyle w:val="CuerpoFac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0F5F" w:rsidTr="000A0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Merge/>
            <w:vAlign w:val="center"/>
          </w:tcPr>
          <w:p w:rsidR="000A0F5F" w:rsidRDefault="000A0F5F" w:rsidP="00C8662A">
            <w:pPr>
              <w:pStyle w:val="CuerpoFacu"/>
              <w:jc w:val="center"/>
            </w:pPr>
          </w:p>
        </w:tc>
        <w:tc>
          <w:tcPr>
            <w:tcW w:w="1564" w:type="dxa"/>
            <w:vAlign w:val="center"/>
          </w:tcPr>
          <w:p w:rsidR="000A0F5F" w:rsidRDefault="000A0F5F" w:rsidP="00C8662A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cio</w:t>
            </w:r>
          </w:p>
        </w:tc>
        <w:tc>
          <w:tcPr>
            <w:tcW w:w="1838" w:type="dxa"/>
            <w:vAlign w:val="center"/>
          </w:tcPr>
          <w:p w:rsidR="000A0F5F" w:rsidRDefault="000A0F5F" w:rsidP="00C8662A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6201" w:type="dxa"/>
            <w:vAlign w:val="center"/>
          </w:tcPr>
          <w:p w:rsidR="000A0F5F" w:rsidRDefault="000A0F5F" w:rsidP="00C8662A">
            <w:pPr>
              <w:pStyle w:val="CuerpoFac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8662A" w:rsidRDefault="00C8662A" w:rsidP="004C7657">
      <w:pPr>
        <w:pStyle w:val="CuerpoFacu"/>
        <w:ind w:left="709"/>
      </w:pPr>
    </w:p>
    <w:tbl>
      <w:tblPr>
        <w:tblStyle w:val="Tabladecuadrcula4-nfasis2"/>
        <w:tblW w:w="11164" w:type="dxa"/>
        <w:tblInd w:w="-1104" w:type="dxa"/>
        <w:tblLook w:val="04A0" w:firstRow="1" w:lastRow="0" w:firstColumn="1" w:lastColumn="0" w:noHBand="0" w:noVBand="1"/>
      </w:tblPr>
      <w:tblGrid>
        <w:gridCol w:w="1555"/>
        <w:gridCol w:w="1559"/>
        <w:gridCol w:w="1843"/>
        <w:gridCol w:w="6207"/>
      </w:tblGrid>
      <w:tr w:rsidR="00FE0DD6" w:rsidTr="007017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FE0DD6" w:rsidRDefault="00FE0DD6" w:rsidP="00701703">
            <w:pPr>
              <w:pStyle w:val="CuerpoFacu"/>
              <w:jc w:val="center"/>
            </w:pPr>
            <w:r>
              <w:t>Entidad</w:t>
            </w:r>
          </w:p>
        </w:tc>
        <w:tc>
          <w:tcPr>
            <w:tcW w:w="1559" w:type="dxa"/>
            <w:vAlign w:val="center"/>
          </w:tcPr>
          <w:p w:rsidR="00FE0DD6" w:rsidRDefault="00FE0DD6" w:rsidP="00701703">
            <w:pPr>
              <w:pStyle w:val="CuerpoFac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ributo</w:t>
            </w:r>
          </w:p>
        </w:tc>
        <w:tc>
          <w:tcPr>
            <w:tcW w:w="1843" w:type="dxa"/>
            <w:vAlign w:val="center"/>
          </w:tcPr>
          <w:p w:rsidR="00FE0DD6" w:rsidRDefault="00FE0DD6" w:rsidP="00701703">
            <w:pPr>
              <w:pStyle w:val="CuerpoFac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to</w:t>
            </w:r>
          </w:p>
        </w:tc>
        <w:tc>
          <w:tcPr>
            <w:tcW w:w="6207" w:type="dxa"/>
            <w:vAlign w:val="center"/>
          </w:tcPr>
          <w:p w:rsidR="00FE0DD6" w:rsidRDefault="00FE0DD6" w:rsidP="00701703">
            <w:pPr>
              <w:pStyle w:val="CuerpoFac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ción</w:t>
            </w:r>
          </w:p>
        </w:tc>
      </w:tr>
      <w:tr w:rsidR="00FE0DD6" w:rsidTr="00701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vAlign w:val="center"/>
          </w:tcPr>
          <w:p w:rsidR="00FE0DD6" w:rsidRDefault="00FE0DD6" w:rsidP="00701703">
            <w:pPr>
              <w:pStyle w:val="CuerpoFacu"/>
              <w:jc w:val="center"/>
            </w:pPr>
            <w:r>
              <w:t>Tipo de Evento</w:t>
            </w:r>
          </w:p>
        </w:tc>
        <w:tc>
          <w:tcPr>
            <w:tcW w:w="1559" w:type="dxa"/>
            <w:vAlign w:val="center"/>
          </w:tcPr>
          <w:p w:rsidR="00FE0DD6" w:rsidRDefault="00FE0DD6" w:rsidP="00701703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843" w:type="dxa"/>
            <w:vAlign w:val="center"/>
          </w:tcPr>
          <w:p w:rsidR="00FE0DD6" w:rsidRDefault="004F4092" w:rsidP="00701703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6207" w:type="dxa"/>
            <w:vAlign w:val="center"/>
          </w:tcPr>
          <w:p w:rsidR="00FE0DD6" w:rsidRDefault="00FE0DD6" w:rsidP="00701703">
            <w:pPr>
              <w:pStyle w:val="CuerpoFac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debe estar vacío. Debe ser único</w:t>
            </w:r>
          </w:p>
        </w:tc>
      </w:tr>
      <w:tr w:rsidR="00FE0DD6" w:rsidTr="00701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FE0DD6" w:rsidRDefault="00FE0DD6" w:rsidP="00701703">
            <w:pPr>
              <w:pStyle w:val="CuerpoFacu"/>
              <w:jc w:val="center"/>
            </w:pPr>
          </w:p>
        </w:tc>
        <w:tc>
          <w:tcPr>
            <w:tcW w:w="1559" w:type="dxa"/>
            <w:vAlign w:val="center"/>
          </w:tcPr>
          <w:p w:rsidR="00FE0DD6" w:rsidRDefault="00FE0DD6" w:rsidP="00701703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1843" w:type="dxa"/>
            <w:vAlign w:val="center"/>
          </w:tcPr>
          <w:p w:rsidR="00FE0DD6" w:rsidRDefault="00FE0DD6" w:rsidP="00701703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6207" w:type="dxa"/>
            <w:vAlign w:val="center"/>
          </w:tcPr>
          <w:p w:rsidR="00FE0DD6" w:rsidRDefault="00FE0DD6" w:rsidP="00701703">
            <w:pPr>
              <w:pStyle w:val="CuerpoFac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debe estar vacío</w:t>
            </w:r>
          </w:p>
        </w:tc>
      </w:tr>
      <w:tr w:rsidR="00FE0DD6" w:rsidTr="00701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FE0DD6" w:rsidRDefault="00FE0DD6" w:rsidP="00701703">
            <w:pPr>
              <w:pStyle w:val="CuerpoFacu"/>
              <w:jc w:val="center"/>
            </w:pPr>
          </w:p>
        </w:tc>
        <w:tc>
          <w:tcPr>
            <w:tcW w:w="1559" w:type="dxa"/>
            <w:vAlign w:val="center"/>
          </w:tcPr>
          <w:p w:rsidR="00FE0DD6" w:rsidRDefault="000A0F5F" w:rsidP="00701703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</w:t>
            </w:r>
            <w:r w:rsidR="00FE0DD6">
              <w:t>n</w:t>
            </w:r>
          </w:p>
        </w:tc>
        <w:tc>
          <w:tcPr>
            <w:tcW w:w="1843" w:type="dxa"/>
            <w:vAlign w:val="center"/>
          </w:tcPr>
          <w:p w:rsidR="00FE0DD6" w:rsidRDefault="00FE0DD6" w:rsidP="00701703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6207" w:type="dxa"/>
            <w:vAlign w:val="center"/>
          </w:tcPr>
          <w:p w:rsidR="00FE0DD6" w:rsidRDefault="00FE0DD6" w:rsidP="00701703">
            <w:pPr>
              <w:pStyle w:val="CuerpoFac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0DD6" w:rsidTr="00701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FE0DD6" w:rsidRDefault="00FE0DD6" w:rsidP="00701703">
            <w:pPr>
              <w:pStyle w:val="CuerpoFacu"/>
              <w:jc w:val="center"/>
            </w:pPr>
          </w:p>
        </w:tc>
        <w:tc>
          <w:tcPr>
            <w:tcW w:w="1559" w:type="dxa"/>
            <w:vAlign w:val="center"/>
          </w:tcPr>
          <w:p w:rsidR="00FE0DD6" w:rsidRDefault="00FE0DD6" w:rsidP="00FE0DD6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os</w:t>
            </w:r>
          </w:p>
        </w:tc>
        <w:tc>
          <w:tcPr>
            <w:tcW w:w="1843" w:type="dxa"/>
            <w:vAlign w:val="center"/>
          </w:tcPr>
          <w:p w:rsidR="00FE0DD6" w:rsidRDefault="00FE0DD6" w:rsidP="00701703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</w:t>
            </w:r>
          </w:p>
        </w:tc>
        <w:tc>
          <w:tcPr>
            <w:tcW w:w="6207" w:type="dxa"/>
            <w:vAlign w:val="center"/>
          </w:tcPr>
          <w:p w:rsidR="00FE0DD6" w:rsidRDefault="00FE0DD6" w:rsidP="00701703">
            <w:pPr>
              <w:pStyle w:val="CuerpoFac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E0DD6" w:rsidRDefault="00FE0DD6" w:rsidP="004C7657">
      <w:pPr>
        <w:pStyle w:val="CuerpoFacu"/>
        <w:ind w:left="709"/>
      </w:pPr>
    </w:p>
    <w:tbl>
      <w:tblPr>
        <w:tblStyle w:val="Tabladecuadrcula4-nfasis2"/>
        <w:tblW w:w="11164" w:type="dxa"/>
        <w:tblInd w:w="-1104" w:type="dxa"/>
        <w:tblLook w:val="04A0" w:firstRow="1" w:lastRow="0" w:firstColumn="1" w:lastColumn="0" w:noHBand="0" w:noVBand="1"/>
      </w:tblPr>
      <w:tblGrid>
        <w:gridCol w:w="1555"/>
        <w:gridCol w:w="1559"/>
        <w:gridCol w:w="1843"/>
        <w:gridCol w:w="6207"/>
      </w:tblGrid>
      <w:tr w:rsidR="009F1E46" w:rsidTr="009F1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9F1E46" w:rsidRDefault="009F1E46" w:rsidP="009F1E46">
            <w:pPr>
              <w:pStyle w:val="CuerpoFacu"/>
              <w:jc w:val="center"/>
            </w:pPr>
            <w:r>
              <w:t>Entidad</w:t>
            </w:r>
          </w:p>
        </w:tc>
        <w:tc>
          <w:tcPr>
            <w:tcW w:w="1559" w:type="dxa"/>
            <w:vAlign w:val="center"/>
          </w:tcPr>
          <w:p w:rsidR="009F1E46" w:rsidRDefault="009F1E46" w:rsidP="009F1E46">
            <w:pPr>
              <w:pStyle w:val="CuerpoFac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ributo</w:t>
            </w:r>
          </w:p>
        </w:tc>
        <w:tc>
          <w:tcPr>
            <w:tcW w:w="1843" w:type="dxa"/>
            <w:vAlign w:val="center"/>
          </w:tcPr>
          <w:p w:rsidR="009F1E46" w:rsidRDefault="009F1E46" w:rsidP="009F1E46">
            <w:pPr>
              <w:pStyle w:val="CuerpoFac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to</w:t>
            </w:r>
          </w:p>
        </w:tc>
        <w:tc>
          <w:tcPr>
            <w:tcW w:w="6207" w:type="dxa"/>
            <w:vAlign w:val="center"/>
          </w:tcPr>
          <w:p w:rsidR="009F1E46" w:rsidRDefault="009F1E46" w:rsidP="009F1E46">
            <w:pPr>
              <w:pStyle w:val="CuerpoFac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ción</w:t>
            </w:r>
          </w:p>
        </w:tc>
      </w:tr>
      <w:tr w:rsidR="009F1E46" w:rsidTr="009F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vAlign w:val="center"/>
          </w:tcPr>
          <w:p w:rsidR="009F1E46" w:rsidRDefault="009F1E46" w:rsidP="009F1E46">
            <w:pPr>
              <w:pStyle w:val="CuerpoFacu"/>
              <w:jc w:val="center"/>
            </w:pPr>
            <w:r>
              <w:t>Usuario</w:t>
            </w:r>
          </w:p>
        </w:tc>
        <w:tc>
          <w:tcPr>
            <w:tcW w:w="1559" w:type="dxa"/>
            <w:vAlign w:val="center"/>
          </w:tcPr>
          <w:p w:rsidR="009F1E46" w:rsidRDefault="009F1E46" w:rsidP="009F1E46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843" w:type="dxa"/>
            <w:vAlign w:val="center"/>
          </w:tcPr>
          <w:p w:rsidR="009F1E46" w:rsidRDefault="009F1E46" w:rsidP="009F1E46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6207" w:type="dxa"/>
            <w:vAlign w:val="center"/>
          </w:tcPr>
          <w:p w:rsidR="009F1E46" w:rsidRDefault="009F1E46" w:rsidP="009F1E46">
            <w:pPr>
              <w:pStyle w:val="CuerpoFac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puede ser duplicado, no debe estar vacío</w:t>
            </w:r>
          </w:p>
        </w:tc>
      </w:tr>
      <w:tr w:rsidR="009F1E46" w:rsidTr="009F1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9F1E46" w:rsidRDefault="009F1E46" w:rsidP="009F1E46">
            <w:pPr>
              <w:pStyle w:val="CuerpoFacu"/>
              <w:jc w:val="center"/>
            </w:pPr>
          </w:p>
        </w:tc>
        <w:tc>
          <w:tcPr>
            <w:tcW w:w="1559" w:type="dxa"/>
            <w:vAlign w:val="center"/>
          </w:tcPr>
          <w:p w:rsidR="009F1E46" w:rsidRDefault="009F1E46" w:rsidP="009F1E46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843" w:type="dxa"/>
            <w:vAlign w:val="center"/>
          </w:tcPr>
          <w:p w:rsidR="009F1E46" w:rsidRDefault="009F1E46" w:rsidP="009F1E46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6207" w:type="dxa"/>
            <w:vAlign w:val="center"/>
          </w:tcPr>
          <w:p w:rsidR="009F1E46" w:rsidRDefault="009F1E46" w:rsidP="009F1E46">
            <w:pPr>
              <w:pStyle w:val="CuerpoFac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be tener formato </w:t>
            </w:r>
            <w:hyperlink r:id="rId14" w:history="1">
              <w:r w:rsidRPr="00FF5EA6">
                <w:rPr>
                  <w:rStyle w:val="Hipervnculo"/>
                </w:rPr>
                <w:t>aaa@bbb.ccc</w:t>
              </w:r>
            </w:hyperlink>
          </w:p>
        </w:tc>
      </w:tr>
      <w:tr w:rsidR="009F1E46" w:rsidTr="009F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9F1E46" w:rsidRDefault="009F1E46" w:rsidP="009F1E46">
            <w:pPr>
              <w:pStyle w:val="CuerpoFacu"/>
              <w:jc w:val="center"/>
            </w:pPr>
          </w:p>
        </w:tc>
        <w:tc>
          <w:tcPr>
            <w:tcW w:w="1559" w:type="dxa"/>
            <w:vAlign w:val="center"/>
          </w:tcPr>
          <w:p w:rsidR="009F1E46" w:rsidRDefault="009F1E46" w:rsidP="009F1E46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aseña</w:t>
            </w:r>
          </w:p>
        </w:tc>
        <w:tc>
          <w:tcPr>
            <w:tcW w:w="1843" w:type="dxa"/>
            <w:vAlign w:val="center"/>
          </w:tcPr>
          <w:p w:rsidR="009F1E46" w:rsidRDefault="009F1E46" w:rsidP="009F1E46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6207" w:type="dxa"/>
            <w:vAlign w:val="center"/>
          </w:tcPr>
          <w:p w:rsidR="009F1E46" w:rsidRDefault="009F1E46" w:rsidP="009F1E46">
            <w:pPr>
              <w:pStyle w:val="CuerpoFac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e contener entre 8 y 16 caracteres</w:t>
            </w:r>
          </w:p>
        </w:tc>
      </w:tr>
      <w:tr w:rsidR="009F1E46" w:rsidTr="009F1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9F1E46" w:rsidRDefault="009F1E46" w:rsidP="009F1E46">
            <w:pPr>
              <w:pStyle w:val="CuerpoFacu"/>
              <w:jc w:val="center"/>
            </w:pPr>
          </w:p>
        </w:tc>
        <w:tc>
          <w:tcPr>
            <w:tcW w:w="1559" w:type="dxa"/>
            <w:vAlign w:val="center"/>
          </w:tcPr>
          <w:p w:rsidR="009F1E46" w:rsidRDefault="009F1E46" w:rsidP="009F1E46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milia</w:t>
            </w:r>
          </w:p>
        </w:tc>
        <w:tc>
          <w:tcPr>
            <w:tcW w:w="1843" w:type="dxa"/>
            <w:vAlign w:val="center"/>
          </w:tcPr>
          <w:p w:rsidR="009F1E46" w:rsidRDefault="009F1E46" w:rsidP="009F1E46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6207" w:type="dxa"/>
            <w:vAlign w:val="center"/>
          </w:tcPr>
          <w:p w:rsidR="009F1E46" w:rsidRDefault="009F1E46" w:rsidP="009F1E46">
            <w:pPr>
              <w:pStyle w:val="CuerpoFac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 ser una Familia existente</w:t>
            </w:r>
          </w:p>
        </w:tc>
      </w:tr>
    </w:tbl>
    <w:p w:rsidR="000A0F5F" w:rsidRDefault="000A0F5F" w:rsidP="000A0F5F">
      <w:pPr>
        <w:pStyle w:val="CuerpoFacu"/>
      </w:pPr>
    </w:p>
    <w:p w:rsidR="00B92927" w:rsidRDefault="00F75193" w:rsidP="002E705A">
      <w:pPr>
        <w:pStyle w:val="Titulo3Facu"/>
      </w:pPr>
      <w:bookmarkStart w:id="28" w:name="_Toc487311887"/>
      <w:r>
        <w:t xml:space="preserve">Pantallas </w:t>
      </w:r>
      <w:r w:rsidR="00F22E19">
        <w:t>Casos de Uso ABM</w:t>
      </w:r>
      <w:bookmarkEnd w:id="28"/>
    </w:p>
    <w:tbl>
      <w:tblPr>
        <w:tblStyle w:val="Historialderevisin"/>
        <w:tblpPr w:leftFromText="141" w:rightFromText="141" w:vertAnchor="text" w:horzAnchor="margin" w:tblpXSpec="center" w:tblpY="305"/>
        <w:tblW w:w="6986" w:type="dxa"/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1190"/>
        <w:gridCol w:w="3447"/>
      </w:tblGrid>
      <w:tr w:rsidR="00073B49" w:rsidTr="00073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  <w:jc w:val="left"/>
        </w:trPr>
        <w:tc>
          <w:tcPr>
            <w:tcW w:w="23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73B49" w:rsidRPr="00493ECE" w:rsidRDefault="00073B49" w:rsidP="00073B49">
            <w:pPr>
              <w:jc w:val="center"/>
              <w:rPr>
                <w:rFonts w:cs="Arial"/>
              </w:rPr>
            </w:pPr>
            <w:r w:rsidRPr="00493ECE">
              <w:rPr>
                <w:rFonts w:cs="Arial"/>
              </w:rPr>
              <w:t>Fecha</w:t>
            </w:r>
          </w:p>
        </w:tc>
        <w:tc>
          <w:tcPr>
            <w:tcW w:w="1190" w:type="dxa"/>
            <w:tcBorders>
              <w:top w:val="none" w:sz="0" w:space="0" w:color="auto"/>
              <w:bottom w:val="none" w:sz="0" w:space="0" w:color="auto"/>
            </w:tcBorders>
          </w:tcPr>
          <w:p w:rsidR="00073B49" w:rsidRPr="00493ECE" w:rsidRDefault="00073B49" w:rsidP="00073B49">
            <w:pPr>
              <w:jc w:val="center"/>
              <w:rPr>
                <w:rFonts w:cs="Arial"/>
              </w:rPr>
            </w:pPr>
            <w:r w:rsidRPr="00493ECE">
              <w:rPr>
                <w:rFonts w:cs="Arial"/>
              </w:rPr>
              <w:t>Versión</w:t>
            </w:r>
          </w:p>
        </w:tc>
        <w:tc>
          <w:tcPr>
            <w:tcW w:w="34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73B49" w:rsidRPr="00493ECE" w:rsidRDefault="00073B49" w:rsidP="00073B49">
            <w:pPr>
              <w:jc w:val="center"/>
              <w:rPr>
                <w:rFonts w:cs="Arial"/>
              </w:rPr>
            </w:pPr>
            <w:r w:rsidRPr="00493ECE">
              <w:rPr>
                <w:rFonts w:cs="Arial"/>
              </w:rPr>
              <w:t>Descripción</w:t>
            </w:r>
          </w:p>
        </w:tc>
      </w:tr>
      <w:tr w:rsidR="00073B49" w:rsidTr="00073B49">
        <w:trPr>
          <w:trHeight w:val="488"/>
          <w:jc w:val="left"/>
        </w:trPr>
        <w:tc>
          <w:tcPr>
            <w:tcW w:w="2349" w:type="dxa"/>
          </w:tcPr>
          <w:p w:rsidR="00073B49" w:rsidRPr="002868F0" w:rsidRDefault="00073B49" w:rsidP="00073B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4/2017</w:t>
            </w:r>
          </w:p>
        </w:tc>
        <w:tc>
          <w:tcPr>
            <w:tcW w:w="1190" w:type="dxa"/>
          </w:tcPr>
          <w:p w:rsidR="00073B49" w:rsidRPr="00493ECE" w:rsidRDefault="00073B49" w:rsidP="00073B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447" w:type="dxa"/>
          </w:tcPr>
          <w:p w:rsidR="00073B49" w:rsidRPr="00493ECE" w:rsidRDefault="00073B49" w:rsidP="00073B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 las pantallas</w:t>
            </w:r>
          </w:p>
        </w:tc>
      </w:tr>
      <w:tr w:rsidR="00073B49" w:rsidTr="00073B49">
        <w:trPr>
          <w:trHeight w:val="488"/>
          <w:jc w:val="left"/>
        </w:trPr>
        <w:tc>
          <w:tcPr>
            <w:tcW w:w="2349" w:type="dxa"/>
          </w:tcPr>
          <w:p w:rsidR="00073B49" w:rsidRDefault="00073B49" w:rsidP="00073B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4/2017</w:t>
            </w:r>
          </w:p>
        </w:tc>
        <w:tc>
          <w:tcPr>
            <w:tcW w:w="1190" w:type="dxa"/>
          </w:tcPr>
          <w:p w:rsidR="00073B49" w:rsidRDefault="00073B49" w:rsidP="00073B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3447" w:type="dxa"/>
          </w:tcPr>
          <w:p w:rsidR="00073B49" w:rsidRDefault="00073B49" w:rsidP="00073B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n las pantallas de Usuario, Familia y Patente</w:t>
            </w:r>
          </w:p>
        </w:tc>
      </w:tr>
      <w:tr w:rsidR="00417BB2" w:rsidTr="00073B49">
        <w:trPr>
          <w:trHeight w:val="488"/>
          <w:jc w:val="left"/>
        </w:trPr>
        <w:tc>
          <w:tcPr>
            <w:tcW w:w="2349" w:type="dxa"/>
          </w:tcPr>
          <w:p w:rsidR="00417BB2" w:rsidRDefault="00417BB2" w:rsidP="00073B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5/2017</w:t>
            </w:r>
          </w:p>
        </w:tc>
        <w:tc>
          <w:tcPr>
            <w:tcW w:w="1190" w:type="dxa"/>
          </w:tcPr>
          <w:p w:rsidR="00417BB2" w:rsidRDefault="00417BB2" w:rsidP="00073B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447" w:type="dxa"/>
          </w:tcPr>
          <w:p w:rsidR="00417BB2" w:rsidRDefault="000A0F5F" w:rsidP="00073B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modifican</w:t>
            </w:r>
            <w:r w:rsidR="00417BB2">
              <w:rPr>
                <w:rFonts w:ascii="Arial" w:hAnsi="Arial" w:cs="Arial"/>
              </w:rPr>
              <w:t xml:space="preserve"> las pantallas</w:t>
            </w:r>
          </w:p>
        </w:tc>
      </w:tr>
      <w:tr w:rsidR="00D23A5B" w:rsidTr="00073B49">
        <w:trPr>
          <w:trHeight w:val="488"/>
          <w:jc w:val="left"/>
        </w:trPr>
        <w:tc>
          <w:tcPr>
            <w:tcW w:w="2349" w:type="dxa"/>
          </w:tcPr>
          <w:p w:rsidR="00D23A5B" w:rsidRDefault="00D23A5B" w:rsidP="00073B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5/2017</w:t>
            </w:r>
          </w:p>
        </w:tc>
        <w:tc>
          <w:tcPr>
            <w:tcW w:w="1190" w:type="dxa"/>
          </w:tcPr>
          <w:p w:rsidR="00D23A5B" w:rsidRDefault="00D23A5B" w:rsidP="00073B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447" w:type="dxa"/>
          </w:tcPr>
          <w:p w:rsidR="00D23A5B" w:rsidRDefault="00AF3141" w:rsidP="00073B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les agrega un icono a las pantallas</w:t>
            </w:r>
          </w:p>
        </w:tc>
      </w:tr>
      <w:tr w:rsidR="000A0F5F" w:rsidTr="00073B49">
        <w:trPr>
          <w:trHeight w:val="488"/>
          <w:jc w:val="left"/>
        </w:trPr>
        <w:tc>
          <w:tcPr>
            <w:tcW w:w="2349" w:type="dxa"/>
          </w:tcPr>
          <w:p w:rsidR="000A0F5F" w:rsidRDefault="000A0F5F" w:rsidP="00073B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6/2017</w:t>
            </w:r>
          </w:p>
        </w:tc>
        <w:tc>
          <w:tcPr>
            <w:tcW w:w="1190" w:type="dxa"/>
          </w:tcPr>
          <w:p w:rsidR="000A0F5F" w:rsidRDefault="000A0F5F" w:rsidP="00073B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3447" w:type="dxa"/>
          </w:tcPr>
          <w:p w:rsidR="000A0F5F" w:rsidRDefault="000A0F5F" w:rsidP="00073B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ctualizan las pantallas de </w:t>
            </w:r>
            <w:r w:rsidR="00FA1D78">
              <w:rPr>
                <w:rFonts w:ascii="Arial" w:hAnsi="Arial" w:cs="Arial"/>
              </w:rPr>
              <w:t xml:space="preserve">paso, tipo de evento, </w:t>
            </w:r>
            <w:r>
              <w:rPr>
                <w:rFonts w:ascii="Arial" w:hAnsi="Arial" w:cs="Arial"/>
              </w:rPr>
              <w:t>salón, materiales y servicios</w:t>
            </w:r>
          </w:p>
        </w:tc>
      </w:tr>
    </w:tbl>
    <w:p w:rsidR="00B92927" w:rsidRDefault="00B92927" w:rsidP="00EB79B8">
      <w:pPr>
        <w:pStyle w:val="CuerpoFacu"/>
      </w:pPr>
    </w:p>
    <w:p w:rsidR="00701703" w:rsidRDefault="00701703" w:rsidP="00D977A1">
      <w:pPr>
        <w:pStyle w:val="CuerpoFacu"/>
      </w:pPr>
    </w:p>
    <w:p w:rsidR="002E705A" w:rsidRDefault="002E705A" w:rsidP="00D977A1">
      <w:pPr>
        <w:pStyle w:val="CuerpoFacu"/>
      </w:pPr>
    </w:p>
    <w:p w:rsidR="002E705A" w:rsidRDefault="002E705A" w:rsidP="00D977A1">
      <w:pPr>
        <w:pStyle w:val="CuerpoFacu"/>
      </w:pPr>
    </w:p>
    <w:p w:rsidR="00073B49" w:rsidRDefault="00073B49" w:rsidP="00D977A1">
      <w:pPr>
        <w:pStyle w:val="CuerpoFacu"/>
      </w:pPr>
    </w:p>
    <w:p w:rsidR="00417BB2" w:rsidRDefault="00417BB2" w:rsidP="00D977A1">
      <w:pPr>
        <w:pStyle w:val="CuerpoFacu"/>
      </w:pPr>
    </w:p>
    <w:p w:rsidR="00AF3141" w:rsidRDefault="00AF3141" w:rsidP="00D977A1">
      <w:pPr>
        <w:pStyle w:val="CuerpoFacu"/>
      </w:pPr>
    </w:p>
    <w:p w:rsidR="000A0F5F" w:rsidRDefault="000A0F5F" w:rsidP="00D977A1">
      <w:pPr>
        <w:pStyle w:val="CuerpoFacu"/>
      </w:pPr>
    </w:p>
    <w:p w:rsidR="00AF3BD1" w:rsidRDefault="00AF3BD1" w:rsidP="00AF3141">
      <w:pPr>
        <w:pStyle w:val="CuerpoFacu"/>
        <w:ind w:left="709"/>
      </w:pPr>
    </w:p>
    <w:p w:rsidR="00AF3141" w:rsidRDefault="00AF3141" w:rsidP="00AF3141">
      <w:pPr>
        <w:pStyle w:val="CuerpoFacu"/>
        <w:ind w:left="709"/>
      </w:pPr>
      <w:r>
        <w:t>Log In</w:t>
      </w:r>
    </w:p>
    <w:p w:rsidR="00B92927" w:rsidRDefault="00AF3141" w:rsidP="00AF3141">
      <w:pPr>
        <w:pStyle w:val="CuerpoFacu"/>
        <w:jc w:val="center"/>
      </w:pPr>
      <w:r>
        <w:rPr>
          <w:noProof/>
          <w:lang w:eastAsia="es-AR"/>
        </w:rPr>
        <w:drawing>
          <wp:inline distT="0" distB="0" distL="0" distR="0">
            <wp:extent cx="2819400" cy="1781175"/>
            <wp:effectExtent l="0" t="0" r="0" b="9525"/>
            <wp:docPr id="2" name="Imagen 2" descr="C:\Users\Facu\AppData\Local\Microsoft\Windows\INetCache\Content.Word\ss (2017-05-06 at 11.22.5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cu\AppData\Local\Microsoft\Windows\INetCache\Content.Word\ss (2017-05-06 at 11.22.58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141" w:rsidRDefault="00AF3141" w:rsidP="000A0F5F">
      <w:pPr>
        <w:pStyle w:val="CuerpoFacu"/>
      </w:pPr>
    </w:p>
    <w:p w:rsidR="00AF3141" w:rsidRDefault="00AF3141" w:rsidP="00AF3141">
      <w:pPr>
        <w:pStyle w:val="CuerpoFacu"/>
        <w:ind w:left="709"/>
      </w:pPr>
      <w:r>
        <w:t>Pantalla de Inicio</w:t>
      </w:r>
    </w:p>
    <w:p w:rsidR="00AF3141" w:rsidRDefault="00AF3141" w:rsidP="00AF3141">
      <w:pPr>
        <w:pStyle w:val="CuerpoFacu"/>
        <w:jc w:val="center"/>
      </w:pPr>
      <w:r>
        <w:rPr>
          <w:noProof/>
          <w:lang w:eastAsia="es-AR"/>
        </w:rPr>
        <w:drawing>
          <wp:inline distT="0" distB="0" distL="0" distR="0">
            <wp:extent cx="4914900" cy="3257550"/>
            <wp:effectExtent l="0" t="0" r="0" b="0"/>
            <wp:docPr id="4" name="Imagen 4" descr="C:\Users\Facu\AppData\Local\Microsoft\Windows\INetCache\Content.Word\ss (2017-05-06 at 11.25.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cu\AppData\Local\Microsoft\Windows\INetCache\Content.Word\ss (2017-05-06 at 11.25.33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F5F" w:rsidRDefault="000A0F5F" w:rsidP="00AF3141">
      <w:pPr>
        <w:pStyle w:val="CuerpoFacu"/>
        <w:ind w:left="709"/>
      </w:pPr>
    </w:p>
    <w:p w:rsidR="000A0F5F" w:rsidRDefault="000A0F5F" w:rsidP="00AF3141">
      <w:pPr>
        <w:pStyle w:val="CuerpoFacu"/>
        <w:ind w:left="709"/>
      </w:pPr>
    </w:p>
    <w:p w:rsidR="000A0F5F" w:rsidRDefault="000A0F5F" w:rsidP="00AF3141">
      <w:pPr>
        <w:pStyle w:val="CuerpoFacu"/>
        <w:ind w:left="709"/>
      </w:pPr>
    </w:p>
    <w:p w:rsidR="000A0F5F" w:rsidRDefault="000A0F5F" w:rsidP="00AF3141">
      <w:pPr>
        <w:pStyle w:val="CuerpoFacu"/>
        <w:ind w:left="709"/>
      </w:pPr>
    </w:p>
    <w:p w:rsidR="000A0F5F" w:rsidRDefault="000A0F5F" w:rsidP="00AF3141">
      <w:pPr>
        <w:pStyle w:val="CuerpoFacu"/>
        <w:ind w:left="709"/>
      </w:pPr>
    </w:p>
    <w:p w:rsidR="000A0F5F" w:rsidRDefault="000A0F5F" w:rsidP="00AF3141">
      <w:pPr>
        <w:pStyle w:val="CuerpoFacu"/>
        <w:ind w:left="709"/>
      </w:pPr>
    </w:p>
    <w:p w:rsidR="000A0F5F" w:rsidRDefault="000A0F5F" w:rsidP="00AF3141">
      <w:pPr>
        <w:pStyle w:val="CuerpoFacu"/>
        <w:ind w:left="709"/>
      </w:pPr>
    </w:p>
    <w:p w:rsidR="000A0F5F" w:rsidRDefault="000A0F5F" w:rsidP="00AF3141">
      <w:pPr>
        <w:pStyle w:val="CuerpoFacu"/>
        <w:ind w:left="709"/>
      </w:pPr>
    </w:p>
    <w:p w:rsidR="000A0F5F" w:rsidRDefault="000A0F5F" w:rsidP="00AF3141">
      <w:pPr>
        <w:pStyle w:val="CuerpoFacu"/>
        <w:ind w:left="709"/>
      </w:pPr>
    </w:p>
    <w:p w:rsidR="000A0F5F" w:rsidRDefault="000A0F5F" w:rsidP="00AF3141">
      <w:pPr>
        <w:pStyle w:val="CuerpoFacu"/>
        <w:ind w:left="709"/>
      </w:pPr>
    </w:p>
    <w:p w:rsidR="000A0F5F" w:rsidRDefault="000A0F5F" w:rsidP="00AF3141">
      <w:pPr>
        <w:pStyle w:val="CuerpoFacu"/>
        <w:ind w:left="709"/>
      </w:pPr>
    </w:p>
    <w:p w:rsidR="000A0F5F" w:rsidRDefault="000A0F5F" w:rsidP="00AF3141">
      <w:pPr>
        <w:pStyle w:val="CuerpoFacu"/>
        <w:ind w:left="709"/>
      </w:pPr>
    </w:p>
    <w:p w:rsidR="000A0F5F" w:rsidRDefault="000A0F5F" w:rsidP="00AF3141">
      <w:pPr>
        <w:pStyle w:val="CuerpoFacu"/>
        <w:ind w:left="709"/>
      </w:pPr>
    </w:p>
    <w:p w:rsidR="000A0F5F" w:rsidRDefault="000A0F5F" w:rsidP="00AF3141">
      <w:pPr>
        <w:pStyle w:val="CuerpoFacu"/>
        <w:ind w:left="709"/>
      </w:pPr>
    </w:p>
    <w:p w:rsidR="00AF3141" w:rsidRDefault="00AF3141" w:rsidP="00AF3141">
      <w:pPr>
        <w:pStyle w:val="CuerpoFacu"/>
        <w:ind w:left="709"/>
      </w:pPr>
      <w:r>
        <w:t>ABM de Materiales</w:t>
      </w:r>
    </w:p>
    <w:p w:rsidR="00AF3141" w:rsidRDefault="005466C9" w:rsidP="00AF3141">
      <w:pPr>
        <w:pStyle w:val="CuerpoFacu"/>
        <w:jc w:val="center"/>
      </w:pPr>
      <w:r>
        <w:rPr>
          <w:noProof/>
          <w:lang w:eastAsia="es-AR"/>
        </w:rPr>
        <w:drawing>
          <wp:inline distT="0" distB="0" distL="0" distR="0">
            <wp:extent cx="5876925" cy="3924300"/>
            <wp:effectExtent l="0" t="0" r="9525" b="0"/>
            <wp:docPr id="18" name="Imagen 18" descr="C:\Users\Facu\AppData\Local\Microsoft\Windows\INetCache\Content.Word\ss (2017-06-04 at 07.59.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cu\AppData\Local\Microsoft\Windows\INetCache\Content.Word\ss (2017-06-04 at 07.59.5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141" w:rsidRDefault="00AF3141" w:rsidP="00AF3141">
      <w:pPr>
        <w:pStyle w:val="CuerpoFacu"/>
        <w:ind w:left="709"/>
      </w:pPr>
      <w:r>
        <w:t>ABM de Cliente</w:t>
      </w:r>
    </w:p>
    <w:p w:rsidR="00AF3141" w:rsidRDefault="00AF3141" w:rsidP="00AF3141">
      <w:pPr>
        <w:pStyle w:val="CuerpoFacu"/>
        <w:jc w:val="center"/>
      </w:pPr>
      <w:r>
        <w:rPr>
          <w:noProof/>
          <w:lang w:eastAsia="es-AR"/>
        </w:rPr>
        <w:drawing>
          <wp:inline distT="0" distB="0" distL="0" distR="0">
            <wp:extent cx="5962650" cy="1905000"/>
            <wp:effectExtent l="0" t="0" r="0" b="0"/>
            <wp:docPr id="13" name="Imagen 13" descr="C:\Users\Facu\AppData\Local\Microsoft\Windows\INetCache\Content.Word\ss (2017-05-06 at 11.34.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cu\AppData\Local\Microsoft\Windows\INetCache\Content.Word\ss (2017-05-06 at 11.34.02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798" w:rsidRDefault="00CF5798" w:rsidP="00AF3141">
      <w:pPr>
        <w:pStyle w:val="CuerpoFacu"/>
        <w:ind w:left="709"/>
      </w:pPr>
    </w:p>
    <w:p w:rsidR="00CF5798" w:rsidRDefault="00CF5798" w:rsidP="00AF3141">
      <w:pPr>
        <w:pStyle w:val="CuerpoFacu"/>
        <w:ind w:left="709"/>
      </w:pPr>
    </w:p>
    <w:p w:rsidR="00CF5798" w:rsidRDefault="00CF5798" w:rsidP="00AF3141">
      <w:pPr>
        <w:pStyle w:val="CuerpoFacu"/>
        <w:ind w:left="709"/>
      </w:pPr>
    </w:p>
    <w:p w:rsidR="00AF3141" w:rsidRDefault="00AF3141" w:rsidP="00AF3141">
      <w:pPr>
        <w:pStyle w:val="CuerpoFacu"/>
        <w:ind w:left="709"/>
      </w:pPr>
      <w:r>
        <w:t>ABM de Paso</w:t>
      </w:r>
    </w:p>
    <w:p w:rsidR="00AF3141" w:rsidRDefault="00FA1D78" w:rsidP="00CF5798">
      <w:pPr>
        <w:pStyle w:val="CuerpoFacu"/>
        <w:jc w:val="center"/>
      </w:pPr>
      <w:r>
        <w:rPr>
          <w:noProof/>
          <w:lang w:eastAsia="es-AR"/>
        </w:rPr>
        <w:drawing>
          <wp:inline distT="0" distB="0" distL="0" distR="0">
            <wp:extent cx="5972175" cy="2562225"/>
            <wp:effectExtent l="0" t="0" r="9525" b="9525"/>
            <wp:docPr id="44" name="Imagen 44" descr="C:\Users\Facu\AppData\Local\Microsoft\Windows\INetCache\Content.Word\ss (2017-06-04 at 08.30.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cu\AppData\Local\Microsoft\Windows\INetCache\Content.Word\ss (2017-06-04 at 08.30.40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141" w:rsidRDefault="00AF3141" w:rsidP="00AF3141">
      <w:pPr>
        <w:pStyle w:val="CuerpoFacu"/>
        <w:ind w:left="709"/>
      </w:pPr>
      <w:r>
        <w:t xml:space="preserve">ABM de </w:t>
      </w:r>
      <w:r w:rsidR="00CF5798">
        <w:t>Salón</w:t>
      </w:r>
    </w:p>
    <w:p w:rsidR="00CF5798" w:rsidRDefault="00FA1D78" w:rsidP="00CF5798">
      <w:pPr>
        <w:pStyle w:val="CuerpoFacu"/>
        <w:jc w:val="center"/>
      </w:pPr>
      <w:r>
        <w:rPr>
          <w:noProof/>
          <w:lang w:eastAsia="es-AR"/>
        </w:rPr>
        <w:drawing>
          <wp:inline distT="0" distB="0" distL="0" distR="0">
            <wp:extent cx="5972175" cy="3124200"/>
            <wp:effectExtent l="0" t="0" r="9525" b="0"/>
            <wp:docPr id="31" name="Imagen 31" descr="C:\Users\Facu\Pictures\Puush\ss (2017-06-04 at 08.17.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cu\Pictures\Puush\ss (2017-06-04 at 08.17.17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798" w:rsidRDefault="00CF5798" w:rsidP="00AF3141">
      <w:pPr>
        <w:pStyle w:val="CuerpoFacu"/>
        <w:ind w:left="709"/>
      </w:pPr>
    </w:p>
    <w:p w:rsidR="00CF5798" w:rsidRDefault="00CF5798" w:rsidP="00AF3141">
      <w:pPr>
        <w:pStyle w:val="CuerpoFacu"/>
        <w:ind w:left="709"/>
      </w:pPr>
    </w:p>
    <w:p w:rsidR="00FA1D78" w:rsidRDefault="00FA1D78" w:rsidP="00AF3141">
      <w:pPr>
        <w:pStyle w:val="CuerpoFacu"/>
        <w:ind w:left="709"/>
      </w:pPr>
    </w:p>
    <w:p w:rsidR="00CF5798" w:rsidRDefault="00CF5798" w:rsidP="00AF3141">
      <w:pPr>
        <w:pStyle w:val="CuerpoFacu"/>
        <w:ind w:left="709"/>
      </w:pPr>
    </w:p>
    <w:p w:rsidR="00AF3141" w:rsidRDefault="00AF3141" w:rsidP="00AF3141">
      <w:pPr>
        <w:pStyle w:val="CuerpoFacu"/>
        <w:ind w:left="709"/>
      </w:pPr>
      <w:r>
        <w:t>ABM de Servicio</w:t>
      </w:r>
    </w:p>
    <w:p w:rsidR="00CF5798" w:rsidRDefault="00FA1D78" w:rsidP="00CF5798">
      <w:pPr>
        <w:pStyle w:val="CuerpoFacu"/>
        <w:jc w:val="center"/>
      </w:pPr>
      <w:r>
        <w:rPr>
          <w:noProof/>
          <w:lang w:eastAsia="es-AR"/>
        </w:rPr>
        <w:drawing>
          <wp:inline distT="0" distB="0" distL="0" distR="0">
            <wp:extent cx="5972175" cy="3486150"/>
            <wp:effectExtent l="0" t="0" r="9525" b="0"/>
            <wp:docPr id="37" name="Imagen 37" descr="C:\Users\Facu\AppData\Local\Microsoft\Windows\INetCache\Content.Word\ss (2017-06-04 at 08.25.4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cu\AppData\Local\Microsoft\Windows\INetCache\Content.Word\ss (2017-06-04 at 08.25.43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141" w:rsidRDefault="00AF3141" w:rsidP="00AF3141">
      <w:pPr>
        <w:pStyle w:val="CuerpoFacu"/>
        <w:ind w:left="709"/>
      </w:pPr>
      <w:r>
        <w:t>ABM de Tipo de Evento</w:t>
      </w:r>
    </w:p>
    <w:p w:rsidR="00CF5798" w:rsidRDefault="00FA1D78" w:rsidP="00CF5798">
      <w:pPr>
        <w:pStyle w:val="CuerpoFacu"/>
        <w:jc w:val="center"/>
      </w:pPr>
      <w:r>
        <w:rPr>
          <w:noProof/>
          <w:lang w:eastAsia="es-AR"/>
        </w:rPr>
        <w:drawing>
          <wp:inline distT="0" distB="0" distL="0" distR="0">
            <wp:extent cx="5962650" cy="2952750"/>
            <wp:effectExtent l="0" t="0" r="0" b="0"/>
            <wp:docPr id="43" name="Imagen 43" descr="C:\Users\Facu\AppData\Local\Microsoft\Windows\INetCache\Content.Word\ss (2017-06-04 at 08.29.3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cu\AppData\Local\Microsoft\Windows\INetCache\Content.Word\ss (2017-06-04 at 08.29.34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798" w:rsidRDefault="00CF5798" w:rsidP="00FA1D78">
      <w:pPr>
        <w:pStyle w:val="CuerpoFacu"/>
      </w:pPr>
    </w:p>
    <w:p w:rsidR="00AF3141" w:rsidRDefault="00AF3141" w:rsidP="00AF3141">
      <w:pPr>
        <w:pStyle w:val="CuerpoFacu"/>
        <w:ind w:left="709"/>
      </w:pPr>
      <w:r>
        <w:t>ABM de Usuario</w:t>
      </w:r>
    </w:p>
    <w:p w:rsidR="00CF5798" w:rsidRDefault="00CF5798" w:rsidP="00CF5798">
      <w:pPr>
        <w:pStyle w:val="CuerpoFacu"/>
        <w:ind w:left="709"/>
        <w:jc w:val="center"/>
      </w:pPr>
      <w:r>
        <w:rPr>
          <w:noProof/>
          <w:lang w:eastAsia="es-AR"/>
        </w:rPr>
        <w:drawing>
          <wp:inline distT="0" distB="0" distL="0" distR="0">
            <wp:extent cx="2419350" cy="3352800"/>
            <wp:effectExtent l="0" t="0" r="0" b="0"/>
            <wp:docPr id="19" name="Imagen 19" descr="C:\Users\Facu\AppData\Local\Microsoft\Windows\INetCache\Content.Word\ss (2017-05-06 at 11.52.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acu\AppData\Local\Microsoft\Windows\INetCache\Content.Word\ss (2017-05-06 at 11.52.27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141" w:rsidRDefault="00AF3141" w:rsidP="00AF3141">
      <w:pPr>
        <w:pStyle w:val="CuerpoFacu"/>
        <w:ind w:left="709"/>
      </w:pPr>
      <w:r>
        <w:t>Nuevo Usuario</w:t>
      </w:r>
    </w:p>
    <w:p w:rsidR="00CF5798" w:rsidRDefault="00CF5798" w:rsidP="00CF5798">
      <w:pPr>
        <w:pStyle w:val="CuerpoFacu"/>
        <w:ind w:left="709"/>
        <w:jc w:val="center"/>
      </w:pPr>
      <w:r>
        <w:rPr>
          <w:noProof/>
          <w:lang w:eastAsia="es-AR"/>
        </w:rPr>
        <w:drawing>
          <wp:inline distT="0" distB="0" distL="0" distR="0">
            <wp:extent cx="3362325" cy="2066925"/>
            <wp:effectExtent l="0" t="0" r="9525" b="9525"/>
            <wp:docPr id="21" name="Imagen 21" descr="C:\Users\Facu\AppData\Local\Microsoft\Windows\INetCache\Content.Word\ss (2017-05-06 at 11.53.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acu\AppData\Local\Microsoft\Windows\INetCache\Content.Word\ss (2017-05-06 at 11.53.11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798" w:rsidRDefault="00CF5798" w:rsidP="00CF5798">
      <w:pPr>
        <w:pStyle w:val="CuerpoFacu"/>
        <w:ind w:left="709"/>
        <w:jc w:val="center"/>
      </w:pPr>
    </w:p>
    <w:p w:rsidR="00CF5798" w:rsidRDefault="00CF5798" w:rsidP="00CF5798">
      <w:pPr>
        <w:pStyle w:val="CuerpoFacu"/>
        <w:ind w:left="709"/>
        <w:jc w:val="center"/>
      </w:pPr>
    </w:p>
    <w:p w:rsidR="00CF5798" w:rsidRDefault="00CF5798" w:rsidP="00CF5798">
      <w:pPr>
        <w:pStyle w:val="CuerpoFacu"/>
        <w:ind w:left="709"/>
        <w:jc w:val="center"/>
      </w:pPr>
    </w:p>
    <w:p w:rsidR="00CF5798" w:rsidRDefault="00CF5798" w:rsidP="00CF5798">
      <w:pPr>
        <w:pStyle w:val="CuerpoFacu"/>
        <w:ind w:left="709"/>
        <w:jc w:val="center"/>
      </w:pPr>
    </w:p>
    <w:p w:rsidR="00CF5798" w:rsidRDefault="00CF5798" w:rsidP="00CF5798">
      <w:pPr>
        <w:pStyle w:val="CuerpoFacu"/>
        <w:ind w:left="709"/>
        <w:jc w:val="center"/>
      </w:pPr>
    </w:p>
    <w:p w:rsidR="00AF3141" w:rsidRDefault="00AF3141" w:rsidP="00AF3141">
      <w:pPr>
        <w:pStyle w:val="CuerpoFacu"/>
        <w:ind w:left="709"/>
      </w:pPr>
      <w:r>
        <w:t>ABM de Familia</w:t>
      </w:r>
    </w:p>
    <w:p w:rsidR="00CF5798" w:rsidRDefault="00CF5798" w:rsidP="00CF5798">
      <w:pPr>
        <w:pStyle w:val="CuerpoFacu"/>
        <w:ind w:left="709"/>
        <w:jc w:val="center"/>
      </w:pPr>
      <w:r>
        <w:rPr>
          <w:noProof/>
          <w:lang w:eastAsia="es-AR"/>
        </w:rPr>
        <w:drawing>
          <wp:inline distT="0" distB="0" distL="0" distR="0" wp14:anchorId="25F7C758" wp14:editId="2DA73F3B">
            <wp:extent cx="3810000" cy="3686175"/>
            <wp:effectExtent l="0" t="0" r="0" b="9525"/>
            <wp:docPr id="20" name="Imagen 20" descr="C:\Users\Facu\AppData\Local\Microsoft\Windows\INetCache\Content.Word\ss (2017-05-06 at 11.52.4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acu\AppData\Local\Microsoft\Windows\INetCache\Content.Word\ss (2017-05-06 at 11.52.42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141" w:rsidRDefault="00AF3141" w:rsidP="00AF3141">
      <w:pPr>
        <w:pStyle w:val="CuerpoFacu"/>
        <w:ind w:left="709"/>
      </w:pPr>
      <w:r>
        <w:t>ABM de Patente</w:t>
      </w:r>
    </w:p>
    <w:p w:rsidR="00CF5798" w:rsidRDefault="00CF5798" w:rsidP="00CF5798">
      <w:pPr>
        <w:pStyle w:val="CuerpoFacu"/>
        <w:ind w:left="709"/>
        <w:jc w:val="center"/>
      </w:pPr>
      <w:r>
        <w:rPr>
          <w:noProof/>
          <w:lang w:eastAsia="es-AR"/>
        </w:rPr>
        <w:drawing>
          <wp:inline distT="0" distB="0" distL="0" distR="0">
            <wp:extent cx="3467100" cy="3209925"/>
            <wp:effectExtent l="0" t="0" r="0" b="9525"/>
            <wp:docPr id="23" name="Imagen 23" descr="C:\Users\Facu\AppData\Local\Microsoft\Windows\INetCache\Content.Word\ss (2017-05-06 at 11.53.0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acu\AppData\Local\Microsoft\Windows\INetCache\Content.Word\ss (2017-05-06 at 11.53.00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141" w:rsidRDefault="00AF3141" w:rsidP="00AF3141">
      <w:pPr>
        <w:pStyle w:val="CuerpoFacu"/>
        <w:ind w:left="709"/>
      </w:pPr>
      <w:r>
        <w:t>Nueva Patente</w:t>
      </w:r>
    </w:p>
    <w:p w:rsidR="00CF5798" w:rsidRDefault="00CF5798" w:rsidP="00CF5798">
      <w:pPr>
        <w:pStyle w:val="CuerpoFacu"/>
        <w:ind w:left="709"/>
        <w:jc w:val="center"/>
      </w:pPr>
      <w:r>
        <w:rPr>
          <w:noProof/>
          <w:lang w:eastAsia="es-AR"/>
        </w:rPr>
        <w:drawing>
          <wp:inline distT="0" distB="0" distL="0" distR="0">
            <wp:extent cx="2190750" cy="1847850"/>
            <wp:effectExtent l="0" t="0" r="0" b="0"/>
            <wp:docPr id="26" name="Imagen 26" descr="C:\Users\Facu\AppData\Local\Microsoft\Windows\INetCache\Content.Word\ss (2017-05-06 at 11.54.5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acu\AppData\Local\Microsoft\Windows\INetCache\Content.Word\ss (2017-05-06 at 11.54.55)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798" w:rsidRDefault="00CF5798" w:rsidP="00CF5798">
      <w:pPr>
        <w:pStyle w:val="CuerpoFacu"/>
        <w:ind w:left="709"/>
        <w:jc w:val="center"/>
      </w:pPr>
    </w:p>
    <w:p w:rsidR="00CF5798" w:rsidRDefault="00CF5798" w:rsidP="00CF5798">
      <w:pPr>
        <w:pStyle w:val="CuerpoFacu"/>
        <w:ind w:left="709"/>
        <w:jc w:val="center"/>
      </w:pPr>
    </w:p>
    <w:p w:rsidR="00CF5798" w:rsidRDefault="00CF5798" w:rsidP="00CF5798">
      <w:pPr>
        <w:pStyle w:val="CuerpoFacu"/>
        <w:ind w:left="709"/>
        <w:jc w:val="center"/>
      </w:pPr>
    </w:p>
    <w:p w:rsidR="00CF5798" w:rsidRDefault="00CF5798" w:rsidP="00CF5798">
      <w:pPr>
        <w:pStyle w:val="CuerpoFacu"/>
        <w:ind w:left="709"/>
        <w:jc w:val="center"/>
      </w:pPr>
    </w:p>
    <w:p w:rsidR="00CF5798" w:rsidRDefault="00CF5798" w:rsidP="00CF5798">
      <w:pPr>
        <w:pStyle w:val="CuerpoFacu"/>
        <w:ind w:left="709"/>
        <w:jc w:val="center"/>
      </w:pPr>
    </w:p>
    <w:p w:rsidR="00CF5798" w:rsidRDefault="00CF5798" w:rsidP="00CF5798">
      <w:pPr>
        <w:pStyle w:val="CuerpoFacu"/>
        <w:ind w:left="709"/>
        <w:jc w:val="center"/>
      </w:pPr>
    </w:p>
    <w:p w:rsidR="00CF5798" w:rsidRDefault="00CF5798" w:rsidP="00CF5798">
      <w:pPr>
        <w:pStyle w:val="CuerpoFacu"/>
        <w:ind w:left="709"/>
        <w:jc w:val="center"/>
      </w:pPr>
    </w:p>
    <w:p w:rsidR="00CF5798" w:rsidRDefault="00CF5798" w:rsidP="00CF5798">
      <w:pPr>
        <w:pStyle w:val="CuerpoFacu"/>
        <w:ind w:left="709"/>
        <w:jc w:val="center"/>
      </w:pPr>
    </w:p>
    <w:p w:rsidR="00CF5798" w:rsidRDefault="00CF5798" w:rsidP="00CF5798">
      <w:pPr>
        <w:pStyle w:val="CuerpoFacu"/>
        <w:ind w:left="709"/>
        <w:jc w:val="center"/>
      </w:pPr>
    </w:p>
    <w:p w:rsidR="00CF5798" w:rsidRDefault="00CF5798" w:rsidP="00CF5798">
      <w:pPr>
        <w:pStyle w:val="CuerpoFacu"/>
        <w:ind w:left="709"/>
        <w:jc w:val="center"/>
      </w:pPr>
    </w:p>
    <w:p w:rsidR="00CF5798" w:rsidRDefault="00CF5798" w:rsidP="00CF5798">
      <w:pPr>
        <w:pStyle w:val="CuerpoFacu"/>
        <w:ind w:left="709"/>
        <w:jc w:val="center"/>
      </w:pPr>
    </w:p>
    <w:p w:rsidR="00CF5798" w:rsidRDefault="00CF5798" w:rsidP="00CF5798">
      <w:pPr>
        <w:pStyle w:val="CuerpoFacu"/>
        <w:ind w:left="709"/>
        <w:jc w:val="center"/>
      </w:pPr>
    </w:p>
    <w:p w:rsidR="00CF5798" w:rsidRDefault="00CF5798" w:rsidP="00CF5798">
      <w:pPr>
        <w:pStyle w:val="CuerpoFacu"/>
        <w:ind w:left="709"/>
        <w:jc w:val="center"/>
      </w:pPr>
    </w:p>
    <w:p w:rsidR="00CF5798" w:rsidRDefault="00CF5798" w:rsidP="00CF5798">
      <w:pPr>
        <w:pStyle w:val="CuerpoFacu"/>
        <w:ind w:left="709"/>
        <w:jc w:val="center"/>
      </w:pPr>
    </w:p>
    <w:p w:rsidR="00CF5798" w:rsidRDefault="00CF5798" w:rsidP="00CF5798">
      <w:pPr>
        <w:pStyle w:val="CuerpoFacu"/>
        <w:ind w:left="709"/>
        <w:jc w:val="center"/>
      </w:pPr>
    </w:p>
    <w:p w:rsidR="00CF5798" w:rsidRDefault="00CF5798" w:rsidP="00CF5798">
      <w:pPr>
        <w:pStyle w:val="CuerpoFacu"/>
        <w:ind w:left="709"/>
        <w:jc w:val="center"/>
      </w:pPr>
    </w:p>
    <w:p w:rsidR="00B92927" w:rsidRDefault="000D042A" w:rsidP="000D042A">
      <w:pPr>
        <w:pStyle w:val="Titulo2Facu"/>
      </w:pPr>
      <w:bookmarkStart w:id="29" w:name="_Toc487311888"/>
      <w:r>
        <w:t>Caso de Uso 004 – Log In</w:t>
      </w:r>
      <w:bookmarkEnd w:id="29"/>
    </w:p>
    <w:p w:rsidR="000D042A" w:rsidRDefault="000D042A" w:rsidP="000D042A">
      <w:pPr>
        <w:pStyle w:val="Titulo3Facu"/>
      </w:pPr>
      <w:bookmarkStart w:id="30" w:name="_Toc487311889"/>
      <w:r>
        <w:t>Historial de Revisión</w:t>
      </w:r>
      <w:bookmarkEnd w:id="30"/>
    </w:p>
    <w:tbl>
      <w:tblPr>
        <w:tblStyle w:val="Historialderevisin"/>
        <w:tblpPr w:leftFromText="141" w:rightFromText="141" w:vertAnchor="text" w:horzAnchor="margin" w:tblpXSpec="center" w:tblpY="218"/>
        <w:tblW w:w="6986" w:type="dxa"/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1190"/>
        <w:gridCol w:w="3447"/>
      </w:tblGrid>
      <w:tr w:rsidR="000D042A" w:rsidTr="00DD4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  <w:jc w:val="left"/>
        </w:trPr>
        <w:tc>
          <w:tcPr>
            <w:tcW w:w="23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D042A" w:rsidRPr="00493ECE" w:rsidRDefault="000D042A" w:rsidP="00DD4BA6">
            <w:pPr>
              <w:jc w:val="center"/>
              <w:rPr>
                <w:rFonts w:cs="Arial"/>
              </w:rPr>
            </w:pPr>
            <w:r w:rsidRPr="00493ECE">
              <w:rPr>
                <w:rFonts w:cs="Arial"/>
              </w:rPr>
              <w:t>Fecha</w:t>
            </w:r>
          </w:p>
        </w:tc>
        <w:tc>
          <w:tcPr>
            <w:tcW w:w="1190" w:type="dxa"/>
            <w:tcBorders>
              <w:top w:val="none" w:sz="0" w:space="0" w:color="auto"/>
              <w:bottom w:val="none" w:sz="0" w:space="0" w:color="auto"/>
            </w:tcBorders>
          </w:tcPr>
          <w:p w:rsidR="000D042A" w:rsidRPr="00493ECE" w:rsidRDefault="000D042A" w:rsidP="00DD4BA6">
            <w:pPr>
              <w:jc w:val="center"/>
              <w:rPr>
                <w:rFonts w:cs="Arial"/>
              </w:rPr>
            </w:pPr>
            <w:r w:rsidRPr="00493ECE">
              <w:rPr>
                <w:rFonts w:cs="Arial"/>
              </w:rPr>
              <w:t>Versión</w:t>
            </w:r>
          </w:p>
        </w:tc>
        <w:tc>
          <w:tcPr>
            <w:tcW w:w="34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D042A" w:rsidRPr="00493ECE" w:rsidRDefault="000D042A" w:rsidP="00DD4BA6">
            <w:pPr>
              <w:jc w:val="center"/>
              <w:rPr>
                <w:rFonts w:cs="Arial"/>
              </w:rPr>
            </w:pPr>
            <w:r w:rsidRPr="00493ECE">
              <w:rPr>
                <w:rFonts w:cs="Arial"/>
              </w:rPr>
              <w:t>Descripción</w:t>
            </w:r>
          </w:p>
        </w:tc>
      </w:tr>
      <w:tr w:rsidR="000D042A" w:rsidTr="00DD4BA6">
        <w:trPr>
          <w:trHeight w:val="488"/>
          <w:jc w:val="left"/>
        </w:trPr>
        <w:tc>
          <w:tcPr>
            <w:tcW w:w="2349" w:type="dxa"/>
          </w:tcPr>
          <w:p w:rsidR="000D042A" w:rsidRPr="002868F0" w:rsidRDefault="00EB79B8" w:rsidP="00DD4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D042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5</w:t>
            </w:r>
            <w:r w:rsidR="000D042A">
              <w:rPr>
                <w:rFonts w:ascii="Arial" w:hAnsi="Arial" w:cs="Arial"/>
              </w:rPr>
              <w:t>/2017</w:t>
            </w:r>
          </w:p>
        </w:tc>
        <w:tc>
          <w:tcPr>
            <w:tcW w:w="1190" w:type="dxa"/>
          </w:tcPr>
          <w:p w:rsidR="000D042A" w:rsidRPr="00493ECE" w:rsidRDefault="000D042A" w:rsidP="00DD4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447" w:type="dxa"/>
          </w:tcPr>
          <w:p w:rsidR="000D042A" w:rsidRPr="00493ECE" w:rsidRDefault="000D042A" w:rsidP="00DD4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l caso de uso</w:t>
            </w:r>
          </w:p>
        </w:tc>
      </w:tr>
    </w:tbl>
    <w:p w:rsidR="000D042A" w:rsidRDefault="000D042A" w:rsidP="000D042A">
      <w:pPr>
        <w:pStyle w:val="CuerpoFacu"/>
      </w:pPr>
    </w:p>
    <w:p w:rsidR="000D042A" w:rsidRDefault="000D042A" w:rsidP="000D042A">
      <w:pPr>
        <w:pStyle w:val="CuerpoFacu"/>
      </w:pPr>
    </w:p>
    <w:p w:rsidR="000D042A" w:rsidRDefault="000D042A" w:rsidP="000D042A">
      <w:pPr>
        <w:pStyle w:val="CuerpoFacu"/>
      </w:pPr>
    </w:p>
    <w:p w:rsidR="000D042A" w:rsidRDefault="000D042A" w:rsidP="000D042A">
      <w:pPr>
        <w:pStyle w:val="Titulo3Facu"/>
      </w:pPr>
      <w:bookmarkStart w:id="31" w:name="_Toc487311890"/>
      <w:r>
        <w:t>Descripción Detallada</w:t>
      </w:r>
      <w:bookmarkEnd w:id="31"/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8256"/>
      </w:tblGrid>
      <w:tr w:rsidR="000D042A" w:rsidRPr="00335796" w:rsidTr="00DD4BA6">
        <w:tc>
          <w:tcPr>
            <w:tcW w:w="2234" w:type="dxa"/>
            <w:vAlign w:val="bottom"/>
          </w:tcPr>
          <w:p w:rsidR="000D042A" w:rsidRPr="00DE0E5B" w:rsidRDefault="000D042A" w:rsidP="00DD4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E0E5B">
              <w:rPr>
                <w:rFonts w:ascii="Arial" w:hAnsi="Arial" w:cs="Arial"/>
                <w:b/>
                <w:sz w:val="20"/>
                <w:szCs w:val="20"/>
              </w:rPr>
              <w:t>1 - Nombre:</w:t>
            </w:r>
          </w:p>
        </w:tc>
        <w:tc>
          <w:tcPr>
            <w:tcW w:w="8256" w:type="dxa"/>
            <w:vAlign w:val="center"/>
          </w:tcPr>
          <w:p w:rsidR="000D042A" w:rsidRPr="00DE0E5B" w:rsidRDefault="000D042A" w:rsidP="00DD4B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CUSO 004 </w:t>
            </w:r>
            <w:r w:rsidRPr="00DE0E5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og In</w:t>
            </w:r>
          </w:p>
        </w:tc>
      </w:tr>
      <w:tr w:rsidR="000D042A" w:rsidRPr="00335796" w:rsidTr="00DD4BA6">
        <w:tc>
          <w:tcPr>
            <w:tcW w:w="2234" w:type="dxa"/>
          </w:tcPr>
          <w:p w:rsidR="000D042A" w:rsidRPr="00684135" w:rsidRDefault="000D042A" w:rsidP="00DD4B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Objetivo:</w:t>
            </w:r>
          </w:p>
        </w:tc>
        <w:tc>
          <w:tcPr>
            <w:tcW w:w="8256" w:type="dxa"/>
          </w:tcPr>
          <w:p w:rsidR="000D042A" w:rsidRPr="00684135" w:rsidRDefault="000D042A" w:rsidP="00DD4B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ingresa al sistema</w:t>
            </w:r>
          </w:p>
        </w:tc>
      </w:tr>
      <w:tr w:rsidR="000D042A" w:rsidRPr="00335796" w:rsidTr="00DD4BA6">
        <w:tc>
          <w:tcPr>
            <w:tcW w:w="2234" w:type="dxa"/>
          </w:tcPr>
          <w:p w:rsidR="000D042A" w:rsidRPr="00684135" w:rsidRDefault="000D042A" w:rsidP="00DD4B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Actores:</w:t>
            </w:r>
          </w:p>
        </w:tc>
        <w:tc>
          <w:tcPr>
            <w:tcW w:w="8256" w:type="dxa"/>
          </w:tcPr>
          <w:p w:rsidR="000D042A" w:rsidRPr="00684135" w:rsidRDefault="000D042A" w:rsidP="00DD4BA6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</w:tr>
      <w:tr w:rsidR="000D042A" w:rsidRPr="00335796" w:rsidTr="00DD4BA6">
        <w:tc>
          <w:tcPr>
            <w:tcW w:w="10490" w:type="dxa"/>
            <w:gridSpan w:val="2"/>
          </w:tcPr>
          <w:p w:rsidR="000D042A" w:rsidRPr="00684135" w:rsidRDefault="000D042A" w:rsidP="00DD4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4135">
              <w:rPr>
                <w:rFonts w:ascii="Arial" w:hAnsi="Arial" w:cs="Arial"/>
                <w:b/>
                <w:sz w:val="20"/>
                <w:szCs w:val="20"/>
              </w:rPr>
              <w:t>2 - Flujo de Eventos</w:t>
            </w:r>
          </w:p>
        </w:tc>
      </w:tr>
      <w:tr w:rsidR="000D042A" w:rsidRPr="00335796" w:rsidTr="00DD4BA6">
        <w:tc>
          <w:tcPr>
            <w:tcW w:w="2234" w:type="dxa"/>
          </w:tcPr>
          <w:p w:rsidR="000D042A" w:rsidRPr="00684135" w:rsidRDefault="000D042A" w:rsidP="00DD4B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Disparador/Condición:</w:t>
            </w:r>
          </w:p>
        </w:tc>
        <w:tc>
          <w:tcPr>
            <w:tcW w:w="8256" w:type="dxa"/>
          </w:tcPr>
          <w:p w:rsidR="000D042A" w:rsidRPr="000D042A" w:rsidRDefault="000D042A" w:rsidP="00DD4B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inicia el sistema</w:t>
            </w:r>
          </w:p>
        </w:tc>
      </w:tr>
      <w:tr w:rsidR="000D042A" w:rsidRPr="00335796" w:rsidTr="00DD4BA6">
        <w:trPr>
          <w:trHeight w:val="210"/>
        </w:trPr>
        <w:tc>
          <w:tcPr>
            <w:tcW w:w="10490" w:type="dxa"/>
            <w:gridSpan w:val="2"/>
          </w:tcPr>
          <w:p w:rsidR="000D042A" w:rsidRPr="00684135" w:rsidRDefault="000D042A" w:rsidP="00DD4B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Flujo Básico:</w:t>
            </w:r>
          </w:p>
        </w:tc>
      </w:tr>
      <w:tr w:rsidR="000D042A" w:rsidRPr="00335796" w:rsidTr="00DD4BA6">
        <w:tc>
          <w:tcPr>
            <w:tcW w:w="2234" w:type="dxa"/>
          </w:tcPr>
          <w:p w:rsidR="000D042A" w:rsidRPr="00684135" w:rsidRDefault="000D042A" w:rsidP="00DD4B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6" w:type="dxa"/>
          </w:tcPr>
          <w:p w:rsidR="000D042A" w:rsidRDefault="000D042A" w:rsidP="000D042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muestra la pantalla de log in y solicita al usuario que ingrese sus datos:</w:t>
            </w:r>
          </w:p>
          <w:p w:rsidR="000D042A" w:rsidRPr="00684135" w:rsidRDefault="000D042A" w:rsidP="000D042A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os a ingresar: Id de usuario y contraseña.</w:t>
            </w:r>
          </w:p>
          <w:p w:rsidR="000D042A" w:rsidRDefault="000D042A" w:rsidP="000D042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ingresa los datos requeridos.</w:t>
            </w:r>
          </w:p>
          <w:p w:rsidR="000D042A" w:rsidRDefault="000D042A" w:rsidP="000D042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realiza una validación de los campos verificando que cumplan el formato establecido.</w:t>
            </w:r>
          </w:p>
          <w:p w:rsidR="000D042A" w:rsidRDefault="000D042A" w:rsidP="000D042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encripta la contraseña</w:t>
            </w:r>
          </w:p>
          <w:p w:rsidR="000D042A" w:rsidRDefault="000D042A" w:rsidP="000D042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verifica la existencia del usuario, y que la contraseña sea correcta, en la base de datos</w:t>
            </w:r>
          </w:p>
          <w:p w:rsidR="000D042A" w:rsidRDefault="000D042A" w:rsidP="000D042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permite el ingreso mostrando la pantalla principal del sistema</w:t>
            </w:r>
          </w:p>
          <w:p w:rsidR="000D042A" w:rsidRDefault="000D042A" w:rsidP="000D042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asigna la familia correspondiente al usuario</w:t>
            </w:r>
          </w:p>
          <w:p w:rsidR="000D042A" w:rsidRPr="00684135" w:rsidRDefault="000D042A" w:rsidP="000D042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carga el menú de forma dinámica según los permisos que posea el usuario.</w:t>
            </w:r>
          </w:p>
        </w:tc>
      </w:tr>
      <w:tr w:rsidR="000D042A" w:rsidRPr="00335796" w:rsidTr="00DD4BA6">
        <w:tc>
          <w:tcPr>
            <w:tcW w:w="10490" w:type="dxa"/>
            <w:gridSpan w:val="2"/>
          </w:tcPr>
          <w:p w:rsidR="000D042A" w:rsidRPr="00684135" w:rsidRDefault="000D042A" w:rsidP="00DD4B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Flujos Alternativos:</w:t>
            </w:r>
          </w:p>
        </w:tc>
      </w:tr>
      <w:tr w:rsidR="000D042A" w:rsidRPr="00335796" w:rsidTr="00DD4BA6">
        <w:tc>
          <w:tcPr>
            <w:tcW w:w="2234" w:type="dxa"/>
          </w:tcPr>
          <w:p w:rsidR="000D042A" w:rsidRPr="00684135" w:rsidRDefault="000D042A" w:rsidP="00DD4B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6" w:type="dxa"/>
          </w:tcPr>
          <w:p w:rsidR="00DD4BA6" w:rsidRPr="00DD4BA6" w:rsidRDefault="00DD4BA6" w:rsidP="00DD4BA6">
            <w:pPr>
              <w:tabs>
                <w:tab w:val="left" w:pos="1088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el paso 3: Los datos ingresados no tienen un formato válido</w:t>
            </w:r>
          </w:p>
          <w:p w:rsidR="00DD4BA6" w:rsidRDefault="000D042A" w:rsidP="00DD4BA6">
            <w:pPr>
              <w:pStyle w:val="Prrafodelista"/>
              <w:numPr>
                <w:ilvl w:val="1"/>
                <w:numId w:val="28"/>
              </w:numPr>
              <w:tabs>
                <w:tab w:val="left" w:pos="1088"/>
              </w:tabs>
              <w:spacing w:after="0" w:line="240" w:lineRule="auto"/>
              <w:ind w:left="0" w:firstLine="6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4BA6">
              <w:rPr>
                <w:rFonts w:ascii="Arial" w:hAnsi="Arial" w:cs="Arial"/>
                <w:sz w:val="20"/>
                <w:szCs w:val="20"/>
              </w:rPr>
              <w:t>El sistema deberá notificar que los</w:t>
            </w:r>
            <w:r w:rsidR="00DD4BA6" w:rsidRPr="00DD4BA6">
              <w:rPr>
                <w:rFonts w:ascii="Arial" w:hAnsi="Arial" w:cs="Arial"/>
                <w:sz w:val="20"/>
                <w:szCs w:val="20"/>
              </w:rPr>
              <w:t xml:space="preserve"> datos no son válidos</w:t>
            </w:r>
            <w:r w:rsidRPr="00DD4BA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042A" w:rsidRDefault="000D042A" w:rsidP="00DD4BA6">
            <w:pPr>
              <w:pStyle w:val="Prrafodelista"/>
              <w:numPr>
                <w:ilvl w:val="1"/>
                <w:numId w:val="28"/>
              </w:numPr>
              <w:tabs>
                <w:tab w:val="left" w:pos="1088"/>
              </w:tabs>
              <w:spacing w:after="0" w:line="240" w:lineRule="auto"/>
              <w:ind w:left="0" w:firstLine="6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4BA6">
              <w:rPr>
                <w:rFonts w:ascii="Arial" w:hAnsi="Arial" w:cs="Arial"/>
                <w:sz w:val="20"/>
                <w:szCs w:val="20"/>
              </w:rPr>
              <w:t>Se requerirá el ingreso de datos nuevamente</w:t>
            </w:r>
            <w:r w:rsidR="00DD4BA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042A" w:rsidRPr="004C7657" w:rsidRDefault="00DD4BA6" w:rsidP="00DD4BA6">
            <w:pPr>
              <w:pStyle w:val="Prrafodelista"/>
              <w:numPr>
                <w:ilvl w:val="1"/>
                <w:numId w:val="28"/>
              </w:numPr>
              <w:tabs>
                <w:tab w:val="left" w:pos="1088"/>
              </w:tabs>
              <w:spacing w:after="0" w:line="240" w:lineRule="auto"/>
              <w:ind w:left="0" w:firstLine="6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vuelve al punto 2 </w:t>
            </w:r>
            <w:r w:rsidR="000D042A" w:rsidRPr="004C7657">
              <w:rPr>
                <w:rFonts w:ascii="Arial" w:hAnsi="Arial" w:cs="Arial"/>
                <w:sz w:val="20"/>
                <w:szCs w:val="20"/>
              </w:rPr>
              <w:t>del Escenario Princip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042A" w:rsidRDefault="00DD4BA6" w:rsidP="00DD4B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el paso 5: Los datos ingresados no son válidos</w:t>
            </w:r>
          </w:p>
          <w:p w:rsidR="00DD4BA6" w:rsidRDefault="00DD4BA6" w:rsidP="00DD4BA6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5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ingresado no existe</w:t>
            </w:r>
          </w:p>
          <w:p w:rsidR="000D042A" w:rsidRDefault="000D042A" w:rsidP="00DD4BA6">
            <w:pPr>
              <w:pStyle w:val="Prrafodelista"/>
              <w:numPr>
                <w:ilvl w:val="1"/>
                <w:numId w:val="26"/>
              </w:numPr>
              <w:tabs>
                <w:tab w:val="left" w:pos="1123"/>
              </w:tabs>
              <w:spacing w:after="0" w:line="240" w:lineRule="auto"/>
              <w:ind w:left="6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El sistema deberá informar que</w:t>
            </w:r>
            <w:r w:rsidR="00DD4BA6">
              <w:rPr>
                <w:rFonts w:ascii="Arial" w:hAnsi="Arial" w:cs="Arial"/>
                <w:sz w:val="20"/>
                <w:szCs w:val="20"/>
              </w:rPr>
              <w:t xml:space="preserve"> el usuario ingresado no existe</w:t>
            </w:r>
            <w:r w:rsidRPr="0068413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D4BA6" w:rsidRDefault="00DD4BA6" w:rsidP="00DD4BA6">
            <w:pPr>
              <w:pStyle w:val="Prrafodelista"/>
              <w:numPr>
                <w:ilvl w:val="1"/>
                <w:numId w:val="26"/>
              </w:numPr>
              <w:tabs>
                <w:tab w:val="left" w:pos="1123"/>
              </w:tabs>
              <w:spacing w:after="0" w:line="240" w:lineRule="auto"/>
              <w:ind w:left="6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requerirá el ingreso de datos nuevamente</w:t>
            </w:r>
          </w:p>
          <w:p w:rsidR="000D042A" w:rsidRDefault="00DD4BA6" w:rsidP="00DD4BA6">
            <w:pPr>
              <w:pStyle w:val="Prrafodelista"/>
              <w:numPr>
                <w:ilvl w:val="1"/>
                <w:numId w:val="26"/>
              </w:numPr>
              <w:tabs>
                <w:tab w:val="left" w:pos="1123"/>
              </w:tabs>
              <w:spacing w:after="0" w:line="240" w:lineRule="auto"/>
              <w:ind w:left="6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vuelve al punto 2</w:t>
            </w:r>
            <w:r w:rsidR="000D042A" w:rsidRPr="004C7657">
              <w:rPr>
                <w:rFonts w:ascii="Arial" w:hAnsi="Arial" w:cs="Arial"/>
                <w:sz w:val="20"/>
                <w:szCs w:val="20"/>
              </w:rPr>
              <w:t xml:space="preserve"> del Escenario Principal.</w:t>
            </w:r>
          </w:p>
          <w:p w:rsidR="00DD4BA6" w:rsidRDefault="00DD4BA6" w:rsidP="00DD4BA6">
            <w:pPr>
              <w:pStyle w:val="Prrafodelista"/>
              <w:numPr>
                <w:ilvl w:val="0"/>
                <w:numId w:val="29"/>
              </w:numPr>
              <w:tabs>
                <w:tab w:val="left" w:pos="1123"/>
              </w:tabs>
              <w:spacing w:after="0" w:line="240" w:lineRule="auto"/>
              <w:ind w:left="5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contraseña ingresada no coincide con la almacenada en la base de datos</w:t>
            </w:r>
          </w:p>
          <w:p w:rsidR="000D042A" w:rsidRDefault="00DD4BA6" w:rsidP="00DD4BA6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1090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deberá informar que la contraseña no es correcta</w:t>
            </w:r>
          </w:p>
          <w:p w:rsidR="00DD4BA6" w:rsidRDefault="00DD4BA6" w:rsidP="00DD4BA6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1090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requerirá el ingreso de datos nuevamente</w:t>
            </w:r>
          </w:p>
          <w:p w:rsidR="00DD4BA6" w:rsidRPr="00DD4BA6" w:rsidRDefault="00DD4BA6" w:rsidP="00DD4BA6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1090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vuelve al punto 2 del Escenario Principal</w:t>
            </w:r>
          </w:p>
        </w:tc>
      </w:tr>
      <w:tr w:rsidR="000D042A" w:rsidRPr="00335796" w:rsidTr="00DD4BA6">
        <w:tc>
          <w:tcPr>
            <w:tcW w:w="10490" w:type="dxa"/>
            <w:gridSpan w:val="2"/>
          </w:tcPr>
          <w:p w:rsidR="000D042A" w:rsidRPr="00684135" w:rsidRDefault="000D042A" w:rsidP="00DD4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4135">
              <w:rPr>
                <w:rFonts w:ascii="Arial" w:hAnsi="Arial" w:cs="Arial"/>
                <w:b/>
                <w:sz w:val="20"/>
                <w:szCs w:val="20"/>
              </w:rPr>
              <w:t>3 - Requerimientos Especiales </w:t>
            </w:r>
          </w:p>
        </w:tc>
      </w:tr>
      <w:tr w:rsidR="000D042A" w:rsidRPr="00335796" w:rsidTr="00DD4BA6">
        <w:tc>
          <w:tcPr>
            <w:tcW w:w="2234" w:type="dxa"/>
          </w:tcPr>
          <w:p w:rsidR="000D042A" w:rsidRPr="00684135" w:rsidRDefault="000D042A" w:rsidP="00DD4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br w:type="page"/>
            </w:r>
            <w:r w:rsidRPr="00684135">
              <w:rPr>
                <w:rFonts w:ascii="Arial" w:hAnsi="Arial" w:cs="Arial"/>
                <w:b/>
                <w:sz w:val="20"/>
                <w:szCs w:val="20"/>
              </w:rPr>
              <w:t>4 - Precondiciones:</w:t>
            </w:r>
          </w:p>
        </w:tc>
        <w:tc>
          <w:tcPr>
            <w:tcW w:w="8256" w:type="dxa"/>
          </w:tcPr>
          <w:p w:rsidR="000D042A" w:rsidRPr="00684135" w:rsidRDefault="000D042A" w:rsidP="00DD4B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DD4BA6">
              <w:rPr>
                <w:rFonts w:ascii="Arial" w:hAnsi="Arial" w:cs="Arial"/>
                <w:sz w:val="20"/>
                <w:szCs w:val="20"/>
              </w:rPr>
              <w:t>usuario debe estar previamente registrado en el sistema</w:t>
            </w:r>
          </w:p>
        </w:tc>
      </w:tr>
      <w:tr w:rsidR="000D042A" w:rsidRPr="00335796" w:rsidTr="00DD4BA6">
        <w:tc>
          <w:tcPr>
            <w:tcW w:w="2234" w:type="dxa"/>
          </w:tcPr>
          <w:p w:rsidR="000D042A" w:rsidRPr="00684135" w:rsidRDefault="000D042A" w:rsidP="00DD4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4135">
              <w:rPr>
                <w:rFonts w:ascii="Arial" w:hAnsi="Arial" w:cs="Arial"/>
                <w:b/>
                <w:sz w:val="20"/>
                <w:szCs w:val="20"/>
              </w:rPr>
              <w:t>5 - Postcondiciones:</w:t>
            </w:r>
          </w:p>
        </w:tc>
        <w:tc>
          <w:tcPr>
            <w:tcW w:w="8256" w:type="dxa"/>
          </w:tcPr>
          <w:p w:rsidR="000D042A" w:rsidRPr="00684135" w:rsidRDefault="00DD4BA6" w:rsidP="00DD4B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ingresa en el sistema</w:t>
            </w:r>
          </w:p>
        </w:tc>
      </w:tr>
      <w:tr w:rsidR="000D042A" w:rsidRPr="00335796" w:rsidTr="00DD4BA6">
        <w:tc>
          <w:tcPr>
            <w:tcW w:w="2234" w:type="dxa"/>
          </w:tcPr>
          <w:p w:rsidR="000D042A" w:rsidRPr="00684135" w:rsidRDefault="000D042A" w:rsidP="00DD4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4135">
              <w:rPr>
                <w:rFonts w:ascii="Arial" w:hAnsi="Arial" w:cs="Arial"/>
                <w:b/>
                <w:sz w:val="20"/>
                <w:szCs w:val="20"/>
              </w:rPr>
              <w:t>6 - Puntos de Extensión </w:t>
            </w:r>
          </w:p>
        </w:tc>
        <w:tc>
          <w:tcPr>
            <w:tcW w:w="8256" w:type="dxa"/>
          </w:tcPr>
          <w:p w:rsidR="000D042A" w:rsidRPr="00684135" w:rsidRDefault="000D042A" w:rsidP="00DD4B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42A" w:rsidRPr="00335796" w:rsidTr="00DD4BA6">
        <w:tc>
          <w:tcPr>
            <w:tcW w:w="2234" w:type="dxa"/>
          </w:tcPr>
          <w:p w:rsidR="000D042A" w:rsidRPr="00684135" w:rsidRDefault="000D042A" w:rsidP="00DD4B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b/>
                <w:sz w:val="20"/>
                <w:szCs w:val="20"/>
              </w:rPr>
              <w:t>7 - Puntos de Inclusión.</w:t>
            </w:r>
          </w:p>
        </w:tc>
        <w:tc>
          <w:tcPr>
            <w:tcW w:w="8256" w:type="dxa"/>
          </w:tcPr>
          <w:p w:rsidR="000D042A" w:rsidRDefault="00DD4BA6" w:rsidP="00DD4B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005 – Asignar Familias y Patentes</w:t>
            </w:r>
          </w:p>
          <w:p w:rsidR="00DD4BA6" w:rsidRPr="00684135" w:rsidRDefault="00DD4BA6" w:rsidP="00DD4B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006 – Encriptar</w:t>
            </w:r>
          </w:p>
        </w:tc>
      </w:tr>
    </w:tbl>
    <w:p w:rsidR="000D042A" w:rsidRDefault="000D042A" w:rsidP="000D042A">
      <w:pPr>
        <w:pStyle w:val="CuerpoFacu"/>
      </w:pPr>
    </w:p>
    <w:p w:rsidR="00DD4BA6" w:rsidRDefault="00DD4BA6" w:rsidP="00DD4BA6">
      <w:pPr>
        <w:pStyle w:val="Titulo3Facu"/>
      </w:pPr>
      <w:bookmarkStart w:id="32" w:name="_Toc487311891"/>
      <w:r>
        <w:t>Diagrama de Caso de Uso</w:t>
      </w:r>
      <w:bookmarkEnd w:id="32"/>
    </w:p>
    <w:p w:rsidR="00DD4BA6" w:rsidRDefault="00DD4BA6" w:rsidP="00DD4BA6">
      <w:pPr>
        <w:pStyle w:val="CuerpoFacu"/>
        <w:jc w:val="center"/>
      </w:pPr>
      <w:r w:rsidRPr="00DD4BA6">
        <w:rPr>
          <w:noProof/>
          <w:lang w:eastAsia="es-AR"/>
        </w:rPr>
        <w:drawing>
          <wp:inline distT="0" distB="0" distL="0" distR="0">
            <wp:extent cx="4714875" cy="22669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BA6" w:rsidRDefault="00DD4BA6" w:rsidP="00DD4BA6">
      <w:pPr>
        <w:pStyle w:val="Titulo3Facu"/>
      </w:pPr>
      <w:bookmarkStart w:id="33" w:name="_Toc487311892"/>
      <w:r>
        <w:t>Diagrama de Secuencia</w:t>
      </w:r>
      <w:bookmarkEnd w:id="33"/>
    </w:p>
    <w:p w:rsidR="00EB79B8" w:rsidRDefault="00014E71" w:rsidP="00824848">
      <w:pPr>
        <w:pStyle w:val="CuerpoFacu"/>
        <w:ind w:left="-1134"/>
        <w:jc w:val="center"/>
      </w:pPr>
      <w:r w:rsidRPr="00014E71">
        <w:rPr>
          <w:noProof/>
          <w:lang w:eastAsia="es-AR"/>
        </w:rPr>
        <w:drawing>
          <wp:inline distT="0" distB="0" distL="0" distR="0">
            <wp:extent cx="7176016" cy="4848225"/>
            <wp:effectExtent l="0" t="0" r="635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016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F2" w:rsidRDefault="00EB79B8" w:rsidP="00DD4BA6">
      <w:pPr>
        <w:pStyle w:val="Titulo3Facu"/>
      </w:pPr>
      <w:bookmarkStart w:id="34" w:name="_Toc487311893"/>
      <w:r>
        <w:t>Diagrama de Clases</w:t>
      </w:r>
      <w:bookmarkEnd w:id="34"/>
    </w:p>
    <w:p w:rsidR="00EB79B8" w:rsidRDefault="00EB79B8" w:rsidP="00824848">
      <w:pPr>
        <w:pStyle w:val="CuerpoFacu"/>
        <w:jc w:val="center"/>
      </w:pPr>
      <w:r w:rsidRPr="00EB79B8">
        <w:rPr>
          <w:noProof/>
          <w:lang w:eastAsia="es-AR"/>
        </w:rPr>
        <w:drawing>
          <wp:inline distT="0" distB="0" distL="0" distR="0">
            <wp:extent cx="5972175" cy="570407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70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E71" w:rsidRDefault="00014E71" w:rsidP="00014E71">
      <w:pPr>
        <w:pStyle w:val="Titulo3Facu"/>
      </w:pPr>
      <w:bookmarkStart w:id="35" w:name="_Toc487311894"/>
      <w:r>
        <w:t>Diagrama Entidad-Relación</w:t>
      </w:r>
      <w:bookmarkEnd w:id="35"/>
    </w:p>
    <w:p w:rsidR="00014E71" w:rsidRDefault="00CF5603" w:rsidP="00824848">
      <w:pPr>
        <w:pStyle w:val="CuerpoFacu"/>
        <w:jc w:val="center"/>
      </w:pPr>
      <w:r w:rsidRPr="00CF5603">
        <w:rPr>
          <w:noProof/>
          <w:lang w:eastAsia="es-AR"/>
        </w:rPr>
        <w:drawing>
          <wp:inline distT="0" distB="0" distL="0" distR="0">
            <wp:extent cx="1752600" cy="23622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848" w:rsidRDefault="00824848" w:rsidP="00824848">
      <w:pPr>
        <w:pStyle w:val="Titulo3Facu"/>
      </w:pPr>
      <w:bookmarkStart w:id="36" w:name="_Toc487311895"/>
      <w:r>
        <w:t>Pantalla</w:t>
      </w:r>
      <w:bookmarkEnd w:id="36"/>
    </w:p>
    <w:p w:rsidR="00824848" w:rsidRDefault="00CF5798" w:rsidP="00824848">
      <w:pPr>
        <w:pStyle w:val="CuerpoFacu"/>
        <w:jc w:val="center"/>
      </w:pPr>
      <w:r>
        <w:rPr>
          <w:noProof/>
          <w:lang w:eastAsia="es-AR"/>
        </w:rPr>
        <w:drawing>
          <wp:inline distT="0" distB="0" distL="0" distR="0">
            <wp:extent cx="2819400" cy="1781175"/>
            <wp:effectExtent l="0" t="0" r="0" b="9525"/>
            <wp:docPr id="27" name="Imagen 27" descr="C:\Users\Facu\AppData\Local\Microsoft\Windows\INetCache\Content.Word\ss (2017-05-06 at 11.22.5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acu\AppData\Local\Microsoft\Windows\INetCache\Content.Word\ss (2017-05-06 at 11.22.58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B49" w:rsidRDefault="00073B49" w:rsidP="00824848">
      <w:pPr>
        <w:pStyle w:val="CuerpoFacu"/>
        <w:jc w:val="center"/>
      </w:pPr>
    </w:p>
    <w:p w:rsidR="00073B49" w:rsidRDefault="00073B49" w:rsidP="00824848">
      <w:pPr>
        <w:pStyle w:val="CuerpoFacu"/>
        <w:jc w:val="center"/>
      </w:pPr>
    </w:p>
    <w:p w:rsidR="00073B49" w:rsidRDefault="00073B49" w:rsidP="00824848">
      <w:pPr>
        <w:pStyle w:val="CuerpoFacu"/>
        <w:jc w:val="center"/>
      </w:pPr>
    </w:p>
    <w:p w:rsidR="00073B49" w:rsidRDefault="00073B49" w:rsidP="00824848">
      <w:pPr>
        <w:pStyle w:val="CuerpoFacu"/>
        <w:jc w:val="center"/>
      </w:pPr>
    </w:p>
    <w:p w:rsidR="00073B49" w:rsidRDefault="00073B49" w:rsidP="00824848">
      <w:pPr>
        <w:pStyle w:val="CuerpoFacu"/>
        <w:jc w:val="center"/>
      </w:pPr>
    </w:p>
    <w:p w:rsidR="00073B49" w:rsidRDefault="00073B49" w:rsidP="00824848">
      <w:pPr>
        <w:pStyle w:val="CuerpoFacu"/>
        <w:jc w:val="center"/>
      </w:pPr>
    </w:p>
    <w:p w:rsidR="00073B49" w:rsidRDefault="00073B49" w:rsidP="00824848">
      <w:pPr>
        <w:pStyle w:val="CuerpoFacu"/>
        <w:jc w:val="center"/>
      </w:pPr>
    </w:p>
    <w:p w:rsidR="00073B49" w:rsidRDefault="00073B49" w:rsidP="00824848">
      <w:pPr>
        <w:pStyle w:val="CuerpoFacu"/>
        <w:jc w:val="center"/>
      </w:pPr>
    </w:p>
    <w:p w:rsidR="00073B49" w:rsidRDefault="00073B49" w:rsidP="00824848">
      <w:pPr>
        <w:pStyle w:val="CuerpoFacu"/>
        <w:jc w:val="center"/>
      </w:pPr>
    </w:p>
    <w:p w:rsidR="00073B49" w:rsidRDefault="00073B49" w:rsidP="00824848">
      <w:pPr>
        <w:pStyle w:val="CuerpoFacu"/>
        <w:jc w:val="center"/>
      </w:pPr>
    </w:p>
    <w:p w:rsidR="00824848" w:rsidRDefault="00073B49" w:rsidP="00073B49">
      <w:pPr>
        <w:pStyle w:val="Titulo2Facu"/>
      </w:pPr>
      <w:bookmarkStart w:id="37" w:name="_Toc487311896"/>
      <w:r>
        <w:t>Caso de Uso 005 – Asignar Familias y Patentes</w:t>
      </w:r>
      <w:bookmarkEnd w:id="37"/>
    </w:p>
    <w:p w:rsidR="00073B49" w:rsidRDefault="00073B49" w:rsidP="00073B49">
      <w:pPr>
        <w:pStyle w:val="Titulo3Facu"/>
      </w:pPr>
      <w:bookmarkStart w:id="38" w:name="_Toc487311897"/>
      <w:r>
        <w:t>Historial de Revisión</w:t>
      </w:r>
      <w:bookmarkEnd w:id="38"/>
    </w:p>
    <w:tbl>
      <w:tblPr>
        <w:tblStyle w:val="Historialderevisin"/>
        <w:tblpPr w:leftFromText="141" w:rightFromText="141" w:vertAnchor="text" w:horzAnchor="margin" w:tblpXSpec="center" w:tblpY="218"/>
        <w:tblW w:w="6986" w:type="dxa"/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1190"/>
        <w:gridCol w:w="3447"/>
      </w:tblGrid>
      <w:tr w:rsidR="00073B49" w:rsidTr="000A6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  <w:jc w:val="left"/>
        </w:trPr>
        <w:tc>
          <w:tcPr>
            <w:tcW w:w="23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73B49" w:rsidRPr="00493ECE" w:rsidRDefault="00073B49" w:rsidP="000A6F06">
            <w:pPr>
              <w:jc w:val="center"/>
              <w:rPr>
                <w:rFonts w:cs="Arial"/>
              </w:rPr>
            </w:pPr>
            <w:r w:rsidRPr="00493ECE">
              <w:rPr>
                <w:rFonts w:cs="Arial"/>
              </w:rPr>
              <w:t>Fecha</w:t>
            </w:r>
          </w:p>
        </w:tc>
        <w:tc>
          <w:tcPr>
            <w:tcW w:w="1190" w:type="dxa"/>
            <w:tcBorders>
              <w:top w:val="none" w:sz="0" w:space="0" w:color="auto"/>
              <w:bottom w:val="none" w:sz="0" w:space="0" w:color="auto"/>
            </w:tcBorders>
          </w:tcPr>
          <w:p w:rsidR="00073B49" w:rsidRPr="00493ECE" w:rsidRDefault="00073B49" w:rsidP="000A6F06">
            <w:pPr>
              <w:jc w:val="center"/>
              <w:rPr>
                <w:rFonts w:cs="Arial"/>
              </w:rPr>
            </w:pPr>
            <w:r w:rsidRPr="00493ECE">
              <w:rPr>
                <w:rFonts w:cs="Arial"/>
              </w:rPr>
              <w:t>Versión</w:t>
            </w:r>
          </w:p>
        </w:tc>
        <w:tc>
          <w:tcPr>
            <w:tcW w:w="34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73B49" w:rsidRPr="00493ECE" w:rsidRDefault="00073B49" w:rsidP="000A6F06">
            <w:pPr>
              <w:jc w:val="center"/>
              <w:rPr>
                <w:rFonts w:cs="Arial"/>
              </w:rPr>
            </w:pPr>
            <w:r w:rsidRPr="00493ECE">
              <w:rPr>
                <w:rFonts w:cs="Arial"/>
              </w:rPr>
              <w:t>Descripción</w:t>
            </w:r>
          </w:p>
        </w:tc>
      </w:tr>
      <w:tr w:rsidR="00073B49" w:rsidTr="000A6F06">
        <w:trPr>
          <w:trHeight w:val="488"/>
          <w:jc w:val="left"/>
        </w:trPr>
        <w:tc>
          <w:tcPr>
            <w:tcW w:w="2349" w:type="dxa"/>
          </w:tcPr>
          <w:p w:rsidR="00073B49" w:rsidRPr="002868F0" w:rsidRDefault="00073B49" w:rsidP="000A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5/2017</w:t>
            </w:r>
          </w:p>
        </w:tc>
        <w:tc>
          <w:tcPr>
            <w:tcW w:w="1190" w:type="dxa"/>
          </w:tcPr>
          <w:p w:rsidR="00073B49" w:rsidRPr="00493ECE" w:rsidRDefault="00073B49" w:rsidP="000A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447" w:type="dxa"/>
          </w:tcPr>
          <w:p w:rsidR="00073B49" w:rsidRPr="00493ECE" w:rsidRDefault="00073B49" w:rsidP="000A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l caso de uso</w:t>
            </w:r>
          </w:p>
        </w:tc>
      </w:tr>
    </w:tbl>
    <w:p w:rsidR="00073B49" w:rsidRDefault="00073B49" w:rsidP="00073B49">
      <w:pPr>
        <w:pStyle w:val="CuerpoFacu"/>
      </w:pPr>
    </w:p>
    <w:p w:rsidR="00073B49" w:rsidRDefault="00073B49" w:rsidP="00073B49">
      <w:pPr>
        <w:pStyle w:val="CuerpoFacu"/>
      </w:pPr>
    </w:p>
    <w:p w:rsidR="00073B49" w:rsidRDefault="00073B49" w:rsidP="00073B49">
      <w:pPr>
        <w:pStyle w:val="CuerpoFacu"/>
      </w:pPr>
    </w:p>
    <w:p w:rsidR="00073B49" w:rsidRDefault="00073B49" w:rsidP="00073B49">
      <w:pPr>
        <w:pStyle w:val="Titulo3Facu"/>
      </w:pPr>
      <w:bookmarkStart w:id="39" w:name="_Toc487311898"/>
      <w:r>
        <w:t>Descripción Detallada</w:t>
      </w:r>
      <w:bookmarkEnd w:id="39"/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8256"/>
      </w:tblGrid>
      <w:tr w:rsidR="00073B49" w:rsidRPr="00335796" w:rsidTr="000A6F06">
        <w:tc>
          <w:tcPr>
            <w:tcW w:w="2234" w:type="dxa"/>
            <w:vAlign w:val="bottom"/>
          </w:tcPr>
          <w:p w:rsidR="00073B49" w:rsidRPr="00DE0E5B" w:rsidRDefault="00073B49" w:rsidP="000A6F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E0E5B">
              <w:rPr>
                <w:rFonts w:ascii="Arial" w:hAnsi="Arial" w:cs="Arial"/>
                <w:b/>
                <w:sz w:val="20"/>
                <w:szCs w:val="20"/>
              </w:rPr>
              <w:t>1 - Nombre:</w:t>
            </w:r>
          </w:p>
        </w:tc>
        <w:tc>
          <w:tcPr>
            <w:tcW w:w="8256" w:type="dxa"/>
            <w:vAlign w:val="center"/>
          </w:tcPr>
          <w:p w:rsidR="00073B49" w:rsidRPr="00DE0E5B" w:rsidRDefault="00073B49" w:rsidP="000A6F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CUSO 005 </w:t>
            </w:r>
            <w:r w:rsidRPr="00DE0E5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signar Familias y Patentes</w:t>
            </w:r>
          </w:p>
        </w:tc>
      </w:tr>
      <w:tr w:rsidR="00073B49" w:rsidRPr="00335796" w:rsidTr="000A6F06">
        <w:tc>
          <w:tcPr>
            <w:tcW w:w="2234" w:type="dxa"/>
          </w:tcPr>
          <w:p w:rsidR="00073B49" w:rsidRPr="00684135" w:rsidRDefault="00073B49" w:rsidP="000A6F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Objetivo:</w:t>
            </w:r>
          </w:p>
        </w:tc>
        <w:tc>
          <w:tcPr>
            <w:tcW w:w="8256" w:type="dxa"/>
          </w:tcPr>
          <w:p w:rsidR="00073B49" w:rsidRPr="00684135" w:rsidRDefault="005F3743" w:rsidP="000A6F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busca la familia que el usuario que ingresó al sistema tenga asignada y carga de forma dinámica las opciones a las que este tenga acceso.</w:t>
            </w:r>
          </w:p>
        </w:tc>
      </w:tr>
      <w:tr w:rsidR="00073B49" w:rsidRPr="00335796" w:rsidTr="000A6F06">
        <w:tc>
          <w:tcPr>
            <w:tcW w:w="2234" w:type="dxa"/>
          </w:tcPr>
          <w:p w:rsidR="00073B49" w:rsidRPr="00684135" w:rsidRDefault="00073B49" w:rsidP="000A6F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Actores:</w:t>
            </w:r>
          </w:p>
        </w:tc>
        <w:tc>
          <w:tcPr>
            <w:tcW w:w="8256" w:type="dxa"/>
          </w:tcPr>
          <w:p w:rsidR="00073B49" w:rsidRPr="00684135" w:rsidRDefault="005F3743" w:rsidP="000A6F06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ario, Sistema</w:t>
            </w:r>
          </w:p>
        </w:tc>
      </w:tr>
      <w:tr w:rsidR="00073B49" w:rsidRPr="00335796" w:rsidTr="000A6F06">
        <w:tc>
          <w:tcPr>
            <w:tcW w:w="10490" w:type="dxa"/>
            <w:gridSpan w:val="2"/>
          </w:tcPr>
          <w:p w:rsidR="00073B49" w:rsidRPr="00684135" w:rsidRDefault="00073B49" w:rsidP="000A6F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4135">
              <w:rPr>
                <w:rFonts w:ascii="Arial" w:hAnsi="Arial" w:cs="Arial"/>
                <w:b/>
                <w:sz w:val="20"/>
                <w:szCs w:val="20"/>
              </w:rPr>
              <w:t>2 - Flujo de Eventos</w:t>
            </w:r>
          </w:p>
        </w:tc>
      </w:tr>
      <w:tr w:rsidR="00073B49" w:rsidRPr="00335796" w:rsidTr="000A6F06">
        <w:tc>
          <w:tcPr>
            <w:tcW w:w="2234" w:type="dxa"/>
          </w:tcPr>
          <w:p w:rsidR="00073B49" w:rsidRPr="00684135" w:rsidRDefault="00073B49" w:rsidP="000A6F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Disparador/Condición:</w:t>
            </w:r>
          </w:p>
        </w:tc>
        <w:tc>
          <w:tcPr>
            <w:tcW w:w="8256" w:type="dxa"/>
          </w:tcPr>
          <w:p w:rsidR="00073B49" w:rsidRPr="000D042A" w:rsidRDefault="00073B49" w:rsidP="000A6F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usuario </w:t>
            </w:r>
            <w:r w:rsidR="005F3743">
              <w:rPr>
                <w:rFonts w:ascii="Arial" w:hAnsi="Arial" w:cs="Arial"/>
                <w:sz w:val="20"/>
                <w:szCs w:val="20"/>
              </w:rPr>
              <w:t>ingresa al sistema</w:t>
            </w:r>
          </w:p>
        </w:tc>
      </w:tr>
      <w:tr w:rsidR="00073B49" w:rsidRPr="00335796" w:rsidTr="000A6F06">
        <w:trPr>
          <w:trHeight w:val="210"/>
        </w:trPr>
        <w:tc>
          <w:tcPr>
            <w:tcW w:w="10490" w:type="dxa"/>
            <w:gridSpan w:val="2"/>
          </w:tcPr>
          <w:p w:rsidR="00073B49" w:rsidRPr="00684135" w:rsidRDefault="00073B49" w:rsidP="000A6F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Flujo Básico:</w:t>
            </w:r>
          </w:p>
        </w:tc>
      </w:tr>
      <w:tr w:rsidR="00073B49" w:rsidRPr="00335796" w:rsidTr="000A6F06">
        <w:tc>
          <w:tcPr>
            <w:tcW w:w="2234" w:type="dxa"/>
          </w:tcPr>
          <w:p w:rsidR="00073B49" w:rsidRPr="00684135" w:rsidRDefault="00073B49" w:rsidP="000A6F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6" w:type="dxa"/>
          </w:tcPr>
          <w:p w:rsidR="005F3743" w:rsidRDefault="00073B49" w:rsidP="005F3743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5F3743">
              <w:rPr>
                <w:rFonts w:ascii="Arial" w:hAnsi="Arial" w:cs="Arial"/>
                <w:sz w:val="20"/>
                <w:szCs w:val="20"/>
              </w:rPr>
              <w:t>usuario se loguea en el sistema.</w:t>
            </w:r>
          </w:p>
          <w:p w:rsidR="005F3743" w:rsidRDefault="005F3743" w:rsidP="005F3743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busca la familia del usuario.</w:t>
            </w:r>
          </w:p>
          <w:p w:rsidR="005F3743" w:rsidRPr="005F3743" w:rsidRDefault="005F3743" w:rsidP="005F3743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lista las patentes de la familia correspondiente.</w:t>
            </w:r>
          </w:p>
          <w:p w:rsidR="00073B49" w:rsidRDefault="005F3743" w:rsidP="005F3743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agrega al menú en tiempo de ejecución las patentes correspondientes.</w:t>
            </w:r>
          </w:p>
          <w:p w:rsidR="005F3743" w:rsidRPr="00684135" w:rsidRDefault="005F3743" w:rsidP="005F3743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muestra el menú en la pantalla principal.</w:t>
            </w:r>
          </w:p>
        </w:tc>
      </w:tr>
      <w:tr w:rsidR="00073B49" w:rsidRPr="00335796" w:rsidTr="000A6F06">
        <w:tc>
          <w:tcPr>
            <w:tcW w:w="10490" w:type="dxa"/>
            <w:gridSpan w:val="2"/>
          </w:tcPr>
          <w:p w:rsidR="00073B49" w:rsidRPr="00684135" w:rsidRDefault="00073B49" w:rsidP="000A6F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Flujos Alternativos:</w:t>
            </w:r>
          </w:p>
        </w:tc>
      </w:tr>
      <w:tr w:rsidR="00073B49" w:rsidRPr="00335796" w:rsidTr="000A6F06">
        <w:tc>
          <w:tcPr>
            <w:tcW w:w="2234" w:type="dxa"/>
          </w:tcPr>
          <w:p w:rsidR="00073B49" w:rsidRPr="00684135" w:rsidRDefault="00073B49" w:rsidP="000A6F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6" w:type="dxa"/>
          </w:tcPr>
          <w:p w:rsidR="00073B49" w:rsidRPr="005F3743" w:rsidRDefault="00073B49" w:rsidP="005F37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B49" w:rsidRPr="00335796" w:rsidTr="000A6F06">
        <w:tc>
          <w:tcPr>
            <w:tcW w:w="10490" w:type="dxa"/>
            <w:gridSpan w:val="2"/>
          </w:tcPr>
          <w:p w:rsidR="00073B49" w:rsidRPr="00684135" w:rsidRDefault="00073B49" w:rsidP="000A6F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4135">
              <w:rPr>
                <w:rFonts w:ascii="Arial" w:hAnsi="Arial" w:cs="Arial"/>
                <w:b/>
                <w:sz w:val="20"/>
                <w:szCs w:val="20"/>
              </w:rPr>
              <w:t>3 - Requerimientos Especiales </w:t>
            </w:r>
          </w:p>
        </w:tc>
      </w:tr>
      <w:tr w:rsidR="00073B49" w:rsidRPr="00335796" w:rsidTr="000A6F06">
        <w:tc>
          <w:tcPr>
            <w:tcW w:w="2234" w:type="dxa"/>
          </w:tcPr>
          <w:p w:rsidR="00073B49" w:rsidRPr="00684135" w:rsidRDefault="00073B49" w:rsidP="000A6F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br w:type="page"/>
            </w:r>
            <w:r w:rsidRPr="00684135">
              <w:rPr>
                <w:rFonts w:ascii="Arial" w:hAnsi="Arial" w:cs="Arial"/>
                <w:b/>
                <w:sz w:val="20"/>
                <w:szCs w:val="20"/>
              </w:rPr>
              <w:t>4 - Precondiciones:</w:t>
            </w:r>
          </w:p>
        </w:tc>
        <w:tc>
          <w:tcPr>
            <w:tcW w:w="8256" w:type="dxa"/>
          </w:tcPr>
          <w:p w:rsidR="00073B49" w:rsidRPr="00684135" w:rsidRDefault="005F3743" w:rsidP="000A6F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g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be haber si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istoso</w:t>
            </w:r>
            <w:proofErr w:type="spellEnd"/>
          </w:p>
        </w:tc>
      </w:tr>
      <w:tr w:rsidR="00073B49" w:rsidRPr="00335796" w:rsidTr="000A6F06">
        <w:tc>
          <w:tcPr>
            <w:tcW w:w="2234" w:type="dxa"/>
          </w:tcPr>
          <w:p w:rsidR="00073B49" w:rsidRPr="00684135" w:rsidRDefault="00073B49" w:rsidP="000A6F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4135">
              <w:rPr>
                <w:rFonts w:ascii="Arial" w:hAnsi="Arial" w:cs="Arial"/>
                <w:b/>
                <w:sz w:val="20"/>
                <w:szCs w:val="20"/>
              </w:rPr>
              <w:t>5 - Postcondiciones:</w:t>
            </w:r>
          </w:p>
        </w:tc>
        <w:tc>
          <w:tcPr>
            <w:tcW w:w="8256" w:type="dxa"/>
          </w:tcPr>
          <w:p w:rsidR="00073B49" w:rsidRPr="00684135" w:rsidRDefault="005F3743" w:rsidP="000A6F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visualiza las opciones del menú a las que tenga acceso</w:t>
            </w:r>
          </w:p>
        </w:tc>
      </w:tr>
      <w:tr w:rsidR="00073B49" w:rsidRPr="00335796" w:rsidTr="000A6F06">
        <w:tc>
          <w:tcPr>
            <w:tcW w:w="2234" w:type="dxa"/>
          </w:tcPr>
          <w:p w:rsidR="00073B49" w:rsidRPr="00684135" w:rsidRDefault="00073B49" w:rsidP="000A6F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4135">
              <w:rPr>
                <w:rFonts w:ascii="Arial" w:hAnsi="Arial" w:cs="Arial"/>
                <w:b/>
                <w:sz w:val="20"/>
                <w:szCs w:val="20"/>
              </w:rPr>
              <w:t>6 - Puntos de Extensión </w:t>
            </w:r>
          </w:p>
        </w:tc>
        <w:tc>
          <w:tcPr>
            <w:tcW w:w="8256" w:type="dxa"/>
          </w:tcPr>
          <w:p w:rsidR="00073B49" w:rsidRPr="00684135" w:rsidRDefault="00073B49" w:rsidP="000A6F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B49" w:rsidRPr="00335796" w:rsidTr="000A6F06">
        <w:tc>
          <w:tcPr>
            <w:tcW w:w="2234" w:type="dxa"/>
          </w:tcPr>
          <w:p w:rsidR="00073B49" w:rsidRPr="00684135" w:rsidRDefault="00073B49" w:rsidP="000A6F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b/>
                <w:sz w:val="20"/>
                <w:szCs w:val="20"/>
              </w:rPr>
              <w:t>7 - Puntos de Inclusión.</w:t>
            </w:r>
          </w:p>
        </w:tc>
        <w:tc>
          <w:tcPr>
            <w:tcW w:w="8256" w:type="dxa"/>
          </w:tcPr>
          <w:p w:rsidR="005F3743" w:rsidRPr="00684135" w:rsidRDefault="005F3743" w:rsidP="000A6F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3743" w:rsidRDefault="005F3743" w:rsidP="005F3743">
      <w:pPr>
        <w:pStyle w:val="Titulo3Facu"/>
      </w:pPr>
      <w:bookmarkStart w:id="40" w:name="_Toc487311899"/>
      <w:r>
        <w:t>Diagrama de Caso de Uso</w:t>
      </w:r>
      <w:bookmarkEnd w:id="40"/>
    </w:p>
    <w:p w:rsidR="00C73D0A" w:rsidRDefault="00C73D0A" w:rsidP="00C73D0A">
      <w:pPr>
        <w:pStyle w:val="CuerpoFacu"/>
        <w:jc w:val="center"/>
      </w:pPr>
      <w:r w:rsidRPr="00C73D0A">
        <w:rPr>
          <w:noProof/>
          <w:lang w:eastAsia="es-AR"/>
        </w:rPr>
        <w:drawing>
          <wp:inline distT="0" distB="0" distL="0" distR="0">
            <wp:extent cx="4836713" cy="1695450"/>
            <wp:effectExtent l="0" t="0" r="254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231" cy="169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D0A" w:rsidRDefault="00C73D0A" w:rsidP="00C73D0A">
      <w:pPr>
        <w:pStyle w:val="Titulo3Facu"/>
      </w:pPr>
      <w:bookmarkStart w:id="41" w:name="_Toc487311900"/>
      <w:r>
        <w:t>Diagrama de Secuencia</w:t>
      </w:r>
      <w:bookmarkEnd w:id="41"/>
    </w:p>
    <w:p w:rsidR="00C73D0A" w:rsidRDefault="00E72A0C" w:rsidP="00E72A0C">
      <w:pPr>
        <w:pStyle w:val="CuerpoFacu"/>
        <w:ind w:left="-567"/>
      </w:pPr>
      <w:r w:rsidRPr="00E72A0C">
        <w:rPr>
          <w:noProof/>
          <w:lang w:eastAsia="es-AR"/>
        </w:rPr>
        <w:drawing>
          <wp:inline distT="0" distB="0" distL="0" distR="0">
            <wp:extent cx="6563972" cy="4448175"/>
            <wp:effectExtent l="0" t="0" r="889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894" cy="445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D0A" w:rsidRDefault="00C73D0A" w:rsidP="00C73D0A">
      <w:pPr>
        <w:pStyle w:val="Titulo3Facu"/>
      </w:pPr>
      <w:bookmarkStart w:id="42" w:name="_Toc487311901"/>
      <w:r>
        <w:t>Diagrama de Clases</w:t>
      </w:r>
      <w:bookmarkEnd w:id="42"/>
    </w:p>
    <w:p w:rsidR="00C73D0A" w:rsidRDefault="002124AF" w:rsidP="00E72A0C">
      <w:pPr>
        <w:pStyle w:val="CuerpoFacu"/>
        <w:ind w:left="-1418"/>
      </w:pPr>
      <w:r w:rsidRPr="002124AF">
        <w:rPr>
          <w:noProof/>
          <w:lang w:eastAsia="es-AR"/>
        </w:rPr>
        <w:drawing>
          <wp:inline distT="0" distB="0" distL="0" distR="0">
            <wp:extent cx="7305675" cy="444817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825" cy="44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A0C" w:rsidRDefault="00E72A0C" w:rsidP="00E72A0C">
      <w:pPr>
        <w:pStyle w:val="Titulo3Facu"/>
      </w:pPr>
      <w:bookmarkStart w:id="43" w:name="_Toc487311902"/>
      <w:r>
        <w:t>Diagrama Entidad-Relación</w:t>
      </w:r>
      <w:bookmarkEnd w:id="43"/>
    </w:p>
    <w:p w:rsidR="00E72A0C" w:rsidRDefault="009E2F17" w:rsidP="009E2F17">
      <w:pPr>
        <w:pStyle w:val="CuerpoFacu"/>
      </w:pPr>
      <w:r w:rsidRPr="009E2F17">
        <w:rPr>
          <w:noProof/>
          <w:lang w:eastAsia="es-AR"/>
        </w:rPr>
        <w:drawing>
          <wp:inline distT="0" distB="0" distL="0" distR="0">
            <wp:extent cx="5972175" cy="5810168"/>
            <wp:effectExtent l="0" t="0" r="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81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F17" w:rsidRDefault="00A035AE" w:rsidP="009E2F17">
      <w:pPr>
        <w:pStyle w:val="Titulo3Facu"/>
      </w:pPr>
      <w:bookmarkStart w:id="44" w:name="_Toc487311903"/>
      <w:r>
        <w:t>Pantalla</w:t>
      </w:r>
      <w:bookmarkEnd w:id="44"/>
    </w:p>
    <w:p w:rsidR="00A035AE" w:rsidRDefault="00CF5798" w:rsidP="00D72F4A">
      <w:pPr>
        <w:pStyle w:val="CuerpoFacu"/>
        <w:jc w:val="center"/>
      </w:pPr>
      <w:r>
        <w:rPr>
          <w:noProof/>
          <w:lang w:eastAsia="es-AR"/>
        </w:rPr>
        <w:drawing>
          <wp:inline distT="0" distB="0" distL="0" distR="0">
            <wp:extent cx="4914900" cy="3257550"/>
            <wp:effectExtent l="0" t="0" r="0" b="0"/>
            <wp:docPr id="28" name="Imagen 28" descr="C:\Users\Facu\AppData\Local\Microsoft\Windows\INetCache\Content.Word\ss (2017-05-06 at 11.25.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acu\AppData\Local\Microsoft\Windows\INetCache\Content.Word\ss (2017-05-06 at 11.25.33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A15" w:rsidRDefault="000D7A15" w:rsidP="00D72F4A">
      <w:pPr>
        <w:pStyle w:val="CuerpoFacu"/>
        <w:jc w:val="center"/>
      </w:pPr>
    </w:p>
    <w:p w:rsidR="000D7A15" w:rsidRDefault="000D7A15" w:rsidP="00D72F4A">
      <w:pPr>
        <w:pStyle w:val="CuerpoFacu"/>
        <w:jc w:val="center"/>
      </w:pPr>
    </w:p>
    <w:p w:rsidR="000D7A15" w:rsidRDefault="000D7A15" w:rsidP="00D72F4A">
      <w:pPr>
        <w:pStyle w:val="CuerpoFacu"/>
        <w:jc w:val="center"/>
      </w:pPr>
    </w:p>
    <w:p w:rsidR="000D7A15" w:rsidRDefault="000D7A15" w:rsidP="00D72F4A">
      <w:pPr>
        <w:pStyle w:val="CuerpoFacu"/>
        <w:jc w:val="center"/>
      </w:pPr>
    </w:p>
    <w:p w:rsidR="000D7A15" w:rsidRDefault="000D7A15" w:rsidP="00D72F4A">
      <w:pPr>
        <w:pStyle w:val="CuerpoFacu"/>
        <w:jc w:val="center"/>
      </w:pPr>
    </w:p>
    <w:p w:rsidR="000D7A15" w:rsidRDefault="000D7A15" w:rsidP="00D72F4A">
      <w:pPr>
        <w:pStyle w:val="CuerpoFacu"/>
        <w:jc w:val="center"/>
      </w:pPr>
    </w:p>
    <w:p w:rsidR="000D7A15" w:rsidRDefault="000D7A15" w:rsidP="00D72F4A">
      <w:pPr>
        <w:pStyle w:val="CuerpoFacu"/>
        <w:jc w:val="center"/>
      </w:pPr>
    </w:p>
    <w:p w:rsidR="000D7A15" w:rsidRDefault="000D7A15" w:rsidP="00D72F4A">
      <w:pPr>
        <w:pStyle w:val="CuerpoFacu"/>
        <w:jc w:val="center"/>
      </w:pPr>
    </w:p>
    <w:p w:rsidR="000D7A15" w:rsidRDefault="000D7A15" w:rsidP="00D72F4A">
      <w:pPr>
        <w:pStyle w:val="CuerpoFacu"/>
        <w:jc w:val="center"/>
      </w:pPr>
    </w:p>
    <w:p w:rsidR="000D7A15" w:rsidRDefault="000D7A15" w:rsidP="00D72F4A">
      <w:pPr>
        <w:pStyle w:val="CuerpoFacu"/>
        <w:jc w:val="center"/>
      </w:pPr>
    </w:p>
    <w:p w:rsidR="000D7A15" w:rsidRDefault="000D7A15" w:rsidP="00D72F4A">
      <w:pPr>
        <w:pStyle w:val="CuerpoFacu"/>
        <w:jc w:val="center"/>
      </w:pPr>
    </w:p>
    <w:p w:rsidR="00A035AE" w:rsidRDefault="00A035AE" w:rsidP="00A035AE">
      <w:pPr>
        <w:pStyle w:val="Titulo2Facu"/>
      </w:pPr>
      <w:bookmarkStart w:id="45" w:name="_Toc487311904"/>
      <w:r>
        <w:t>Caso de Uso 006 – Encriptar</w:t>
      </w:r>
      <w:bookmarkEnd w:id="45"/>
    </w:p>
    <w:p w:rsidR="00A035AE" w:rsidRDefault="00A035AE" w:rsidP="00A035AE">
      <w:pPr>
        <w:pStyle w:val="Titulo3Facu"/>
      </w:pPr>
      <w:bookmarkStart w:id="46" w:name="_Toc487311905"/>
      <w:r>
        <w:t>Historial de Revisión</w:t>
      </w:r>
      <w:bookmarkEnd w:id="46"/>
    </w:p>
    <w:tbl>
      <w:tblPr>
        <w:tblStyle w:val="Historialderevisin"/>
        <w:tblpPr w:leftFromText="141" w:rightFromText="141" w:vertAnchor="text" w:horzAnchor="margin" w:tblpXSpec="center" w:tblpY="218"/>
        <w:tblW w:w="6986" w:type="dxa"/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1190"/>
        <w:gridCol w:w="3447"/>
      </w:tblGrid>
      <w:tr w:rsidR="00D72F4A" w:rsidTr="000A6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  <w:jc w:val="left"/>
        </w:trPr>
        <w:tc>
          <w:tcPr>
            <w:tcW w:w="23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72F4A" w:rsidRPr="00493ECE" w:rsidRDefault="00D72F4A" w:rsidP="000A6F06">
            <w:pPr>
              <w:jc w:val="center"/>
              <w:rPr>
                <w:rFonts w:cs="Arial"/>
              </w:rPr>
            </w:pPr>
            <w:r w:rsidRPr="00493ECE">
              <w:rPr>
                <w:rFonts w:cs="Arial"/>
              </w:rPr>
              <w:t>Fecha</w:t>
            </w:r>
          </w:p>
        </w:tc>
        <w:tc>
          <w:tcPr>
            <w:tcW w:w="1190" w:type="dxa"/>
            <w:tcBorders>
              <w:top w:val="none" w:sz="0" w:space="0" w:color="auto"/>
              <w:bottom w:val="none" w:sz="0" w:space="0" w:color="auto"/>
            </w:tcBorders>
          </w:tcPr>
          <w:p w:rsidR="00D72F4A" w:rsidRPr="00493ECE" w:rsidRDefault="00D72F4A" w:rsidP="000A6F06">
            <w:pPr>
              <w:jc w:val="center"/>
              <w:rPr>
                <w:rFonts w:cs="Arial"/>
              </w:rPr>
            </w:pPr>
            <w:r w:rsidRPr="00493ECE">
              <w:rPr>
                <w:rFonts w:cs="Arial"/>
              </w:rPr>
              <w:t>Versión</w:t>
            </w:r>
          </w:p>
        </w:tc>
        <w:tc>
          <w:tcPr>
            <w:tcW w:w="34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72F4A" w:rsidRPr="00493ECE" w:rsidRDefault="00D72F4A" w:rsidP="000A6F06">
            <w:pPr>
              <w:jc w:val="center"/>
              <w:rPr>
                <w:rFonts w:cs="Arial"/>
              </w:rPr>
            </w:pPr>
            <w:r w:rsidRPr="00493ECE">
              <w:rPr>
                <w:rFonts w:cs="Arial"/>
              </w:rPr>
              <w:t>Descripción</w:t>
            </w:r>
          </w:p>
        </w:tc>
      </w:tr>
      <w:tr w:rsidR="00D72F4A" w:rsidTr="000A6F06">
        <w:trPr>
          <w:trHeight w:val="488"/>
          <w:jc w:val="left"/>
        </w:trPr>
        <w:tc>
          <w:tcPr>
            <w:tcW w:w="2349" w:type="dxa"/>
          </w:tcPr>
          <w:p w:rsidR="00D72F4A" w:rsidRPr="002868F0" w:rsidRDefault="00D72F4A" w:rsidP="000A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5/2017</w:t>
            </w:r>
          </w:p>
        </w:tc>
        <w:tc>
          <w:tcPr>
            <w:tcW w:w="1190" w:type="dxa"/>
          </w:tcPr>
          <w:p w:rsidR="00D72F4A" w:rsidRPr="00493ECE" w:rsidRDefault="00D72F4A" w:rsidP="000A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447" w:type="dxa"/>
          </w:tcPr>
          <w:p w:rsidR="00D72F4A" w:rsidRPr="00493ECE" w:rsidRDefault="00D72F4A" w:rsidP="000A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l caso de uso</w:t>
            </w:r>
          </w:p>
        </w:tc>
      </w:tr>
    </w:tbl>
    <w:p w:rsidR="009E2F17" w:rsidRDefault="009E2F17" w:rsidP="009E2F17">
      <w:pPr>
        <w:pStyle w:val="CuerpoFacu"/>
        <w:ind w:left="709"/>
      </w:pPr>
    </w:p>
    <w:p w:rsidR="00D72F4A" w:rsidRDefault="00D72F4A" w:rsidP="009E2F17">
      <w:pPr>
        <w:pStyle w:val="CuerpoFacu"/>
        <w:ind w:left="709"/>
      </w:pPr>
    </w:p>
    <w:p w:rsidR="00D72F4A" w:rsidRDefault="00D72F4A" w:rsidP="009E2F17">
      <w:pPr>
        <w:pStyle w:val="CuerpoFacu"/>
        <w:ind w:left="709"/>
      </w:pPr>
    </w:p>
    <w:p w:rsidR="00D72F4A" w:rsidRDefault="00D72F4A" w:rsidP="00D72F4A">
      <w:pPr>
        <w:pStyle w:val="Titulo3Facu"/>
      </w:pPr>
      <w:bookmarkStart w:id="47" w:name="_Toc487311906"/>
      <w:r>
        <w:t>Descripción Detallada</w:t>
      </w:r>
      <w:bookmarkEnd w:id="47"/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8256"/>
      </w:tblGrid>
      <w:tr w:rsidR="00D72F4A" w:rsidRPr="00335796" w:rsidTr="000A6F06">
        <w:tc>
          <w:tcPr>
            <w:tcW w:w="2234" w:type="dxa"/>
            <w:vAlign w:val="bottom"/>
          </w:tcPr>
          <w:p w:rsidR="00D72F4A" w:rsidRPr="00DE0E5B" w:rsidRDefault="00D72F4A" w:rsidP="000A6F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E0E5B">
              <w:rPr>
                <w:rFonts w:ascii="Arial" w:hAnsi="Arial" w:cs="Arial"/>
                <w:b/>
                <w:sz w:val="20"/>
                <w:szCs w:val="20"/>
              </w:rPr>
              <w:t>1 - Nombre:</w:t>
            </w:r>
          </w:p>
        </w:tc>
        <w:tc>
          <w:tcPr>
            <w:tcW w:w="8256" w:type="dxa"/>
            <w:vAlign w:val="center"/>
          </w:tcPr>
          <w:p w:rsidR="00D72F4A" w:rsidRPr="00DE0E5B" w:rsidRDefault="00D72F4A" w:rsidP="000A6F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CUSO 006 </w:t>
            </w:r>
            <w:r w:rsidRPr="00DE0E5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criptar</w:t>
            </w:r>
          </w:p>
        </w:tc>
      </w:tr>
      <w:tr w:rsidR="00D72F4A" w:rsidRPr="00335796" w:rsidTr="000A6F06">
        <w:tc>
          <w:tcPr>
            <w:tcW w:w="2234" w:type="dxa"/>
          </w:tcPr>
          <w:p w:rsidR="00D72F4A" w:rsidRPr="00684135" w:rsidRDefault="00D72F4A" w:rsidP="000A6F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Objetivo:</w:t>
            </w:r>
          </w:p>
        </w:tc>
        <w:tc>
          <w:tcPr>
            <w:tcW w:w="8256" w:type="dxa"/>
          </w:tcPr>
          <w:p w:rsidR="00D72F4A" w:rsidRPr="00684135" w:rsidRDefault="00D72F4A" w:rsidP="000A6F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guarda información encriptada en la base de datos para que usuarios externos no puedan acceder a ella</w:t>
            </w:r>
          </w:p>
        </w:tc>
      </w:tr>
      <w:tr w:rsidR="00D72F4A" w:rsidRPr="00335796" w:rsidTr="000A6F06">
        <w:tc>
          <w:tcPr>
            <w:tcW w:w="2234" w:type="dxa"/>
          </w:tcPr>
          <w:p w:rsidR="00D72F4A" w:rsidRPr="00684135" w:rsidRDefault="00D72F4A" w:rsidP="000A6F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Actores:</w:t>
            </w:r>
          </w:p>
        </w:tc>
        <w:tc>
          <w:tcPr>
            <w:tcW w:w="8256" w:type="dxa"/>
          </w:tcPr>
          <w:p w:rsidR="00D72F4A" w:rsidRPr="00684135" w:rsidRDefault="00D72F4A" w:rsidP="000A6F06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, Sistema</w:t>
            </w:r>
          </w:p>
        </w:tc>
      </w:tr>
      <w:tr w:rsidR="00D72F4A" w:rsidRPr="00335796" w:rsidTr="000A6F06">
        <w:tc>
          <w:tcPr>
            <w:tcW w:w="10490" w:type="dxa"/>
            <w:gridSpan w:val="2"/>
          </w:tcPr>
          <w:p w:rsidR="00D72F4A" w:rsidRPr="00684135" w:rsidRDefault="00D72F4A" w:rsidP="000A6F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4135">
              <w:rPr>
                <w:rFonts w:ascii="Arial" w:hAnsi="Arial" w:cs="Arial"/>
                <w:b/>
                <w:sz w:val="20"/>
                <w:szCs w:val="20"/>
              </w:rPr>
              <w:t>2 - Flujo de Eventos</w:t>
            </w:r>
          </w:p>
        </w:tc>
      </w:tr>
      <w:tr w:rsidR="00D72F4A" w:rsidRPr="00335796" w:rsidTr="000A6F06">
        <w:tc>
          <w:tcPr>
            <w:tcW w:w="2234" w:type="dxa"/>
          </w:tcPr>
          <w:p w:rsidR="00D72F4A" w:rsidRPr="00684135" w:rsidRDefault="00D72F4A" w:rsidP="000A6F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Disparador/Condición:</w:t>
            </w:r>
          </w:p>
        </w:tc>
        <w:tc>
          <w:tcPr>
            <w:tcW w:w="8256" w:type="dxa"/>
          </w:tcPr>
          <w:p w:rsidR="00D72F4A" w:rsidRPr="000D042A" w:rsidRDefault="00D72F4A" w:rsidP="000A6F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a de usuario, modificación de usuario</w:t>
            </w:r>
          </w:p>
        </w:tc>
      </w:tr>
      <w:tr w:rsidR="00D72F4A" w:rsidRPr="00335796" w:rsidTr="000A6F06">
        <w:trPr>
          <w:trHeight w:val="210"/>
        </w:trPr>
        <w:tc>
          <w:tcPr>
            <w:tcW w:w="10490" w:type="dxa"/>
            <w:gridSpan w:val="2"/>
          </w:tcPr>
          <w:p w:rsidR="00D72F4A" w:rsidRPr="00684135" w:rsidRDefault="00D72F4A" w:rsidP="000A6F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Flujo Básico:</w:t>
            </w:r>
          </w:p>
        </w:tc>
      </w:tr>
      <w:tr w:rsidR="00D72F4A" w:rsidRPr="00335796" w:rsidTr="000A6F06">
        <w:tc>
          <w:tcPr>
            <w:tcW w:w="2234" w:type="dxa"/>
          </w:tcPr>
          <w:p w:rsidR="00D72F4A" w:rsidRPr="00684135" w:rsidRDefault="00D72F4A" w:rsidP="000A6F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6" w:type="dxa"/>
          </w:tcPr>
          <w:p w:rsidR="00D72F4A" w:rsidRDefault="00D72F4A" w:rsidP="00D72F4A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2F4A">
              <w:rPr>
                <w:rFonts w:ascii="Arial" w:hAnsi="Arial" w:cs="Arial"/>
                <w:sz w:val="20"/>
                <w:szCs w:val="20"/>
              </w:rPr>
              <w:t xml:space="preserve">El </w:t>
            </w:r>
            <w:r>
              <w:rPr>
                <w:rFonts w:ascii="Arial" w:hAnsi="Arial" w:cs="Arial"/>
                <w:sz w:val="20"/>
                <w:szCs w:val="20"/>
              </w:rPr>
              <w:t>administrador ingresa los datos necesarios para la operación.</w:t>
            </w:r>
          </w:p>
          <w:p w:rsidR="00D72F4A" w:rsidRPr="00D72F4A" w:rsidRDefault="00D72F4A" w:rsidP="00D72F4A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2F4A">
              <w:rPr>
                <w:rFonts w:ascii="Arial" w:hAnsi="Arial" w:cs="Arial"/>
                <w:sz w:val="20"/>
                <w:szCs w:val="20"/>
              </w:rPr>
              <w:t>El sistema</w:t>
            </w:r>
            <w:r>
              <w:rPr>
                <w:rFonts w:ascii="Arial" w:hAnsi="Arial" w:cs="Arial"/>
                <w:sz w:val="20"/>
                <w:szCs w:val="20"/>
              </w:rPr>
              <w:t xml:space="preserve"> llama a</w:t>
            </w:r>
            <w:r w:rsidRPr="00D72F4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criptar la contraseña por medio del método MD5.</w:t>
            </w:r>
          </w:p>
          <w:p w:rsidR="00D72F4A" w:rsidRPr="005F3743" w:rsidRDefault="00D72F4A" w:rsidP="00D72F4A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encripta la contraseña y la devuelve.</w:t>
            </w:r>
          </w:p>
          <w:p w:rsidR="00D72F4A" w:rsidRPr="00D72F4A" w:rsidRDefault="00D72F4A" w:rsidP="00D72F4A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continúa con la operación.</w:t>
            </w:r>
          </w:p>
        </w:tc>
      </w:tr>
      <w:tr w:rsidR="00D72F4A" w:rsidRPr="00335796" w:rsidTr="000A6F06">
        <w:tc>
          <w:tcPr>
            <w:tcW w:w="10490" w:type="dxa"/>
            <w:gridSpan w:val="2"/>
          </w:tcPr>
          <w:p w:rsidR="00D72F4A" w:rsidRPr="00684135" w:rsidRDefault="00D72F4A" w:rsidP="000A6F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Flujos Alternativos:</w:t>
            </w:r>
          </w:p>
        </w:tc>
      </w:tr>
      <w:tr w:rsidR="00D72F4A" w:rsidRPr="00335796" w:rsidTr="000A6F06">
        <w:tc>
          <w:tcPr>
            <w:tcW w:w="2234" w:type="dxa"/>
          </w:tcPr>
          <w:p w:rsidR="00D72F4A" w:rsidRPr="00684135" w:rsidRDefault="00D72F4A" w:rsidP="000A6F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6" w:type="dxa"/>
          </w:tcPr>
          <w:p w:rsidR="00D72F4A" w:rsidRPr="005F3743" w:rsidRDefault="00D72F4A" w:rsidP="000A6F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F4A" w:rsidRPr="00335796" w:rsidTr="000A6F06">
        <w:tc>
          <w:tcPr>
            <w:tcW w:w="10490" w:type="dxa"/>
            <w:gridSpan w:val="2"/>
          </w:tcPr>
          <w:p w:rsidR="00D72F4A" w:rsidRPr="00684135" w:rsidRDefault="00D72F4A" w:rsidP="000A6F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4135">
              <w:rPr>
                <w:rFonts w:ascii="Arial" w:hAnsi="Arial" w:cs="Arial"/>
                <w:b/>
                <w:sz w:val="20"/>
                <w:szCs w:val="20"/>
              </w:rPr>
              <w:t>3 - Requerimientos Especiales </w:t>
            </w:r>
          </w:p>
        </w:tc>
      </w:tr>
      <w:tr w:rsidR="00D72F4A" w:rsidRPr="00335796" w:rsidTr="000A6F06">
        <w:tc>
          <w:tcPr>
            <w:tcW w:w="2234" w:type="dxa"/>
          </w:tcPr>
          <w:p w:rsidR="00D72F4A" w:rsidRPr="00684135" w:rsidRDefault="00D72F4A" w:rsidP="000A6F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br w:type="page"/>
            </w:r>
            <w:r w:rsidRPr="00684135">
              <w:rPr>
                <w:rFonts w:ascii="Arial" w:hAnsi="Arial" w:cs="Arial"/>
                <w:b/>
                <w:sz w:val="20"/>
                <w:szCs w:val="20"/>
              </w:rPr>
              <w:t>4 - Precondiciones:</w:t>
            </w:r>
          </w:p>
        </w:tc>
        <w:tc>
          <w:tcPr>
            <w:tcW w:w="8256" w:type="dxa"/>
          </w:tcPr>
          <w:p w:rsidR="00D72F4A" w:rsidRPr="00684135" w:rsidRDefault="00D72F4A" w:rsidP="000A6F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F4A" w:rsidRPr="00335796" w:rsidTr="000A6F06">
        <w:tc>
          <w:tcPr>
            <w:tcW w:w="2234" w:type="dxa"/>
          </w:tcPr>
          <w:p w:rsidR="00D72F4A" w:rsidRPr="00684135" w:rsidRDefault="00D72F4A" w:rsidP="000A6F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4135">
              <w:rPr>
                <w:rFonts w:ascii="Arial" w:hAnsi="Arial" w:cs="Arial"/>
                <w:b/>
                <w:sz w:val="20"/>
                <w:szCs w:val="20"/>
              </w:rPr>
              <w:t>5 - Postcondiciones:</w:t>
            </w:r>
          </w:p>
        </w:tc>
        <w:tc>
          <w:tcPr>
            <w:tcW w:w="8256" w:type="dxa"/>
          </w:tcPr>
          <w:p w:rsidR="00D72F4A" w:rsidRPr="00684135" w:rsidRDefault="00D72F4A" w:rsidP="000A6F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guarda los datos encriptados en la base de datos</w:t>
            </w:r>
          </w:p>
        </w:tc>
      </w:tr>
      <w:tr w:rsidR="00D72F4A" w:rsidRPr="00335796" w:rsidTr="000A6F06">
        <w:tc>
          <w:tcPr>
            <w:tcW w:w="2234" w:type="dxa"/>
          </w:tcPr>
          <w:p w:rsidR="00D72F4A" w:rsidRPr="00684135" w:rsidRDefault="00D72F4A" w:rsidP="000A6F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4135">
              <w:rPr>
                <w:rFonts w:ascii="Arial" w:hAnsi="Arial" w:cs="Arial"/>
                <w:b/>
                <w:sz w:val="20"/>
                <w:szCs w:val="20"/>
              </w:rPr>
              <w:t>6 - Puntos de Extensión </w:t>
            </w:r>
          </w:p>
        </w:tc>
        <w:tc>
          <w:tcPr>
            <w:tcW w:w="8256" w:type="dxa"/>
          </w:tcPr>
          <w:p w:rsidR="00D72F4A" w:rsidRPr="00684135" w:rsidRDefault="00D72F4A" w:rsidP="000A6F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F4A" w:rsidRPr="00335796" w:rsidTr="000A6F06">
        <w:tc>
          <w:tcPr>
            <w:tcW w:w="2234" w:type="dxa"/>
          </w:tcPr>
          <w:p w:rsidR="00D72F4A" w:rsidRPr="00684135" w:rsidRDefault="00D72F4A" w:rsidP="000A6F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b/>
                <w:sz w:val="20"/>
                <w:szCs w:val="20"/>
              </w:rPr>
              <w:t>7 - Puntos de Inclusión.</w:t>
            </w:r>
          </w:p>
        </w:tc>
        <w:tc>
          <w:tcPr>
            <w:tcW w:w="8256" w:type="dxa"/>
          </w:tcPr>
          <w:p w:rsidR="00D72F4A" w:rsidRPr="00684135" w:rsidRDefault="00D72F4A" w:rsidP="000A6F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2F4A" w:rsidRDefault="00D72F4A" w:rsidP="00D72F4A">
      <w:pPr>
        <w:pStyle w:val="Titulo3Facu"/>
      </w:pPr>
      <w:bookmarkStart w:id="48" w:name="_Toc487311907"/>
      <w:r>
        <w:t>Diagrama de Caso de Uso</w:t>
      </w:r>
      <w:bookmarkEnd w:id="48"/>
    </w:p>
    <w:p w:rsidR="00D72F4A" w:rsidRDefault="00096450" w:rsidP="00096450">
      <w:pPr>
        <w:pStyle w:val="CuerpoFacu"/>
        <w:jc w:val="center"/>
      </w:pPr>
      <w:r w:rsidRPr="00096450">
        <w:rPr>
          <w:noProof/>
          <w:lang w:eastAsia="es-AR"/>
        </w:rPr>
        <w:drawing>
          <wp:inline distT="0" distB="0" distL="0" distR="0">
            <wp:extent cx="5505450" cy="25717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450" w:rsidRDefault="00096450" w:rsidP="00096450">
      <w:pPr>
        <w:pStyle w:val="Titulo3Facu"/>
      </w:pPr>
      <w:bookmarkStart w:id="49" w:name="_Toc487311908"/>
      <w:r>
        <w:t>Diagrama de Secuencia</w:t>
      </w:r>
      <w:bookmarkEnd w:id="49"/>
    </w:p>
    <w:p w:rsidR="00096450" w:rsidRDefault="0020071A" w:rsidP="0020071A">
      <w:pPr>
        <w:pStyle w:val="CuerpoFacu"/>
        <w:jc w:val="center"/>
      </w:pPr>
      <w:r w:rsidRPr="0020071A">
        <w:rPr>
          <w:noProof/>
          <w:lang w:eastAsia="es-AR"/>
        </w:rPr>
        <w:drawing>
          <wp:inline distT="0" distB="0" distL="0" distR="0">
            <wp:extent cx="2905125" cy="262890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450" w:rsidRDefault="00096450" w:rsidP="00096450">
      <w:pPr>
        <w:pStyle w:val="Titulo3Facu"/>
      </w:pPr>
      <w:bookmarkStart w:id="50" w:name="_Toc487311909"/>
      <w:r>
        <w:t>Diagrama de Clases</w:t>
      </w:r>
      <w:bookmarkEnd w:id="50"/>
    </w:p>
    <w:p w:rsidR="00096450" w:rsidRDefault="00CF5603" w:rsidP="00CF5603">
      <w:pPr>
        <w:pStyle w:val="CuerpoFacu"/>
        <w:jc w:val="center"/>
      </w:pPr>
      <w:r w:rsidRPr="00CF5603">
        <w:rPr>
          <w:noProof/>
          <w:lang w:eastAsia="es-AR"/>
        </w:rPr>
        <w:drawing>
          <wp:inline distT="0" distB="0" distL="0" distR="0">
            <wp:extent cx="4238625" cy="165735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603" w:rsidRDefault="00CF5603" w:rsidP="00CF5603">
      <w:pPr>
        <w:pStyle w:val="Titulo3Facu"/>
      </w:pPr>
      <w:bookmarkStart w:id="51" w:name="_Toc487311910"/>
      <w:r>
        <w:t>Diagrama Entidad-Relación</w:t>
      </w:r>
      <w:bookmarkEnd w:id="51"/>
    </w:p>
    <w:p w:rsidR="00CF5603" w:rsidRDefault="00CF5603" w:rsidP="00CF5603">
      <w:pPr>
        <w:pStyle w:val="CuerpoFacu"/>
        <w:jc w:val="center"/>
      </w:pPr>
      <w:r w:rsidRPr="00CF5603">
        <w:rPr>
          <w:noProof/>
          <w:lang w:eastAsia="es-AR"/>
        </w:rPr>
        <w:drawing>
          <wp:inline distT="0" distB="0" distL="0" distR="0">
            <wp:extent cx="1752600" cy="23622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526" w:rsidRDefault="00F80526" w:rsidP="00F80526">
      <w:pPr>
        <w:pStyle w:val="Titulo2Facu"/>
      </w:pPr>
      <w:bookmarkStart w:id="52" w:name="_Toc487311911"/>
      <w:r>
        <w:t>Caso de Uso 007 – Cambiar Idioma</w:t>
      </w:r>
      <w:bookmarkEnd w:id="52"/>
    </w:p>
    <w:p w:rsidR="00F80526" w:rsidRDefault="00F80526" w:rsidP="00F80526">
      <w:pPr>
        <w:pStyle w:val="Titulo3Facu"/>
      </w:pPr>
      <w:bookmarkStart w:id="53" w:name="_Toc487311912"/>
      <w:r>
        <w:t>Historial de Revisión</w:t>
      </w:r>
      <w:bookmarkEnd w:id="53"/>
    </w:p>
    <w:tbl>
      <w:tblPr>
        <w:tblStyle w:val="Historialderevisin"/>
        <w:tblpPr w:leftFromText="141" w:rightFromText="141" w:vertAnchor="text" w:horzAnchor="margin" w:tblpXSpec="center" w:tblpY="218"/>
        <w:tblW w:w="6986" w:type="dxa"/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1190"/>
        <w:gridCol w:w="3447"/>
      </w:tblGrid>
      <w:tr w:rsidR="00F80526" w:rsidTr="00F80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  <w:jc w:val="left"/>
        </w:trPr>
        <w:tc>
          <w:tcPr>
            <w:tcW w:w="23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80526" w:rsidRPr="00493ECE" w:rsidRDefault="00F80526" w:rsidP="00F80526">
            <w:pPr>
              <w:jc w:val="center"/>
              <w:rPr>
                <w:rFonts w:cs="Arial"/>
              </w:rPr>
            </w:pPr>
            <w:r w:rsidRPr="00493ECE">
              <w:rPr>
                <w:rFonts w:cs="Arial"/>
              </w:rPr>
              <w:t>Fecha</w:t>
            </w:r>
          </w:p>
        </w:tc>
        <w:tc>
          <w:tcPr>
            <w:tcW w:w="1190" w:type="dxa"/>
            <w:tcBorders>
              <w:top w:val="none" w:sz="0" w:space="0" w:color="auto"/>
              <w:bottom w:val="none" w:sz="0" w:space="0" w:color="auto"/>
            </w:tcBorders>
          </w:tcPr>
          <w:p w:rsidR="00F80526" w:rsidRPr="00493ECE" w:rsidRDefault="00F80526" w:rsidP="00F80526">
            <w:pPr>
              <w:jc w:val="center"/>
              <w:rPr>
                <w:rFonts w:cs="Arial"/>
              </w:rPr>
            </w:pPr>
            <w:r w:rsidRPr="00493ECE">
              <w:rPr>
                <w:rFonts w:cs="Arial"/>
              </w:rPr>
              <w:t>Versión</w:t>
            </w:r>
          </w:p>
        </w:tc>
        <w:tc>
          <w:tcPr>
            <w:tcW w:w="34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80526" w:rsidRPr="00493ECE" w:rsidRDefault="00F80526" w:rsidP="00F80526">
            <w:pPr>
              <w:jc w:val="center"/>
              <w:rPr>
                <w:rFonts w:cs="Arial"/>
              </w:rPr>
            </w:pPr>
            <w:r w:rsidRPr="00493ECE">
              <w:rPr>
                <w:rFonts w:cs="Arial"/>
              </w:rPr>
              <w:t>Descripción</w:t>
            </w:r>
          </w:p>
        </w:tc>
      </w:tr>
      <w:tr w:rsidR="00F80526" w:rsidTr="00F80526">
        <w:trPr>
          <w:trHeight w:val="488"/>
          <w:jc w:val="left"/>
        </w:trPr>
        <w:tc>
          <w:tcPr>
            <w:tcW w:w="2349" w:type="dxa"/>
          </w:tcPr>
          <w:p w:rsidR="00F80526" w:rsidRPr="002868F0" w:rsidRDefault="00EF167E" w:rsidP="00F80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8052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7</w:t>
            </w:r>
            <w:r w:rsidR="00F80526">
              <w:rPr>
                <w:rFonts w:ascii="Arial" w:hAnsi="Arial" w:cs="Arial"/>
              </w:rPr>
              <w:t>/2017</w:t>
            </w:r>
          </w:p>
        </w:tc>
        <w:tc>
          <w:tcPr>
            <w:tcW w:w="1190" w:type="dxa"/>
          </w:tcPr>
          <w:p w:rsidR="00F80526" w:rsidRPr="00493ECE" w:rsidRDefault="00EF167E" w:rsidP="00F80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3447" w:type="dxa"/>
          </w:tcPr>
          <w:p w:rsidR="00F80526" w:rsidRPr="00493ECE" w:rsidRDefault="00F80526" w:rsidP="00F80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l caso de uso</w:t>
            </w:r>
          </w:p>
        </w:tc>
      </w:tr>
    </w:tbl>
    <w:p w:rsidR="00F80526" w:rsidRDefault="00F80526" w:rsidP="00F80526">
      <w:pPr>
        <w:pStyle w:val="CuerpoFacu"/>
        <w:ind w:left="709"/>
      </w:pPr>
    </w:p>
    <w:p w:rsidR="00F80526" w:rsidRDefault="00F80526" w:rsidP="00F80526">
      <w:pPr>
        <w:pStyle w:val="CuerpoFacu"/>
        <w:ind w:left="709"/>
      </w:pPr>
    </w:p>
    <w:p w:rsidR="00F80526" w:rsidRDefault="00F80526" w:rsidP="00F80526">
      <w:pPr>
        <w:pStyle w:val="CuerpoFacu"/>
        <w:ind w:left="709"/>
      </w:pPr>
    </w:p>
    <w:p w:rsidR="00F80526" w:rsidRDefault="00F80526" w:rsidP="00F80526">
      <w:pPr>
        <w:pStyle w:val="Titulo3Facu"/>
      </w:pPr>
      <w:bookmarkStart w:id="54" w:name="_Toc487311913"/>
      <w:r>
        <w:t>Descripción Detallada</w:t>
      </w:r>
      <w:bookmarkEnd w:id="54"/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8256"/>
      </w:tblGrid>
      <w:tr w:rsidR="00F80526" w:rsidRPr="00335796" w:rsidTr="00F80526">
        <w:tc>
          <w:tcPr>
            <w:tcW w:w="2234" w:type="dxa"/>
            <w:vAlign w:val="bottom"/>
          </w:tcPr>
          <w:p w:rsidR="00F80526" w:rsidRPr="00DE0E5B" w:rsidRDefault="00F80526" w:rsidP="00F805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E0E5B">
              <w:rPr>
                <w:rFonts w:ascii="Arial" w:hAnsi="Arial" w:cs="Arial"/>
                <w:b/>
                <w:sz w:val="20"/>
                <w:szCs w:val="20"/>
              </w:rPr>
              <w:t>1 - Nombre:</w:t>
            </w:r>
          </w:p>
        </w:tc>
        <w:tc>
          <w:tcPr>
            <w:tcW w:w="8256" w:type="dxa"/>
            <w:vAlign w:val="center"/>
          </w:tcPr>
          <w:p w:rsidR="00F80526" w:rsidRPr="00F80526" w:rsidRDefault="00F80526" w:rsidP="00F80526">
            <w:pPr>
              <w:spacing w:after="0" w:line="24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CUSO 007 </w:t>
            </w:r>
            <w:r w:rsidRPr="00DE0E5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ambiar</w:t>
            </w:r>
          </w:p>
        </w:tc>
      </w:tr>
      <w:tr w:rsidR="00F80526" w:rsidRPr="00335796" w:rsidTr="00F80526">
        <w:tc>
          <w:tcPr>
            <w:tcW w:w="2234" w:type="dxa"/>
          </w:tcPr>
          <w:p w:rsidR="00F80526" w:rsidRPr="00684135" w:rsidRDefault="00F80526" w:rsidP="00F805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Objetivo:</w:t>
            </w:r>
          </w:p>
        </w:tc>
        <w:tc>
          <w:tcPr>
            <w:tcW w:w="8256" w:type="dxa"/>
          </w:tcPr>
          <w:p w:rsidR="00F80526" w:rsidRPr="00684135" w:rsidRDefault="00F80526" w:rsidP="00F805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cambia el idioma seleccionado por otro previamente cargado</w:t>
            </w:r>
          </w:p>
        </w:tc>
      </w:tr>
      <w:tr w:rsidR="00F80526" w:rsidRPr="00335796" w:rsidTr="00F80526">
        <w:tc>
          <w:tcPr>
            <w:tcW w:w="2234" w:type="dxa"/>
          </w:tcPr>
          <w:p w:rsidR="00F80526" w:rsidRPr="00684135" w:rsidRDefault="00F80526" w:rsidP="00F805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Actores:</w:t>
            </w:r>
          </w:p>
        </w:tc>
        <w:tc>
          <w:tcPr>
            <w:tcW w:w="8256" w:type="dxa"/>
          </w:tcPr>
          <w:p w:rsidR="00F80526" w:rsidRPr="00684135" w:rsidRDefault="00F80526" w:rsidP="00F80526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</w:tr>
      <w:tr w:rsidR="00F80526" w:rsidRPr="00335796" w:rsidTr="00F80526">
        <w:tc>
          <w:tcPr>
            <w:tcW w:w="10490" w:type="dxa"/>
            <w:gridSpan w:val="2"/>
          </w:tcPr>
          <w:p w:rsidR="00F80526" w:rsidRPr="00684135" w:rsidRDefault="00F80526" w:rsidP="00F805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4135">
              <w:rPr>
                <w:rFonts w:ascii="Arial" w:hAnsi="Arial" w:cs="Arial"/>
                <w:b/>
                <w:sz w:val="20"/>
                <w:szCs w:val="20"/>
              </w:rPr>
              <w:t>2 - Flujo de Eventos</w:t>
            </w:r>
          </w:p>
        </w:tc>
      </w:tr>
      <w:tr w:rsidR="00F80526" w:rsidRPr="00335796" w:rsidTr="00F80526">
        <w:tc>
          <w:tcPr>
            <w:tcW w:w="2234" w:type="dxa"/>
          </w:tcPr>
          <w:p w:rsidR="00F80526" w:rsidRPr="00684135" w:rsidRDefault="00F80526" w:rsidP="00F805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Disparador/Condición:</w:t>
            </w:r>
          </w:p>
        </w:tc>
        <w:tc>
          <w:tcPr>
            <w:tcW w:w="8256" w:type="dxa"/>
          </w:tcPr>
          <w:p w:rsidR="00F80526" w:rsidRPr="000D042A" w:rsidRDefault="00F80526" w:rsidP="00F805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desea cambiar de idioma</w:t>
            </w:r>
          </w:p>
        </w:tc>
      </w:tr>
      <w:tr w:rsidR="00F80526" w:rsidRPr="00335796" w:rsidTr="00F80526">
        <w:trPr>
          <w:trHeight w:val="210"/>
        </w:trPr>
        <w:tc>
          <w:tcPr>
            <w:tcW w:w="10490" w:type="dxa"/>
            <w:gridSpan w:val="2"/>
          </w:tcPr>
          <w:p w:rsidR="00F80526" w:rsidRPr="00684135" w:rsidRDefault="00F80526" w:rsidP="00F805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Flujo Básico:</w:t>
            </w:r>
          </w:p>
        </w:tc>
      </w:tr>
      <w:tr w:rsidR="00F80526" w:rsidRPr="00335796" w:rsidTr="00F80526">
        <w:tc>
          <w:tcPr>
            <w:tcW w:w="2234" w:type="dxa"/>
          </w:tcPr>
          <w:p w:rsidR="00F80526" w:rsidRPr="00684135" w:rsidRDefault="00F80526" w:rsidP="00F805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6" w:type="dxa"/>
          </w:tcPr>
          <w:p w:rsidR="00F80526" w:rsidRPr="00D72F4A" w:rsidRDefault="00F80526" w:rsidP="00F80526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2F4A">
              <w:rPr>
                <w:rFonts w:ascii="Arial" w:hAnsi="Arial" w:cs="Arial"/>
                <w:sz w:val="20"/>
                <w:szCs w:val="20"/>
              </w:rPr>
              <w:t xml:space="preserve">El </w:t>
            </w:r>
            <w:r>
              <w:rPr>
                <w:rFonts w:ascii="Arial" w:hAnsi="Arial" w:cs="Arial"/>
                <w:sz w:val="20"/>
                <w:szCs w:val="20"/>
              </w:rPr>
              <w:t xml:space="preserve">usuario ha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i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n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bobo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la pantalla de inicio</w:t>
            </w:r>
          </w:p>
          <w:p w:rsidR="00F80526" w:rsidRDefault="00F80526" w:rsidP="00F80526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abre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bobo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muestra los idiomas disponibles</w:t>
            </w:r>
          </w:p>
          <w:p w:rsidR="00F80526" w:rsidRDefault="00F80526" w:rsidP="00F80526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selecciona el idioma</w:t>
            </w:r>
          </w:p>
          <w:p w:rsidR="00F80526" w:rsidRDefault="00F80526" w:rsidP="00F80526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notifica a las pantallas abiertas el cambio de idioma</w:t>
            </w:r>
          </w:p>
          <w:p w:rsidR="00F80526" w:rsidRDefault="00F80526" w:rsidP="00F80526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 pantalla abierta envía lo que desea traducir al componente encargado de las traducciones</w:t>
            </w:r>
          </w:p>
          <w:p w:rsidR="00F80526" w:rsidRDefault="00F80526" w:rsidP="00F80526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carga en memoria todas las traducciones precargadas para el idioma seleccionado por el usuario</w:t>
            </w:r>
          </w:p>
          <w:p w:rsidR="00F80526" w:rsidRDefault="00F80526" w:rsidP="00F80526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traduce todas las leyendas a partir de lo cargado</w:t>
            </w:r>
          </w:p>
          <w:p w:rsidR="00F80526" w:rsidRPr="00D72F4A" w:rsidRDefault="00F80526" w:rsidP="00F80526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muestra las leyendas traducidas</w:t>
            </w:r>
          </w:p>
        </w:tc>
      </w:tr>
      <w:tr w:rsidR="00F80526" w:rsidRPr="00335796" w:rsidTr="00F80526">
        <w:tc>
          <w:tcPr>
            <w:tcW w:w="10490" w:type="dxa"/>
            <w:gridSpan w:val="2"/>
          </w:tcPr>
          <w:p w:rsidR="00F80526" w:rsidRPr="00684135" w:rsidRDefault="00F80526" w:rsidP="00F805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Flujos Alternativos:</w:t>
            </w:r>
          </w:p>
        </w:tc>
      </w:tr>
      <w:tr w:rsidR="00F80526" w:rsidRPr="00335796" w:rsidTr="00F80526">
        <w:tc>
          <w:tcPr>
            <w:tcW w:w="2234" w:type="dxa"/>
          </w:tcPr>
          <w:p w:rsidR="00F80526" w:rsidRPr="00684135" w:rsidRDefault="00F80526" w:rsidP="00F805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6" w:type="dxa"/>
          </w:tcPr>
          <w:p w:rsidR="00F80526" w:rsidRPr="005F3743" w:rsidRDefault="00F80526" w:rsidP="00F805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526" w:rsidRPr="00335796" w:rsidTr="00F80526">
        <w:tc>
          <w:tcPr>
            <w:tcW w:w="10490" w:type="dxa"/>
            <w:gridSpan w:val="2"/>
          </w:tcPr>
          <w:p w:rsidR="00F80526" w:rsidRPr="00684135" w:rsidRDefault="00F80526" w:rsidP="00F805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4135">
              <w:rPr>
                <w:rFonts w:ascii="Arial" w:hAnsi="Arial" w:cs="Arial"/>
                <w:b/>
                <w:sz w:val="20"/>
                <w:szCs w:val="20"/>
              </w:rPr>
              <w:t>3 - Requerimientos Especiales </w:t>
            </w:r>
          </w:p>
        </w:tc>
      </w:tr>
      <w:tr w:rsidR="00F80526" w:rsidRPr="00335796" w:rsidTr="00F80526">
        <w:tc>
          <w:tcPr>
            <w:tcW w:w="2234" w:type="dxa"/>
          </w:tcPr>
          <w:p w:rsidR="00F80526" w:rsidRPr="00684135" w:rsidRDefault="00F80526" w:rsidP="00F805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br w:type="page"/>
            </w:r>
            <w:r w:rsidRPr="00684135">
              <w:rPr>
                <w:rFonts w:ascii="Arial" w:hAnsi="Arial" w:cs="Arial"/>
                <w:b/>
                <w:sz w:val="20"/>
                <w:szCs w:val="20"/>
              </w:rPr>
              <w:t>4 - Precondiciones:</w:t>
            </w:r>
          </w:p>
        </w:tc>
        <w:tc>
          <w:tcPr>
            <w:tcW w:w="8256" w:type="dxa"/>
          </w:tcPr>
          <w:p w:rsidR="00F80526" w:rsidRPr="00684135" w:rsidRDefault="006E0F90" w:rsidP="00F805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e haber más de un idioma cargado en la base de datos</w:t>
            </w:r>
          </w:p>
        </w:tc>
      </w:tr>
      <w:tr w:rsidR="00F80526" w:rsidRPr="00335796" w:rsidTr="00F80526">
        <w:tc>
          <w:tcPr>
            <w:tcW w:w="2234" w:type="dxa"/>
          </w:tcPr>
          <w:p w:rsidR="00F80526" w:rsidRPr="00684135" w:rsidRDefault="00F80526" w:rsidP="00F805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4135">
              <w:rPr>
                <w:rFonts w:ascii="Arial" w:hAnsi="Arial" w:cs="Arial"/>
                <w:b/>
                <w:sz w:val="20"/>
                <w:szCs w:val="20"/>
              </w:rPr>
              <w:t>5 - Postcondiciones:</w:t>
            </w:r>
          </w:p>
        </w:tc>
        <w:tc>
          <w:tcPr>
            <w:tcW w:w="8256" w:type="dxa"/>
          </w:tcPr>
          <w:p w:rsidR="00F80526" w:rsidRPr="00684135" w:rsidRDefault="006E0F90" w:rsidP="00F805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visualiza el sistema en el idioma que haya seleccionado</w:t>
            </w:r>
          </w:p>
        </w:tc>
      </w:tr>
      <w:tr w:rsidR="00F80526" w:rsidRPr="00335796" w:rsidTr="00F80526">
        <w:tc>
          <w:tcPr>
            <w:tcW w:w="2234" w:type="dxa"/>
          </w:tcPr>
          <w:p w:rsidR="00F80526" w:rsidRPr="00684135" w:rsidRDefault="00F80526" w:rsidP="00F805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4135">
              <w:rPr>
                <w:rFonts w:ascii="Arial" w:hAnsi="Arial" w:cs="Arial"/>
                <w:b/>
                <w:sz w:val="20"/>
                <w:szCs w:val="20"/>
              </w:rPr>
              <w:t>6 - Puntos de Extensión </w:t>
            </w:r>
          </w:p>
        </w:tc>
        <w:tc>
          <w:tcPr>
            <w:tcW w:w="8256" w:type="dxa"/>
          </w:tcPr>
          <w:p w:rsidR="00F80526" w:rsidRPr="00684135" w:rsidRDefault="00F80526" w:rsidP="00F805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526" w:rsidRPr="00335796" w:rsidTr="00F80526">
        <w:tc>
          <w:tcPr>
            <w:tcW w:w="2234" w:type="dxa"/>
          </w:tcPr>
          <w:p w:rsidR="00F80526" w:rsidRPr="00684135" w:rsidRDefault="00F80526" w:rsidP="00F805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b/>
                <w:sz w:val="20"/>
                <w:szCs w:val="20"/>
              </w:rPr>
              <w:t>7 - Puntos de Inclusión.</w:t>
            </w:r>
          </w:p>
        </w:tc>
        <w:tc>
          <w:tcPr>
            <w:tcW w:w="8256" w:type="dxa"/>
          </w:tcPr>
          <w:p w:rsidR="00F80526" w:rsidRPr="00684135" w:rsidRDefault="00F80526" w:rsidP="00F805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0526" w:rsidRDefault="00F80526" w:rsidP="00F80526">
      <w:pPr>
        <w:pStyle w:val="Titulo3Facu"/>
      </w:pPr>
      <w:bookmarkStart w:id="55" w:name="_Toc487311914"/>
      <w:r>
        <w:t>Diagrama de Caso de Uso</w:t>
      </w:r>
      <w:bookmarkEnd w:id="55"/>
    </w:p>
    <w:p w:rsidR="00F80526" w:rsidRDefault="00C95DFA" w:rsidP="00F80526">
      <w:pPr>
        <w:pStyle w:val="CuerpoFacu"/>
        <w:jc w:val="center"/>
      </w:pPr>
      <w:r w:rsidRPr="00C95DFA">
        <w:rPr>
          <w:noProof/>
        </w:rPr>
        <w:drawing>
          <wp:inline distT="0" distB="0" distL="0" distR="0">
            <wp:extent cx="2895600" cy="155257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526" w:rsidRDefault="00F80526" w:rsidP="00F80526">
      <w:pPr>
        <w:pStyle w:val="Titulo3Facu"/>
      </w:pPr>
      <w:bookmarkStart w:id="56" w:name="_Toc487311915"/>
      <w:r>
        <w:t>Diagrama de Secuencia</w:t>
      </w:r>
      <w:bookmarkEnd w:id="56"/>
    </w:p>
    <w:p w:rsidR="00F80526" w:rsidRDefault="009F0921" w:rsidP="00EF167E">
      <w:pPr>
        <w:pStyle w:val="CuerpoFacu"/>
        <w:ind w:left="-709"/>
        <w:jc w:val="center"/>
      </w:pPr>
      <w:r w:rsidRPr="009F0921">
        <w:rPr>
          <w:noProof/>
        </w:rPr>
        <w:drawing>
          <wp:inline distT="0" distB="0" distL="0" distR="0">
            <wp:extent cx="6388659" cy="541972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339" cy="54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526" w:rsidRDefault="00F80526" w:rsidP="00F80526">
      <w:pPr>
        <w:pStyle w:val="Titulo3Facu"/>
      </w:pPr>
      <w:bookmarkStart w:id="57" w:name="_Toc487311916"/>
      <w:r>
        <w:t>Diagrama de Clases</w:t>
      </w:r>
      <w:bookmarkEnd w:id="57"/>
    </w:p>
    <w:p w:rsidR="00F80526" w:rsidRDefault="00C95DFA" w:rsidP="00F80526">
      <w:pPr>
        <w:pStyle w:val="CuerpoFacu"/>
        <w:jc w:val="center"/>
      </w:pPr>
      <w:r w:rsidRPr="00C95DFA">
        <w:rPr>
          <w:noProof/>
        </w:rPr>
        <w:drawing>
          <wp:inline distT="0" distB="0" distL="0" distR="0">
            <wp:extent cx="5781675" cy="47529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526" w:rsidRDefault="00F80526" w:rsidP="00F80526">
      <w:pPr>
        <w:pStyle w:val="Titulo3Facu"/>
      </w:pPr>
      <w:bookmarkStart w:id="58" w:name="_Toc487311917"/>
      <w:r>
        <w:t>Diagrama Entidad-Relación</w:t>
      </w:r>
      <w:bookmarkEnd w:id="58"/>
    </w:p>
    <w:p w:rsidR="00F80526" w:rsidRDefault="00EF167E" w:rsidP="00F80526">
      <w:pPr>
        <w:pStyle w:val="CuerpoFacu"/>
        <w:jc w:val="center"/>
      </w:pPr>
      <w:r w:rsidRPr="00EF167E">
        <w:rPr>
          <w:noProof/>
          <w:lang w:eastAsia="es-AR"/>
        </w:rPr>
        <w:drawing>
          <wp:inline distT="0" distB="0" distL="0" distR="0">
            <wp:extent cx="3474720" cy="3291840"/>
            <wp:effectExtent l="0" t="0" r="0" b="381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526" w:rsidRDefault="00EF167E" w:rsidP="00EF167E">
      <w:pPr>
        <w:pStyle w:val="Titulo3Facu"/>
      </w:pPr>
      <w:bookmarkStart w:id="59" w:name="_Toc487311918"/>
      <w:r>
        <w:t>Pantalla</w:t>
      </w:r>
      <w:bookmarkEnd w:id="59"/>
    </w:p>
    <w:p w:rsidR="00EF167E" w:rsidRDefault="00EF167E" w:rsidP="00EF167E">
      <w:pPr>
        <w:pStyle w:val="CuerpoFacu"/>
        <w:jc w:val="center"/>
      </w:pPr>
      <w:r w:rsidRPr="00EF167E">
        <w:rPr>
          <w:noProof/>
        </w:rPr>
        <w:drawing>
          <wp:inline distT="0" distB="0" distL="0" distR="0">
            <wp:extent cx="4867275" cy="3257550"/>
            <wp:effectExtent l="0" t="0" r="9525" b="0"/>
            <wp:docPr id="46" name="Imagen 46" descr="C:\Users\Facu\AppData\Local\Microsoft\Windows\INetCache\Content.Word\ss (2017-07-08 at 09.12.5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acu\AppData\Local\Microsoft\Windows\INetCache\Content.Word\ss (2017-07-08 at 09.12.50)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67E" w:rsidRDefault="00EF167E" w:rsidP="00EF167E">
      <w:pPr>
        <w:pStyle w:val="CuerpoFacu"/>
        <w:jc w:val="center"/>
      </w:pPr>
    </w:p>
    <w:p w:rsidR="00EF167E" w:rsidRPr="00C73D0A" w:rsidRDefault="00EF167E" w:rsidP="00EF167E">
      <w:pPr>
        <w:pStyle w:val="CuerpoFacu"/>
        <w:jc w:val="center"/>
      </w:pPr>
      <w:r>
        <w:rPr>
          <w:noProof/>
        </w:rPr>
        <w:drawing>
          <wp:inline distT="0" distB="0" distL="0" distR="0">
            <wp:extent cx="4895850" cy="3267075"/>
            <wp:effectExtent l="0" t="0" r="0" b="9525"/>
            <wp:docPr id="47" name="Imagen 47" descr="C:\Users\Facu\AppData\Local\Microsoft\Windows\INetCache\Content.Word\ss (2017-07-08 at 09.13.0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cu\AppData\Local\Microsoft\Windows\INetCache\Content.Word\ss (2017-07-08 at 09.13.06)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167E" w:rsidRPr="00C73D0A" w:rsidSect="00C84846">
      <w:headerReference w:type="default" r:id="rId46"/>
      <w:footerReference w:type="default" r:id="rId47"/>
      <w:pgSz w:w="12240" w:h="15840"/>
      <w:pgMar w:top="2268" w:right="1134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526" w:rsidRDefault="00F80526" w:rsidP="00D65788">
      <w:pPr>
        <w:spacing w:after="0" w:line="240" w:lineRule="auto"/>
      </w:pPr>
      <w:r>
        <w:separator/>
      </w:r>
    </w:p>
  </w:endnote>
  <w:endnote w:type="continuationSeparator" w:id="0">
    <w:p w:rsidR="00F80526" w:rsidRDefault="00F80526" w:rsidP="00D65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931270"/>
      <w:docPartObj>
        <w:docPartGallery w:val="Page Numbers (Bottom of Page)"/>
        <w:docPartUnique/>
      </w:docPartObj>
    </w:sdtPr>
    <w:sdtContent>
      <w:p w:rsidR="00F80526" w:rsidRDefault="00F80526">
        <w:pPr>
          <w:pStyle w:val="Piedepgina"/>
        </w:pPr>
        <w:r>
          <w:rPr>
            <w:noProof/>
            <w:lang w:eastAsia="es-A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Grup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0526" w:rsidRDefault="00F80526">
                                <w:pPr>
                                  <w:pStyle w:val="Piedepgina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A73EB" w:rsidRPr="00DA73EB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es-ES"/>
                                  </w:rPr>
                                  <w:t>20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5" o:spid="_x0000_s1026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" filled="f" stroked="f">
                    <v:textbox inset="4.32pt,0,4.32pt,0">
                      <w:txbxContent>
                        <w:p w:rsidR="00F80526" w:rsidRDefault="00F80526">
                          <w:pPr>
                            <w:pStyle w:val="Piedepgina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A73EB" w:rsidRPr="00DA73EB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es-ES"/>
                            </w:rPr>
                            <w:t>20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526" w:rsidRDefault="00F80526" w:rsidP="00D65788">
      <w:pPr>
        <w:spacing w:after="0" w:line="240" w:lineRule="auto"/>
      </w:pPr>
      <w:r>
        <w:separator/>
      </w:r>
    </w:p>
  </w:footnote>
  <w:footnote w:type="continuationSeparator" w:id="0">
    <w:p w:rsidR="00F80526" w:rsidRDefault="00F80526" w:rsidP="00D65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490" w:type="dxa"/>
      <w:tblInd w:w="-836" w:type="dxa"/>
      <w:tblLook w:val="04A0" w:firstRow="1" w:lastRow="0" w:firstColumn="1" w:lastColumn="0" w:noHBand="0" w:noVBand="1"/>
    </w:tblPr>
    <w:tblGrid>
      <w:gridCol w:w="1985"/>
      <w:gridCol w:w="1751"/>
      <w:gridCol w:w="1441"/>
      <w:gridCol w:w="1174"/>
      <w:gridCol w:w="1708"/>
      <w:gridCol w:w="2431"/>
    </w:tblGrid>
    <w:tr w:rsidR="00F80526" w:rsidRPr="004F6D7E" w:rsidTr="00D65788">
      <w:tc>
        <w:tcPr>
          <w:tcW w:w="10490" w:type="dxa"/>
          <w:gridSpan w:val="6"/>
        </w:tcPr>
        <w:p w:rsidR="00F80526" w:rsidRPr="004F6D7E" w:rsidRDefault="00F80526" w:rsidP="00D65788">
          <w:pPr>
            <w:jc w:val="center"/>
            <w:rPr>
              <w:rFonts w:ascii="Arial" w:hAnsi="Arial" w:cs="Arial"/>
              <w:szCs w:val="24"/>
            </w:rPr>
          </w:pPr>
          <w:r w:rsidRPr="004F6D7E">
            <w:rPr>
              <w:rFonts w:ascii="Arial" w:hAnsi="Arial" w:cs="Arial"/>
              <w:szCs w:val="24"/>
            </w:rPr>
            <w:t>UNIVERSIDAD ABIERTA INTERAMERICANA</w:t>
          </w:r>
          <w:r w:rsidRPr="004F6D7E">
            <w:rPr>
              <w:rFonts w:ascii="Arial" w:hAnsi="Arial" w:cs="Arial"/>
              <w:szCs w:val="24"/>
            </w:rPr>
            <w:br/>
            <w:t>Facultad de Tecnología Informática</w:t>
          </w:r>
        </w:p>
      </w:tc>
    </w:tr>
    <w:tr w:rsidR="00F80526" w:rsidRPr="004F6D7E" w:rsidTr="00EB79B8">
      <w:tc>
        <w:tcPr>
          <w:tcW w:w="1985" w:type="dxa"/>
          <w:vMerge w:val="restart"/>
        </w:tcPr>
        <w:p w:rsidR="00F80526" w:rsidRPr="004F6D7E" w:rsidRDefault="00F80526" w:rsidP="00D65788">
          <w:pPr>
            <w:jc w:val="center"/>
            <w:rPr>
              <w:rFonts w:ascii="Arial" w:hAnsi="Arial" w:cs="Arial"/>
              <w:b/>
              <w:szCs w:val="24"/>
              <w:u w:val="single"/>
            </w:rPr>
          </w:pPr>
          <w:r w:rsidRPr="004F6D7E">
            <w:rPr>
              <w:rFonts w:ascii="Arial" w:hAnsi="Arial" w:cs="Arial"/>
              <w:b/>
              <w:noProof/>
              <w:szCs w:val="24"/>
              <w:u w:val="single"/>
              <w:lang w:eastAsia="es-AR"/>
            </w:rPr>
            <w:drawing>
              <wp:inline distT="0" distB="0" distL="0" distR="0">
                <wp:extent cx="819150" cy="733425"/>
                <wp:effectExtent l="0" t="0" r="0" b="9525"/>
                <wp:docPr id="1" name="Imagen 1" descr="LogoU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2" w:type="dxa"/>
          <w:gridSpan w:val="2"/>
        </w:tcPr>
        <w:p w:rsidR="00F80526" w:rsidRPr="004F6D7E" w:rsidRDefault="00F80526" w:rsidP="00D65788">
          <w:pPr>
            <w:jc w:val="center"/>
            <w:rPr>
              <w:rFonts w:ascii="Arial" w:hAnsi="Arial" w:cs="Arial"/>
              <w:b/>
              <w:szCs w:val="24"/>
              <w:u w:val="single"/>
            </w:rPr>
          </w:pPr>
          <w:r w:rsidRPr="004F6D7E">
            <w:rPr>
              <w:rFonts w:ascii="Arial" w:hAnsi="Arial" w:cs="Arial"/>
              <w:szCs w:val="24"/>
            </w:rPr>
            <w:t>Materia: Trabajo de campo</w:t>
          </w:r>
        </w:p>
      </w:tc>
      <w:tc>
        <w:tcPr>
          <w:tcW w:w="2882" w:type="dxa"/>
          <w:gridSpan w:val="2"/>
        </w:tcPr>
        <w:p w:rsidR="00F80526" w:rsidRPr="004F6D7E" w:rsidRDefault="00F80526" w:rsidP="00D65788">
          <w:pPr>
            <w:jc w:val="center"/>
            <w:rPr>
              <w:rFonts w:ascii="Arial" w:hAnsi="Arial" w:cs="Arial"/>
              <w:b/>
              <w:szCs w:val="24"/>
              <w:u w:val="single"/>
            </w:rPr>
          </w:pPr>
          <w:r w:rsidRPr="004F6D7E">
            <w:rPr>
              <w:rFonts w:ascii="Arial" w:hAnsi="Arial" w:cs="Arial"/>
              <w:szCs w:val="24"/>
            </w:rPr>
            <w:t>Docente: Calabria, Esteban</w:t>
          </w:r>
        </w:p>
      </w:tc>
      <w:tc>
        <w:tcPr>
          <w:tcW w:w="2431" w:type="dxa"/>
          <w:vMerge w:val="restart"/>
          <w:vAlign w:val="center"/>
        </w:tcPr>
        <w:p w:rsidR="00F80526" w:rsidRPr="004F6D7E" w:rsidRDefault="00DA73EB" w:rsidP="00EB79B8">
          <w:pPr>
            <w:jc w:val="center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>Fecha:07/07</w:t>
          </w:r>
          <w:r w:rsidR="00F80526">
            <w:rPr>
              <w:rFonts w:ascii="Arial" w:hAnsi="Arial" w:cs="Arial"/>
              <w:szCs w:val="24"/>
            </w:rPr>
            <w:t>/2017</w:t>
          </w:r>
        </w:p>
      </w:tc>
    </w:tr>
    <w:tr w:rsidR="00F80526" w:rsidRPr="004F6D7E" w:rsidTr="00D65788">
      <w:tc>
        <w:tcPr>
          <w:tcW w:w="1985" w:type="dxa"/>
          <w:vMerge/>
        </w:tcPr>
        <w:p w:rsidR="00F80526" w:rsidRPr="004F6D7E" w:rsidRDefault="00F80526" w:rsidP="00D65788">
          <w:pPr>
            <w:jc w:val="center"/>
            <w:rPr>
              <w:rFonts w:ascii="Arial" w:hAnsi="Arial" w:cs="Arial"/>
              <w:b/>
              <w:szCs w:val="24"/>
              <w:u w:val="single"/>
            </w:rPr>
          </w:pPr>
        </w:p>
      </w:tc>
      <w:tc>
        <w:tcPr>
          <w:tcW w:w="4366" w:type="dxa"/>
          <w:gridSpan w:val="3"/>
        </w:tcPr>
        <w:p w:rsidR="00F80526" w:rsidRPr="004F6D7E" w:rsidRDefault="00F80526" w:rsidP="00D65788">
          <w:pPr>
            <w:jc w:val="center"/>
            <w:rPr>
              <w:rFonts w:ascii="Arial" w:hAnsi="Arial" w:cs="Arial"/>
              <w:b/>
              <w:szCs w:val="24"/>
              <w:u w:val="single"/>
            </w:rPr>
          </w:pPr>
          <w:r w:rsidRPr="004F6D7E">
            <w:rPr>
              <w:rFonts w:ascii="Arial" w:hAnsi="Arial" w:cs="Arial"/>
              <w:szCs w:val="24"/>
            </w:rPr>
            <w:t>Alumno: Tripelhorn, Facundo</w:t>
          </w:r>
        </w:p>
      </w:tc>
      <w:tc>
        <w:tcPr>
          <w:tcW w:w="1708" w:type="dxa"/>
        </w:tcPr>
        <w:p w:rsidR="00F80526" w:rsidRPr="004F6D7E" w:rsidRDefault="00F80526" w:rsidP="00D65788">
          <w:pPr>
            <w:jc w:val="center"/>
            <w:rPr>
              <w:rFonts w:ascii="Arial" w:hAnsi="Arial" w:cs="Arial"/>
              <w:b/>
              <w:szCs w:val="24"/>
              <w:u w:val="single"/>
            </w:rPr>
          </w:pPr>
          <w:r w:rsidRPr="004F6D7E">
            <w:rPr>
              <w:rFonts w:ascii="Arial" w:hAnsi="Arial" w:cs="Arial"/>
              <w:szCs w:val="24"/>
            </w:rPr>
            <w:t>Legajo: 71946</w:t>
          </w:r>
        </w:p>
      </w:tc>
      <w:tc>
        <w:tcPr>
          <w:tcW w:w="2431" w:type="dxa"/>
          <w:vMerge/>
        </w:tcPr>
        <w:p w:rsidR="00F80526" w:rsidRPr="004F6D7E" w:rsidRDefault="00F80526" w:rsidP="00D65788">
          <w:pPr>
            <w:jc w:val="center"/>
            <w:rPr>
              <w:rFonts w:ascii="Arial" w:hAnsi="Arial" w:cs="Arial"/>
              <w:b/>
              <w:szCs w:val="24"/>
              <w:u w:val="single"/>
            </w:rPr>
          </w:pPr>
        </w:p>
      </w:tc>
    </w:tr>
    <w:tr w:rsidR="00F80526" w:rsidRPr="004F6D7E" w:rsidTr="00D65788">
      <w:tc>
        <w:tcPr>
          <w:tcW w:w="1985" w:type="dxa"/>
          <w:vMerge/>
        </w:tcPr>
        <w:p w:rsidR="00F80526" w:rsidRPr="004F6D7E" w:rsidRDefault="00F80526" w:rsidP="00D65788">
          <w:pPr>
            <w:jc w:val="center"/>
            <w:rPr>
              <w:rFonts w:ascii="Arial" w:hAnsi="Arial" w:cs="Arial"/>
              <w:b/>
              <w:szCs w:val="24"/>
              <w:u w:val="single"/>
            </w:rPr>
          </w:pPr>
        </w:p>
      </w:tc>
      <w:tc>
        <w:tcPr>
          <w:tcW w:w="1751" w:type="dxa"/>
        </w:tcPr>
        <w:p w:rsidR="00F80526" w:rsidRPr="004F6D7E" w:rsidRDefault="00F80526" w:rsidP="00D65788">
          <w:pPr>
            <w:jc w:val="center"/>
            <w:rPr>
              <w:rFonts w:ascii="Arial" w:hAnsi="Arial" w:cs="Arial"/>
              <w:b/>
              <w:szCs w:val="24"/>
              <w:u w:val="single"/>
            </w:rPr>
          </w:pPr>
          <w:r w:rsidRPr="004F6D7E">
            <w:rPr>
              <w:rFonts w:ascii="Arial" w:hAnsi="Arial" w:cs="Arial"/>
              <w:szCs w:val="24"/>
            </w:rPr>
            <w:t>Sede: Centro</w:t>
          </w:r>
        </w:p>
      </w:tc>
      <w:tc>
        <w:tcPr>
          <w:tcW w:w="1441" w:type="dxa"/>
        </w:tcPr>
        <w:p w:rsidR="00F80526" w:rsidRPr="004F6D7E" w:rsidRDefault="00F80526" w:rsidP="00D65788">
          <w:pPr>
            <w:jc w:val="center"/>
            <w:rPr>
              <w:rFonts w:ascii="Arial" w:hAnsi="Arial" w:cs="Arial"/>
              <w:b/>
              <w:szCs w:val="24"/>
              <w:u w:val="single"/>
            </w:rPr>
          </w:pPr>
          <w:r w:rsidRPr="004F6D7E">
            <w:rPr>
              <w:rFonts w:ascii="Arial" w:hAnsi="Arial" w:cs="Arial"/>
              <w:szCs w:val="24"/>
            </w:rPr>
            <w:t>Comisión: A</w:t>
          </w:r>
        </w:p>
      </w:tc>
      <w:tc>
        <w:tcPr>
          <w:tcW w:w="1174" w:type="dxa"/>
        </w:tcPr>
        <w:p w:rsidR="00F80526" w:rsidRPr="004F6D7E" w:rsidRDefault="00F80526" w:rsidP="00D65788">
          <w:pPr>
            <w:jc w:val="center"/>
            <w:rPr>
              <w:rFonts w:ascii="Arial" w:hAnsi="Arial" w:cs="Arial"/>
              <w:b/>
              <w:szCs w:val="24"/>
              <w:u w:val="single"/>
            </w:rPr>
          </w:pPr>
          <w:r w:rsidRPr="004F6D7E">
            <w:rPr>
              <w:rFonts w:ascii="Arial" w:hAnsi="Arial" w:cs="Arial"/>
              <w:szCs w:val="24"/>
            </w:rPr>
            <w:t>Turno: M</w:t>
          </w:r>
        </w:p>
      </w:tc>
      <w:tc>
        <w:tcPr>
          <w:tcW w:w="1708" w:type="dxa"/>
        </w:tcPr>
        <w:p w:rsidR="00F80526" w:rsidRPr="004F6D7E" w:rsidRDefault="00F80526" w:rsidP="00D65788">
          <w:pPr>
            <w:jc w:val="center"/>
            <w:rPr>
              <w:rFonts w:ascii="Arial" w:hAnsi="Arial" w:cs="Arial"/>
              <w:b/>
              <w:szCs w:val="24"/>
              <w:u w:val="single"/>
            </w:rPr>
          </w:pPr>
          <w:r>
            <w:rPr>
              <w:rFonts w:ascii="Arial" w:hAnsi="Arial" w:cs="Arial"/>
              <w:szCs w:val="24"/>
            </w:rPr>
            <w:t>Año: 2017</w:t>
          </w:r>
        </w:p>
      </w:tc>
      <w:tc>
        <w:tcPr>
          <w:tcW w:w="2431" w:type="dxa"/>
          <w:vMerge w:val="restart"/>
        </w:tcPr>
        <w:p w:rsidR="00F80526" w:rsidRPr="004F6D7E" w:rsidRDefault="00DA73EB" w:rsidP="00D65788">
          <w:pPr>
            <w:jc w:val="center"/>
            <w:rPr>
              <w:rFonts w:ascii="Arial" w:hAnsi="Arial" w:cs="Arial"/>
              <w:b/>
              <w:szCs w:val="24"/>
              <w:u w:val="single"/>
            </w:rPr>
          </w:pPr>
          <w:r>
            <w:rPr>
              <w:rFonts w:ascii="Arial" w:hAnsi="Arial" w:cs="Arial"/>
              <w:szCs w:val="24"/>
            </w:rPr>
            <w:t>Versión:1.4</w:t>
          </w:r>
        </w:p>
      </w:tc>
    </w:tr>
    <w:tr w:rsidR="00F80526" w:rsidRPr="004F6D7E" w:rsidTr="00D65788">
      <w:tc>
        <w:tcPr>
          <w:tcW w:w="1985" w:type="dxa"/>
          <w:vMerge/>
        </w:tcPr>
        <w:p w:rsidR="00F80526" w:rsidRPr="004F6D7E" w:rsidRDefault="00F80526" w:rsidP="00D65788">
          <w:pPr>
            <w:jc w:val="center"/>
            <w:rPr>
              <w:rFonts w:ascii="Arial" w:hAnsi="Arial" w:cs="Arial"/>
              <w:b/>
              <w:szCs w:val="24"/>
              <w:u w:val="single"/>
            </w:rPr>
          </w:pPr>
        </w:p>
      </w:tc>
      <w:tc>
        <w:tcPr>
          <w:tcW w:w="6074" w:type="dxa"/>
          <w:gridSpan w:val="4"/>
        </w:tcPr>
        <w:p w:rsidR="00F80526" w:rsidRPr="004F6D7E" w:rsidRDefault="00F80526" w:rsidP="00D65788">
          <w:pPr>
            <w:jc w:val="center"/>
            <w:rPr>
              <w:rFonts w:ascii="Arial" w:hAnsi="Arial" w:cs="Arial"/>
              <w:b/>
              <w:szCs w:val="24"/>
              <w:u w:val="single"/>
            </w:rPr>
          </w:pPr>
          <w:proofErr w:type="spellStart"/>
          <w:r>
            <w:rPr>
              <w:rFonts w:ascii="Arial" w:hAnsi="Arial" w:cs="Arial"/>
              <w:szCs w:val="24"/>
            </w:rPr>
            <w:t>EvOrg</w:t>
          </w:r>
          <w:proofErr w:type="spellEnd"/>
          <w:r>
            <w:rPr>
              <w:rFonts w:ascii="Arial" w:hAnsi="Arial" w:cs="Arial"/>
              <w:szCs w:val="24"/>
            </w:rPr>
            <w:t xml:space="preserve">: </w:t>
          </w:r>
          <w:r w:rsidRPr="004F6D7E">
            <w:rPr>
              <w:rFonts w:ascii="Arial" w:hAnsi="Arial" w:cs="Arial"/>
              <w:szCs w:val="24"/>
            </w:rPr>
            <w:t>Sistema de organización de eventos</w:t>
          </w:r>
        </w:p>
      </w:tc>
      <w:tc>
        <w:tcPr>
          <w:tcW w:w="2431" w:type="dxa"/>
          <w:vMerge/>
        </w:tcPr>
        <w:p w:rsidR="00F80526" w:rsidRPr="004F6D7E" w:rsidRDefault="00F80526" w:rsidP="00D65788">
          <w:pPr>
            <w:jc w:val="center"/>
            <w:rPr>
              <w:rFonts w:ascii="Arial" w:hAnsi="Arial" w:cs="Arial"/>
              <w:b/>
              <w:szCs w:val="24"/>
              <w:u w:val="single"/>
            </w:rPr>
          </w:pPr>
        </w:p>
      </w:tc>
    </w:tr>
  </w:tbl>
  <w:p w:rsidR="00F80526" w:rsidRPr="00D65788" w:rsidRDefault="00F80526" w:rsidP="00D657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2E02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C646F"/>
    <w:multiLevelType w:val="hybridMultilevel"/>
    <w:tmpl w:val="5EE868B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93AAD"/>
    <w:multiLevelType w:val="hybridMultilevel"/>
    <w:tmpl w:val="4BC2A238"/>
    <w:lvl w:ilvl="0" w:tplc="B5E82E2A">
      <w:start w:val="1"/>
      <w:numFmt w:val="decimal"/>
      <w:lvlText w:val="2.%1"/>
      <w:lvlJc w:val="center"/>
      <w:pPr>
        <w:ind w:left="1440" w:hanging="360"/>
      </w:pPr>
      <w:rPr>
        <w:rFonts w:hint="default"/>
        <w:sz w:val="26"/>
        <w:szCs w:val="2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675AC"/>
    <w:multiLevelType w:val="hybridMultilevel"/>
    <w:tmpl w:val="9C62E9FC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FE18E8"/>
    <w:multiLevelType w:val="hybridMultilevel"/>
    <w:tmpl w:val="0390F260"/>
    <w:lvl w:ilvl="0" w:tplc="A468A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47CF8"/>
    <w:multiLevelType w:val="hybridMultilevel"/>
    <w:tmpl w:val="09345A5C"/>
    <w:lvl w:ilvl="0" w:tplc="F5DCA574">
      <w:start w:val="1"/>
      <w:numFmt w:val="decimal"/>
      <w:lvlText w:val="1.%1"/>
      <w:lvlJc w:val="left"/>
      <w:pPr>
        <w:ind w:left="124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63" w:hanging="360"/>
      </w:pPr>
    </w:lvl>
    <w:lvl w:ilvl="2" w:tplc="2C0A001B" w:tentative="1">
      <w:start w:val="1"/>
      <w:numFmt w:val="lowerRoman"/>
      <w:lvlText w:val="%3."/>
      <w:lvlJc w:val="right"/>
      <w:pPr>
        <w:ind w:left="2683" w:hanging="180"/>
      </w:pPr>
    </w:lvl>
    <w:lvl w:ilvl="3" w:tplc="2C0A000F" w:tentative="1">
      <w:start w:val="1"/>
      <w:numFmt w:val="decimal"/>
      <w:lvlText w:val="%4."/>
      <w:lvlJc w:val="left"/>
      <w:pPr>
        <w:ind w:left="3403" w:hanging="360"/>
      </w:pPr>
    </w:lvl>
    <w:lvl w:ilvl="4" w:tplc="2C0A0019" w:tentative="1">
      <w:start w:val="1"/>
      <w:numFmt w:val="lowerLetter"/>
      <w:lvlText w:val="%5."/>
      <w:lvlJc w:val="left"/>
      <w:pPr>
        <w:ind w:left="4123" w:hanging="360"/>
      </w:pPr>
    </w:lvl>
    <w:lvl w:ilvl="5" w:tplc="2C0A001B" w:tentative="1">
      <w:start w:val="1"/>
      <w:numFmt w:val="lowerRoman"/>
      <w:lvlText w:val="%6."/>
      <w:lvlJc w:val="right"/>
      <w:pPr>
        <w:ind w:left="4843" w:hanging="180"/>
      </w:pPr>
    </w:lvl>
    <w:lvl w:ilvl="6" w:tplc="2C0A000F" w:tentative="1">
      <w:start w:val="1"/>
      <w:numFmt w:val="decimal"/>
      <w:lvlText w:val="%7."/>
      <w:lvlJc w:val="left"/>
      <w:pPr>
        <w:ind w:left="5563" w:hanging="360"/>
      </w:pPr>
    </w:lvl>
    <w:lvl w:ilvl="7" w:tplc="2C0A0019" w:tentative="1">
      <w:start w:val="1"/>
      <w:numFmt w:val="lowerLetter"/>
      <w:lvlText w:val="%8."/>
      <w:lvlJc w:val="left"/>
      <w:pPr>
        <w:ind w:left="6283" w:hanging="360"/>
      </w:pPr>
    </w:lvl>
    <w:lvl w:ilvl="8" w:tplc="2C0A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6" w15:restartNumberingAfterBreak="0">
    <w:nsid w:val="171E7D1C"/>
    <w:multiLevelType w:val="hybridMultilevel"/>
    <w:tmpl w:val="30744E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F6ACA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DB4A68"/>
    <w:multiLevelType w:val="hybridMultilevel"/>
    <w:tmpl w:val="5EF2E24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838A7"/>
    <w:multiLevelType w:val="hybridMultilevel"/>
    <w:tmpl w:val="30744E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93C0E"/>
    <w:multiLevelType w:val="hybridMultilevel"/>
    <w:tmpl w:val="75D856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073DF"/>
    <w:multiLevelType w:val="hybridMultilevel"/>
    <w:tmpl w:val="02CE1618"/>
    <w:lvl w:ilvl="0" w:tplc="25CEDB46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124A9"/>
    <w:multiLevelType w:val="hybridMultilevel"/>
    <w:tmpl w:val="DB24813C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A82ECC"/>
    <w:multiLevelType w:val="hybridMultilevel"/>
    <w:tmpl w:val="FF9EE4CE"/>
    <w:lvl w:ilvl="0" w:tplc="25CEDB46">
      <w:start w:val="1"/>
      <w:numFmt w:val="decimal"/>
      <w:lvlText w:val="4.%1"/>
      <w:lvlJc w:val="center"/>
      <w:pPr>
        <w:ind w:left="21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36865AA"/>
    <w:multiLevelType w:val="multilevel"/>
    <w:tmpl w:val="783E79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B0E4328"/>
    <w:multiLevelType w:val="hybridMultilevel"/>
    <w:tmpl w:val="451CACF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E0DC2"/>
    <w:multiLevelType w:val="hybridMultilevel"/>
    <w:tmpl w:val="30744E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F7723"/>
    <w:multiLevelType w:val="hybridMultilevel"/>
    <w:tmpl w:val="7F72BE1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E5BFB"/>
    <w:multiLevelType w:val="hybridMultilevel"/>
    <w:tmpl w:val="2594FE5A"/>
    <w:lvl w:ilvl="0" w:tplc="E0269296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A503D"/>
    <w:multiLevelType w:val="multilevel"/>
    <w:tmpl w:val="5D2E22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EC405DE"/>
    <w:multiLevelType w:val="hybridMultilevel"/>
    <w:tmpl w:val="9D9E40B0"/>
    <w:lvl w:ilvl="0" w:tplc="C422F39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C0A7F"/>
    <w:multiLevelType w:val="hybridMultilevel"/>
    <w:tmpl w:val="451CACF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742EA"/>
    <w:multiLevelType w:val="hybridMultilevel"/>
    <w:tmpl w:val="BEFC5A58"/>
    <w:lvl w:ilvl="0" w:tplc="25CEDB46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E47C4"/>
    <w:multiLevelType w:val="hybridMultilevel"/>
    <w:tmpl w:val="451CACF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B5EEA"/>
    <w:multiLevelType w:val="hybridMultilevel"/>
    <w:tmpl w:val="F940A2EC"/>
    <w:lvl w:ilvl="0" w:tplc="C422F39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1F25227"/>
    <w:multiLevelType w:val="hybridMultilevel"/>
    <w:tmpl w:val="30744E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B04FF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77C4399"/>
    <w:multiLevelType w:val="hybridMultilevel"/>
    <w:tmpl w:val="0D76D64C"/>
    <w:lvl w:ilvl="0" w:tplc="F5DCA57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769CC"/>
    <w:multiLevelType w:val="hybridMultilevel"/>
    <w:tmpl w:val="0638FE30"/>
    <w:lvl w:ilvl="0" w:tplc="2C0A000F">
      <w:start w:val="1"/>
      <w:numFmt w:val="decimal"/>
      <w:lvlText w:val="%1."/>
      <w:lvlJc w:val="left"/>
      <w:pPr>
        <w:ind w:left="1356" w:hanging="360"/>
      </w:pPr>
    </w:lvl>
    <w:lvl w:ilvl="1" w:tplc="2C0A0019" w:tentative="1">
      <w:start w:val="1"/>
      <w:numFmt w:val="lowerLetter"/>
      <w:lvlText w:val="%2."/>
      <w:lvlJc w:val="left"/>
      <w:pPr>
        <w:ind w:left="2076" w:hanging="360"/>
      </w:pPr>
    </w:lvl>
    <w:lvl w:ilvl="2" w:tplc="2C0A001B" w:tentative="1">
      <w:start w:val="1"/>
      <w:numFmt w:val="lowerRoman"/>
      <w:lvlText w:val="%3."/>
      <w:lvlJc w:val="right"/>
      <w:pPr>
        <w:ind w:left="2796" w:hanging="180"/>
      </w:pPr>
    </w:lvl>
    <w:lvl w:ilvl="3" w:tplc="2C0A000F" w:tentative="1">
      <w:start w:val="1"/>
      <w:numFmt w:val="decimal"/>
      <w:lvlText w:val="%4."/>
      <w:lvlJc w:val="left"/>
      <w:pPr>
        <w:ind w:left="3516" w:hanging="360"/>
      </w:pPr>
    </w:lvl>
    <w:lvl w:ilvl="4" w:tplc="2C0A0019" w:tentative="1">
      <w:start w:val="1"/>
      <w:numFmt w:val="lowerLetter"/>
      <w:lvlText w:val="%5."/>
      <w:lvlJc w:val="left"/>
      <w:pPr>
        <w:ind w:left="4236" w:hanging="360"/>
      </w:pPr>
    </w:lvl>
    <w:lvl w:ilvl="5" w:tplc="2C0A001B" w:tentative="1">
      <w:start w:val="1"/>
      <w:numFmt w:val="lowerRoman"/>
      <w:lvlText w:val="%6."/>
      <w:lvlJc w:val="right"/>
      <w:pPr>
        <w:ind w:left="4956" w:hanging="180"/>
      </w:pPr>
    </w:lvl>
    <w:lvl w:ilvl="6" w:tplc="2C0A000F" w:tentative="1">
      <w:start w:val="1"/>
      <w:numFmt w:val="decimal"/>
      <w:lvlText w:val="%7."/>
      <w:lvlJc w:val="left"/>
      <w:pPr>
        <w:ind w:left="5676" w:hanging="360"/>
      </w:pPr>
    </w:lvl>
    <w:lvl w:ilvl="7" w:tplc="2C0A0019" w:tentative="1">
      <w:start w:val="1"/>
      <w:numFmt w:val="lowerLetter"/>
      <w:lvlText w:val="%8."/>
      <w:lvlJc w:val="left"/>
      <w:pPr>
        <w:ind w:left="6396" w:hanging="360"/>
      </w:pPr>
    </w:lvl>
    <w:lvl w:ilvl="8" w:tplc="2C0A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9" w15:restartNumberingAfterBreak="0">
    <w:nsid w:val="6C275D09"/>
    <w:multiLevelType w:val="hybridMultilevel"/>
    <w:tmpl w:val="CF58F00C"/>
    <w:lvl w:ilvl="0" w:tplc="E0269296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E5B63"/>
    <w:multiLevelType w:val="hybridMultilevel"/>
    <w:tmpl w:val="90CA3C56"/>
    <w:lvl w:ilvl="0" w:tplc="C422F39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B04C3"/>
    <w:multiLevelType w:val="hybridMultilevel"/>
    <w:tmpl w:val="C3E0E11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6F5648"/>
    <w:multiLevelType w:val="hybridMultilevel"/>
    <w:tmpl w:val="0390F260"/>
    <w:lvl w:ilvl="0" w:tplc="A468A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64FB4"/>
    <w:multiLevelType w:val="multilevel"/>
    <w:tmpl w:val="8A8CA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30"/>
  </w:num>
  <w:num w:numId="5">
    <w:abstractNumId w:val="20"/>
  </w:num>
  <w:num w:numId="6">
    <w:abstractNumId w:val="24"/>
  </w:num>
  <w:num w:numId="7">
    <w:abstractNumId w:val="2"/>
  </w:num>
  <w:num w:numId="8">
    <w:abstractNumId w:val="29"/>
  </w:num>
  <w:num w:numId="9">
    <w:abstractNumId w:val="18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22"/>
  </w:num>
  <w:num w:numId="15">
    <w:abstractNumId w:val="13"/>
  </w:num>
  <w:num w:numId="16">
    <w:abstractNumId w:val="11"/>
  </w:num>
  <w:num w:numId="17">
    <w:abstractNumId w:val="0"/>
  </w:num>
  <w:num w:numId="18">
    <w:abstractNumId w:val="21"/>
  </w:num>
  <w:num w:numId="19">
    <w:abstractNumId w:val="15"/>
  </w:num>
  <w:num w:numId="20">
    <w:abstractNumId w:val="26"/>
  </w:num>
  <w:num w:numId="21">
    <w:abstractNumId w:val="7"/>
  </w:num>
  <w:num w:numId="22">
    <w:abstractNumId w:val="23"/>
  </w:num>
  <w:num w:numId="23">
    <w:abstractNumId w:val="32"/>
  </w:num>
  <w:num w:numId="24">
    <w:abstractNumId w:val="25"/>
  </w:num>
  <w:num w:numId="25">
    <w:abstractNumId w:val="31"/>
  </w:num>
  <w:num w:numId="26">
    <w:abstractNumId w:val="19"/>
  </w:num>
  <w:num w:numId="27">
    <w:abstractNumId w:val="28"/>
  </w:num>
  <w:num w:numId="28">
    <w:abstractNumId w:val="33"/>
  </w:num>
  <w:num w:numId="29">
    <w:abstractNumId w:val="12"/>
  </w:num>
  <w:num w:numId="30">
    <w:abstractNumId w:val="5"/>
  </w:num>
  <w:num w:numId="31">
    <w:abstractNumId w:val="27"/>
  </w:num>
  <w:num w:numId="32">
    <w:abstractNumId w:val="16"/>
  </w:num>
  <w:num w:numId="33">
    <w:abstractNumId w:val="9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788"/>
    <w:rsid w:val="00006336"/>
    <w:rsid w:val="00014E71"/>
    <w:rsid w:val="00041614"/>
    <w:rsid w:val="000477F2"/>
    <w:rsid w:val="00056569"/>
    <w:rsid w:val="00073B49"/>
    <w:rsid w:val="0007471E"/>
    <w:rsid w:val="00096450"/>
    <w:rsid w:val="000A0F5F"/>
    <w:rsid w:val="000A6F06"/>
    <w:rsid w:val="000D042A"/>
    <w:rsid w:val="000D7A15"/>
    <w:rsid w:val="00141343"/>
    <w:rsid w:val="00160AC1"/>
    <w:rsid w:val="00176353"/>
    <w:rsid w:val="00193DEC"/>
    <w:rsid w:val="00193E1D"/>
    <w:rsid w:val="00194262"/>
    <w:rsid w:val="001A184E"/>
    <w:rsid w:val="001D3A73"/>
    <w:rsid w:val="001E3402"/>
    <w:rsid w:val="001F17C8"/>
    <w:rsid w:val="0020071A"/>
    <w:rsid w:val="002124AF"/>
    <w:rsid w:val="0024346D"/>
    <w:rsid w:val="002868F0"/>
    <w:rsid w:val="002C22AC"/>
    <w:rsid w:val="002C3188"/>
    <w:rsid w:val="002D372E"/>
    <w:rsid w:val="002E705A"/>
    <w:rsid w:val="00312E50"/>
    <w:rsid w:val="0031686C"/>
    <w:rsid w:val="00353CA0"/>
    <w:rsid w:val="003A1245"/>
    <w:rsid w:val="003B28B2"/>
    <w:rsid w:val="003C364E"/>
    <w:rsid w:val="00417BB2"/>
    <w:rsid w:val="004C7657"/>
    <w:rsid w:val="004F4092"/>
    <w:rsid w:val="0051055B"/>
    <w:rsid w:val="0052160A"/>
    <w:rsid w:val="0052716A"/>
    <w:rsid w:val="005466C9"/>
    <w:rsid w:val="005575A2"/>
    <w:rsid w:val="00593DB2"/>
    <w:rsid w:val="005A44F9"/>
    <w:rsid w:val="005B124D"/>
    <w:rsid w:val="005C65C6"/>
    <w:rsid w:val="005F3743"/>
    <w:rsid w:val="00615713"/>
    <w:rsid w:val="006873B4"/>
    <w:rsid w:val="006D5589"/>
    <w:rsid w:val="006E0F90"/>
    <w:rsid w:val="00701703"/>
    <w:rsid w:val="00707B39"/>
    <w:rsid w:val="00717A2B"/>
    <w:rsid w:val="0076497F"/>
    <w:rsid w:val="00790F3A"/>
    <w:rsid w:val="007C5076"/>
    <w:rsid w:val="007F076F"/>
    <w:rsid w:val="007F7C16"/>
    <w:rsid w:val="00824848"/>
    <w:rsid w:val="00847F29"/>
    <w:rsid w:val="008541F6"/>
    <w:rsid w:val="00863A49"/>
    <w:rsid w:val="00870F85"/>
    <w:rsid w:val="008E7158"/>
    <w:rsid w:val="00955DCA"/>
    <w:rsid w:val="009B7307"/>
    <w:rsid w:val="009E2F17"/>
    <w:rsid w:val="009E60E1"/>
    <w:rsid w:val="009F0921"/>
    <w:rsid w:val="009F1E46"/>
    <w:rsid w:val="00A035AE"/>
    <w:rsid w:val="00A6762F"/>
    <w:rsid w:val="00AB7357"/>
    <w:rsid w:val="00AD587A"/>
    <w:rsid w:val="00AE6064"/>
    <w:rsid w:val="00AF3141"/>
    <w:rsid w:val="00AF3BD1"/>
    <w:rsid w:val="00AF784B"/>
    <w:rsid w:val="00B12435"/>
    <w:rsid w:val="00B465EE"/>
    <w:rsid w:val="00B92927"/>
    <w:rsid w:val="00BA3668"/>
    <w:rsid w:val="00BD50D9"/>
    <w:rsid w:val="00C2357E"/>
    <w:rsid w:val="00C250F1"/>
    <w:rsid w:val="00C539E0"/>
    <w:rsid w:val="00C70721"/>
    <w:rsid w:val="00C73D0A"/>
    <w:rsid w:val="00C84846"/>
    <w:rsid w:val="00C8662A"/>
    <w:rsid w:val="00C95DFA"/>
    <w:rsid w:val="00CC3116"/>
    <w:rsid w:val="00CD02F2"/>
    <w:rsid w:val="00CD1EB7"/>
    <w:rsid w:val="00CF2954"/>
    <w:rsid w:val="00CF4CDF"/>
    <w:rsid w:val="00CF5603"/>
    <w:rsid w:val="00CF5798"/>
    <w:rsid w:val="00D213B3"/>
    <w:rsid w:val="00D23A5B"/>
    <w:rsid w:val="00D35028"/>
    <w:rsid w:val="00D51DCC"/>
    <w:rsid w:val="00D5264C"/>
    <w:rsid w:val="00D60F9F"/>
    <w:rsid w:val="00D635AD"/>
    <w:rsid w:val="00D65788"/>
    <w:rsid w:val="00D72F4A"/>
    <w:rsid w:val="00D977A1"/>
    <w:rsid w:val="00DA73EB"/>
    <w:rsid w:val="00DD4BA6"/>
    <w:rsid w:val="00DE1679"/>
    <w:rsid w:val="00DE3E70"/>
    <w:rsid w:val="00DF3C32"/>
    <w:rsid w:val="00E04C81"/>
    <w:rsid w:val="00E12A9F"/>
    <w:rsid w:val="00E3124C"/>
    <w:rsid w:val="00E4382C"/>
    <w:rsid w:val="00E72A0C"/>
    <w:rsid w:val="00EB34FB"/>
    <w:rsid w:val="00EB437A"/>
    <w:rsid w:val="00EB79B8"/>
    <w:rsid w:val="00EF167E"/>
    <w:rsid w:val="00F04452"/>
    <w:rsid w:val="00F22E19"/>
    <w:rsid w:val="00F75193"/>
    <w:rsid w:val="00F80526"/>
    <w:rsid w:val="00F948EB"/>
    <w:rsid w:val="00FA1D78"/>
    <w:rsid w:val="00FB18F2"/>
    <w:rsid w:val="00FE0DD6"/>
    <w:rsid w:val="00FE488E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214709"/>
  <w15:chartTrackingRefBased/>
  <w15:docId w15:val="{45364998-C07B-4A80-A208-828429F4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788"/>
  </w:style>
  <w:style w:type="paragraph" w:styleId="Ttulo1">
    <w:name w:val="heading 1"/>
    <w:basedOn w:val="Normal"/>
    <w:next w:val="Normal"/>
    <w:link w:val="Ttulo1Car"/>
    <w:uiPriority w:val="9"/>
    <w:qFormat/>
    <w:rsid w:val="00D657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435"/>
    <w:pPr>
      <w:keepNext/>
      <w:keepLines/>
      <w:spacing w:before="40" w:after="0"/>
      <w:ind w:left="576" w:hanging="57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2435"/>
    <w:pPr>
      <w:keepNext/>
      <w:keepLines/>
      <w:spacing w:before="40" w:after="0"/>
      <w:ind w:left="720" w:hanging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12435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2435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2435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2435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2435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2435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65788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65788"/>
    <w:rPr>
      <w:rFonts w:eastAsiaTheme="minorEastAsia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D657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5788"/>
  </w:style>
  <w:style w:type="paragraph" w:styleId="Piedepgina">
    <w:name w:val="footer"/>
    <w:basedOn w:val="Normal"/>
    <w:link w:val="PiedepginaCar"/>
    <w:uiPriority w:val="99"/>
    <w:unhideWhenUsed/>
    <w:rsid w:val="00D657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5788"/>
  </w:style>
  <w:style w:type="table" w:styleId="Tablaconcuadrcula">
    <w:name w:val="Table Grid"/>
    <w:basedOn w:val="Tablanormal"/>
    <w:uiPriority w:val="59"/>
    <w:rsid w:val="00D6578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657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65788"/>
    <w:pPr>
      <w:outlineLvl w:val="9"/>
    </w:pPr>
    <w:rPr>
      <w:lang w:eastAsia="es-AR"/>
    </w:rPr>
  </w:style>
  <w:style w:type="table" w:styleId="Tabladecuadrcula4-nfasis1">
    <w:name w:val="Grid Table 4 Accent 1"/>
    <w:basedOn w:val="Tablanormal"/>
    <w:uiPriority w:val="49"/>
    <w:rsid w:val="00D657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tuloFacu">
    <w:name w:val="Título Facu"/>
    <w:basedOn w:val="Ttulo1"/>
    <w:next w:val="CuerpoFacu"/>
    <w:link w:val="TtuloFacuCar"/>
    <w:qFormat/>
    <w:rsid w:val="00D65788"/>
    <w:rPr>
      <w:rFonts w:ascii="Arial" w:hAnsi="Arial" w:cs="Arial"/>
      <w:color w:val="auto"/>
      <w:sz w:val="28"/>
      <w:u w:val="single"/>
    </w:rPr>
  </w:style>
  <w:style w:type="table" w:customStyle="1" w:styleId="Historialderevisin">
    <w:name w:val="Historial de revisión"/>
    <w:basedOn w:val="Tablanormal"/>
    <w:uiPriority w:val="99"/>
    <w:rsid w:val="00B12435"/>
    <w:pPr>
      <w:spacing w:after="0" w:line="240" w:lineRule="auto"/>
    </w:pPr>
    <w:tblPr>
      <w:jc w:val="center"/>
      <w:tblBorders>
        <w:top w:val="single" w:sz="6" w:space="0" w:color="7F7F7F" w:themeColor="text1" w:themeTint="80"/>
        <w:left w:val="single" w:sz="6" w:space="0" w:color="7F7F7F" w:themeColor="text1" w:themeTint="80"/>
        <w:bottom w:val="single" w:sz="6" w:space="0" w:color="7F7F7F" w:themeColor="text1" w:themeTint="80"/>
        <w:right w:val="single" w:sz="6" w:space="0" w:color="7F7F7F" w:themeColor="text1" w:themeTint="80"/>
        <w:insideH w:val="single" w:sz="6" w:space="0" w:color="7F7F7F" w:themeColor="text1" w:themeTint="80"/>
        <w:insideV w:val="single" w:sz="6" w:space="0" w:color="7F7F7F" w:themeColor="text1" w:themeTint="80"/>
      </w:tblBorders>
    </w:tblPr>
    <w:trPr>
      <w:jc w:val="center"/>
    </w:trPr>
    <w:tcPr>
      <w:vAlign w:val="center"/>
    </w:tcPr>
    <w:tblStylePr w:type="firstRow">
      <w:rPr>
        <w:rFonts w:ascii="Arial" w:hAnsi="Arial"/>
        <w:sz w:val="22"/>
      </w:rPr>
      <w:tblPr/>
      <w:tcPr>
        <w:tc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cBorders>
        <w:shd w:val="clear" w:color="auto" w:fill="E7E6E6" w:themeFill="background2"/>
      </w:tcPr>
    </w:tblStylePr>
  </w:style>
  <w:style w:type="character" w:customStyle="1" w:styleId="TtuloFacuCar">
    <w:name w:val="Título Facu Car"/>
    <w:basedOn w:val="Ttulo1Car"/>
    <w:link w:val="TtuloFacu"/>
    <w:rsid w:val="00D65788"/>
    <w:rPr>
      <w:rFonts w:ascii="Arial" w:eastAsiaTheme="majorEastAsia" w:hAnsi="Arial" w:cs="Arial"/>
      <w:color w:val="2E74B5" w:themeColor="accent1" w:themeShade="BF"/>
      <w:sz w:val="28"/>
      <w:szCs w:val="32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51055B"/>
    <w:pPr>
      <w:tabs>
        <w:tab w:val="left" w:pos="440"/>
        <w:tab w:val="right" w:leader="dot" w:pos="9395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B1243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124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124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124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24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243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243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24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24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bttuloFacu">
    <w:name w:val="Subtítulo Facu"/>
    <w:basedOn w:val="Ttulo2"/>
    <w:next w:val="CuerpoFacu"/>
    <w:link w:val="SubttuloFacuCar"/>
    <w:qFormat/>
    <w:rsid w:val="00B12435"/>
    <w:rPr>
      <w:rFonts w:ascii="Arial" w:hAnsi="Arial" w:cs="Arial"/>
      <w:color w:val="auto"/>
      <w:u w:val="single"/>
    </w:rPr>
  </w:style>
  <w:style w:type="paragraph" w:customStyle="1" w:styleId="CuerpoFacu">
    <w:name w:val="Cuerpo Facu"/>
    <w:basedOn w:val="Normal"/>
    <w:link w:val="CuerpoFacuCar"/>
    <w:qFormat/>
    <w:rsid w:val="00B12435"/>
    <w:rPr>
      <w:rFonts w:ascii="Arial" w:hAnsi="Arial" w:cs="Arial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B124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12435"/>
    <w:rPr>
      <w:rFonts w:eastAsiaTheme="minorEastAsia"/>
      <w:color w:val="5A5A5A" w:themeColor="text1" w:themeTint="A5"/>
      <w:spacing w:val="15"/>
    </w:rPr>
  </w:style>
  <w:style w:type="character" w:customStyle="1" w:styleId="SubttuloFacuCar">
    <w:name w:val="Subtítulo Facu Car"/>
    <w:basedOn w:val="SubttuloCar"/>
    <w:link w:val="SubttuloFacu"/>
    <w:rsid w:val="00B12435"/>
    <w:rPr>
      <w:rFonts w:ascii="Arial" w:eastAsiaTheme="majorEastAsia" w:hAnsi="Arial" w:cs="Arial"/>
      <w:color w:val="5A5A5A" w:themeColor="text1" w:themeTint="A5"/>
      <w:spacing w:val="15"/>
      <w:sz w:val="26"/>
      <w:szCs w:val="26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B12435"/>
    <w:pPr>
      <w:spacing w:after="100"/>
      <w:ind w:left="220"/>
    </w:pPr>
    <w:rPr>
      <w:rFonts w:eastAsiaTheme="minorEastAsia" w:cs="Times New Roman"/>
      <w:lang w:eastAsia="es-AR"/>
    </w:rPr>
  </w:style>
  <w:style w:type="character" w:customStyle="1" w:styleId="CuerpoFacuCar">
    <w:name w:val="Cuerpo Facu Car"/>
    <w:basedOn w:val="Fuentedeprrafopredeter"/>
    <w:link w:val="CuerpoFacu"/>
    <w:rsid w:val="00B12435"/>
    <w:rPr>
      <w:rFonts w:ascii="Arial" w:hAnsi="Arial" w:cs="Arial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B12435"/>
    <w:pPr>
      <w:spacing w:after="100"/>
      <w:ind w:left="440"/>
    </w:pPr>
    <w:rPr>
      <w:rFonts w:eastAsiaTheme="minorEastAsia" w:cs="Times New Roman"/>
      <w:lang w:eastAsia="es-AR"/>
    </w:rPr>
  </w:style>
  <w:style w:type="table" w:styleId="Tabladecuadrcula1clara">
    <w:name w:val="Grid Table 1 Light"/>
    <w:basedOn w:val="Tablanormal"/>
    <w:uiPriority w:val="46"/>
    <w:rsid w:val="00B124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B465EE"/>
    <w:pPr>
      <w:ind w:left="720"/>
      <w:contextualSpacing/>
    </w:pPr>
  </w:style>
  <w:style w:type="paragraph" w:customStyle="1" w:styleId="Titulo2Facu">
    <w:name w:val="Titulo 2 Facu"/>
    <w:basedOn w:val="Ttulo2"/>
    <w:link w:val="Titulo2FacuCar"/>
    <w:qFormat/>
    <w:rsid w:val="002C3188"/>
    <w:pPr>
      <w:ind w:left="284" w:firstLine="0"/>
    </w:pPr>
    <w:rPr>
      <w:rFonts w:ascii="Arial" w:hAnsi="Arial"/>
      <w:color w:val="auto"/>
      <w:u w:val="single"/>
    </w:rPr>
  </w:style>
  <w:style w:type="paragraph" w:customStyle="1" w:styleId="Titulo3Facu">
    <w:name w:val="Titulo 3 Facu"/>
    <w:basedOn w:val="Ttulo3"/>
    <w:link w:val="Titulo3FacuCar"/>
    <w:qFormat/>
    <w:rsid w:val="002C3188"/>
    <w:pPr>
      <w:ind w:left="1428"/>
    </w:pPr>
    <w:rPr>
      <w:rFonts w:ascii="Arial" w:hAnsi="Arial"/>
      <w:color w:val="auto"/>
      <w:sz w:val="26"/>
      <w:u w:val="single"/>
    </w:rPr>
  </w:style>
  <w:style w:type="character" w:customStyle="1" w:styleId="Titulo2FacuCar">
    <w:name w:val="Titulo 2 Facu Car"/>
    <w:basedOn w:val="Ttulo2Car"/>
    <w:link w:val="Titulo2Facu"/>
    <w:rsid w:val="002C3188"/>
    <w:rPr>
      <w:rFonts w:ascii="Arial" w:eastAsiaTheme="majorEastAsia" w:hAnsi="Arial" w:cstheme="majorBidi"/>
      <w:color w:val="2E74B5" w:themeColor="accent1" w:themeShade="BF"/>
      <w:sz w:val="26"/>
      <w:szCs w:val="26"/>
      <w:u w:val="single"/>
    </w:rPr>
  </w:style>
  <w:style w:type="table" w:styleId="Tabladecuadrcula4-nfasis2">
    <w:name w:val="Grid Table 4 Accent 2"/>
    <w:basedOn w:val="Tablanormal"/>
    <w:uiPriority w:val="49"/>
    <w:rsid w:val="00F044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Titulo3FacuCar">
    <w:name w:val="Titulo 3 Facu Car"/>
    <w:basedOn w:val="CuerpoFacuCar"/>
    <w:link w:val="Titulo3Facu"/>
    <w:rsid w:val="002C3188"/>
    <w:rPr>
      <w:rFonts w:ascii="Arial" w:eastAsiaTheme="majorEastAsia" w:hAnsi="Arial" w:cstheme="majorBidi"/>
      <w:sz w:val="26"/>
      <w:szCs w:val="24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9E60E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aa@bbb.ccc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emf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emf"/><Relationship Id="rId42" Type="http://schemas.openxmlformats.org/officeDocument/2006/relationships/image" Target="media/image33.emf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emf"/><Relationship Id="rId41" Type="http://schemas.openxmlformats.org/officeDocument/2006/relationships/image" Target="media/image3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jpeg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0.jpeg"/><Relationship Id="rId31" Type="http://schemas.openxmlformats.org/officeDocument/2006/relationships/image" Target="media/image22.emf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aaa@bbb.ccc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93DFC-33F3-483C-B9AB-450853D5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3674</Words>
  <Characters>20210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 Tripelhorn</dc:creator>
  <cp:keywords/>
  <dc:description/>
  <cp:lastModifiedBy>Facundo Tripelhorn</cp:lastModifiedBy>
  <cp:revision>2</cp:revision>
  <dcterms:created xsi:type="dcterms:W3CDTF">2017-07-09T00:19:00Z</dcterms:created>
  <dcterms:modified xsi:type="dcterms:W3CDTF">2017-07-09T00:19:00Z</dcterms:modified>
</cp:coreProperties>
</file>